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CD021" w14:textId="77777777" w:rsidR="00185326" w:rsidRDefault="00185326" w:rsidP="001F1955">
      <w:pPr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5B097BAC" w14:textId="77777777" w:rsidR="005E1FF6" w:rsidRPr="001F1955" w:rsidRDefault="005E1FF6" w:rsidP="001F1955">
      <w:pPr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1F1955">
        <w:rPr>
          <w:rFonts w:ascii="Times New Roman" w:hAnsi="Times New Roman"/>
          <w:b/>
          <w:i/>
          <w:sz w:val="24"/>
          <w:szCs w:val="24"/>
        </w:rPr>
        <w:t>ОТЧЕТ</w:t>
      </w:r>
      <w:r w:rsidR="00261A4F" w:rsidRPr="001F195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F1955">
        <w:rPr>
          <w:rFonts w:ascii="Times New Roman" w:hAnsi="Times New Roman"/>
          <w:b/>
          <w:i/>
          <w:sz w:val="24"/>
          <w:szCs w:val="24"/>
        </w:rPr>
        <w:t>РЕВИЗ</w:t>
      </w:r>
      <w:r w:rsidR="00261A4F" w:rsidRPr="001F1955">
        <w:rPr>
          <w:rFonts w:ascii="Times New Roman" w:hAnsi="Times New Roman"/>
          <w:b/>
          <w:i/>
          <w:sz w:val="24"/>
          <w:szCs w:val="24"/>
        </w:rPr>
        <w:t>ОРА</w:t>
      </w:r>
    </w:p>
    <w:p w14:paraId="15DA4EBA" w14:textId="77777777" w:rsidR="005E1FF6" w:rsidRPr="001F1955" w:rsidRDefault="005E1FF6" w:rsidP="001F1955">
      <w:pPr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1F1955">
        <w:rPr>
          <w:rFonts w:ascii="Times New Roman" w:hAnsi="Times New Roman"/>
          <w:b/>
          <w:i/>
          <w:sz w:val="24"/>
          <w:szCs w:val="24"/>
        </w:rPr>
        <w:t xml:space="preserve">о </w:t>
      </w:r>
      <w:r w:rsidR="005A3F1E" w:rsidRPr="001F1955">
        <w:rPr>
          <w:rFonts w:ascii="Times New Roman" w:hAnsi="Times New Roman"/>
          <w:b/>
          <w:i/>
          <w:sz w:val="24"/>
          <w:szCs w:val="24"/>
        </w:rPr>
        <w:t>финансовой</w:t>
      </w:r>
      <w:r w:rsidRPr="001F1955">
        <w:rPr>
          <w:rFonts w:ascii="Times New Roman" w:hAnsi="Times New Roman"/>
          <w:b/>
          <w:i/>
          <w:sz w:val="24"/>
          <w:szCs w:val="24"/>
        </w:rPr>
        <w:t xml:space="preserve"> деятельности ТСЖ «</w:t>
      </w:r>
      <w:r w:rsidR="00261A4F" w:rsidRPr="001F1955">
        <w:rPr>
          <w:rFonts w:ascii="Times New Roman" w:hAnsi="Times New Roman"/>
          <w:b/>
          <w:i/>
          <w:sz w:val="24"/>
          <w:szCs w:val="24"/>
        </w:rPr>
        <w:t>Комфорт</w:t>
      </w:r>
      <w:r w:rsidRPr="001F1955">
        <w:rPr>
          <w:rFonts w:ascii="Times New Roman" w:hAnsi="Times New Roman"/>
          <w:b/>
          <w:i/>
          <w:sz w:val="24"/>
          <w:szCs w:val="24"/>
        </w:rPr>
        <w:t>»</w:t>
      </w:r>
    </w:p>
    <w:p w14:paraId="730AF5DB" w14:textId="698FD067" w:rsidR="005A3F1E" w:rsidRPr="001F1955" w:rsidRDefault="005A3F1E" w:rsidP="001F1955">
      <w:pPr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1F1955">
        <w:rPr>
          <w:rFonts w:ascii="Times New Roman" w:hAnsi="Times New Roman"/>
          <w:b/>
          <w:i/>
          <w:sz w:val="24"/>
          <w:szCs w:val="24"/>
        </w:rPr>
        <w:t>за период с 01.</w:t>
      </w:r>
      <w:r w:rsidR="00261A4F" w:rsidRPr="001F1955">
        <w:rPr>
          <w:rFonts w:ascii="Times New Roman" w:hAnsi="Times New Roman"/>
          <w:b/>
          <w:i/>
          <w:sz w:val="24"/>
          <w:szCs w:val="24"/>
        </w:rPr>
        <w:t>0</w:t>
      </w:r>
      <w:r w:rsidRPr="001F1955">
        <w:rPr>
          <w:rFonts w:ascii="Times New Roman" w:hAnsi="Times New Roman"/>
          <w:b/>
          <w:i/>
          <w:sz w:val="24"/>
          <w:szCs w:val="24"/>
        </w:rPr>
        <w:t>1.201</w:t>
      </w:r>
      <w:r w:rsidR="00360E06">
        <w:rPr>
          <w:rFonts w:ascii="Times New Roman" w:hAnsi="Times New Roman"/>
          <w:b/>
          <w:i/>
          <w:sz w:val="24"/>
          <w:szCs w:val="24"/>
        </w:rPr>
        <w:t>9</w:t>
      </w:r>
      <w:r w:rsidRPr="001F1955">
        <w:rPr>
          <w:rFonts w:ascii="Times New Roman" w:hAnsi="Times New Roman"/>
          <w:b/>
          <w:i/>
          <w:sz w:val="24"/>
          <w:szCs w:val="24"/>
        </w:rPr>
        <w:t xml:space="preserve"> по 31.12.201</w:t>
      </w:r>
      <w:r w:rsidR="00360E06">
        <w:rPr>
          <w:rFonts w:ascii="Times New Roman" w:hAnsi="Times New Roman"/>
          <w:b/>
          <w:i/>
          <w:sz w:val="24"/>
          <w:szCs w:val="24"/>
        </w:rPr>
        <w:t>9</w:t>
      </w:r>
      <w:r w:rsidRPr="001F1955">
        <w:rPr>
          <w:rFonts w:ascii="Times New Roman" w:hAnsi="Times New Roman"/>
          <w:b/>
          <w:i/>
          <w:sz w:val="24"/>
          <w:szCs w:val="24"/>
        </w:rPr>
        <w:t>гг.</w:t>
      </w:r>
    </w:p>
    <w:p w14:paraId="0686CCEC" w14:textId="77777777" w:rsidR="005E1FF6" w:rsidRPr="001F1955" w:rsidRDefault="005E1FF6" w:rsidP="001F195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C701EAC" w14:textId="0927F08D" w:rsidR="005E1FF6" w:rsidRPr="001F1955" w:rsidRDefault="005E1FF6" w:rsidP="001F1955">
      <w:pPr>
        <w:rPr>
          <w:rFonts w:ascii="Times New Roman" w:hAnsi="Times New Roman"/>
          <w:sz w:val="24"/>
          <w:szCs w:val="24"/>
        </w:rPr>
      </w:pPr>
      <w:r w:rsidRPr="001F1955">
        <w:rPr>
          <w:rFonts w:ascii="Times New Roman" w:hAnsi="Times New Roman"/>
          <w:sz w:val="24"/>
          <w:szCs w:val="24"/>
        </w:rPr>
        <w:t>г.</w:t>
      </w:r>
      <w:r w:rsidR="00AC37B1" w:rsidRPr="001F1955">
        <w:rPr>
          <w:rFonts w:ascii="Times New Roman" w:hAnsi="Times New Roman"/>
          <w:sz w:val="24"/>
          <w:szCs w:val="24"/>
        </w:rPr>
        <w:t xml:space="preserve"> </w:t>
      </w:r>
      <w:r w:rsidRPr="001F1955">
        <w:rPr>
          <w:rFonts w:ascii="Times New Roman" w:hAnsi="Times New Roman"/>
          <w:sz w:val="24"/>
          <w:szCs w:val="24"/>
        </w:rPr>
        <w:t xml:space="preserve">Кингисепп                                                          </w:t>
      </w:r>
      <w:r w:rsidR="007A44C6" w:rsidRPr="001F1955">
        <w:rPr>
          <w:rFonts w:ascii="Times New Roman" w:hAnsi="Times New Roman"/>
          <w:sz w:val="24"/>
          <w:szCs w:val="24"/>
        </w:rPr>
        <w:t xml:space="preserve">                          </w:t>
      </w:r>
      <w:proofErr w:type="gramStart"/>
      <w:r w:rsidR="007A44C6" w:rsidRPr="001F1955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="00697B73">
        <w:rPr>
          <w:rFonts w:ascii="Times New Roman" w:hAnsi="Times New Roman"/>
          <w:sz w:val="24"/>
          <w:szCs w:val="24"/>
        </w:rPr>
        <w:t>26</w:t>
      </w:r>
      <w:r w:rsidRPr="001F1955">
        <w:rPr>
          <w:rFonts w:ascii="Times New Roman" w:hAnsi="Times New Roman"/>
          <w:sz w:val="24"/>
          <w:szCs w:val="24"/>
        </w:rPr>
        <w:t>»</w:t>
      </w:r>
      <w:r w:rsidR="00990622">
        <w:rPr>
          <w:rFonts w:ascii="Times New Roman" w:hAnsi="Times New Roman"/>
          <w:sz w:val="24"/>
          <w:szCs w:val="24"/>
        </w:rPr>
        <w:t xml:space="preserve"> </w:t>
      </w:r>
      <w:r w:rsidR="007F6F4F">
        <w:rPr>
          <w:rFonts w:ascii="Times New Roman" w:hAnsi="Times New Roman"/>
          <w:sz w:val="24"/>
          <w:szCs w:val="24"/>
        </w:rPr>
        <w:t>марта</w:t>
      </w:r>
      <w:r w:rsidRPr="001F1955">
        <w:rPr>
          <w:rFonts w:ascii="Times New Roman" w:hAnsi="Times New Roman"/>
          <w:sz w:val="24"/>
          <w:szCs w:val="24"/>
        </w:rPr>
        <w:t xml:space="preserve">  20</w:t>
      </w:r>
      <w:r w:rsidR="00360E06">
        <w:rPr>
          <w:rFonts w:ascii="Times New Roman" w:hAnsi="Times New Roman"/>
          <w:sz w:val="24"/>
          <w:szCs w:val="24"/>
        </w:rPr>
        <w:t>20</w:t>
      </w:r>
      <w:r w:rsidR="007F6F4F">
        <w:rPr>
          <w:rFonts w:ascii="Times New Roman" w:hAnsi="Times New Roman"/>
          <w:sz w:val="24"/>
          <w:szCs w:val="24"/>
        </w:rPr>
        <w:t xml:space="preserve"> </w:t>
      </w:r>
      <w:r w:rsidRPr="001F1955">
        <w:rPr>
          <w:rFonts w:ascii="Times New Roman" w:hAnsi="Times New Roman"/>
          <w:sz w:val="24"/>
          <w:szCs w:val="24"/>
        </w:rPr>
        <w:t>года.</w:t>
      </w:r>
    </w:p>
    <w:p w14:paraId="74559B60" w14:textId="77777777" w:rsidR="005E1FF6" w:rsidRPr="001F1955" w:rsidRDefault="005E1FF6" w:rsidP="001F1955">
      <w:pPr>
        <w:rPr>
          <w:rFonts w:ascii="Times New Roman" w:hAnsi="Times New Roman"/>
          <w:sz w:val="24"/>
          <w:szCs w:val="24"/>
        </w:rPr>
      </w:pPr>
    </w:p>
    <w:p w14:paraId="1336AB7D" w14:textId="2DD3013B" w:rsidR="005E1FF6" w:rsidRPr="001F1955" w:rsidRDefault="00220C34" w:rsidP="003012DF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ю,</w:t>
      </w:r>
      <w:r w:rsidR="00261A4F" w:rsidRPr="001F1955">
        <w:rPr>
          <w:rFonts w:ascii="Times New Roman" w:hAnsi="Times New Roman"/>
          <w:sz w:val="24"/>
          <w:szCs w:val="24"/>
        </w:rPr>
        <w:t xml:space="preserve"> р</w:t>
      </w:r>
      <w:r w:rsidR="005E1FF6" w:rsidRPr="001F1955">
        <w:rPr>
          <w:rFonts w:ascii="Times New Roman" w:hAnsi="Times New Roman"/>
          <w:sz w:val="24"/>
          <w:szCs w:val="24"/>
        </w:rPr>
        <w:t>евиз</w:t>
      </w:r>
      <w:r w:rsidR="00261A4F" w:rsidRPr="001F1955">
        <w:rPr>
          <w:rFonts w:ascii="Times New Roman" w:hAnsi="Times New Roman"/>
          <w:sz w:val="24"/>
          <w:szCs w:val="24"/>
        </w:rPr>
        <w:t>ором</w:t>
      </w:r>
      <w:r w:rsidR="005E1FF6" w:rsidRPr="001F1955">
        <w:rPr>
          <w:rFonts w:ascii="Times New Roman" w:hAnsi="Times New Roman"/>
          <w:sz w:val="24"/>
          <w:szCs w:val="24"/>
        </w:rPr>
        <w:t xml:space="preserve"> </w:t>
      </w:r>
      <w:r w:rsidR="00DD1401">
        <w:rPr>
          <w:rFonts w:ascii="Times New Roman" w:hAnsi="Times New Roman"/>
          <w:sz w:val="24"/>
          <w:szCs w:val="24"/>
        </w:rPr>
        <w:t>Бариновой Натальей Евгеньевной</w:t>
      </w:r>
      <w:r>
        <w:rPr>
          <w:rFonts w:ascii="Times New Roman" w:hAnsi="Times New Roman"/>
          <w:sz w:val="24"/>
          <w:szCs w:val="24"/>
        </w:rPr>
        <w:t>,</w:t>
      </w:r>
      <w:r w:rsidR="00DD1401">
        <w:rPr>
          <w:rFonts w:ascii="Times New Roman" w:hAnsi="Times New Roman"/>
          <w:sz w:val="24"/>
          <w:szCs w:val="24"/>
        </w:rPr>
        <w:t xml:space="preserve"> </w:t>
      </w:r>
      <w:r w:rsidR="005E1FF6" w:rsidRPr="001F1955">
        <w:rPr>
          <w:rFonts w:ascii="Times New Roman" w:hAnsi="Times New Roman"/>
          <w:sz w:val="24"/>
          <w:szCs w:val="24"/>
        </w:rPr>
        <w:t xml:space="preserve">проведена </w:t>
      </w:r>
      <w:r w:rsidR="005A3F1E" w:rsidRPr="001F1955">
        <w:rPr>
          <w:rFonts w:ascii="Times New Roman" w:hAnsi="Times New Roman"/>
          <w:sz w:val="24"/>
          <w:szCs w:val="24"/>
        </w:rPr>
        <w:t>ревизия</w:t>
      </w:r>
      <w:r w:rsidR="005E1FF6" w:rsidRPr="001F1955">
        <w:rPr>
          <w:rFonts w:ascii="Times New Roman" w:hAnsi="Times New Roman"/>
          <w:sz w:val="24"/>
          <w:szCs w:val="24"/>
        </w:rPr>
        <w:t xml:space="preserve"> финансовой деятельности ТСЖ «</w:t>
      </w:r>
      <w:r w:rsidR="00261A4F" w:rsidRPr="001F1955">
        <w:rPr>
          <w:rFonts w:ascii="Times New Roman" w:hAnsi="Times New Roman"/>
          <w:sz w:val="24"/>
          <w:szCs w:val="24"/>
        </w:rPr>
        <w:t>Комфорт</w:t>
      </w:r>
      <w:r w:rsidR="005E1FF6" w:rsidRPr="001F1955">
        <w:rPr>
          <w:rFonts w:ascii="Times New Roman" w:hAnsi="Times New Roman"/>
          <w:sz w:val="24"/>
          <w:szCs w:val="24"/>
        </w:rPr>
        <w:t xml:space="preserve">» за период с </w:t>
      </w:r>
      <w:r w:rsidR="00A26C02" w:rsidRPr="001F1955">
        <w:rPr>
          <w:rFonts w:ascii="Times New Roman" w:hAnsi="Times New Roman"/>
          <w:sz w:val="24"/>
          <w:szCs w:val="24"/>
        </w:rPr>
        <w:t>01.</w:t>
      </w:r>
      <w:r w:rsidR="00261A4F" w:rsidRPr="001F1955">
        <w:rPr>
          <w:rFonts w:ascii="Times New Roman" w:hAnsi="Times New Roman"/>
          <w:sz w:val="24"/>
          <w:szCs w:val="24"/>
        </w:rPr>
        <w:t>0</w:t>
      </w:r>
      <w:r w:rsidR="00A26C02" w:rsidRPr="001F1955">
        <w:rPr>
          <w:rFonts w:ascii="Times New Roman" w:hAnsi="Times New Roman"/>
          <w:sz w:val="24"/>
          <w:szCs w:val="24"/>
        </w:rPr>
        <w:t>1.201</w:t>
      </w:r>
      <w:r w:rsidR="00F328FE">
        <w:rPr>
          <w:rFonts w:ascii="Times New Roman" w:hAnsi="Times New Roman"/>
          <w:sz w:val="24"/>
          <w:szCs w:val="24"/>
        </w:rPr>
        <w:t>9</w:t>
      </w:r>
      <w:r w:rsidR="003C315E">
        <w:rPr>
          <w:rFonts w:ascii="Times New Roman" w:hAnsi="Times New Roman"/>
          <w:sz w:val="24"/>
          <w:szCs w:val="24"/>
        </w:rPr>
        <w:t xml:space="preserve"> </w:t>
      </w:r>
      <w:r w:rsidR="005E1FF6" w:rsidRPr="001F1955">
        <w:rPr>
          <w:rFonts w:ascii="Times New Roman" w:hAnsi="Times New Roman"/>
          <w:sz w:val="24"/>
          <w:szCs w:val="24"/>
        </w:rPr>
        <w:t>по 31.1</w:t>
      </w:r>
      <w:r w:rsidR="00A26C02" w:rsidRPr="001F1955">
        <w:rPr>
          <w:rFonts w:ascii="Times New Roman" w:hAnsi="Times New Roman"/>
          <w:sz w:val="24"/>
          <w:szCs w:val="24"/>
        </w:rPr>
        <w:t>2.201</w:t>
      </w:r>
      <w:r w:rsidR="00F328FE">
        <w:rPr>
          <w:rFonts w:ascii="Times New Roman" w:hAnsi="Times New Roman"/>
          <w:sz w:val="24"/>
          <w:szCs w:val="24"/>
        </w:rPr>
        <w:t>9</w:t>
      </w:r>
      <w:r w:rsidR="005E1FF6" w:rsidRPr="001F1955">
        <w:rPr>
          <w:rFonts w:ascii="Times New Roman" w:hAnsi="Times New Roman"/>
          <w:sz w:val="24"/>
          <w:szCs w:val="24"/>
        </w:rPr>
        <w:t xml:space="preserve">. </w:t>
      </w:r>
    </w:p>
    <w:p w14:paraId="335D8665" w14:textId="77777777" w:rsidR="005A3F1E" w:rsidRPr="001F1955" w:rsidRDefault="005A3F1E" w:rsidP="003012DF">
      <w:pPr>
        <w:spacing w:before="100"/>
        <w:ind w:firstLine="708"/>
        <w:rPr>
          <w:rFonts w:ascii="Times New Roman" w:hAnsi="Times New Roman"/>
          <w:sz w:val="24"/>
          <w:szCs w:val="24"/>
        </w:rPr>
      </w:pPr>
      <w:r w:rsidRPr="001F1955">
        <w:rPr>
          <w:rFonts w:ascii="Times New Roman" w:hAnsi="Times New Roman"/>
          <w:sz w:val="24"/>
          <w:szCs w:val="24"/>
        </w:rPr>
        <w:t xml:space="preserve">Проверка предполагала изучение финансово-хозяйственной и другой документации ТСЖ, проведение анализа этих документов с целью представления членам ТСЖ наиболее полной и объективной картины </w:t>
      </w:r>
      <w:proofErr w:type="gramStart"/>
      <w:r w:rsidRPr="001F1955">
        <w:rPr>
          <w:rFonts w:ascii="Times New Roman" w:hAnsi="Times New Roman"/>
          <w:sz w:val="24"/>
          <w:szCs w:val="24"/>
        </w:rPr>
        <w:t>финансовых  дел</w:t>
      </w:r>
      <w:proofErr w:type="gramEnd"/>
      <w:r w:rsidRPr="001F1955">
        <w:rPr>
          <w:rFonts w:ascii="Times New Roman" w:hAnsi="Times New Roman"/>
          <w:sz w:val="24"/>
          <w:szCs w:val="24"/>
        </w:rPr>
        <w:t xml:space="preserve"> в ТСЖ.</w:t>
      </w:r>
    </w:p>
    <w:p w14:paraId="25F99C12" w14:textId="77777777" w:rsidR="00EF0441" w:rsidRPr="001F1955" w:rsidRDefault="00EF0441" w:rsidP="001F1955">
      <w:pPr>
        <w:spacing w:before="100"/>
        <w:ind w:firstLine="0"/>
        <w:rPr>
          <w:rFonts w:ascii="Times New Roman" w:hAnsi="Times New Roman"/>
          <w:sz w:val="24"/>
          <w:szCs w:val="24"/>
        </w:rPr>
      </w:pPr>
      <w:r w:rsidRPr="001F1955">
        <w:rPr>
          <w:rFonts w:ascii="Times New Roman" w:hAnsi="Times New Roman"/>
          <w:sz w:val="24"/>
          <w:szCs w:val="24"/>
        </w:rPr>
        <w:t xml:space="preserve">При проверке </w:t>
      </w:r>
      <w:r w:rsidR="00E675BA">
        <w:rPr>
          <w:rFonts w:ascii="Times New Roman" w:hAnsi="Times New Roman"/>
          <w:sz w:val="24"/>
          <w:szCs w:val="24"/>
        </w:rPr>
        <w:t>ревизор</w:t>
      </w:r>
      <w:r w:rsidRPr="001F1955">
        <w:rPr>
          <w:rFonts w:ascii="Times New Roman" w:hAnsi="Times New Roman"/>
          <w:sz w:val="24"/>
          <w:szCs w:val="24"/>
        </w:rPr>
        <w:t xml:space="preserve"> руководствовал</w:t>
      </w:r>
      <w:r w:rsidR="00E675BA">
        <w:rPr>
          <w:rFonts w:ascii="Times New Roman" w:hAnsi="Times New Roman"/>
          <w:sz w:val="24"/>
          <w:szCs w:val="24"/>
        </w:rPr>
        <w:t>ся</w:t>
      </w:r>
      <w:r w:rsidRPr="001F1955">
        <w:rPr>
          <w:rFonts w:ascii="Times New Roman" w:hAnsi="Times New Roman"/>
          <w:sz w:val="24"/>
          <w:szCs w:val="24"/>
        </w:rPr>
        <w:t xml:space="preserve"> следующими нормативными документами:</w:t>
      </w:r>
    </w:p>
    <w:p w14:paraId="73E52E09" w14:textId="77777777" w:rsidR="00EF0441" w:rsidRPr="001F1955" w:rsidRDefault="00EF0441" w:rsidP="001F1955">
      <w:pPr>
        <w:spacing w:before="100"/>
        <w:ind w:firstLine="0"/>
        <w:rPr>
          <w:rFonts w:ascii="Times New Roman" w:hAnsi="Times New Roman"/>
          <w:sz w:val="24"/>
          <w:szCs w:val="24"/>
        </w:rPr>
      </w:pPr>
      <w:r w:rsidRPr="001F1955">
        <w:rPr>
          <w:rFonts w:ascii="Times New Roman" w:hAnsi="Times New Roman"/>
          <w:sz w:val="24"/>
          <w:szCs w:val="24"/>
        </w:rPr>
        <w:t>1. Гражданский кодекс РФ.</w:t>
      </w:r>
    </w:p>
    <w:p w14:paraId="3A2404C2" w14:textId="77777777" w:rsidR="00EF0441" w:rsidRPr="001F1955" w:rsidRDefault="00EF0441" w:rsidP="001F1955">
      <w:pPr>
        <w:spacing w:before="100"/>
        <w:ind w:firstLine="0"/>
        <w:rPr>
          <w:rFonts w:ascii="Times New Roman" w:hAnsi="Times New Roman"/>
          <w:sz w:val="24"/>
          <w:szCs w:val="24"/>
        </w:rPr>
      </w:pPr>
      <w:r w:rsidRPr="001F1955">
        <w:rPr>
          <w:rFonts w:ascii="Times New Roman" w:hAnsi="Times New Roman"/>
          <w:sz w:val="24"/>
          <w:szCs w:val="24"/>
        </w:rPr>
        <w:t>2. Жилищный кодекс РФ.</w:t>
      </w:r>
    </w:p>
    <w:p w14:paraId="12D75920" w14:textId="77777777" w:rsidR="00EF0441" w:rsidRPr="001F1955" w:rsidRDefault="001E277A" w:rsidP="001F1955">
      <w:pPr>
        <w:spacing w:before="100"/>
        <w:ind w:firstLine="0"/>
        <w:rPr>
          <w:rFonts w:ascii="Times New Roman" w:hAnsi="Times New Roman"/>
          <w:sz w:val="24"/>
          <w:szCs w:val="24"/>
        </w:rPr>
      </w:pPr>
      <w:r w:rsidRPr="001F1955">
        <w:rPr>
          <w:rFonts w:ascii="Times New Roman" w:hAnsi="Times New Roman"/>
          <w:sz w:val="24"/>
          <w:szCs w:val="24"/>
        </w:rPr>
        <w:t>3</w:t>
      </w:r>
      <w:r w:rsidR="00EF0441" w:rsidRPr="001F1955">
        <w:rPr>
          <w:rFonts w:ascii="Times New Roman" w:hAnsi="Times New Roman"/>
          <w:sz w:val="24"/>
          <w:szCs w:val="24"/>
        </w:rPr>
        <w:t>. Федеральный закон РФ от 21 ноября 1996г. №129-ФЗ «О бухгалтерском учете».</w:t>
      </w:r>
    </w:p>
    <w:p w14:paraId="6A82E183" w14:textId="77777777" w:rsidR="00EF0441" w:rsidRPr="001F1955" w:rsidRDefault="00E675BA" w:rsidP="00E675BA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Трудовой кодекс РФ.</w:t>
      </w:r>
    </w:p>
    <w:p w14:paraId="3A1243F8" w14:textId="77777777" w:rsidR="00E675BA" w:rsidRDefault="00E675BA" w:rsidP="001F1955">
      <w:pPr>
        <w:ind w:firstLine="0"/>
        <w:rPr>
          <w:rFonts w:ascii="Times New Roman" w:hAnsi="Times New Roman"/>
          <w:sz w:val="24"/>
          <w:szCs w:val="24"/>
        </w:rPr>
      </w:pPr>
    </w:p>
    <w:p w14:paraId="69C651B7" w14:textId="77777777" w:rsidR="006F711F" w:rsidRPr="001F1955" w:rsidRDefault="005E1FF6" w:rsidP="001F1955">
      <w:pPr>
        <w:ind w:firstLine="0"/>
        <w:rPr>
          <w:rFonts w:ascii="Times New Roman" w:hAnsi="Times New Roman"/>
          <w:sz w:val="24"/>
          <w:szCs w:val="24"/>
        </w:rPr>
      </w:pPr>
      <w:r w:rsidRPr="001F1955">
        <w:rPr>
          <w:rFonts w:ascii="Times New Roman" w:hAnsi="Times New Roman"/>
          <w:sz w:val="24"/>
          <w:szCs w:val="24"/>
        </w:rPr>
        <w:t>В проверяемом периоде обязанности председателя правления исполнял</w:t>
      </w:r>
      <w:r w:rsidR="006F711F" w:rsidRPr="001F1955">
        <w:rPr>
          <w:rFonts w:ascii="Times New Roman" w:hAnsi="Times New Roman"/>
          <w:sz w:val="24"/>
          <w:szCs w:val="24"/>
        </w:rPr>
        <w:t>:</w:t>
      </w:r>
    </w:p>
    <w:p w14:paraId="7839C466" w14:textId="2C3FBE40" w:rsidR="007F6F4F" w:rsidRPr="001F1955" w:rsidRDefault="00A26C02" w:rsidP="007F6F4F">
      <w:pPr>
        <w:ind w:firstLine="0"/>
        <w:rPr>
          <w:rFonts w:ascii="Times New Roman" w:hAnsi="Times New Roman"/>
          <w:i/>
          <w:sz w:val="24"/>
          <w:szCs w:val="24"/>
        </w:rPr>
      </w:pPr>
      <w:proofErr w:type="gramStart"/>
      <w:r w:rsidRPr="001F1955">
        <w:rPr>
          <w:rFonts w:ascii="Times New Roman" w:hAnsi="Times New Roman"/>
          <w:i/>
          <w:sz w:val="24"/>
          <w:szCs w:val="24"/>
        </w:rPr>
        <w:t xml:space="preserve">С  </w:t>
      </w:r>
      <w:r w:rsidR="004A4F67">
        <w:rPr>
          <w:rFonts w:ascii="Times New Roman" w:hAnsi="Times New Roman"/>
          <w:i/>
          <w:sz w:val="24"/>
          <w:szCs w:val="24"/>
        </w:rPr>
        <w:t>01.01.201</w:t>
      </w:r>
      <w:r w:rsidR="00CC6298">
        <w:rPr>
          <w:rFonts w:ascii="Times New Roman" w:hAnsi="Times New Roman"/>
          <w:i/>
          <w:sz w:val="24"/>
          <w:szCs w:val="24"/>
        </w:rPr>
        <w:t>8</w:t>
      </w:r>
      <w:proofErr w:type="gramEnd"/>
      <w:r w:rsidR="00BE0ACF">
        <w:rPr>
          <w:rFonts w:ascii="Times New Roman" w:hAnsi="Times New Roman"/>
          <w:i/>
          <w:sz w:val="24"/>
          <w:szCs w:val="24"/>
        </w:rPr>
        <w:t xml:space="preserve"> </w:t>
      </w:r>
      <w:r w:rsidRPr="001F1955">
        <w:rPr>
          <w:rFonts w:ascii="Times New Roman" w:hAnsi="Times New Roman"/>
          <w:i/>
          <w:sz w:val="24"/>
          <w:szCs w:val="24"/>
        </w:rPr>
        <w:t xml:space="preserve">по </w:t>
      </w:r>
      <w:r w:rsidR="007F6F4F">
        <w:rPr>
          <w:rFonts w:ascii="Times New Roman" w:hAnsi="Times New Roman"/>
          <w:i/>
          <w:sz w:val="24"/>
          <w:szCs w:val="24"/>
        </w:rPr>
        <w:t>31</w:t>
      </w:r>
      <w:r w:rsidR="004A4F67">
        <w:rPr>
          <w:rFonts w:ascii="Times New Roman" w:hAnsi="Times New Roman"/>
          <w:i/>
          <w:sz w:val="24"/>
          <w:szCs w:val="24"/>
        </w:rPr>
        <w:t>.</w:t>
      </w:r>
      <w:r w:rsidR="007F6F4F">
        <w:rPr>
          <w:rFonts w:ascii="Times New Roman" w:hAnsi="Times New Roman"/>
          <w:i/>
          <w:sz w:val="24"/>
          <w:szCs w:val="24"/>
        </w:rPr>
        <w:t>12.</w:t>
      </w:r>
      <w:r w:rsidR="004A4F67">
        <w:rPr>
          <w:rFonts w:ascii="Times New Roman" w:hAnsi="Times New Roman"/>
          <w:i/>
          <w:sz w:val="24"/>
          <w:szCs w:val="24"/>
        </w:rPr>
        <w:t>1</w:t>
      </w:r>
      <w:r w:rsidR="00F328FE">
        <w:rPr>
          <w:rFonts w:ascii="Times New Roman" w:hAnsi="Times New Roman"/>
          <w:i/>
          <w:sz w:val="24"/>
          <w:szCs w:val="24"/>
        </w:rPr>
        <w:t>9</w:t>
      </w:r>
      <w:r w:rsidRPr="001F1955">
        <w:rPr>
          <w:rFonts w:ascii="Times New Roman" w:hAnsi="Times New Roman"/>
          <w:i/>
          <w:sz w:val="24"/>
          <w:szCs w:val="24"/>
        </w:rPr>
        <w:t xml:space="preserve"> - </w:t>
      </w:r>
      <w:r w:rsidR="007F6F4F">
        <w:rPr>
          <w:rFonts w:ascii="Times New Roman" w:hAnsi="Times New Roman"/>
          <w:i/>
          <w:sz w:val="24"/>
          <w:szCs w:val="24"/>
        </w:rPr>
        <w:t>Гоголев С.П.</w:t>
      </w:r>
    </w:p>
    <w:p w14:paraId="5B3084F9" w14:textId="77777777" w:rsidR="00EF0441" w:rsidRPr="001F1955" w:rsidRDefault="006F711F" w:rsidP="001F1955">
      <w:pPr>
        <w:ind w:firstLine="0"/>
        <w:rPr>
          <w:rFonts w:ascii="Times New Roman" w:hAnsi="Times New Roman"/>
          <w:sz w:val="24"/>
          <w:szCs w:val="24"/>
        </w:rPr>
      </w:pPr>
      <w:r w:rsidRPr="001F1955">
        <w:rPr>
          <w:rFonts w:ascii="Times New Roman" w:hAnsi="Times New Roman"/>
          <w:sz w:val="24"/>
          <w:szCs w:val="24"/>
        </w:rPr>
        <w:t xml:space="preserve">Обязанности </w:t>
      </w:r>
      <w:r w:rsidR="005E1FF6" w:rsidRPr="001F1955">
        <w:rPr>
          <w:rFonts w:ascii="Times New Roman" w:hAnsi="Times New Roman"/>
          <w:sz w:val="24"/>
          <w:szCs w:val="24"/>
        </w:rPr>
        <w:t>Главн</w:t>
      </w:r>
      <w:r w:rsidRPr="001F1955">
        <w:rPr>
          <w:rFonts w:ascii="Times New Roman" w:hAnsi="Times New Roman"/>
          <w:sz w:val="24"/>
          <w:szCs w:val="24"/>
        </w:rPr>
        <w:t>ого</w:t>
      </w:r>
      <w:r w:rsidR="005E1FF6" w:rsidRPr="001F1955">
        <w:rPr>
          <w:rFonts w:ascii="Times New Roman" w:hAnsi="Times New Roman"/>
          <w:sz w:val="24"/>
          <w:szCs w:val="24"/>
        </w:rPr>
        <w:t xml:space="preserve"> бухгалтер</w:t>
      </w:r>
      <w:r w:rsidRPr="001F1955">
        <w:rPr>
          <w:rFonts w:ascii="Times New Roman" w:hAnsi="Times New Roman"/>
          <w:sz w:val="24"/>
          <w:szCs w:val="24"/>
        </w:rPr>
        <w:t>а</w:t>
      </w:r>
      <w:r w:rsidR="005E1FF6" w:rsidRPr="001F1955">
        <w:rPr>
          <w:rFonts w:ascii="Times New Roman" w:hAnsi="Times New Roman"/>
          <w:sz w:val="24"/>
          <w:szCs w:val="24"/>
        </w:rPr>
        <w:t xml:space="preserve"> </w:t>
      </w:r>
      <w:r w:rsidR="00EF0441" w:rsidRPr="001F1955">
        <w:rPr>
          <w:rFonts w:ascii="Times New Roman" w:hAnsi="Times New Roman"/>
          <w:sz w:val="24"/>
          <w:szCs w:val="24"/>
        </w:rPr>
        <w:t>исполняет:</w:t>
      </w:r>
    </w:p>
    <w:p w14:paraId="6F6A317A" w14:textId="77777777" w:rsidR="005E1FF6" w:rsidRPr="001F1955" w:rsidRDefault="00E9465D" w:rsidP="001F1955">
      <w:pPr>
        <w:ind w:firstLine="0"/>
        <w:rPr>
          <w:rFonts w:ascii="Times New Roman" w:hAnsi="Times New Roman"/>
          <w:i/>
          <w:sz w:val="24"/>
          <w:szCs w:val="24"/>
        </w:rPr>
      </w:pPr>
      <w:r w:rsidRPr="001F1955">
        <w:rPr>
          <w:rFonts w:ascii="Times New Roman" w:hAnsi="Times New Roman"/>
          <w:sz w:val="24"/>
          <w:szCs w:val="24"/>
        </w:rPr>
        <w:t xml:space="preserve">с 13.07.2010 года </w:t>
      </w:r>
      <w:r w:rsidR="00261A4F" w:rsidRPr="001F1955">
        <w:rPr>
          <w:rFonts w:ascii="Times New Roman" w:hAnsi="Times New Roman"/>
          <w:sz w:val="24"/>
          <w:szCs w:val="24"/>
        </w:rPr>
        <w:t>–</w:t>
      </w:r>
      <w:r w:rsidR="00EF0441" w:rsidRPr="001F1955">
        <w:rPr>
          <w:rFonts w:ascii="Times New Roman" w:hAnsi="Times New Roman"/>
          <w:sz w:val="24"/>
          <w:szCs w:val="24"/>
        </w:rPr>
        <w:t xml:space="preserve"> </w:t>
      </w:r>
      <w:r w:rsidR="00261A4F" w:rsidRPr="001F1955">
        <w:rPr>
          <w:rFonts w:ascii="Times New Roman" w:hAnsi="Times New Roman"/>
          <w:i/>
          <w:sz w:val="24"/>
          <w:szCs w:val="24"/>
        </w:rPr>
        <w:t>Алексеева Светлана Ивановна</w:t>
      </w:r>
      <w:r w:rsidR="005E1FF6" w:rsidRPr="001F1955">
        <w:rPr>
          <w:rFonts w:ascii="Times New Roman" w:hAnsi="Times New Roman"/>
          <w:i/>
          <w:sz w:val="24"/>
          <w:szCs w:val="24"/>
        </w:rPr>
        <w:t>.</w:t>
      </w:r>
    </w:p>
    <w:p w14:paraId="57F8FA2C" w14:textId="77777777" w:rsidR="00D60ED9" w:rsidRPr="001F1955" w:rsidRDefault="00D60ED9" w:rsidP="001F1955">
      <w:pPr>
        <w:rPr>
          <w:rFonts w:ascii="Times New Roman" w:hAnsi="Times New Roman"/>
          <w:sz w:val="24"/>
          <w:szCs w:val="24"/>
        </w:rPr>
      </w:pPr>
    </w:p>
    <w:p w14:paraId="05A256B6" w14:textId="77777777" w:rsidR="00245262" w:rsidRPr="001F1955" w:rsidRDefault="006F711F" w:rsidP="001F1955">
      <w:pPr>
        <w:ind w:firstLine="0"/>
        <w:rPr>
          <w:rFonts w:ascii="Times New Roman" w:hAnsi="Times New Roman"/>
          <w:b/>
          <w:i/>
          <w:sz w:val="24"/>
          <w:szCs w:val="24"/>
        </w:rPr>
      </w:pPr>
      <w:r w:rsidRPr="001F1955">
        <w:rPr>
          <w:rFonts w:ascii="Times New Roman" w:hAnsi="Times New Roman"/>
          <w:b/>
          <w:i/>
          <w:sz w:val="24"/>
          <w:szCs w:val="24"/>
        </w:rPr>
        <w:t xml:space="preserve">К проверке были представлены следующие документы: </w:t>
      </w:r>
    </w:p>
    <w:p w14:paraId="3FE526BC" w14:textId="77777777" w:rsidR="000D4CD7" w:rsidRPr="001F1955" w:rsidRDefault="000D4CD7" w:rsidP="001F1955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F1955">
        <w:rPr>
          <w:rFonts w:ascii="Times New Roman" w:hAnsi="Times New Roman"/>
          <w:sz w:val="24"/>
          <w:szCs w:val="24"/>
        </w:rPr>
        <w:t>Устав ТСЖ «</w:t>
      </w:r>
      <w:r w:rsidR="00261A4F" w:rsidRPr="001F1955">
        <w:rPr>
          <w:rFonts w:ascii="Times New Roman" w:hAnsi="Times New Roman"/>
          <w:sz w:val="24"/>
          <w:szCs w:val="24"/>
        </w:rPr>
        <w:t>Комфорт</w:t>
      </w:r>
      <w:r w:rsidRPr="001F1955">
        <w:rPr>
          <w:rFonts w:ascii="Times New Roman" w:hAnsi="Times New Roman"/>
          <w:sz w:val="24"/>
          <w:szCs w:val="24"/>
        </w:rPr>
        <w:t>»</w:t>
      </w:r>
      <w:r w:rsidR="007F6F4F">
        <w:rPr>
          <w:rFonts w:ascii="Times New Roman" w:hAnsi="Times New Roman"/>
          <w:sz w:val="24"/>
          <w:szCs w:val="24"/>
        </w:rPr>
        <w:t xml:space="preserve"> в новой редакции</w:t>
      </w:r>
      <w:r w:rsidRPr="001F1955">
        <w:rPr>
          <w:rFonts w:ascii="Times New Roman" w:hAnsi="Times New Roman"/>
          <w:sz w:val="24"/>
          <w:szCs w:val="24"/>
        </w:rPr>
        <w:t>;</w:t>
      </w:r>
    </w:p>
    <w:p w14:paraId="550BD0FD" w14:textId="5241CDB7" w:rsidR="000D4CD7" w:rsidRPr="00E675BA" w:rsidRDefault="000D4CD7" w:rsidP="001F1955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675BA">
        <w:rPr>
          <w:rFonts w:ascii="Times New Roman" w:hAnsi="Times New Roman"/>
          <w:sz w:val="24"/>
          <w:szCs w:val="24"/>
        </w:rPr>
        <w:t>Протоколы заседаний Правления ТСЖ за 201</w:t>
      </w:r>
      <w:r w:rsidR="00F328FE">
        <w:rPr>
          <w:rFonts w:ascii="Times New Roman" w:hAnsi="Times New Roman"/>
          <w:sz w:val="24"/>
          <w:szCs w:val="24"/>
        </w:rPr>
        <w:t>9</w:t>
      </w:r>
      <w:r w:rsidR="00261A4F" w:rsidRPr="00E675BA">
        <w:rPr>
          <w:rFonts w:ascii="Times New Roman" w:hAnsi="Times New Roman"/>
          <w:sz w:val="24"/>
          <w:szCs w:val="24"/>
        </w:rPr>
        <w:t xml:space="preserve"> </w:t>
      </w:r>
      <w:r w:rsidRPr="00E675BA">
        <w:rPr>
          <w:rFonts w:ascii="Times New Roman" w:hAnsi="Times New Roman"/>
          <w:sz w:val="24"/>
          <w:szCs w:val="24"/>
        </w:rPr>
        <w:t>г</w:t>
      </w:r>
      <w:r w:rsidR="00261A4F" w:rsidRPr="00E675BA">
        <w:rPr>
          <w:rFonts w:ascii="Times New Roman" w:hAnsi="Times New Roman"/>
          <w:sz w:val="24"/>
          <w:szCs w:val="24"/>
        </w:rPr>
        <w:t>.</w:t>
      </w:r>
      <w:r w:rsidRPr="00E675BA">
        <w:rPr>
          <w:rFonts w:ascii="Times New Roman" w:hAnsi="Times New Roman"/>
          <w:sz w:val="24"/>
          <w:szCs w:val="24"/>
        </w:rPr>
        <w:t>;</w:t>
      </w:r>
    </w:p>
    <w:p w14:paraId="415D59D2" w14:textId="0ECB6DDB" w:rsidR="000D4CD7" w:rsidRPr="001F1955" w:rsidRDefault="000D4CD7" w:rsidP="001F1955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F1955">
        <w:rPr>
          <w:rFonts w:ascii="Times New Roman" w:hAnsi="Times New Roman"/>
          <w:sz w:val="24"/>
          <w:szCs w:val="24"/>
        </w:rPr>
        <w:t xml:space="preserve">Протоколы общих собраний собственников и членов ТСЖ </w:t>
      </w:r>
      <w:proofErr w:type="gramStart"/>
      <w:r w:rsidRPr="001F1955">
        <w:rPr>
          <w:rFonts w:ascii="Times New Roman" w:hAnsi="Times New Roman"/>
          <w:sz w:val="24"/>
          <w:szCs w:val="24"/>
        </w:rPr>
        <w:t>за  201</w:t>
      </w:r>
      <w:r w:rsidR="00F328FE">
        <w:rPr>
          <w:rFonts w:ascii="Times New Roman" w:hAnsi="Times New Roman"/>
          <w:sz w:val="24"/>
          <w:szCs w:val="24"/>
        </w:rPr>
        <w:t>9</w:t>
      </w:r>
      <w:proofErr w:type="gramEnd"/>
      <w:r w:rsidR="00261A4F" w:rsidRPr="001F1955">
        <w:rPr>
          <w:rFonts w:ascii="Times New Roman" w:hAnsi="Times New Roman"/>
          <w:sz w:val="24"/>
          <w:szCs w:val="24"/>
        </w:rPr>
        <w:t xml:space="preserve"> г.</w:t>
      </w:r>
      <w:r w:rsidRPr="001F1955">
        <w:rPr>
          <w:rFonts w:ascii="Times New Roman" w:hAnsi="Times New Roman"/>
          <w:sz w:val="24"/>
          <w:szCs w:val="24"/>
        </w:rPr>
        <w:t>;</w:t>
      </w:r>
    </w:p>
    <w:p w14:paraId="354B93F3" w14:textId="5B36C012" w:rsidR="005D41B7" w:rsidRPr="001F1955" w:rsidRDefault="00AC37B1" w:rsidP="001F1955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F1955">
        <w:rPr>
          <w:rFonts w:ascii="Times New Roman" w:hAnsi="Times New Roman"/>
          <w:sz w:val="24"/>
          <w:szCs w:val="24"/>
        </w:rPr>
        <w:t>С</w:t>
      </w:r>
      <w:r w:rsidR="006F711F" w:rsidRPr="001F1955">
        <w:rPr>
          <w:rFonts w:ascii="Times New Roman" w:hAnsi="Times New Roman"/>
          <w:sz w:val="24"/>
          <w:szCs w:val="24"/>
        </w:rPr>
        <w:t xml:space="preserve">мета доходов и расходов </w:t>
      </w:r>
      <w:r w:rsidRPr="001F1955">
        <w:rPr>
          <w:rFonts w:ascii="Times New Roman" w:hAnsi="Times New Roman"/>
          <w:sz w:val="24"/>
          <w:szCs w:val="24"/>
        </w:rPr>
        <w:t>финансовой деятельности ТСЖ «</w:t>
      </w:r>
      <w:r w:rsidR="00261A4F" w:rsidRPr="001F1955">
        <w:rPr>
          <w:rFonts w:ascii="Times New Roman" w:hAnsi="Times New Roman"/>
          <w:sz w:val="24"/>
          <w:szCs w:val="24"/>
        </w:rPr>
        <w:t>Комфорт</w:t>
      </w:r>
      <w:r w:rsidRPr="001F1955">
        <w:rPr>
          <w:rFonts w:ascii="Times New Roman" w:hAnsi="Times New Roman"/>
          <w:sz w:val="24"/>
          <w:szCs w:val="24"/>
        </w:rPr>
        <w:t xml:space="preserve">» </w:t>
      </w:r>
      <w:r w:rsidR="006F711F" w:rsidRPr="001F1955">
        <w:rPr>
          <w:rFonts w:ascii="Times New Roman" w:hAnsi="Times New Roman"/>
          <w:sz w:val="24"/>
          <w:szCs w:val="24"/>
        </w:rPr>
        <w:t>на 201</w:t>
      </w:r>
      <w:r w:rsidR="00F328FE">
        <w:rPr>
          <w:rFonts w:ascii="Times New Roman" w:hAnsi="Times New Roman"/>
          <w:sz w:val="24"/>
          <w:szCs w:val="24"/>
        </w:rPr>
        <w:t>9</w:t>
      </w:r>
      <w:r w:rsidRPr="001F1955">
        <w:rPr>
          <w:rFonts w:ascii="Times New Roman" w:hAnsi="Times New Roman"/>
          <w:sz w:val="24"/>
          <w:szCs w:val="24"/>
        </w:rPr>
        <w:t xml:space="preserve"> год;</w:t>
      </w:r>
    </w:p>
    <w:p w14:paraId="2F778FC5" w14:textId="77777777" w:rsidR="005D41B7" w:rsidRPr="001F1955" w:rsidRDefault="005D41B7" w:rsidP="001F1955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F1955">
        <w:rPr>
          <w:rFonts w:ascii="Times New Roman" w:hAnsi="Times New Roman"/>
          <w:sz w:val="24"/>
          <w:szCs w:val="24"/>
        </w:rPr>
        <w:t>Банковские выписки</w:t>
      </w:r>
      <w:r w:rsidR="00F15834">
        <w:rPr>
          <w:rFonts w:ascii="Times New Roman" w:hAnsi="Times New Roman"/>
          <w:sz w:val="24"/>
          <w:szCs w:val="24"/>
        </w:rPr>
        <w:t xml:space="preserve">, </w:t>
      </w:r>
      <w:r w:rsidRPr="001F1955">
        <w:rPr>
          <w:rFonts w:ascii="Times New Roman" w:hAnsi="Times New Roman"/>
          <w:sz w:val="24"/>
          <w:szCs w:val="24"/>
        </w:rPr>
        <w:t>платежные поручения, счета;</w:t>
      </w:r>
    </w:p>
    <w:p w14:paraId="18D33EC7" w14:textId="77777777" w:rsidR="005D41B7" w:rsidRPr="001F1955" w:rsidRDefault="005D41B7" w:rsidP="001F1955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F1955">
        <w:rPr>
          <w:rFonts w:ascii="Times New Roman" w:hAnsi="Times New Roman"/>
          <w:sz w:val="24"/>
          <w:szCs w:val="24"/>
        </w:rPr>
        <w:t>Кассовая книга;</w:t>
      </w:r>
    </w:p>
    <w:p w14:paraId="7B1C1355" w14:textId="77777777" w:rsidR="005D41B7" w:rsidRPr="001F1955" w:rsidRDefault="005D41B7" w:rsidP="001F1955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F1955">
        <w:rPr>
          <w:rFonts w:ascii="Times New Roman" w:hAnsi="Times New Roman"/>
          <w:sz w:val="24"/>
          <w:szCs w:val="24"/>
        </w:rPr>
        <w:t>Авансовые отчеты;</w:t>
      </w:r>
    </w:p>
    <w:p w14:paraId="7F1EA92C" w14:textId="77777777" w:rsidR="005D41B7" w:rsidRPr="001F1955" w:rsidRDefault="000D4CD7" w:rsidP="001F1955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F1955">
        <w:rPr>
          <w:rFonts w:ascii="Times New Roman" w:hAnsi="Times New Roman"/>
          <w:sz w:val="24"/>
          <w:szCs w:val="24"/>
        </w:rPr>
        <w:t>Д</w:t>
      </w:r>
      <w:r w:rsidR="006F711F" w:rsidRPr="001F1955">
        <w:rPr>
          <w:rFonts w:ascii="Times New Roman" w:hAnsi="Times New Roman"/>
          <w:sz w:val="24"/>
          <w:szCs w:val="24"/>
        </w:rPr>
        <w:t xml:space="preserve">оговора с </w:t>
      </w:r>
      <w:r w:rsidRPr="001F1955">
        <w:rPr>
          <w:rFonts w:ascii="Times New Roman" w:hAnsi="Times New Roman"/>
          <w:sz w:val="24"/>
          <w:szCs w:val="24"/>
        </w:rPr>
        <w:t>подрядными, ресурсо</w:t>
      </w:r>
      <w:r w:rsidR="007C3B08">
        <w:rPr>
          <w:rFonts w:ascii="Times New Roman" w:hAnsi="Times New Roman"/>
          <w:sz w:val="24"/>
          <w:szCs w:val="24"/>
        </w:rPr>
        <w:t>снабжа</w:t>
      </w:r>
      <w:r w:rsidRPr="001F1955">
        <w:rPr>
          <w:rFonts w:ascii="Times New Roman" w:hAnsi="Times New Roman"/>
          <w:sz w:val="24"/>
          <w:szCs w:val="24"/>
        </w:rPr>
        <w:t>ющими и иными организациями</w:t>
      </w:r>
      <w:r w:rsidR="005D41B7" w:rsidRPr="001F1955">
        <w:rPr>
          <w:rFonts w:ascii="Times New Roman" w:hAnsi="Times New Roman"/>
          <w:sz w:val="24"/>
          <w:szCs w:val="24"/>
        </w:rPr>
        <w:t>;</w:t>
      </w:r>
    </w:p>
    <w:p w14:paraId="564D0295" w14:textId="77777777" w:rsidR="00BA54C8" w:rsidRPr="001F1955" w:rsidRDefault="000D4CD7" w:rsidP="001F1955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F1955">
        <w:rPr>
          <w:rFonts w:ascii="Times New Roman" w:hAnsi="Times New Roman"/>
          <w:sz w:val="24"/>
          <w:szCs w:val="24"/>
        </w:rPr>
        <w:t>Первичные учетные документы</w:t>
      </w:r>
      <w:r w:rsidR="00BA54C8" w:rsidRPr="001F1955">
        <w:rPr>
          <w:rFonts w:ascii="Times New Roman" w:hAnsi="Times New Roman"/>
          <w:sz w:val="24"/>
          <w:szCs w:val="24"/>
        </w:rPr>
        <w:t>;</w:t>
      </w:r>
    </w:p>
    <w:p w14:paraId="6368E2DF" w14:textId="699B4ED9" w:rsidR="005D41B7" w:rsidRPr="001F1955" w:rsidRDefault="00BA54C8" w:rsidP="001F1955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spellStart"/>
      <w:r w:rsidRPr="001F1955">
        <w:rPr>
          <w:rFonts w:ascii="Times New Roman" w:hAnsi="Times New Roman"/>
          <w:sz w:val="24"/>
          <w:szCs w:val="24"/>
        </w:rPr>
        <w:t>Оборотно</w:t>
      </w:r>
      <w:proofErr w:type="spellEnd"/>
      <w:r w:rsidRPr="001F1955">
        <w:rPr>
          <w:rFonts w:ascii="Times New Roman" w:hAnsi="Times New Roman"/>
          <w:sz w:val="24"/>
          <w:szCs w:val="24"/>
        </w:rPr>
        <w:t>–</w:t>
      </w:r>
      <w:proofErr w:type="gramStart"/>
      <w:r w:rsidRPr="001F1955">
        <w:rPr>
          <w:rFonts w:ascii="Times New Roman" w:hAnsi="Times New Roman"/>
          <w:sz w:val="24"/>
          <w:szCs w:val="24"/>
        </w:rPr>
        <w:t xml:space="preserve">сальдовые </w:t>
      </w:r>
      <w:r w:rsidR="000D4CD7" w:rsidRPr="001F1955">
        <w:rPr>
          <w:rFonts w:ascii="Times New Roman" w:hAnsi="Times New Roman"/>
          <w:sz w:val="24"/>
          <w:szCs w:val="24"/>
        </w:rPr>
        <w:t xml:space="preserve"> в</w:t>
      </w:r>
      <w:r w:rsidR="00C7037A" w:rsidRPr="001F1955">
        <w:rPr>
          <w:rFonts w:ascii="Times New Roman" w:hAnsi="Times New Roman"/>
          <w:sz w:val="24"/>
          <w:szCs w:val="24"/>
        </w:rPr>
        <w:t>едомости</w:t>
      </w:r>
      <w:proofErr w:type="gramEnd"/>
      <w:r w:rsidR="00C7037A" w:rsidRPr="001F1955">
        <w:rPr>
          <w:rFonts w:ascii="Times New Roman" w:hAnsi="Times New Roman"/>
          <w:sz w:val="24"/>
          <w:szCs w:val="24"/>
        </w:rPr>
        <w:t xml:space="preserve"> </w:t>
      </w:r>
      <w:r w:rsidR="00EF0441" w:rsidRPr="001F1955">
        <w:rPr>
          <w:rFonts w:ascii="Times New Roman" w:hAnsi="Times New Roman"/>
          <w:sz w:val="24"/>
          <w:szCs w:val="24"/>
        </w:rPr>
        <w:t>по счетам бухгалтерского учета;</w:t>
      </w:r>
    </w:p>
    <w:p w14:paraId="49D46F8F" w14:textId="77777777" w:rsidR="00E675BA" w:rsidRDefault="00E675BA" w:rsidP="001F1955">
      <w:pPr>
        <w:ind w:firstLine="0"/>
        <w:rPr>
          <w:rFonts w:ascii="Times New Roman" w:hAnsi="Times New Roman"/>
          <w:b/>
          <w:i/>
          <w:sz w:val="24"/>
          <w:szCs w:val="24"/>
          <w:u w:val="single"/>
        </w:rPr>
      </w:pPr>
      <w:bookmarkStart w:id="0" w:name="_GoBack"/>
      <w:bookmarkEnd w:id="0"/>
    </w:p>
    <w:p w14:paraId="75C8A606" w14:textId="77777777" w:rsidR="005E1FF6" w:rsidRPr="001F1955" w:rsidRDefault="005E1FF6" w:rsidP="001F1955">
      <w:pPr>
        <w:ind w:firstLine="0"/>
        <w:rPr>
          <w:rFonts w:ascii="Times New Roman" w:hAnsi="Times New Roman"/>
          <w:b/>
          <w:i/>
          <w:sz w:val="24"/>
          <w:szCs w:val="24"/>
          <w:u w:val="single"/>
        </w:rPr>
      </w:pPr>
      <w:r w:rsidRPr="001F1955">
        <w:rPr>
          <w:rFonts w:ascii="Times New Roman" w:hAnsi="Times New Roman"/>
          <w:b/>
          <w:i/>
          <w:sz w:val="24"/>
          <w:szCs w:val="24"/>
          <w:u w:val="single"/>
        </w:rPr>
        <w:t>1. Операции по расчетным (текущим) счетам.</w:t>
      </w:r>
    </w:p>
    <w:p w14:paraId="2D9635A8" w14:textId="77777777" w:rsidR="00174EDD" w:rsidRPr="001F1955" w:rsidRDefault="00174EDD" w:rsidP="001F1955">
      <w:pPr>
        <w:ind w:firstLine="0"/>
        <w:rPr>
          <w:rFonts w:ascii="Times New Roman" w:hAnsi="Times New Roman"/>
          <w:sz w:val="24"/>
          <w:szCs w:val="24"/>
        </w:rPr>
      </w:pPr>
    </w:p>
    <w:p w14:paraId="76954312" w14:textId="77777777" w:rsidR="0030454F" w:rsidRPr="001F1955" w:rsidRDefault="00DD1401" w:rsidP="001F1955">
      <w:pPr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A54C8" w:rsidRPr="001F1955">
        <w:rPr>
          <w:rFonts w:ascii="Times New Roman" w:hAnsi="Times New Roman"/>
          <w:sz w:val="24"/>
          <w:szCs w:val="24"/>
        </w:rPr>
        <w:t xml:space="preserve">В </w:t>
      </w:r>
      <w:r w:rsidR="005E1FF6" w:rsidRPr="001F1955">
        <w:rPr>
          <w:rFonts w:ascii="Times New Roman" w:hAnsi="Times New Roman"/>
          <w:sz w:val="24"/>
          <w:szCs w:val="24"/>
        </w:rPr>
        <w:t>ТСЖ «</w:t>
      </w:r>
      <w:r w:rsidR="00D6147F" w:rsidRPr="001F1955">
        <w:rPr>
          <w:rFonts w:ascii="Times New Roman" w:hAnsi="Times New Roman"/>
          <w:sz w:val="24"/>
          <w:szCs w:val="24"/>
        </w:rPr>
        <w:t>К</w:t>
      </w:r>
      <w:r w:rsidR="00DF01AB" w:rsidRPr="001F1955">
        <w:rPr>
          <w:rFonts w:ascii="Times New Roman" w:hAnsi="Times New Roman"/>
          <w:sz w:val="24"/>
          <w:szCs w:val="24"/>
        </w:rPr>
        <w:t>ОМФОРТ</w:t>
      </w:r>
      <w:r w:rsidR="005E1FF6" w:rsidRPr="001F1955">
        <w:rPr>
          <w:rFonts w:ascii="Times New Roman" w:hAnsi="Times New Roman"/>
          <w:sz w:val="24"/>
          <w:szCs w:val="24"/>
        </w:rPr>
        <w:t xml:space="preserve">» открыт </w:t>
      </w:r>
      <w:r w:rsidR="007104E3" w:rsidRPr="001F1955">
        <w:rPr>
          <w:rFonts w:ascii="Times New Roman" w:hAnsi="Times New Roman"/>
          <w:sz w:val="24"/>
          <w:szCs w:val="24"/>
        </w:rPr>
        <w:t xml:space="preserve">основной </w:t>
      </w:r>
      <w:r w:rsidR="005E1FF6" w:rsidRPr="001F1955">
        <w:rPr>
          <w:rFonts w:ascii="Times New Roman" w:hAnsi="Times New Roman"/>
          <w:sz w:val="24"/>
          <w:szCs w:val="24"/>
        </w:rPr>
        <w:t>расчетный счет</w:t>
      </w:r>
      <w:r w:rsidR="007104E3" w:rsidRPr="001F1955">
        <w:rPr>
          <w:rFonts w:ascii="Times New Roman" w:hAnsi="Times New Roman"/>
          <w:sz w:val="24"/>
          <w:szCs w:val="24"/>
        </w:rPr>
        <w:t>:</w:t>
      </w:r>
      <w:r w:rsidR="005E1FF6" w:rsidRPr="001F1955">
        <w:rPr>
          <w:rFonts w:ascii="Times New Roman" w:hAnsi="Times New Roman"/>
          <w:i/>
          <w:sz w:val="24"/>
          <w:szCs w:val="24"/>
        </w:rPr>
        <w:t xml:space="preserve"> №</w:t>
      </w:r>
      <w:r w:rsidR="005D41B7" w:rsidRPr="001F1955">
        <w:rPr>
          <w:rFonts w:ascii="Times New Roman" w:hAnsi="Times New Roman"/>
          <w:i/>
          <w:sz w:val="24"/>
          <w:szCs w:val="24"/>
        </w:rPr>
        <w:t xml:space="preserve"> </w:t>
      </w:r>
      <w:r w:rsidR="005E1FF6" w:rsidRPr="001F1955">
        <w:rPr>
          <w:rFonts w:ascii="Times New Roman" w:hAnsi="Times New Roman"/>
          <w:i/>
          <w:sz w:val="24"/>
          <w:szCs w:val="24"/>
        </w:rPr>
        <w:t>40703810</w:t>
      </w:r>
      <w:r w:rsidR="00D6147F" w:rsidRPr="001F1955">
        <w:rPr>
          <w:rFonts w:ascii="Times New Roman" w:hAnsi="Times New Roman"/>
          <w:i/>
          <w:sz w:val="24"/>
          <w:szCs w:val="24"/>
        </w:rPr>
        <w:t>7</w:t>
      </w:r>
      <w:r w:rsidR="00E9465D" w:rsidRPr="001F1955">
        <w:rPr>
          <w:rFonts w:ascii="Times New Roman" w:hAnsi="Times New Roman"/>
          <w:i/>
          <w:sz w:val="24"/>
          <w:szCs w:val="24"/>
        </w:rPr>
        <w:t>55300000</w:t>
      </w:r>
      <w:r w:rsidR="00D6147F" w:rsidRPr="001F1955">
        <w:rPr>
          <w:rFonts w:ascii="Times New Roman" w:hAnsi="Times New Roman"/>
          <w:i/>
          <w:sz w:val="24"/>
          <w:szCs w:val="24"/>
        </w:rPr>
        <w:t>0</w:t>
      </w:r>
      <w:r w:rsidR="00E9465D" w:rsidRPr="001F1955">
        <w:rPr>
          <w:rFonts w:ascii="Times New Roman" w:hAnsi="Times New Roman"/>
          <w:i/>
          <w:sz w:val="24"/>
          <w:szCs w:val="24"/>
        </w:rPr>
        <w:t>0</w:t>
      </w:r>
      <w:r w:rsidR="00D6147F" w:rsidRPr="001F1955">
        <w:rPr>
          <w:rFonts w:ascii="Times New Roman" w:hAnsi="Times New Roman"/>
          <w:i/>
          <w:sz w:val="24"/>
          <w:szCs w:val="24"/>
        </w:rPr>
        <w:t>1</w:t>
      </w:r>
      <w:r w:rsidR="003C315E">
        <w:rPr>
          <w:rFonts w:ascii="Times New Roman" w:hAnsi="Times New Roman"/>
          <w:i/>
          <w:sz w:val="24"/>
          <w:szCs w:val="24"/>
        </w:rPr>
        <w:t xml:space="preserve"> и </w:t>
      </w:r>
      <w:r w:rsidR="003C315E" w:rsidRPr="003C315E">
        <w:rPr>
          <w:rFonts w:ascii="Times New Roman" w:hAnsi="Times New Roman"/>
          <w:sz w:val="24"/>
          <w:szCs w:val="24"/>
        </w:rPr>
        <w:t>специальный счет фонда капитального ремонта</w:t>
      </w:r>
      <w:r w:rsidR="003C315E">
        <w:rPr>
          <w:rFonts w:ascii="Times New Roman" w:hAnsi="Times New Roman"/>
          <w:i/>
          <w:sz w:val="24"/>
          <w:szCs w:val="24"/>
        </w:rPr>
        <w:t xml:space="preserve"> №</w:t>
      </w:r>
      <w:r w:rsidR="007F6F4F">
        <w:rPr>
          <w:rFonts w:ascii="Times New Roman" w:hAnsi="Times New Roman"/>
          <w:i/>
          <w:sz w:val="24"/>
          <w:szCs w:val="24"/>
        </w:rPr>
        <w:t xml:space="preserve"> </w:t>
      </w:r>
      <w:r w:rsidR="00111EEF">
        <w:rPr>
          <w:rFonts w:ascii="Times New Roman" w:hAnsi="Times New Roman"/>
          <w:i/>
          <w:sz w:val="24"/>
          <w:szCs w:val="24"/>
        </w:rPr>
        <w:t>40705810055300000204</w:t>
      </w:r>
      <w:r w:rsidR="005E1FF6" w:rsidRPr="001F1955">
        <w:rPr>
          <w:rFonts w:ascii="Times New Roman" w:hAnsi="Times New Roman"/>
          <w:i/>
          <w:sz w:val="24"/>
          <w:szCs w:val="24"/>
        </w:rPr>
        <w:t xml:space="preserve"> </w:t>
      </w:r>
      <w:r w:rsidR="007104E3" w:rsidRPr="001F1955">
        <w:rPr>
          <w:rFonts w:ascii="Times New Roman" w:hAnsi="Times New Roman"/>
          <w:i/>
          <w:sz w:val="24"/>
          <w:szCs w:val="24"/>
        </w:rPr>
        <w:t>в</w:t>
      </w:r>
      <w:r w:rsidR="005E1FF6" w:rsidRPr="001F1955">
        <w:rPr>
          <w:rFonts w:ascii="Times New Roman" w:hAnsi="Times New Roman"/>
          <w:i/>
          <w:sz w:val="24"/>
          <w:szCs w:val="24"/>
        </w:rPr>
        <w:t xml:space="preserve"> </w:t>
      </w:r>
      <w:r w:rsidR="005E1FF6" w:rsidRPr="003C315E">
        <w:rPr>
          <w:rFonts w:ascii="Times New Roman" w:hAnsi="Times New Roman"/>
          <w:sz w:val="24"/>
          <w:szCs w:val="24"/>
        </w:rPr>
        <w:t>Кингисеппском отделении СБ РФ</w:t>
      </w:r>
      <w:r w:rsidR="005D41B7" w:rsidRPr="003C315E">
        <w:rPr>
          <w:rFonts w:ascii="Times New Roman" w:hAnsi="Times New Roman"/>
          <w:sz w:val="24"/>
          <w:szCs w:val="24"/>
        </w:rPr>
        <w:t>.</w:t>
      </w:r>
    </w:p>
    <w:p w14:paraId="573B0FF6" w14:textId="77777777" w:rsidR="0030454F" w:rsidRPr="001F1955" w:rsidRDefault="0030454F" w:rsidP="001F1955">
      <w:pPr>
        <w:ind w:left="360" w:firstLine="0"/>
        <w:rPr>
          <w:rFonts w:ascii="Times New Roman" w:hAnsi="Times New Roman"/>
          <w:sz w:val="24"/>
          <w:szCs w:val="24"/>
        </w:rPr>
      </w:pPr>
    </w:p>
    <w:p w14:paraId="0FE0251D" w14:textId="6E01CB48" w:rsidR="00B75F30" w:rsidRPr="001F1955" w:rsidRDefault="00B75F30" w:rsidP="007F530F">
      <w:pPr>
        <w:ind w:left="360" w:firstLine="0"/>
        <w:rPr>
          <w:rFonts w:ascii="Times New Roman" w:hAnsi="Times New Roman"/>
          <w:b/>
          <w:i/>
          <w:sz w:val="24"/>
          <w:szCs w:val="24"/>
          <w:u w:val="single"/>
        </w:rPr>
      </w:pPr>
      <w:r w:rsidRPr="001F1955">
        <w:rPr>
          <w:rFonts w:ascii="Times New Roman" w:hAnsi="Times New Roman"/>
          <w:b/>
          <w:i/>
          <w:sz w:val="24"/>
          <w:szCs w:val="24"/>
          <w:u w:val="single"/>
        </w:rPr>
        <w:t>Сведения о движении денежных средств на расчетном счете за период</w:t>
      </w:r>
      <w:r w:rsidR="003012DF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gramStart"/>
      <w:r w:rsidR="003012DF">
        <w:rPr>
          <w:rFonts w:ascii="Times New Roman" w:hAnsi="Times New Roman"/>
          <w:b/>
          <w:i/>
          <w:sz w:val="24"/>
          <w:szCs w:val="24"/>
          <w:u w:val="single"/>
        </w:rPr>
        <w:t xml:space="preserve">с </w:t>
      </w:r>
      <w:r w:rsidRPr="001F1955">
        <w:rPr>
          <w:rFonts w:ascii="Times New Roman" w:hAnsi="Times New Roman"/>
          <w:b/>
          <w:i/>
          <w:sz w:val="24"/>
          <w:szCs w:val="24"/>
          <w:u w:val="single"/>
        </w:rPr>
        <w:t xml:space="preserve"> 01.01.201</w:t>
      </w:r>
      <w:r w:rsidR="00F328FE">
        <w:rPr>
          <w:rFonts w:ascii="Times New Roman" w:hAnsi="Times New Roman"/>
          <w:b/>
          <w:i/>
          <w:sz w:val="24"/>
          <w:szCs w:val="24"/>
          <w:u w:val="single"/>
        </w:rPr>
        <w:t>9</w:t>
      </w:r>
      <w:proofErr w:type="gramEnd"/>
      <w:r w:rsidRPr="001F1955">
        <w:rPr>
          <w:rFonts w:ascii="Times New Roman" w:hAnsi="Times New Roman"/>
          <w:b/>
          <w:i/>
          <w:sz w:val="24"/>
          <w:szCs w:val="24"/>
          <w:u w:val="single"/>
        </w:rPr>
        <w:t xml:space="preserve">  по 31.12.201</w:t>
      </w:r>
      <w:r w:rsidR="00F328FE">
        <w:rPr>
          <w:rFonts w:ascii="Times New Roman" w:hAnsi="Times New Roman"/>
          <w:b/>
          <w:i/>
          <w:sz w:val="24"/>
          <w:szCs w:val="24"/>
          <w:u w:val="single"/>
        </w:rPr>
        <w:t>9</w:t>
      </w:r>
      <w:r w:rsidR="00EC0BE6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1F1955">
        <w:rPr>
          <w:rFonts w:ascii="Times New Roman" w:hAnsi="Times New Roman"/>
          <w:b/>
          <w:i/>
          <w:sz w:val="24"/>
          <w:szCs w:val="24"/>
          <w:u w:val="single"/>
        </w:rPr>
        <w:t>год.</w:t>
      </w:r>
    </w:p>
    <w:p w14:paraId="24FC8DB9" w14:textId="77777777" w:rsidR="00D56EF5" w:rsidRPr="001F1955" w:rsidRDefault="00D56EF5" w:rsidP="001F1955">
      <w:pPr>
        <w:ind w:firstLine="0"/>
        <w:rPr>
          <w:rFonts w:ascii="Times New Roman" w:hAnsi="Times New Roman"/>
          <w:sz w:val="24"/>
          <w:szCs w:val="24"/>
        </w:rPr>
      </w:pPr>
    </w:p>
    <w:p w14:paraId="07D5B0ED" w14:textId="65F8CC89" w:rsidR="00A73EE7" w:rsidRPr="00A73EE7" w:rsidRDefault="00A73EE7" w:rsidP="00A73EE7">
      <w:pPr>
        <w:ind w:firstLine="0"/>
        <w:rPr>
          <w:rFonts w:ascii="Times New Roman" w:hAnsi="Times New Roman"/>
          <w:sz w:val="24"/>
          <w:szCs w:val="24"/>
        </w:rPr>
      </w:pPr>
      <w:r w:rsidRPr="00A73EE7">
        <w:rPr>
          <w:rFonts w:ascii="Times New Roman" w:hAnsi="Times New Roman"/>
          <w:sz w:val="24"/>
          <w:szCs w:val="24"/>
        </w:rPr>
        <w:t xml:space="preserve">Остаток денежных средств на расчетном счете </w:t>
      </w:r>
      <w:r w:rsidRPr="00A73EE7">
        <w:rPr>
          <w:rFonts w:ascii="Times New Roman" w:hAnsi="Times New Roman"/>
          <w:b/>
          <w:i/>
          <w:sz w:val="24"/>
          <w:szCs w:val="24"/>
        </w:rPr>
        <w:t>на 01.01.201</w:t>
      </w:r>
      <w:r w:rsidR="00F328FE">
        <w:rPr>
          <w:rFonts w:ascii="Times New Roman" w:hAnsi="Times New Roman"/>
          <w:b/>
          <w:i/>
          <w:sz w:val="24"/>
          <w:szCs w:val="24"/>
        </w:rPr>
        <w:t>9</w:t>
      </w:r>
      <w:r w:rsidRPr="00A73EE7">
        <w:rPr>
          <w:rFonts w:ascii="Times New Roman" w:hAnsi="Times New Roman"/>
          <w:b/>
          <w:i/>
          <w:sz w:val="24"/>
          <w:szCs w:val="24"/>
        </w:rPr>
        <w:t xml:space="preserve"> года</w:t>
      </w:r>
      <w:r w:rsidRPr="00A73EE7">
        <w:rPr>
          <w:rFonts w:ascii="Times New Roman" w:hAnsi="Times New Roman"/>
          <w:sz w:val="24"/>
          <w:szCs w:val="24"/>
        </w:rPr>
        <w:t xml:space="preserve"> составил </w:t>
      </w:r>
      <w:r w:rsidR="00F328FE">
        <w:rPr>
          <w:rFonts w:ascii="Times New Roman" w:hAnsi="Times New Roman"/>
          <w:bCs/>
          <w:i/>
          <w:iCs/>
          <w:sz w:val="24"/>
          <w:szCs w:val="24"/>
        </w:rPr>
        <w:t>528401,</w:t>
      </w:r>
      <w:proofErr w:type="gramStart"/>
      <w:r w:rsidR="00F328FE">
        <w:rPr>
          <w:rFonts w:ascii="Times New Roman" w:hAnsi="Times New Roman"/>
          <w:bCs/>
          <w:i/>
          <w:iCs/>
          <w:sz w:val="24"/>
          <w:szCs w:val="24"/>
        </w:rPr>
        <w:t>75</w:t>
      </w:r>
      <w:r w:rsidRPr="00A73EE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73EE7">
        <w:rPr>
          <w:rFonts w:ascii="Times New Roman" w:hAnsi="Times New Roman"/>
          <w:sz w:val="24"/>
          <w:szCs w:val="24"/>
        </w:rPr>
        <w:t>руб</w:t>
      </w:r>
      <w:proofErr w:type="spellEnd"/>
      <w:proofErr w:type="gramEnd"/>
      <w:r w:rsidRPr="00A73EE7">
        <w:rPr>
          <w:rFonts w:ascii="Times New Roman" w:hAnsi="Times New Roman"/>
          <w:sz w:val="24"/>
          <w:szCs w:val="24"/>
        </w:rPr>
        <w:t xml:space="preserve"> .</w:t>
      </w:r>
    </w:p>
    <w:p w14:paraId="2BF128D9" w14:textId="36CF2C83" w:rsidR="00D071ED" w:rsidRPr="00C82EA3" w:rsidRDefault="00B75F30" w:rsidP="001F1955">
      <w:pPr>
        <w:ind w:firstLine="0"/>
        <w:rPr>
          <w:rFonts w:ascii="Times New Roman" w:hAnsi="Times New Roman"/>
          <w:sz w:val="24"/>
          <w:szCs w:val="24"/>
        </w:rPr>
      </w:pPr>
      <w:r w:rsidRPr="00C82EA3">
        <w:rPr>
          <w:rFonts w:ascii="Times New Roman" w:hAnsi="Times New Roman"/>
          <w:sz w:val="24"/>
          <w:szCs w:val="24"/>
        </w:rPr>
        <w:t xml:space="preserve">Поступило денежных средств </w:t>
      </w:r>
      <w:r w:rsidR="00D071ED" w:rsidRPr="00C82EA3">
        <w:rPr>
          <w:rFonts w:ascii="Times New Roman" w:hAnsi="Times New Roman"/>
          <w:sz w:val="24"/>
          <w:szCs w:val="24"/>
        </w:rPr>
        <w:t>на расчетный счет</w:t>
      </w:r>
      <w:r w:rsidR="002B2C67" w:rsidRPr="00C82EA3">
        <w:rPr>
          <w:rFonts w:ascii="Times New Roman" w:hAnsi="Times New Roman"/>
          <w:sz w:val="24"/>
          <w:szCs w:val="24"/>
        </w:rPr>
        <w:t xml:space="preserve"> </w:t>
      </w:r>
      <w:r w:rsidR="00F328FE">
        <w:rPr>
          <w:rFonts w:ascii="Times New Roman" w:hAnsi="Times New Roman"/>
          <w:bCs/>
          <w:i/>
          <w:iCs/>
          <w:sz w:val="22"/>
          <w:szCs w:val="22"/>
        </w:rPr>
        <w:t>2600169,34</w:t>
      </w:r>
      <w:r w:rsidR="007F6F4F" w:rsidRPr="00664972">
        <w:rPr>
          <w:rFonts w:ascii="Times New Roman" w:hAnsi="Times New Roman"/>
          <w:bCs/>
          <w:i/>
          <w:iCs/>
          <w:sz w:val="22"/>
          <w:szCs w:val="22"/>
        </w:rPr>
        <w:t>руб</w:t>
      </w:r>
      <w:r w:rsidR="002B2C67" w:rsidRPr="00C82EA3">
        <w:rPr>
          <w:rFonts w:ascii="Times New Roman" w:hAnsi="Times New Roman"/>
          <w:sz w:val="24"/>
          <w:szCs w:val="24"/>
        </w:rPr>
        <w:t>.</w:t>
      </w:r>
    </w:p>
    <w:p w14:paraId="5DB8E1E0" w14:textId="4F0FF084" w:rsidR="00D071ED" w:rsidRPr="00664972" w:rsidRDefault="00B75F30" w:rsidP="001F1955">
      <w:pPr>
        <w:ind w:firstLine="0"/>
        <w:rPr>
          <w:rFonts w:ascii="Times New Roman" w:hAnsi="Times New Roman"/>
          <w:sz w:val="24"/>
          <w:szCs w:val="24"/>
        </w:rPr>
      </w:pPr>
      <w:r w:rsidRPr="00C82EA3">
        <w:rPr>
          <w:rFonts w:ascii="Times New Roman" w:hAnsi="Times New Roman"/>
          <w:sz w:val="24"/>
          <w:szCs w:val="24"/>
        </w:rPr>
        <w:t>Списано денежных средств</w:t>
      </w:r>
      <w:r w:rsidR="00D071ED" w:rsidRPr="00C82EA3">
        <w:rPr>
          <w:rFonts w:ascii="Times New Roman" w:hAnsi="Times New Roman"/>
          <w:sz w:val="24"/>
          <w:szCs w:val="24"/>
        </w:rPr>
        <w:t xml:space="preserve"> с расчетного счета</w:t>
      </w:r>
      <w:r w:rsidRPr="00C82EA3">
        <w:rPr>
          <w:rFonts w:ascii="Times New Roman" w:hAnsi="Times New Roman"/>
          <w:sz w:val="24"/>
          <w:szCs w:val="24"/>
        </w:rPr>
        <w:t xml:space="preserve"> </w:t>
      </w:r>
      <w:r w:rsidR="00F328FE">
        <w:rPr>
          <w:rFonts w:ascii="Times New Roman" w:hAnsi="Times New Roman"/>
          <w:i/>
          <w:iCs/>
          <w:sz w:val="22"/>
          <w:szCs w:val="22"/>
        </w:rPr>
        <w:t>2855871,07</w:t>
      </w:r>
      <w:r w:rsidR="007F6F4F" w:rsidRPr="00664972">
        <w:rPr>
          <w:rFonts w:ascii="Times New Roman" w:hAnsi="Times New Roman"/>
          <w:i/>
          <w:iCs/>
          <w:sz w:val="22"/>
          <w:szCs w:val="22"/>
        </w:rPr>
        <w:t>руб</w:t>
      </w:r>
      <w:r w:rsidR="00D071ED" w:rsidRPr="00664972">
        <w:rPr>
          <w:rFonts w:ascii="Times New Roman" w:hAnsi="Times New Roman"/>
          <w:sz w:val="24"/>
          <w:szCs w:val="24"/>
        </w:rPr>
        <w:t>.</w:t>
      </w:r>
    </w:p>
    <w:p w14:paraId="18BE2E70" w14:textId="28C99561" w:rsidR="00B75F30" w:rsidRPr="00C82EA3" w:rsidRDefault="00B75F30" w:rsidP="001F1955">
      <w:pPr>
        <w:ind w:firstLine="0"/>
        <w:rPr>
          <w:rFonts w:ascii="Times New Roman" w:hAnsi="Times New Roman"/>
          <w:sz w:val="24"/>
          <w:szCs w:val="24"/>
        </w:rPr>
      </w:pPr>
      <w:r w:rsidRPr="00664972">
        <w:rPr>
          <w:rFonts w:ascii="Times New Roman" w:hAnsi="Times New Roman"/>
          <w:sz w:val="24"/>
          <w:szCs w:val="24"/>
        </w:rPr>
        <w:t xml:space="preserve">Остаток денежных средств на расчетном счете </w:t>
      </w:r>
      <w:r w:rsidRPr="00664972">
        <w:rPr>
          <w:rFonts w:ascii="Times New Roman" w:hAnsi="Times New Roman"/>
          <w:b/>
          <w:i/>
          <w:sz w:val="24"/>
          <w:szCs w:val="24"/>
        </w:rPr>
        <w:t xml:space="preserve">на </w:t>
      </w:r>
      <w:r w:rsidR="007C3B08" w:rsidRPr="00664972">
        <w:rPr>
          <w:rFonts w:ascii="Times New Roman" w:hAnsi="Times New Roman"/>
          <w:b/>
          <w:i/>
          <w:sz w:val="24"/>
          <w:szCs w:val="24"/>
        </w:rPr>
        <w:t>3</w:t>
      </w:r>
      <w:r w:rsidR="00F15834" w:rsidRPr="00664972">
        <w:rPr>
          <w:rFonts w:ascii="Times New Roman" w:hAnsi="Times New Roman"/>
          <w:b/>
          <w:i/>
          <w:sz w:val="24"/>
          <w:szCs w:val="24"/>
        </w:rPr>
        <w:t>1</w:t>
      </w:r>
      <w:r w:rsidRPr="00664972">
        <w:rPr>
          <w:rFonts w:ascii="Times New Roman" w:hAnsi="Times New Roman"/>
          <w:b/>
          <w:i/>
          <w:sz w:val="24"/>
          <w:szCs w:val="24"/>
        </w:rPr>
        <w:t>.</w:t>
      </w:r>
      <w:r w:rsidR="007C3B08" w:rsidRPr="00664972">
        <w:rPr>
          <w:rFonts w:ascii="Times New Roman" w:hAnsi="Times New Roman"/>
          <w:b/>
          <w:i/>
          <w:sz w:val="24"/>
          <w:szCs w:val="24"/>
        </w:rPr>
        <w:t>12</w:t>
      </w:r>
      <w:r w:rsidRPr="00664972">
        <w:rPr>
          <w:rFonts w:ascii="Times New Roman" w:hAnsi="Times New Roman"/>
          <w:b/>
          <w:i/>
          <w:sz w:val="24"/>
          <w:szCs w:val="24"/>
        </w:rPr>
        <w:t>.201</w:t>
      </w:r>
      <w:r w:rsidR="00F328FE">
        <w:rPr>
          <w:rFonts w:ascii="Times New Roman" w:hAnsi="Times New Roman"/>
          <w:b/>
          <w:i/>
          <w:sz w:val="24"/>
          <w:szCs w:val="24"/>
        </w:rPr>
        <w:t>9</w:t>
      </w:r>
      <w:r w:rsidR="007C3B0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82EA3">
        <w:rPr>
          <w:rFonts w:ascii="Times New Roman" w:hAnsi="Times New Roman"/>
          <w:b/>
          <w:i/>
          <w:sz w:val="24"/>
          <w:szCs w:val="24"/>
        </w:rPr>
        <w:t>года</w:t>
      </w:r>
      <w:r w:rsidRPr="00C82EA3">
        <w:rPr>
          <w:rFonts w:ascii="Times New Roman" w:hAnsi="Times New Roman"/>
          <w:sz w:val="24"/>
          <w:szCs w:val="24"/>
        </w:rPr>
        <w:t xml:space="preserve"> составил </w:t>
      </w:r>
      <w:r w:rsidR="00F328FE">
        <w:rPr>
          <w:rFonts w:ascii="Times New Roman" w:hAnsi="Times New Roman"/>
          <w:bCs/>
          <w:i/>
          <w:iCs/>
          <w:sz w:val="24"/>
          <w:szCs w:val="24"/>
        </w:rPr>
        <w:t>272700,02</w:t>
      </w:r>
      <w:r w:rsidR="00196B5B" w:rsidRPr="00C82EA3">
        <w:rPr>
          <w:rFonts w:ascii="Times New Roman" w:hAnsi="Times New Roman"/>
          <w:sz w:val="24"/>
          <w:szCs w:val="24"/>
        </w:rPr>
        <w:t xml:space="preserve"> </w:t>
      </w:r>
      <w:r w:rsidR="007F6F4F">
        <w:rPr>
          <w:rFonts w:ascii="Times New Roman" w:hAnsi="Times New Roman"/>
          <w:sz w:val="24"/>
          <w:szCs w:val="24"/>
        </w:rPr>
        <w:t>руб</w:t>
      </w:r>
      <w:r w:rsidR="002B2C67" w:rsidRPr="00C82EA3">
        <w:rPr>
          <w:rFonts w:ascii="Times New Roman" w:hAnsi="Times New Roman"/>
          <w:sz w:val="24"/>
          <w:szCs w:val="24"/>
        </w:rPr>
        <w:t>.</w:t>
      </w:r>
    </w:p>
    <w:p w14:paraId="53082CEB" w14:textId="190FABE7" w:rsidR="00414B68" w:rsidRPr="001F1955" w:rsidRDefault="00414B68" w:rsidP="001F1955">
      <w:pPr>
        <w:ind w:firstLine="0"/>
        <w:rPr>
          <w:rFonts w:ascii="Times New Roman" w:hAnsi="Times New Roman"/>
          <w:sz w:val="24"/>
          <w:szCs w:val="24"/>
        </w:rPr>
      </w:pPr>
      <w:r w:rsidRPr="00C82EA3">
        <w:rPr>
          <w:rFonts w:ascii="Times New Roman" w:hAnsi="Times New Roman"/>
          <w:sz w:val="24"/>
          <w:szCs w:val="24"/>
        </w:rPr>
        <w:t xml:space="preserve">Движение денежных средств </w:t>
      </w:r>
      <w:r w:rsidR="009F595E" w:rsidRPr="00C82EA3">
        <w:rPr>
          <w:rFonts w:ascii="Times New Roman" w:hAnsi="Times New Roman"/>
          <w:sz w:val="24"/>
          <w:szCs w:val="24"/>
        </w:rPr>
        <w:t xml:space="preserve">на расчетном счете </w:t>
      </w:r>
      <w:r w:rsidRPr="00C82EA3">
        <w:rPr>
          <w:rFonts w:ascii="Times New Roman" w:hAnsi="Times New Roman"/>
          <w:sz w:val="24"/>
          <w:szCs w:val="24"/>
        </w:rPr>
        <w:t>за период 01.01.201</w:t>
      </w:r>
      <w:r w:rsidR="00F328FE">
        <w:rPr>
          <w:rFonts w:ascii="Times New Roman" w:hAnsi="Times New Roman"/>
          <w:sz w:val="24"/>
          <w:szCs w:val="24"/>
        </w:rPr>
        <w:t>9</w:t>
      </w:r>
      <w:r w:rsidR="007F6F4F">
        <w:rPr>
          <w:rFonts w:ascii="Times New Roman" w:hAnsi="Times New Roman"/>
          <w:sz w:val="24"/>
          <w:szCs w:val="24"/>
        </w:rPr>
        <w:t xml:space="preserve"> </w:t>
      </w:r>
      <w:r w:rsidRPr="00C82EA3">
        <w:rPr>
          <w:rFonts w:ascii="Times New Roman" w:hAnsi="Times New Roman"/>
          <w:sz w:val="24"/>
          <w:szCs w:val="24"/>
        </w:rPr>
        <w:t>по 31.12.201</w:t>
      </w:r>
      <w:r w:rsidR="00F328FE">
        <w:rPr>
          <w:rFonts w:ascii="Times New Roman" w:hAnsi="Times New Roman"/>
          <w:sz w:val="24"/>
          <w:szCs w:val="24"/>
        </w:rPr>
        <w:t>9</w:t>
      </w:r>
      <w:r w:rsidR="007F6F4F">
        <w:rPr>
          <w:rFonts w:ascii="Times New Roman" w:hAnsi="Times New Roman"/>
          <w:sz w:val="24"/>
          <w:szCs w:val="24"/>
        </w:rPr>
        <w:t xml:space="preserve"> </w:t>
      </w:r>
      <w:r w:rsidRPr="00C82EA3">
        <w:rPr>
          <w:rFonts w:ascii="Times New Roman" w:hAnsi="Times New Roman"/>
          <w:sz w:val="24"/>
          <w:szCs w:val="24"/>
        </w:rPr>
        <w:t xml:space="preserve">г. детально </w:t>
      </w:r>
      <w:r w:rsidRPr="00C82EA3">
        <w:rPr>
          <w:rFonts w:ascii="Times New Roman" w:hAnsi="Times New Roman"/>
          <w:sz w:val="24"/>
          <w:szCs w:val="24"/>
        </w:rPr>
        <w:lastRenderedPageBreak/>
        <w:t>отражено в таблице №</w:t>
      </w:r>
      <w:r w:rsidR="00D6147F" w:rsidRPr="00C82EA3">
        <w:rPr>
          <w:rFonts w:ascii="Times New Roman" w:hAnsi="Times New Roman"/>
          <w:sz w:val="24"/>
          <w:szCs w:val="24"/>
        </w:rPr>
        <w:t>1</w:t>
      </w:r>
      <w:r w:rsidRPr="00C82EA3">
        <w:rPr>
          <w:rFonts w:ascii="Times New Roman" w:hAnsi="Times New Roman"/>
          <w:sz w:val="24"/>
          <w:szCs w:val="24"/>
        </w:rPr>
        <w:t>:</w:t>
      </w:r>
    </w:p>
    <w:p w14:paraId="7BB00FFB" w14:textId="77777777" w:rsidR="005E1FF6" w:rsidRPr="001F1955" w:rsidRDefault="005E1FF6" w:rsidP="001F1955">
      <w:pPr>
        <w:ind w:firstLine="0"/>
        <w:jc w:val="right"/>
        <w:rPr>
          <w:rFonts w:ascii="Times New Roman" w:hAnsi="Times New Roman"/>
          <w:i/>
          <w:sz w:val="24"/>
          <w:szCs w:val="24"/>
        </w:rPr>
      </w:pPr>
      <w:r w:rsidRPr="001F1955">
        <w:rPr>
          <w:rFonts w:ascii="Times New Roman" w:hAnsi="Times New Roman"/>
          <w:i/>
          <w:sz w:val="24"/>
          <w:szCs w:val="24"/>
        </w:rPr>
        <w:t>Таблица №</w:t>
      </w:r>
      <w:r w:rsidR="00D6147F" w:rsidRPr="001F1955">
        <w:rPr>
          <w:rFonts w:ascii="Times New Roman" w:hAnsi="Times New Roman"/>
          <w:i/>
          <w:sz w:val="24"/>
          <w:szCs w:val="24"/>
        </w:rPr>
        <w:t>1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6252"/>
        <w:gridCol w:w="1985"/>
        <w:gridCol w:w="1984"/>
      </w:tblGrid>
      <w:tr w:rsidR="00A374C7" w:rsidRPr="00387D4C" w14:paraId="307C2507" w14:textId="77777777" w:rsidTr="00334AC8">
        <w:trPr>
          <w:trHeight w:val="330"/>
        </w:trPr>
        <w:tc>
          <w:tcPr>
            <w:tcW w:w="6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1FD81" w14:textId="77777777" w:rsidR="00A374C7" w:rsidRPr="00387D4C" w:rsidRDefault="00A374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7D4C">
              <w:rPr>
                <w:rFonts w:ascii="Times New Roman" w:hAnsi="Times New Roman"/>
                <w:b/>
                <w:bCs/>
                <w:color w:val="000000"/>
              </w:rPr>
              <w:t>Вид поступления (списания)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7184D" w14:textId="77777777" w:rsidR="00A374C7" w:rsidRPr="00387D4C" w:rsidRDefault="00A374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7D4C">
              <w:rPr>
                <w:rFonts w:ascii="Times New Roman" w:hAnsi="Times New Roman"/>
                <w:b/>
                <w:bCs/>
                <w:color w:val="000000"/>
              </w:rPr>
              <w:t>Сумма, руб.</w:t>
            </w:r>
          </w:p>
        </w:tc>
      </w:tr>
      <w:tr w:rsidR="00A374C7" w:rsidRPr="00387D4C" w14:paraId="361F2DE6" w14:textId="77777777" w:rsidTr="00334AC8">
        <w:trPr>
          <w:trHeight w:val="33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A55C54" w14:textId="48FDCB61" w:rsidR="00A374C7" w:rsidRPr="00234DF7" w:rsidRDefault="00A374C7" w:rsidP="00CC6298">
            <w:pPr>
              <w:ind w:firstLine="49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234DF7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Остаток на 01.01.201</w:t>
            </w:r>
            <w:r w:rsidR="00F314A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3D3BD" w14:textId="67590834" w:rsidR="00A374C7" w:rsidRPr="00855B65" w:rsidRDefault="0001380A" w:rsidP="00CC6298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28401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ECF9B" w14:textId="77777777" w:rsidR="00A374C7" w:rsidRPr="00234DF7" w:rsidRDefault="00A374C7" w:rsidP="00334AC8">
            <w:pPr>
              <w:ind w:firstLine="34"/>
              <w:jc w:val="righ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34DF7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 </w:t>
            </w:r>
          </w:p>
        </w:tc>
      </w:tr>
      <w:tr w:rsidR="00A374C7" w:rsidRPr="00387D4C" w14:paraId="1B9774A5" w14:textId="77777777" w:rsidTr="00334AC8">
        <w:trPr>
          <w:trHeight w:val="330"/>
        </w:trPr>
        <w:tc>
          <w:tcPr>
            <w:tcW w:w="62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09A0F" w14:textId="77777777" w:rsidR="00A374C7" w:rsidRPr="00234DF7" w:rsidRDefault="00A374C7" w:rsidP="00A374C7">
            <w:pPr>
              <w:ind w:firstLine="49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234DF7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Поступило (всего)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931E06" w14:textId="7B863B68" w:rsidR="00A374C7" w:rsidRPr="00855B65" w:rsidRDefault="0001380A" w:rsidP="00E8636B">
            <w:pPr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600169,3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38739" w14:textId="77777777" w:rsidR="00A374C7" w:rsidRPr="00234DF7" w:rsidRDefault="00A374C7" w:rsidP="00334AC8">
            <w:pPr>
              <w:ind w:firstLine="34"/>
              <w:jc w:val="righ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34DF7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 </w:t>
            </w:r>
          </w:p>
        </w:tc>
      </w:tr>
      <w:tr w:rsidR="00A374C7" w14:paraId="325D394A" w14:textId="77777777" w:rsidTr="00334AC8">
        <w:trPr>
          <w:trHeight w:val="330"/>
        </w:trPr>
        <w:tc>
          <w:tcPr>
            <w:tcW w:w="6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296D1" w14:textId="77777777" w:rsidR="00A374C7" w:rsidRPr="00234DF7" w:rsidRDefault="006306DC" w:rsidP="00A374C7">
            <w:pPr>
              <w:ind w:firstLine="49"/>
              <w:jc w:val="left"/>
              <w:rPr>
                <w:rFonts w:ascii="Times New Roman" w:hAnsi="Times New Roman"/>
                <w:i/>
                <w:iCs/>
                <w:color w:val="000000"/>
              </w:rPr>
            </w:pPr>
            <w:r w:rsidRPr="00234DF7">
              <w:rPr>
                <w:rFonts w:ascii="Times New Roman" w:hAnsi="Times New Roman"/>
                <w:i/>
                <w:iCs/>
                <w:color w:val="000000"/>
              </w:rPr>
              <w:t>Платежи собственников помещений</w:t>
            </w:r>
            <w:r w:rsidR="00A374C7" w:rsidRPr="00234DF7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07E3C" w14:textId="70444359" w:rsidR="00A374C7" w:rsidRPr="00855B65" w:rsidRDefault="0001380A" w:rsidP="00E8636B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30380,26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78103" w14:textId="69F1D981" w:rsidR="00A374C7" w:rsidRPr="00234DF7" w:rsidRDefault="00B92EAC" w:rsidP="00B92EAC">
            <w:pPr>
              <w:ind w:firstLine="34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.</w:t>
            </w:r>
            <w:r w:rsidR="00A374C7" w:rsidRPr="00234DF7">
              <w:rPr>
                <w:rFonts w:ascii="Times New Roman" w:hAnsi="Times New Roman"/>
                <w:i/>
                <w:iCs/>
                <w:color w:val="000000" w:themeColor="text1"/>
              </w:rPr>
              <w:t> </w:t>
            </w:r>
          </w:p>
        </w:tc>
      </w:tr>
      <w:tr w:rsidR="00A374C7" w14:paraId="0DCEC2A6" w14:textId="77777777" w:rsidTr="00334AC8">
        <w:trPr>
          <w:trHeight w:val="398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BA69F" w14:textId="013A4794" w:rsidR="00A374C7" w:rsidRPr="00234DF7" w:rsidRDefault="00A374C7" w:rsidP="007907D4">
            <w:pPr>
              <w:ind w:firstLine="49"/>
              <w:jc w:val="left"/>
              <w:rPr>
                <w:rFonts w:ascii="Times New Roman" w:hAnsi="Times New Roman"/>
                <w:i/>
                <w:iCs/>
                <w:color w:val="000000"/>
              </w:rPr>
            </w:pPr>
            <w:r w:rsidRPr="00234DF7">
              <w:rPr>
                <w:rFonts w:ascii="Times New Roman" w:hAnsi="Times New Roman"/>
                <w:i/>
                <w:iCs/>
                <w:color w:val="000000"/>
              </w:rPr>
              <w:t>Аренда</w:t>
            </w:r>
            <w:r w:rsidR="00E8636B">
              <w:rPr>
                <w:rFonts w:ascii="Times New Roman" w:hAnsi="Times New Roman"/>
                <w:i/>
                <w:iCs/>
                <w:color w:val="000000"/>
              </w:rPr>
              <w:t>:</w:t>
            </w:r>
            <w:r w:rsidRPr="00234DF7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proofErr w:type="gramStart"/>
            <w:r w:rsidRPr="00234DF7">
              <w:rPr>
                <w:rFonts w:ascii="Times New Roman" w:hAnsi="Times New Roman"/>
                <w:i/>
                <w:iCs/>
                <w:color w:val="000000"/>
              </w:rPr>
              <w:t xml:space="preserve">БС </w:t>
            </w:r>
            <w:r w:rsidRPr="00234DF7">
              <w:rPr>
                <w:rFonts w:ascii="Times New Roman" w:hAnsi="Times New Roman"/>
                <w:color w:val="000000"/>
              </w:rPr>
              <w:t xml:space="preserve"> </w:t>
            </w:r>
            <w:r w:rsidRPr="00234DF7">
              <w:rPr>
                <w:rFonts w:ascii="Times New Roman" w:hAnsi="Times New Roman"/>
                <w:i/>
                <w:iCs/>
                <w:color w:val="000000"/>
              </w:rPr>
              <w:t>ОАО</w:t>
            </w:r>
            <w:proofErr w:type="gramEnd"/>
            <w:r w:rsidRPr="00234DF7">
              <w:rPr>
                <w:rFonts w:ascii="Times New Roman" w:hAnsi="Times New Roman"/>
                <w:i/>
                <w:iCs/>
                <w:color w:val="000000"/>
              </w:rPr>
              <w:t xml:space="preserve"> "Мобильные </w:t>
            </w:r>
            <w:proofErr w:type="spellStart"/>
            <w:r w:rsidRPr="00234DF7">
              <w:rPr>
                <w:rFonts w:ascii="Times New Roman" w:hAnsi="Times New Roman"/>
                <w:i/>
                <w:iCs/>
                <w:color w:val="000000"/>
              </w:rPr>
              <w:t>ТелеСистемы</w:t>
            </w:r>
            <w:proofErr w:type="spellEnd"/>
            <w:r w:rsidRPr="00234DF7">
              <w:rPr>
                <w:rFonts w:ascii="Times New Roman" w:hAnsi="Times New Roman"/>
                <w:i/>
                <w:iCs/>
                <w:color w:val="000000"/>
              </w:rPr>
              <w:t>",ОАО Теле2-Ленобласть,</w:t>
            </w:r>
            <w:r w:rsidRPr="00234DF7">
              <w:rPr>
                <w:rFonts w:ascii="Times New Roman" w:hAnsi="Times New Roman"/>
                <w:color w:val="000000"/>
              </w:rPr>
              <w:t xml:space="preserve"> </w:t>
            </w:r>
            <w:r w:rsidRPr="00234DF7">
              <w:rPr>
                <w:rFonts w:ascii="Times New Roman" w:hAnsi="Times New Roman"/>
                <w:i/>
                <w:iCs/>
                <w:color w:val="000000"/>
              </w:rPr>
              <w:t>ОАО "ВымпелКом"</w:t>
            </w:r>
            <w:r w:rsidR="00D162DC" w:rsidRPr="00234DF7">
              <w:rPr>
                <w:rFonts w:ascii="Times New Roman" w:hAnsi="Times New Roman"/>
                <w:i/>
                <w:iCs/>
                <w:color w:val="000000"/>
              </w:rPr>
              <w:t>, РТ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3FA53" w14:textId="69CFC8ED" w:rsidR="00A374C7" w:rsidRPr="00855B65" w:rsidRDefault="0001380A" w:rsidP="00E8636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69789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60736D0" w14:textId="77777777" w:rsidR="00A374C7" w:rsidRPr="00234DF7" w:rsidRDefault="00A374C7" w:rsidP="00334AC8">
            <w:pPr>
              <w:ind w:firstLine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234DF7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1D3FD0" w:rsidRPr="00DB0E64" w14:paraId="6DFFC1E5" w14:textId="77777777" w:rsidTr="00334AC8">
        <w:trPr>
          <w:trHeight w:val="330"/>
        </w:trPr>
        <w:tc>
          <w:tcPr>
            <w:tcW w:w="62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DDB59" w14:textId="77777777" w:rsidR="001D3FD0" w:rsidRPr="00234DF7" w:rsidRDefault="001D3FD0" w:rsidP="00A374C7">
            <w:pPr>
              <w:ind w:firstLine="49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234DF7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писано (всего)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4ADB6" w14:textId="77777777" w:rsidR="001D3FD0" w:rsidRPr="00234DF7" w:rsidRDefault="001D3FD0" w:rsidP="00334AC8">
            <w:pPr>
              <w:ind w:firstLine="34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90ACA" w14:textId="7B74822C" w:rsidR="001D3FD0" w:rsidRPr="00855B65" w:rsidRDefault="0001380A" w:rsidP="00E8636B">
            <w:pPr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855871,07</w:t>
            </w:r>
          </w:p>
        </w:tc>
      </w:tr>
      <w:tr w:rsidR="001D3FD0" w:rsidRPr="00DB0E64" w14:paraId="1A6CF972" w14:textId="77777777" w:rsidTr="00334AC8">
        <w:trPr>
          <w:trHeight w:val="330"/>
        </w:trPr>
        <w:tc>
          <w:tcPr>
            <w:tcW w:w="6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E5838" w14:textId="2DB38C16" w:rsidR="001D3FD0" w:rsidRPr="00234DF7" w:rsidRDefault="001D3FD0" w:rsidP="00A374C7">
            <w:pPr>
              <w:ind w:firstLine="49"/>
              <w:jc w:val="left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234DF7">
              <w:rPr>
                <w:rFonts w:ascii="Times New Roman" w:hAnsi="Times New Roman"/>
                <w:bCs/>
                <w:i/>
                <w:iCs/>
                <w:color w:val="000000"/>
              </w:rPr>
              <w:t>Платежи в бюджет (</w:t>
            </w:r>
            <w:proofErr w:type="spellStart"/>
            <w:r w:rsidRPr="00234DF7">
              <w:rPr>
                <w:rFonts w:ascii="Times New Roman" w:hAnsi="Times New Roman"/>
                <w:bCs/>
                <w:i/>
                <w:iCs/>
                <w:color w:val="000000"/>
              </w:rPr>
              <w:t>сч</w:t>
            </w:r>
            <w:proofErr w:type="spellEnd"/>
            <w:r w:rsidRPr="00234DF7">
              <w:rPr>
                <w:rFonts w:ascii="Times New Roman" w:hAnsi="Times New Roman"/>
                <w:bCs/>
                <w:i/>
                <w:iCs/>
                <w:color w:val="000000"/>
              </w:rPr>
              <w:t>. 68)</w:t>
            </w:r>
            <w:r w:rsidR="00763DD2">
              <w:rPr>
                <w:rFonts w:ascii="Times New Roman" w:hAnsi="Times New Roman"/>
                <w:bCs/>
                <w:i/>
                <w:iCs/>
                <w:color w:val="000000"/>
              </w:rPr>
              <w:t>(НДФЛ, УСН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B10B8" w14:textId="77777777" w:rsidR="001D3FD0" w:rsidRPr="00234DF7" w:rsidRDefault="001D3FD0" w:rsidP="00334AC8">
            <w:pPr>
              <w:ind w:firstLine="34"/>
              <w:jc w:val="righ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D3B68" w14:textId="279DAFA9" w:rsidR="001D3FD0" w:rsidRPr="00855B65" w:rsidRDefault="0001380A" w:rsidP="00D73337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54128,00</w:t>
            </w:r>
          </w:p>
        </w:tc>
      </w:tr>
      <w:tr w:rsidR="001D3FD0" w:rsidRPr="00B10AEB" w14:paraId="5115359B" w14:textId="77777777" w:rsidTr="00334AC8">
        <w:trPr>
          <w:trHeight w:val="330"/>
        </w:trPr>
        <w:tc>
          <w:tcPr>
            <w:tcW w:w="62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A5D22" w14:textId="77777777" w:rsidR="001D3FD0" w:rsidRPr="00234DF7" w:rsidRDefault="001D3FD0" w:rsidP="00A374C7">
            <w:pPr>
              <w:ind w:firstLine="49"/>
              <w:jc w:val="left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234DF7">
              <w:rPr>
                <w:rFonts w:ascii="Times New Roman" w:hAnsi="Times New Roman"/>
                <w:bCs/>
                <w:i/>
                <w:iCs/>
                <w:color w:val="000000"/>
              </w:rPr>
              <w:t>Взносы в ПФР и ФСС (</w:t>
            </w:r>
            <w:proofErr w:type="spellStart"/>
            <w:r w:rsidRPr="00234DF7">
              <w:rPr>
                <w:rFonts w:ascii="Times New Roman" w:hAnsi="Times New Roman"/>
                <w:bCs/>
                <w:i/>
                <w:iCs/>
                <w:color w:val="000000"/>
              </w:rPr>
              <w:t>сч</w:t>
            </w:r>
            <w:proofErr w:type="spellEnd"/>
            <w:r w:rsidRPr="00234DF7">
              <w:rPr>
                <w:rFonts w:ascii="Times New Roman" w:hAnsi="Times New Roman"/>
                <w:bCs/>
                <w:i/>
                <w:iCs/>
                <w:color w:val="000000"/>
              </w:rPr>
              <w:t>. 6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3CF92" w14:textId="77777777" w:rsidR="001D3FD0" w:rsidRPr="00234DF7" w:rsidRDefault="001D3FD0" w:rsidP="00334AC8">
            <w:pPr>
              <w:ind w:firstLine="34"/>
              <w:jc w:val="righ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EF54B" w14:textId="579329FA" w:rsidR="001D3FD0" w:rsidRPr="00B10AEB" w:rsidRDefault="0001380A" w:rsidP="00D73337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B10AEB">
              <w:rPr>
                <w:rFonts w:ascii="Times New Roman" w:hAnsi="Times New Roman"/>
                <w:i/>
                <w:sz w:val="22"/>
                <w:szCs w:val="22"/>
              </w:rPr>
              <w:t>259433,00</w:t>
            </w:r>
          </w:p>
        </w:tc>
      </w:tr>
      <w:tr w:rsidR="005062DA" w:rsidRPr="00E27AD3" w14:paraId="23D59A3F" w14:textId="77777777" w:rsidTr="00334AC8">
        <w:trPr>
          <w:trHeight w:val="515"/>
        </w:trPr>
        <w:tc>
          <w:tcPr>
            <w:tcW w:w="62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662C9" w14:textId="77777777" w:rsidR="005062DA" w:rsidRPr="00234DF7" w:rsidRDefault="005062DA" w:rsidP="00A374C7">
            <w:pPr>
              <w:ind w:firstLine="49"/>
              <w:jc w:val="left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234DF7">
              <w:rPr>
                <w:rFonts w:ascii="Times New Roman" w:hAnsi="Times New Roman"/>
                <w:bCs/>
                <w:i/>
                <w:iCs/>
                <w:color w:val="000000"/>
              </w:rPr>
              <w:t xml:space="preserve">Выплата </w:t>
            </w:r>
            <w:proofErr w:type="gramStart"/>
            <w:r w:rsidRPr="00234DF7">
              <w:rPr>
                <w:rFonts w:ascii="Times New Roman" w:hAnsi="Times New Roman"/>
                <w:bCs/>
                <w:i/>
                <w:iCs/>
                <w:color w:val="000000"/>
              </w:rPr>
              <w:t>зарплаты  с</w:t>
            </w:r>
            <w:proofErr w:type="gramEnd"/>
            <w:r w:rsidRPr="00234DF7">
              <w:rPr>
                <w:rFonts w:ascii="Times New Roman" w:hAnsi="Times New Roman"/>
                <w:bCs/>
                <w:i/>
                <w:iCs/>
                <w:color w:val="000000"/>
              </w:rPr>
              <w:t xml:space="preserve"> р/</w:t>
            </w:r>
            <w:proofErr w:type="spellStart"/>
            <w:r w:rsidRPr="00234DF7">
              <w:rPr>
                <w:rFonts w:ascii="Times New Roman" w:hAnsi="Times New Roman"/>
                <w:bCs/>
                <w:i/>
                <w:iCs/>
                <w:color w:val="000000"/>
              </w:rPr>
              <w:t>сч</w:t>
            </w:r>
            <w:proofErr w:type="spellEnd"/>
            <w:r w:rsidRPr="00234DF7">
              <w:rPr>
                <w:rFonts w:ascii="Times New Roman" w:hAnsi="Times New Roman"/>
                <w:bCs/>
                <w:i/>
                <w:iCs/>
                <w:color w:val="000000"/>
              </w:rPr>
              <w:t xml:space="preserve"> на </w:t>
            </w:r>
            <w:proofErr w:type="spellStart"/>
            <w:r w:rsidRPr="00234DF7">
              <w:rPr>
                <w:rFonts w:ascii="Times New Roman" w:hAnsi="Times New Roman"/>
                <w:bCs/>
                <w:i/>
                <w:iCs/>
                <w:color w:val="000000"/>
              </w:rPr>
              <w:t>пл.карты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88CF1" w14:textId="77777777" w:rsidR="005062DA" w:rsidRPr="00234DF7" w:rsidRDefault="005062DA" w:rsidP="00334AC8">
            <w:pPr>
              <w:ind w:firstLine="34"/>
              <w:jc w:val="righ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34DF7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3BDCF" w14:textId="52D3AEB2" w:rsidR="005062DA" w:rsidRPr="00E27AD3" w:rsidRDefault="0001380A" w:rsidP="00D73337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766739,04</w:t>
            </w:r>
          </w:p>
        </w:tc>
      </w:tr>
      <w:tr w:rsidR="00EA1E66" w:rsidRPr="00387D4C" w14:paraId="0C50D39B" w14:textId="77777777" w:rsidTr="00334AC8">
        <w:trPr>
          <w:trHeight w:val="515"/>
        </w:trPr>
        <w:tc>
          <w:tcPr>
            <w:tcW w:w="62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B39E1" w14:textId="77777777" w:rsidR="00EA1E66" w:rsidRPr="00234DF7" w:rsidRDefault="00EA1E66" w:rsidP="005B4E8B">
            <w:pPr>
              <w:ind w:firstLine="49"/>
              <w:jc w:val="left"/>
              <w:rPr>
                <w:rFonts w:ascii="Times New Roman" w:hAnsi="Times New Roman"/>
                <w:i/>
                <w:iCs/>
                <w:color w:val="000000"/>
              </w:rPr>
            </w:pPr>
            <w:r w:rsidRPr="00234DF7">
              <w:rPr>
                <w:rFonts w:ascii="Times New Roman" w:hAnsi="Times New Roman"/>
                <w:i/>
                <w:iCs/>
                <w:color w:val="000000"/>
              </w:rPr>
              <w:t>Перечисления на спец.</w:t>
            </w:r>
            <w:r w:rsidR="00D73337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Pr="00234DF7">
              <w:rPr>
                <w:rFonts w:ascii="Times New Roman" w:hAnsi="Times New Roman"/>
                <w:i/>
                <w:iCs/>
                <w:color w:val="000000"/>
              </w:rPr>
              <w:t xml:space="preserve">счет </w:t>
            </w:r>
            <w:proofErr w:type="spellStart"/>
            <w:proofErr w:type="gramStart"/>
            <w:r w:rsidRPr="00234DF7">
              <w:rPr>
                <w:rFonts w:ascii="Times New Roman" w:hAnsi="Times New Roman"/>
                <w:i/>
                <w:iCs/>
                <w:color w:val="000000"/>
              </w:rPr>
              <w:t>кап.ремонта</w:t>
            </w:r>
            <w:proofErr w:type="spellEnd"/>
            <w:proofErr w:type="gramEnd"/>
            <w:r w:rsidRPr="00234DF7">
              <w:rPr>
                <w:rFonts w:ascii="Times New Roman" w:hAnsi="Times New Roman"/>
                <w:i/>
                <w:iCs/>
                <w:color w:val="000000"/>
              </w:rPr>
              <w:t xml:space="preserve"> МКД</w:t>
            </w:r>
            <w:r w:rsidR="00D73337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84227" w14:textId="77777777" w:rsidR="00EA1E66" w:rsidRPr="00234DF7" w:rsidRDefault="00EA1E66" w:rsidP="005B4E8B">
            <w:pPr>
              <w:ind w:firstLine="34"/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ED512" w14:textId="519CE60D" w:rsidR="00EA1E66" w:rsidRPr="00855B65" w:rsidRDefault="006603BF" w:rsidP="00D73337">
            <w:pPr>
              <w:ind w:firstLine="34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  <w:r w:rsidR="0001380A" w:rsidRPr="00B10AEB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567311,16</w:t>
            </w:r>
          </w:p>
        </w:tc>
      </w:tr>
      <w:tr w:rsidR="007B5500" w:rsidRPr="00387D4C" w14:paraId="4A66BAF4" w14:textId="77777777" w:rsidTr="00334AC8">
        <w:trPr>
          <w:trHeight w:val="515"/>
        </w:trPr>
        <w:tc>
          <w:tcPr>
            <w:tcW w:w="62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3D2A067" w14:textId="77777777" w:rsidR="007B5500" w:rsidRPr="00234DF7" w:rsidRDefault="00DB0E64" w:rsidP="00DB0E64">
            <w:pPr>
              <w:ind w:firstLine="49"/>
              <w:jc w:val="left"/>
              <w:rPr>
                <w:rFonts w:ascii="Times New Roman" w:hAnsi="Times New Roman"/>
                <w:i/>
                <w:iCs/>
                <w:color w:val="000000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</w:rPr>
              <w:t>Хоз.расходы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</w:rPr>
              <w:t xml:space="preserve">, </w:t>
            </w:r>
            <w:r w:rsidR="007B5500" w:rsidRPr="00234DF7">
              <w:rPr>
                <w:rFonts w:ascii="Times New Roman" w:hAnsi="Times New Roman"/>
                <w:i/>
                <w:iCs/>
                <w:color w:val="000000"/>
              </w:rPr>
              <w:t xml:space="preserve">материалы </w:t>
            </w:r>
            <w:r>
              <w:rPr>
                <w:rFonts w:ascii="Times New Roman" w:hAnsi="Times New Roman"/>
                <w:i/>
                <w:iCs/>
                <w:color w:val="000000"/>
              </w:rPr>
              <w:t>и инструменты</w:t>
            </w:r>
            <w:r w:rsidR="00493C33" w:rsidRPr="00234DF7">
              <w:rPr>
                <w:rFonts w:ascii="Times New Roman" w:hAnsi="Times New Roman"/>
                <w:i/>
                <w:iCs/>
                <w:color w:val="000000"/>
              </w:rPr>
              <w:t xml:space="preserve"> (сч.71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26040A6" w14:textId="77777777" w:rsidR="007B5500" w:rsidRPr="00234DF7" w:rsidRDefault="007B5500" w:rsidP="005B4E8B">
            <w:pPr>
              <w:ind w:firstLine="34"/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19CE0BF" w14:textId="6505389E" w:rsidR="007B5500" w:rsidRPr="00855B65" w:rsidRDefault="0001380A" w:rsidP="00DB0E64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55052,34</w:t>
            </w:r>
          </w:p>
        </w:tc>
      </w:tr>
      <w:tr w:rsidR="007B5500" w:rsidRPr="00387D4C" w14:paraId="7E1E1BF9" w14:textId="77777777" w:rsidTr="00334AC8">
        <w:trPr>
          <w:trHeight w:val="515"/>
        </w:trPr>
        <w:tc>
          <w:tcPr>
            <w:tcW w:w="62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21F0BFD" w14:textId="77777777" w:rsidR="007B5500" w:rsidRPr="00234DF7" w:rsidRDefault="007B5500" w:rsidP="005B4E8B">
            <w:pPr>
              <w:ind w:firstLine="49"/>
              <w:jc w:val="left"/>
              <w:rPr>
                <w:rFonts w:ascii="Times New Roman" w:hAnsi="Times New Roman"/>
                <w:i/>
                <w:iCs/>
                <w:color w:val="000000"/>
              </w:rPr>
            </w:pPr>
            <w:r w:rsidRPr="00234DF7">
              <w:rPr>
                <w:rFonts w:ascii="Times New Roman" w:hAnsi="Times New Roman"/>
                <w:i/>
                <w:iCs/>
                <w:color w:val="000000"/>
              </w:rPr>
              <w:t>Комиссия банка за расчетно-кассовое обслуживание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1BD195" w14:textId="77777777" w:rsidR="007B5500" w:rsidRPr="00234DF7" w:rsidRDefault="007B5500" w:rsidP="005B4E8B">
            <w:pPr>
              <w:ind w:firstLine="34"/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24437D1" w14:textId="5CA489B3" w:rsidR="007B5500" w:rsidRPr="00855B65" w:rsidRDefault="0001380A" w:rsidP="00DB0E64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57009,27</w:t>
            </w:r>
          </w:p>
        </w:tc>
      </w:tr>
      <w:tr w:rsidR="003A340E" w:rsidRPr="00387D4C" w14:paraId="751E7F5B" w14:textId="77777777" w:rsidTr="00334AC8">
        <w:trPr>
          <w:trHeight w:val="515"/>
        </w:trPr>
        <w:tc>
          <w:tcPr>
            <w:tcW w:w="62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424117F" w14:textId="77777777" w:rsidR="003A340E" w:rsidRPr="00234DF7" w:rsidRDefault="00E73C35" w:rsidP="005B4E8B">
            <w:pPr>
              <w:ind w:firstLine="49"/>
              <w:jc w:val="left"/>
              <w:rPr>
                <w:rFonts w:ascii="Times New Roman" w:hAnsi="Times New Roman"/>
                <w:i/>
                <w:iCs/>
                <w:color w:val="000000"/>
              </w:rPr>
            </w:pPr>
            <w:r w:rsidRPr="00234DF7">
              <w:rPr>
                <w:rFonts w:ascii="Times New Roman" w:hAnsi="Times New Roman"/>
                <w:i/>
                <w:iCs/>
                <w:color w:val="000000"/>
              </w:rPr>
              <w:t xml:space="preserve">Компенсация за использование </w:t>
            </w:r>
            <w:r w:rsidR="00DB07E1">
              <w:rPr>
                <w:rFonts w:ascii="Times New Roman" w:hAnsi="Times New Roman"/>
                <w:i/>
                <w:iCs/>
                <w:color w:val="000000"/>
              </w:rPr>
              <w:t xml:space="preserve">личного </w:t>
            </w:r>
            <w:r w:rsidRPr="00234DF7">
              <w:rPr>
                <w:rFonts w:ascii="Times New Roman" w:hAnsi="Times New Roman"/>
                <w:i/>
                <w:iCs/>
                <w:color w:val="000000"/>
              </w:rPr>
              <w:t>автотранспор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6C020A8" w14:textId="77777777" w:rsidR="003A340E" w:rsidRPr="00234DF7" w:rsidRDefault="003A340E" w:rsidP="005B4E8B">
            <w:pPr>
              <w:ind w:firstLine="34"/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3B1BFF9" w14:textId="0F345E4A" w:rsidR="003A340E" w:rsidRPr="00855B65" w:rsidRDefault="0001380A" w:rsidP="00E73C35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4400</w:t>
            </w:r>
            <w:r w:rsidR="00E73C35" w:rsidRPr="00E27AD3">
              <w:rPr>
                <w:rFonts w:ascii="Times New Roman" w:hAnsi="Times New Roman"/>
                <w:i/>
                <w:sz w:val="22"/>
                <w:szCs w:val="22"/>
              </w:rPr>
              <w:t>,00</w:t>
            </w:r>
          </w:p>
        </w:tc>
      </w:tr>
      <w:tr w:rsidR="009A2A69" w:rsidRPr="00816C19" w14:paraId="7A04F7EF" w14:textId="77777777" w:rsidTr="00FE0E6F">
        <w:trPr>
          <w:trHeight w:val="663"/>
        </w:trPr>
        <w:tc>
          <w:tcPr>
            <w:tcW w:w="6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8C656" w14:textId="77777777" w:rsidR="009A2A69" w:rsidRPr="00234DF7" w:rsidRDefault="009A2A69" w:rsidP="00A374C7">
            <w:pPr>
              <w:ind w:firstLine="49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234DF7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Перечислено за оказанные услуги сторонним организациям и прочие перечисле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ADA9E2" w14:textId="77777777" w:rsidR="009A2A69" w:rsidRPr="00234DF7" w:rsidRDefault="009A2A69" w:rsidP="00334AC8">
            <w:pPr>
              <w:ind w:firstLine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234DF7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5B185F" w14:textId="0878700F" w:rsidR="00A70D74" w:rsidRPr="00B10AEB" w:rsidRDefault="0001380A" w:rsidP="00A70D74">
            <w:pPr>
              <w:jc w:val="right"/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B10AE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981798,26</w:t>
            </w:r>
          </w:p>
          <w:p w14:paraId="27C2C31D" w14:textId="77777777" w:rsidR="00FE0E6F" w:rsidRPr="00816C19" w:rsidRDefault="00FE0E6F" w:rsidP="00EA1E66">
            <w:pPr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</w:pPr>
          </w:p>
          <w:p w14:paraId="75C3F7C3" w14:textId="77777777" w:rsidR="009A2A69" w:rsidRPr="00816C19" w:rsidRDefault="009A2A69">
            <w:pPr>
              <w:jc w:val="right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5062DA" w:rsidRPr="00387D4C" w14:paraId="15AE721D" w14:textId="77777777" w:rsidTr="00334AC8">
        <w:trPr>
          <w:trHeight w:val="33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89505" w14:textId="77777777" w:rsidR="005062DA" w:rsidRPr="00234DF7" w:rsidRDefault="005062DA" w:rsidP="00A374C7">
            <w:pPr>
              <w:ind w:firstLine="49"/>
              <w:jc w:val="left"/>
              <w:rPr>
                <w:rFonts w:ascii="Times New Roman" w:hAnsi="Times New Roman"/>
                <w:i/>
                <w:iCs/>
                <w:color w:val="000000"/>
              </w:rPr>
            </w:pPr>
            <w:r w:rsidRPr="00234DF7">
              <w:rPr>
                <w:rFonts w:ascii="Times New Roman" w:hAnsi="Times New Roman"/>
                <w:i/>
                <w:iCs/>
                <w:color w:val="000000"/>
              </w:rPr>
              <w:t>В т.ч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9AAC4" w14:textId="77777777" w:rsidR="005062DA" w:rsidRPr="00234DF7" w:rsidRDefault="005062DA" w:rsidP="00334AC8">
            <w:pPr>
              <w:ind w:firstLine="34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234DF7">
              <w:rPr>
                <w:rFonts w:ascii="Times New Roman" w:hAnsi="Times New Roman"/>
                <w:i/>
                <w:iCs/>
                <w:color w:val="000000" w:themeColor="text1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92C1E" w14:textId="77777777" w:rsidR="005062DA" w:rsidRPr="009614F0" w:rsidRDefault="005062DA" w:rsidP="00334AC8">
            <w:pPr>
              <w:ind w:firstLine="34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9614F0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5062DA" w:rsidRPr="00387D4C" w14:paraId="4C2950A5" w14:textId="77777777" w:rsidTr="00334AC8">
        <w:trPr>
          <w:trHeight w:val="359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C75A2" w14:textId="77777777" w:rsidR="005062DA" w:rsidRPr="00234DF7" w:rsidRDefault="005062DA" w:rsidP="00A374C7">
            <w:pPr>
              <w:ind w:firstLine="49"/>
              <w:jc w:val="left"/>
              <w:rPr>
                <w:rFonts w:ascii="Times New Roman" w:hAnsi="Times New Roman"/>
                <w:i/>
                <w:iCs/>
                <w:color w:val="000000"/>
              </w:rPr>
            </w:pPr>
            <w:r w:rsidRPr="00234DF7">
              <w:rPr>
                <w:rFonts w:ascii="Times New Roman" w:hAnsi="Times New Roman"/>
                <w:i/>
                <w:iCs/>
                <w:color w:val="000000"/>
              </w:rPr>
              <w:t>Оплата за пользование сотовой связи ОАО "ВЫМПЕЛК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9C368" w14:textId="77777777" w:rsidR="005062DA" w:rsidRPr="00234DF7" w:rsidRDefault="005062DA" w:rsidP="00334AC8">
            <w:pPr>
              <w:ind w:firstLine="34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234DF7">
              <w:rPr>
                <w:rFonts w:ascii="Times New Roman" w:hAnsi="Times New Roman"/>
                <w:i/>
                <w:iCs/>
                <w:color w:val="000000" w:themeColor="text1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A5AC7" w14:textId="3FB59E14" w:rsidR="005062DA" w:rsidRPr="009614F0" w:rsidRDefault="0001380A" w:rsidP="00DB07E1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3776,18</w:t>
            </w:r>
          </w:p>
        </w:tc>
      </w:tr>
      <w:tr w:rsidR="005062DA" w:rsidRPr="00387D4C" w14:paraId="4F226809" w14:textId="77777777" w:rsidTr="00334AC8">
        <w:trPr>
          <w:trHeight w:val="412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7A74D" w14:textId="4FF57F71" w:rsidR="005062DA" w:rsidRPr="00234DF7" w:rsidRDefault="005062DA" w:rsidP="00A374C7">
            <w:pPr>
              <w:ind w:firstLine="49"/>
              <w:jc w:val="left"/>
              <w:rPr>
                <w:rFonts w:ascii="Times New Roman" w:hAnsi="Times New Roman"/>
                <w:i/>
                <w:iCs/>
                <w:color w:val="000000"/>
              </w:rPr>
            </w:pPr>
            <w:r w:rsidRPr="00234DF7">
              <w:rPr>
                <w:rFonts w:ascii="Times New Roman" w:hAnsi="Times New Roman"/>
                <w:i/>
                <w:iCs/>
                <w:color w:val="000000"/>
              </w:rPr>
              <w:t>ООО «Регистратор доменных имен РЕГ.РУ</w:t>
            </w:r>
            <w:r w:rsidR="00096FA3">
              <w:rPr>
                <w:rFonts w:ascii="Times New Roman" w:hAnsi="Times New Roman"/>
                <w:i/>
                <w:iCs/>
                <w:color w:val="000000"/>
              </w:rPr>
              <w:t xml:space="preserve"> (</w:t>
            </w:r>
            <w:proofErr w:type="spellStart"/>
            <w:proofErr w:type="gramStart"/>
            <w:r w:rsidR="00096FA3">
              <w:rPr>
                <w:rFonts w:ascii="Times New Roman" w:hAnsi="Times New Roman"/>
                <w:i/>
                <w:iCs/>
                <w:color w:val="000000"/>
              </w:rPr>
              <w:t>офиц.сайт</w:t>
            </w:r>
            <w:proofErr w:type="spellEnd"/>
            <w:proofErr w:type="gramEnd"/>
            <w:r w:rsidR="00096FA3">
              <w:rPr>
                <w:rFonts w:ascii="Times New Roman" w:hAnsi="Times New Roman"/>
                <w:i/>
                <w:iCs/>
                <w:color w:val="000000"/>
              </w:rPr>
              <w:t xml:space="preserve"> ТСЖ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A1B41" w14:textId="77777777" w:rsidR="005062DA" w:rsidRPr="00234DF7" w:rsidRDefault="005062DA" w:rsidP="00334AC8">
            <w:pPr>
              <w:ind w:firstLine="34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234DF7">
              <w:rPr>
                <w:rFonts w:ascii="Times New Roman" w:hAnsi="Times New Roman"/>
                <w:i/>
                <w:iCs/>
                <w:color w:val="000000" w:themeColor="text1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43DC5" w14:textId="45061529" w:rsidR="005062DA" w:rsidRPr="009614F0" w:rsidRDefault="0001380A" w:rsidP="00DB07E1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2788,00</w:t>
            </w:r>
          </w:p>
        </w:tc>
      </w:tr>
      <w:tr w:rsidR="005062DA" w:rsidRPr="00387D4C" w14:paraId="5A171D36" w14:textId="77777777" w:rsidTr="00334AC8">
        <w:trPr>
          <w:trHeight w:val="719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E0752" w14:textId="77777777" w:rsidR="005062DA" w:rsidRPr="00234DF7" w:rsidRDefault="005062DA" w:rsidP="00DB07E1">
            <w:pPr>
              <w:ind w:firstLine="49"/>
              <w:jc w:val="left"/>
              <w:rPr>
                <w:rFonts w:ascii="Times New Roman" w:hAnsi="Times New Roman"/>
                <w:i/>
                <w:iCs/>
                <w:color w:val="000000"/>
              </w:rPr>
            </w:pPr>
            <w:r w:rsidRPr="00234DF7">
              <w:rPr>
                <w:rFonts w:ascii="Times New Roman" w:hAnsi="Times New Roman"/>
                <w:i/>
                <w:iCs/>
                <w:color w:val="000000"/>
              </w:rPr>
              <w:t>Оплата за ТО лифтов и систем ДСС ООО "</w:t>
            </w:r>
            <w:proofErr w:type="spellStart"/>
            <w:r w:rsidRPr="00234DF7">
              <w:rPr>
                <w:rFonts w:ascii="Times New Roman" w:hAnsi="Times New Roman"/>
                <w:i/>
                <w:iCs/>
                <w:color w:val="000000"/>
              </w:rPr>
              <w:t>Лифтремонт</w:t>
            </w:r>
            <w:proofErr w:type="spellEnd"/>
            <w:r w:rsidRPr="00234DF7">
              <w:rPr>
                <w:rFonts w:ascii="Times New Roman" w:hAnsi="Times New Roman"/>
                <w:i/>
                <w:iCs/>
                <w:color w:val="000000"/>
              </w:rPr>
              <w:t xml:space="preserve">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BC93B" w14:textId="77777777" w:rsidR="005062DA" w:rsidRPr="00234DF7" w:rsidRDefault="005062DA" w:rsidP="00334AC8">
            <w:pPr>
              <w:ind w:firstLine="34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234DF7">
              <w:rPr>
                <w:rFonts w:ascii="Times New Roman" w:hAnsi="Times New Roman"/>
                <w:i/>
                <w:iCs/>
                <w:color w:val="000000" w:themeColor="text1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39A67" w14:textId="072DB976" w:rsidR="005062DA" w:rsidRPr="00A70D74" w:rsidRDefault="0001380A" w:rsidP="00DB07E1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61126,64</w:t>
            </w:r>
          </w:p>
        </w:tc>
      </w:tr>
      <w:tr w:rsidR="005062DA" w:rsidRPr="00387D4C" w14:paraId="5D71E2B0" w14:textId="77777777" w:rsidTr="00334AC8">
        <w:trPr>
          <w:trHeight w:val="60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87882" w14:textId="77777777" w:rsidR="005062DA" w:rsidRPr="00234DF7" w:rsidRDefault="005062DA" w:rsidP="00A374C7">
            <w:pPr>
              <w:ind w:firstLine="49"/>
              <w:jc w:val="left"/>
              <w:rPr>
                <w:rFonts w:ascii="Times New Roman" w:hAnsi="Times New Roman"/>
                <w:i/>
                <w:iCs/>
                <w:color w:val="000000"/>
              </w:rPr>
            </w:pPr>
            <w:r w:rsidRPr="00234DF7">
              <w:rPr>
                <w:rFonts w:ascii="Times New Roman" w:hAnsi="Times New Roman"/>
                <w:i/>
                <w:iCs/>
                <w:color w:val="000000"/>
              </w:rPr>
              <w:t xml:space="preserve">Оплата за </w:t>
            </w:r>
            <w:proofErr w:type="spellStart"/>
            <w:proofErr w:type="gramStart"/>
            <w:r w:rsidRPr="00234DF7">
              <w:rPr>
                <w:rFonts w:ascii="Times New Roman" w:hAnsi="Times New Roman"/>
                <w:i/>
                <w:iCs/>
                <w:color w:val="000000"/>
              </w:rPr>
              <w:t>эл.энергию</w:t>
            </w:r>
            <w:proofErr w:type="spellEnd"/>
            <w:proofErr w:type="gramEnd"/>
            <w:r w:rsidRPr="00234DF7">
              <w:rPr>
                <w:rFonts w:ascii="Times New Roman" w:hAnsi="Times New Roman"/>
                <w:i/>
                <w:iCs/>
                <w:color w:val="000000"/>
              </w:rPr>
              <w:t xml:space="preserve"> ОАО «Петербургская сбытовая комп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3EF89" w14:textId="77777777" w:rsidR="005062DA" w:rsidRPr="00234DF7" w:rsidRDefault="005062DA" w:rsidP="00334AC8">
            <w:pPr>
              <w:ind w:firstLine="34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234DF7">
              <w:rPr>
                <w:rFonts w:ascii="Times New Roman" w:hAnsi="Times New Roman"/>
                <w:i/>
                <w:iCs/>
                <w:color w:val="000000" w:themeColor="text1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95295" w14:textId="69FBEED2" w:rsidR="005062DA" w:rsidRPr="00A70D74" w:rsidRDefault="0001380A" w:rsidP="00DB07E1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80993,80</w:t>
            </w:r>
          </w:p>
        </w:tc>
      </w:tr>
      <w:tr w:rsidR="005062DA" w:rsidRPr="00387D4C" w14:paraId="25B87B3F" w14:textId="77777777" w:rsidTr="00334AC8">
        <w:trPr>
          <w:trHeight w:val="388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25B7E" w14:textId="5F6A0BD2" w:rsidR="005062DA" w:rsidRPr="00234DF7" w:rsidRDefault="000579D6" w:rsidP="000579D6">
            <w:pPr>
              <w:ind w:firstLine="49"/>
              <w:jc w:val="left"/>
              <w:rPr>
                <w:rFonts w:ascii="Times New Roman" w:hAnsi="Times New Roman"/>
                <w:i/>
                <w:iCs/>
                <w:color w:val="000000"/>
              </w:rPr>
            </w:pPr>
            <w:r w:rsidRPr="00234DF7">
              <w:rPr>
                <w:rFonts w:ascii="Times New Roman" w:hAnsi="Times New Roman"/>
                <w:i/>
                <w:iCs/>
                <w:color w:val="000000"/>
              </w:rPr>
              <w:t>ИП «</w:t>
            </w:r>
            <w:proofErr w:type="gramStart"/>
            <w:r w:rsidRPr="00234DF7">
              <w:rPr>
                <w:rFonts w:ascii="Times New Roman" w:hAnsi="Times New Roman"/>
                <w:i/>
                <w:iCs/>
                <w:color w:val="000000"/>
              </w:rPr>
              <w:t>Погребняк</w:t>
            </w:r>
            <w:r w:rsidR="005062DA" w:rsidRPr="00234DF7">
              <w:rPr>
                <w:rFonts w:ascii="Times New Roman" w:hAnsi="Times New Roman"/>
                <w:i/>
                <w:iCs/>
                <w:color w:val="000000"/>
              </w:rPr>
              <w:t>»</w:t>
            </w:r>
            <w:r w:rsidRPr="00234DF7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="005062DA" w:rsidRPr="00234DF7">
              <w:rPr>
                <w:rFonts w:ascii="Times New Roman" w:hAnsi="Times New Roman"/>
                <w:i/>
                <w:iCs/>
                <w:color w:val="000000"/>
              </w:rPr>
              <w:t xml:space="preserve"> (</w:t>
            </w:r>
            <w:proofErr w:type="gramEnd"/>
            <w:r w:rsidR="005062DA" w:rsidRPr="00234DF7">
              <w:rPr>
                <w:rFonts w:ascii="Times New Roman" w:hAnsi="Times New Roman"/>
                <w:i/>
                <w:iCs/>
                <w:color w:val="000000"/>
              </w:rPr>
              <w:t>Ремонт межпанельных швов</w:t>
            </w:r>
            <w:r w:rsidR="00096FA3">
              <w:rPr>
                <w:rFonts w:ascii="Times New Roman" w:hAnsi="Times New Roman"/>
                <w:i/>
                <w:iCs/>
                <w:color w:val="000000"/>
              </w:rPr>
              <w:t xml:space="preserve"> и кровли</w:t>
            </w:r>
            <w:r w:rsidR="005062DA" w:rsidRPr="00234DF7">
              <w:rPr>
                <w:rFonts w:ascii="Times New Roman" w:hAnsi="Times New Roman"/>
                <w:i/>
                <w:iCs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CDDA5" w14:textId="77777777" w:rsidR="005062DA" w:rsidRPr="00234DF7" w:rsidRDefault="005062DA" w:rsidP="00334AC8">
            <w:pPr>
              <w:ind w:firstLine="34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234DF7">
              <w:rPr>
                <w:rFonts w:ascii="Times New Roman" w:hAnsi="Times New Roman"/>
                <w:i/>
                <w:iCs/>
                <w:color w:val="000000" w:themeColor="text1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FD9F0" w14:textId="68FDA02A" w:rsidR="002D50B4" w:rsidRPr="00A70D74" w:rsidRDefault="0001380A" w:rsidP="002D50B4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65355,00</w:t>
            </w:r>
          </w:p>
        </w:tc>
      </w:tr>
      <w:tr w:rsidR="005062DA" w:rsidRPr="00387D4C" w14:paraId="5A804BB7" w14:textId="77777777" w:rsidTr="00334AC8">
        <w:trPr>
          <w:trHeight w:val="392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CD610" w14:textId="77777777" w:rsidR="005062DA" w:rsidRPr="00234DF7" w:rsidRDefault="005062DA" w:rsidP="00A374C7">
            <w:pPr>
              <w:ind w:firstLine="49"/>
              <w:jc w:val="left"/>
              <w:rPr>
                <w:rFonts w:ascii="Times New Roman" w:hAnsi="Times New Roman"/>
                <w:i/>
                <w:iCs/>
                <w:color w:val="000000"/>
              </w:rPr>
            </w:pPr>
            <w:r w:rsidRPr="00234DF7">
              <w:rPr>
                <w:rFonts w:ascii="Times New Roman" w:hAnsi="Times New Roman"/>
                <w:i/>
                <w:iCs/>
                <w:color w:val="000000"/>
              </w:rPr>
              <w:t>Оплата за вывоз ТБО ООО "ЭКОРО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CE3CD" w14:textId="77777777" w:rsidR="005062DA" w:rsidRPr="00234DF7" w:rsidRDefault="005062DA" w:rsidP="00334AC8">
            <w:pPr>
              <w:ind w:firstLine="34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234DF7">
              <w:rPr>
                <w:rFonts w:ascii="Times New Roman" w:hAnsi="Times New Roman"/>
                <w:i/>
                <w:iCs/>
                <w:color w:val="000000" w:themeColor="text1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C0DF6" w14:textId="4AC29CF0" w:rsidR="005062DA" w:rsidRPr="002D50B4" w:rsidRDefault="0001380A" w:rsidP="000579D6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33939</w:t>
            </w:r>
            <w:r w:rsidR="000579D6" w:rsidRPr="002D50B4">
              <w:rPr>
                <w:rFonts w:ascii="Times New Roman" w:hAnsi="Times New Roman"/>
                <w:i/>
                <w:sz w:val="22"/>
                <w:szCs w:val="22"/>
              </w:rPr>
              <w:t>,00</w:t>
            </w:r>
          </w:p>
        </w:tc>
      </w:tr>
      <w:tr w:rsidR="005062DA" w:rsidRPr="00387D4C" w14:paraId="2D7B8845" w14:textId="77777777" w:rsidTr="00334AC8">
        <w:trPr>
          <w:trHeight w:val="40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591E9" w14:textId="77777777" w:rsidR="005062DA" w:rsidRPr="00234DF7" w:rsidRDefault="005062DA" w:rsidP="00A374C7">
            <w:pPr>
              <w:ind w:firstLine="49"/>
              <w:jc w:val="left"/>
              <w:rPr>
                <w:rFonts w:ascii="Times New Roman" w:hAnsi="Times New Roman"/>
                <w:i/>
                <w:iCs/>
                <w:color w:val="000000"/>
              </w:rPr>
            </w:pPr>
            <w:r w:rsidRPr="00234DF7">
              <w:rPr>
                <w:rFonts w:ascii="Times New Roman" w:hAnsi="Times New Roman"/>
                <w:i/>
                <w:iCs/>
                <w:color w:val="000000"/>
              </w:rPr>
              <w:t xml:space="preserve">Обследование по безопасности лифтов – ООО «Инженерный центр </w:t>
            </w:r>
            <w:proofErr w:type="spellStart"/>
            <w:r w:rsidRPr="00234DF7">
              <w:rPr>
                <w:rFonts w:ascii="Times New Roman" w:hAnsi="Times New Roman"/>
                <w:i/>
                <w:iCs/>
                <w:color w:val="000000"/>
              </w:rPr>
              <w:t>РуссЭксперт</w:t>
            </w:r>
            <w:proofErr w:type="spellEnd"/>
            <w:r w:rsidRPr="00234DF7">
              <w:rPr>
                <w:rFonts w:ascii="Times New Roman" w:hAnsi="Times New Roman"/>
                <w:i/>
                <w:iCs/>
                <w:color w:val="000000"/>
              </w:rPr>
              <w:t>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B56BC" w14:textId="77777777" w:rsidR="005062DA" w:rsidRPr="00234DF7" w:rsidRDefault="005062DA" w:rsidP="00334AC8">
            <w:pPr>
              <w:ind w:firstLine="34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234DF7">
              <w:rPr>
                <w:rFonts w:ascii="Times New Roman" w:hAnsi="Times New Roman"/>
                <w:i/>
                <w:iCs/>
                <w:color w:val="000000" w:themeColor="text1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B41E4" w14:textId="50B17623" w:rsidR="005062DA" w:rsidRPr="002D50B4" w:rsidRDefault="0001380A" w:rsidP="00EE3611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9885</w:t>
            </w:r>
            <w:r w:rsidR="00EE3611" w:rsidRPr="002D50B4">
              <w:rPr>
                <w:rFonts w:ascii="Times New Roman" w:hAnsi="Times New Roman"/>
                <w:i/>
                <w:sz w:val="22"/>
                <w:szCs w:val="22"/>
              </w:rPr>
              <w:t>,00</w:t>
            </w:r>
          </w:p>
        </w:tc>
      </w:tr>
      <w:tr w:rsidR="005062DA" w:rsidRPr="00387D4C" w14:paraId="4C37A5F4" w14:textId="77777777" w:rsidTr="00334AC8">
        <w:trPr>
          <w:trHeight w:val="471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77AA2" w14:textId="77777777" w:rsidR="005062DA" w:rsidRPr="00234DF7" w:rsidRDefault="00EF6511" w:rsidP="009E4824">
            <w:pPr>
              <w:ind w:firstLine="49"/>
              <w:jc w:val="left"/>
              <w:rPr>
                <w:rFonts w:ascii="Times New Roman" w:hAnsi="Times New Roman"/>
                <w:i/>
                <w:iCs/>
                <w:color w:val="000000"/>
              </w:rPr>
            </w:pPr>
            <w:proofErr w:type="gramStart"/>
            <w:r w:rsidRPr="00234DF7">
              <w:rPr>
                <w:rFonts w:ascii="Times New Roman" w:hAnsi="Times New Roman"/>
                <w:i/>
                <w:iCs/>
                <w:color w:val="000000"/>
              </w:rPr>
              <w:t xml:space="preserve">Оплата  </w:t>
            </w:r>
            <w:r w:rsidR="009E4824">
              <w:rPr>
                <w:rFonts w:ascii="Times New Roman" w:hAnsi="Times New Roman"/>
                <w:i/>
                <w:iCs/>
                <w:color w:val="000000"/>
              </w:rPr>
              <w:t>ИП</w:t>
            </w:r>
            <w:proofErr w:type="gramEnd"/>
            <w:r w:rsidR="009E4824">
              <w:rPr>
                <w:rFonts w:ascii="Times New Roman" w:hAnsi="Times New Roman"/>
                <w:i/>
                <w:iCs/>
                <w:color w:val="000000"/>
              </w:rPr>
              <w:t xml:space="preserve"> «Козлов»</w:t>
            </w:r>
            <w:r w:rsidR="005062DA" w:rsidRPr="00234DF7">
              <w:rPr>
                <w:rFonts w:ascii="Times New Roman" w:hAnsi="Times New Roman"/>
                <w:i/>
                <w:iCs/>
                <w:color w:val="000000"/>
              </w:rPr>
              <w:t xml:space="preserve"> - аренда компрессора для промывки теплосете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88233" w14:textId="77777777" w:rsidR="005062DA" w:rsidRPr="00234DF7" w:rsidRDefault="005062DA" w:rsidP="00334AC8">
            <w:pPr>
              <w:ind w:firstLine="34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234DF7">
              <w:rPr>
                <w:rFonts w:ascii="Times New Roman" w:hAnsi="Times New Roman"/>
                <w:i/>
                <w:iCs/>
                <w:color w:val="000000" w:themeColor="text1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7C75A" w14:textId="77777777" w:rsidR="005062DA" w:rsidRPr="002D50B4" w:rsidRDefault="00EE3611" w:rsidP="00EE3611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2D50B4">
              <w:rPr>
                <w:rFonts w:ascii="Times New Roman" w:hAnsi="Times New Roman"/>
                <w:i/>
                <w:sz w:val="22"/>
                <w:szCs w:val="22"/>
              </w:rPr>
              <w:t>8000,00</w:t>
            </w:r>
          </w:p>
        </w:tc>
      </w:tr>
      <w:tr w:rsidR="005062DA" w:rsidRPr="00387D4C" w14:paraId="106EF152" w14:textId="77777777" w:rsidTr="00334AC8">
        <w:trPr>
          <w:trHeight w:val="549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66ED1" w14:textId="77777777" w:rsidR="005062DA" w:rsidRPr="00234DF7" w:rsidRDefault="00EE3611" w:rsidP="00EE3611">
            <w:pPr>
              <w:ind w:firstLine="49"/>
              <w:jc w:val="left"/>
              <w:rPr>
                <w:rFonts w:ascii="Times New Roman" w:hAnsi="Times New Roman"/>
                <w:i/>
                <w:iCs/>
                <w:color w:val="000000"/>
              </w:rPr>
            </w:pPr>
            <w:r w:rsidRPr="00234DF7">
              <w:rPr>
                <w:rFonts w:ascii="Times New Roman" w:hAnsi="Times New Roman"/>
                <w:i/>
                <w:iCs/>
                <w:color w:val="000000"/>
              </w:rPr>
              <w:t>Вода для п</w:t>
            </w:r>
            <w:r w:rsidR="005062DA" w:rsidRPr="00234DF7">
              <w:rPr>
                <w:rFonts w:ascii="Times New Roman" w:hAnsi="Times New Roman"/>
                <w:i/>
                <w:iCs/>
                <w:color w:val="000000"/>
              </w:rPr>
              <w:t>ромывк</w:t>
            </w:r>
            <w:r w:rsidRPr="00234DF7">
              <w:rPr>
                <w:rFonts w:ascii="Times New Roman" w:hAnsi="Times New Roman"/>
                <w:i/>
                <w:iCs/>
                <w:color w:val="000000"/>
              </w:rPr>
              <w:t>и</w:t>
            </w:r>
            <w:r w:rsidR="005062DA" w:rsidRPr="00234DF7">
              <w:rPr>
                <w:rFonts w:ascii="Times New Roman" w:hAnsi="Times New Roman"/>
                <w:i/>
                <w:iCs/>
                <w:color w:val="000000"/>
              </w:rPr>
              <w:t xml:space="preserve"> системы отопления </w:t>
            </w:r>
            <w:proofErr w:type="gramStart"/>
            <w:r w:rsidR="005062DA" w:rsidRPr="00234DF7">
              <w:rPr>
                <w:rFonts w:ascii="Times New Roman" w:hAnsi="Times New Roman"/>
                <w:i/>
                <w:iCs/>
                <w:color w:val="000000"/>
              </w:rPr>
              <w:t>оплата  ОАО</w:t>
            </w:r>
            <w:proofErr w:type="gramEnd"/>
            <w:r w:rsidR="005062DA" w:rsidRPr="00234DF7">
              <w:rPr>
                <w:rFonts w:ascii="Times New Roman" w:hAnsi="Times New Roman"/>
                <w:i/>
                <w:iCs/>
                <w:color w:val="000000"/>
              </w:rPr>
              <w:t xml:space="preserve"> «ЛОТЭ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5EDFD" w14:textId="77777777" w:rsidR="005062DA" w:rsidRPr="00234DF7" w:rsidRDefault="005062DA" w:rsidP="00334AC8">
            <w:pPr>
              <w:ind w:firstLine="34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234DF7">
              <w:rPr>
                <w:rFonts w:ascii="Times New Roman" w:hAnsi="Times New Roman"/>
                <w:i/>
                <w:iCs/>
                <w:color w:val="000000" w:themeColor="text1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7E73E" w14:textId="3AD2F82A" w:rsidR="005062DA" w:rsidRPr="00A70D74" w:rsidRDefault="0001380A" w:rsidP="009E4824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4468,91</w:t>
            </w:r>
          </w:p>
        </w:tc>
      </w:tr>
      <w:tr w:rsidR="005062DA" w:rsidRPr="00387D4C" w14:paraId="2A5CE9A8" w14:textId="77777777" w:rsidTr="00334AC8">
        <w:trPr>
          <w:trHeight w:val="402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C8852" w14:textId="77777777" w:rsidR="005062DA" w:rsidRPr="00234DF7" w:rsidRDefault="00AD4CA0" w:rsidP="00AD4CA0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 w:rsidRPr="00234DF7">
              <w:rPr>
                <w:rFonts w:ascii="Times New Roman" w:hAnsi="Times New Roman"/>
                <w:i/>
              </w:rPr>
              <w:t>ЗАО "Удостоверяющий центр"</w:t>
            </w:r>
            <w:r w:rsidR="00DB07E1">
              <w:rPr>
                <w:rFonts w:ascii="Times New Roman" w:hAnsi="Times New Roman"/>
                <w:i/>
              </w:rPr>
              <w:t xml:space="preserve"> </w:t>
            </w:r>
            <w:r w:rsidR="007907D4">
              <w:rPr>
                <w:rFonts w:ascii="Times New Roman" w:hAnsi="Times New Roman"/>
                <w:i/>
              </w:rPr>
              <w:t>(</w:t>
            </w:r>
            <w:r w:rsidRPr="00234DF7">
              <w:rPr>
                <w:rFonts w:ascii="Times New Roman" w:hAnsi="Times New Roman"/>
                <w:i/>
              </w:rPr>
              <w:t>за ЭЦП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667BD" w14:textId="77777777" w:rsidR="005062DA" w:rsidRPr="00234DF7" w:rsidRDefault="005062DA" w:rsidP="00334AC8">
            <w:pPr>
              <w:ind w:firstLine="34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234DF7">
              <w:rPr>
                <w:rFonts w:ascii="Times New Roman" w:hAnsi="Times New Roman"/>
                <w:i/>
                <w:iCs/>
                <w:color w:val="000000" w:themeColor="text1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68F1B" w14:textId="73B9B761" w:rsidR="005062DA" w:rsidRPr="00A70D74" w:rsidRDefault="0001380A" w:rsidP="00DB07E1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3620,00</w:t>
            </w:r>
          </w:p>
        </w:tc>
      </w:tr>
      <w:tr w:rsidR="005062DA" w:rsidRPr="00387D4C" w14:paraId="69AAF0FB" w14:textId="77777777" w:rsidTr="00334AC8">
        <w:trPr>
          <w:trHeight w:val="439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CAC9F" w14:textId="77777777" w:rsidR="005062DA" w:rsidRPr="00234DF7" w:rsidRDefault="00AD4CA0" w:rsidP="00697B52">
            <w:pPr>
              <w:ind w:firstLine="49"/>
              <w:jc w:val="left"/>
              <w:rPr>
                <w:rFonts w:ascii="Times New Roman" w:hAnsi="Times New Roman"/>
                <w:i/>
                <w:iCs/>
                <w:color w:val="000000"/>
              </w:rPr>
            </w:pPr>
            <w:r w:rsidRPr="00234DF7">
              <w:rPr>
                <w:rFonts w:ascii="Times New Roman" w:hAnsi="Times New Roman"/>
                <w:i/>
                <w:iCs/>
                <w:color w:val="000000"/>
              </w:rPr>
              <w:t>ОАО «Кингисеппский водок</w:t>
            </w:r>
            <w:r w:rsidR="009E4824">
              <w:rPr>
                <w:rFonts w:ascii="Times New Roman" w:hAnsi="Times New Roman"/>
                <w:i/>
                <w:iCs/>
                <w:color w:val="000000"/>
              </w:rPr>
              <w:t xml:space="preserve">анал» (за воду на содержание </w:t>
            </w:r>
            <w:proofErr w:type="gramStart"/>
            <w:r w:rsidR="009E4824">
              <w:rPr>
                <w:rFonts w:ascii="Times New Roman" w:hAnsi="Times New Roman"/>
                <w:i/>
                <w:iCs/>
                <w:color w:val="000000"/>
              </w:rPr>
              <w:t>об</w:t>
            </w:r>
            <w:r w:rsidR="00697B52">
              <w:rPr>
                <w:rFonts w:ascii="Times New Roman" w:hAnsi="Times New Roman"/>
                <w:i/>
                <w:iCs/>
                <w:color w:val="000000"/>
              </w:rPr>
              <w:t xml:space="preserve">щедомового  </w:t>
            </w:r>
            <w:r w:rsidRPr="00234DF7">
              <w:rPr>
                <w:rFonts w:ascii="Times New Roman" w:hAnsi="Times New Roman"/>
                <w:i/>
                <w:iCs/>
                <w:color w:val="000000"/>
              </w:rPr>
              <w:t>имущества</w:t>
            </w:r>
            <w:proofErr w:type="gramEnd"/>
            <w:r w:rsidRPr="00234DF7">
              <w:rPr>
                <w:rFonts w:ascii="Times New Roman" w:hAnsi="Times New Roman"/>
                <w:i/>
                <w:iCs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71A64" w14:textId="77777777" w:rsidR="005062DA" w:rsidRPr="00234DF7" w:rsidRDefault="005062DA" w:rsidP="00334AC8">
            <w:pPr>
              <w:ind w:firstLine="34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234DF7">
              <w:rPr>
                <w:rFonts w:ascii="Times New Roman" w:hAnsi="Times New Roman"/>
                <w:i/>
                <w:iCs/>
                <w:color w:val="000000" w:themeColor="text1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C44DE" w14:textId="2F144747" w:rsidR="005062DA" w:rsidRPr="00A70D74" w:rsidRDefault="0001380A" w:rsidP="009E4824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1919,58</w:t>
            </w:r>
          </w:p>
        </w:tc>
      </w:tr>
      <w:tr w:rsidR="005062DA" w:rsidRPr="00387D4C" w14:paraId="75E97955" w14:textId="77777777" w:rsidTr="002D50B4">
        <w:trPr>
          <w:trHeight w:val="413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BC298" w14:textId="77777777" w:rsidR="005062DA" w:rsidRPr="00234DF7" w:rsidRDefault="009614F0" w:rsidP="009614F0">
            <w:pPr>
              <w:ind w:firstLine="49"/>
              <w:jc w:val="left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Филиал АО «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</w:rPr>
              <w:t>Газпромгазораспределение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</w:rPr>
              <w:t>Лен.обл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</w:rPr>
              <w:t>.» в Кингисепп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53343" w14:textId="77777777" w:rsidR="005062DA" w:rsidRPr="00234DF7" w:rsidRDefault="005062DA" w:rsidP="00334AC8">
            <w:pPr>
              <w:ind w:firstLine="34"/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C5659" w14:textId="2A54B94D" w:rsidR="005062DA" w:rsidRPr="00A70D74" w:rsidRDefault="0001380A" w:rsidP="00AD4CA0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8971,20</w:t>
            </w:r>
          </w:p>
        </w:tc>
      </w:tr>
      <w:tr w:rsidR="005062DA" w:rsidRPr="00387D4C" w14:paraId="149EB8A5" w14:textId="77777777" w:rsidTr="002D50B4">
        <w:trPr>
          <w:trHeight w:val="413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0AC64" w14:textId="12A2F7BA" w:rsidR="005062DA" w:rsidRPr="00234DF7" w:rsidRDefault="009614F0" w:rsidP="00A374C7">
            <w:pPr>
              <w:ind w:firstLine="49"/>
              <w:jc w:val="left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 xml:space="preserve">ИП </w:t>
            </w:r>
            <w:r w:rsidR="0001380A">
              <w:rPr>
                <w:rFonts w:ascii="Times New Roman" w:hAnsi="Times New Roman"/>
                <w:i/>
                <w:iCs/>
                <w:color w:val="000000"/>
              </w:rPr>
              <w:t>Волкова Оксана Павловна</w:t>
            </w:r>
            <w:r w:rsidR="00360E06">
              <w:rPr>
                <w:rFonts w:ascii="Times New Roman" w:hAnsi="Times New Roman"/>
                <w:i/>
                <w:iCs/>
                <w:color w:val="000000"/>
              </w:rPr>
              <w:t xml:space="preserve"> (</w:t>
            </w:r>
            <w:r w:rsidR="003057B2">
              <w:rPr>
                <w:rFonts w:ascii="Times New Roman" w:hAnsi="Times New Roman"/>
                <w:i/>
                <w:iCs/>
                <w:color w:val="000000"/>
              </w:rPr>
              <w:t>услуги погрузчика-экскаватор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22B33" w14:textId="77777777" w:rsidR="005062DA" w:rsidRPr="00234DF7" w:rsidRDefault="005062DA" w:rsidP="00334AC8">
            <w:pPr>
              <w:ind w:firstLine="34"/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0508B" w14:textId="7616D39F" w:rsidR="005062DA" w:rsidRPr="00A70D74" w:rsidRDefault="0053254C" w:rsidP="00EE3611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2300</w:t>
            </w:r>
            <w:r w:rsidR="009614F0">
              <w:rPr>
                <w:rFonts w:ascii="Times New Roman" w:hAnsi="Times New Roman"/>
                <w:i/>
                <w:sz w:val="22"/>
                <w:szCs w:val="22"/>
              </w:rPr>
              <w:t>,00</w:t>
            </w:r>
          </w:p>
        </w:tc>
      </w:tr>
      <w:tr w:rsidR="00414E41" w:rsidRPr="00387D4C" w14:paraId="62825CDD" w14:textId="77777777" w:rsidTr="005B4E8B">
        <w:trPr>
          <w:trHeight w:val="413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E44BF" w14:textId="77777777" w:rsidR="00414E41" w:rsidRPr="00234DF7" w:rsidRDefault="009E4824" w:rsidP="005B4E8B">
            <w:pPr>
              <w:ind w:firstLine="49"/>
              <w:jc w:val="left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ООО «Интернет служба для управляющих организаций» (</w:t>
            </w:r>
            <w:proofErr w:type="gramStart"/>
            <w:r>
              <w:rPr>
                <w:rFonts w:ascii="Times New Roman" w:hAnsi="Times New Roman"/>
                <w:i/>
                <w:iCs/>
                <w:color w:val="000000"/>
              </w:rPr>
              <w:t>за  размещение</w:t>
            </w:r>
            <w:proofErr w:type="gramEnd"/>
            <w:r>
              <w:rPr>
                <w:rFonts w:ascii="Times New Roman" w:hAnsi="Times New Roman"/>
                <w:i/>
                <w:iCs/>
                <w:color w:val="000000"/>
              </w:rPr>
              <w:t xml:space="preserve"> информации в ГИС ЖК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00CB5" w14:textId="77777777" w:rsidR="00414E41" w:rsidRPr="00234DF7" w:rsidRDefault="00414E41" w:rsidP="005B4E8B">
            <w:pPr>
              <w:ind w:firstLine="34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453DF" w14:textId="12B38F55" w:rsidR="00414E41" w:rsidRPr="00A70D74" w:rsidRDefault="0053254C" w:rsidP="00AD4CA0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30000</w:t>
            </w:r>
            <w:r w:rsidR="009E4824" w:rsidRPr="002D50B4">
              <w:rPr>
                <w:rFonts w:ascii="Times New Roman" w:hAnsi="Times New Roman"/>
                <w:i/>
                <w:sz w:val="22"/>
                <w:szCs w:val="22"/>
              </w:rPr>
              <w:t>,00</w:t>
            </w:r>
          </w:p>
        </w:tc>
      </w:tr>
      <w:tr w:rsidR="00414E41" w:rsidRPr="00387D4C" w14:paraId="30CACFE0" w14:textId="77777777" w:rsidTr="005B4E8B">
        <w:trPr>
          <w:trHeight w:val="413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175BC" w14:textId="77777777" w:rsidR="00414E41" w:rsidRPr="00234DF7" w:rsidRDefault="009E4824" w:rsidP="005B4E8B">
            <w:pPr>
              <w:ind w:firstLine="49"/>
              <w:jc w:val="left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lastRenderedPageBreak/>
              <w:t>АО «ЕИРЦ ЛО» (за учет и начисление платежей по ЛОТЭК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E72E9" w14:textId="77777777" w:rsidR="00414E41" w:rsidRPr="00234DF7" w:rsidRDefault="00414E41" w:rsidP="005B4E8B">
            <w:pPr>
              <w:ind w:firstLine="34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AFE4E" w14:textId="3164DCB7" w:rsidR="00414E41" w:rsidRPr="00A70D74" w:rsidRDefault="0053254C" w:rsidP="00AD4CA0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9524,95</w:t>
            </w:r>
          </w:p>
        </w:tc>
      </w:tr>
      <w:tr w:rsidR="005062DA" w:rsidRPr="00387D4C" w14:paraId="4949E0D5" w14:textId="77777777" w:rsidTr="00334AC8">
        <w:trPr>
          <w:trHeight w:val="413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5A089" w14:textId="20C0C798" w:rsidR="005062DA" w:rsidRPr="00234DF7" w:rsidRDefault="0053254C" w:rsidP="009614F0">
            <w:pPr>
              <w:ind w:firstLine="49"/>
              <w:jc w:val="left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</w:rPr>
              <w:t>Телс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</w:rPr>
              <w:t>»</w:t>
            </w:r>
            <w:r w:rsidR="00EB67FE">
              <w:rPr>
                <w:rFonts w:ascii="Times New Roman" w:hAnsi="Times New Roman"/>
                <w:i/>
                <w:iCs/>
                <w:color w:val="000000"/>
              </w:rPr>
              <w:t xml:space="preserve"> (работы по видеонаблюд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C91A4" w14:textId="77777777" w:rsidR="005062DA" w:rsidRPr="00234DF7" w:rsidRDefault="005062DA" w:rsidP="00334AC8">
            <w:pPr>
              <w:ind w:firstLine="34"/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C33BE" w14:textId="7A8F3406" w:rsidR="005062DA" w:rsidRPr="00A70D74" w:rsidRDefault="0053254C" w:rsidP="00EE3611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366800,00</w:t>
            </w:r>
          </w:p>
        </w:tc>
      </w:tr>
      <w:tr w:rsidR="009A2A69" w:rsidRPr="009614F0" w14:paraId="76D55470" w14:textId="77777777" w:rsidTr="00C10D7C">
        <w:trPr>
          <w:trHeight w:val="44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318EE" w14:textId="77777777" w:rsidR="009A2A69" w:rsidRPr="00234DF7" w:rsidRDefault="009E4824" w:rsidP="005B4E8B">
            <w:pPr>
              <w:ind w:firstLine="49"/>
              <w:jc w:val="left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="002A49E2">
              <w:rPr>
                <w:rFonts w:ascii="Times New Roman" w:hAnsi="Times New Roman"/>
                <w:i/>
                <w:iCs/>
                <w:color w:val="000000"/>
              </w:rPr>
              <w:t>ООО «</w:t>
            </w:r>
            <w:proofErr w:type="spellStart"/>
            <w:r w:rsidR="002A49E2">
              <w:rPr>
                <w:rFonts w:ascii="Times New Roman" w:hAnsi="Times New Roman"/>
                <w:i/>
                <w:iCs/>
                <w:color w:val="000000"/>
              </w:rPr>
              <w:t>СофтЛайн</w:t>
            </w:r>
            <w:proofErr w:type="spellEnd"/>
            <w:r w:rsidR="002A49E2">
              <w:rPr>
                <w:rFonts w:ascii="Times New Roman" w:hAnsi="Times New Roman"/>
                <w:i/>
                <w:iCs/>
                <w:color w:val="000000"/>
              </w:rPr>
              <w:t xml:space="preserve"> Интернет Трейд» (за антивирус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03C39" w14:textId="77777777" w:rsidR="009A2A69" w:rsidRPr="00234DF7" w:rsidRDefault="009A2A69" w:rsidP="005B4E8B">
            <w:pPr>
              <w:ind w:firstLine="34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347C7" w14:textId="77777777" w:rsidR="009A2A69" w:rsidRPr="009614F0" w:rsidRDefault="002A49E2" w:rsidP="005B4E8B">
            <w:pPr>
              <w:ind w:firstLine="34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9614F0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1320,00</w:t>
            </w:r>
          </w:p>
        </w:tc>
      </w:tr>
      <w:tr w:rsidR="002A49E2" w:rsidRPr="00387D4C" w14:paraId="1E2D0560" w14:textId="77777777" w:rsidTr="00C10D7C">
        <w:trPr>
          <w:trHeight w:val="551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540E6" w14:textId="77777777" w:rsidR="002A49E2" w:rsidRDefault="009614F0" w:rsidP="005B4E8B">
            <w:pPr>
              <w:ind w:firstLine="49"/>
              <w:jc w:val="left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ИП Валит Борис Михайлович (семинар по УСН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7AD44" w14:textId="77777777" w:rsidR="002A49E2" w:rsidRPr="00234DF7" w:rsidRDefault="002A49E2" w:rsidP="005B4E8B">
            <w:pPr>
              <w:ind w:firstLine="34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EF154" w14:textId="0574134E" w:rsidR="002A49E2" w:rsidRPr="00234DF7" w:rsidRDefault="009614F0" w:rsidP="005B4E8B">
            <w:pPr>
              <w:ind w:firstLine="34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900,00</w:t>
            </w:r>
          </w:p>
        </w:tc>
      </w:tr>
      <w:tr w:rsidR="002A49E2" w:rsidRPr="002D50B4" w14:paraId="0318C77A" w14:textId="77777777" w:rsidTr="00C10D7C">
        <w:trPr>
          <w:trHeight w:val="547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3EFE5" w14:textId="77777777" w:rsidR="002A49E2" w:rsidRDefault="002A49E2" w:rsidP="005B4E8B">
            <w:pPr>
              <w:ind w:firstLine="49"/>
              <w:jc w:val="left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ООО «МЦФЭР Пресс» (за журнал «Управление МКД»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6EAA0" w14:textId="77777777" w:rsidR="002A49E2" w:rsidRPr="00234DF7" w:rsidRDefault="002A49E2" w:rsidP="005B4E8B">
            <w:pPr>
              <w:ind w:firstLine="34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3CC14" w14:textId="15806744" w:rsidR="002A49E2" w:rsidRPr="002D50B4" w:rsidRDefault="0053254C" w:rsidP="0053254C">
            <w:pPr>
              <w:ind w:firstLine="34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13332,</w:t>
            </w:r>
            <w:r w:rsidR="002D50B4" w:rsidRPr="002D50B4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0</w:t>
            </w:r>
          </w:p>
        </w:tc>
      </w:tr>
      <w:tr w:rsidR="005062DA" w:rsidRPr="00387D4C" w14:paraId="2A046752" w14:textId="77777777" w:rsidTr="007535F2">
        <w:trPr>
          <w:trHeight w:val="67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A94D3D" w14:textId="14A2E2A6" w:rsidR="005062DA" w:rsidRPr="007535F2" w:rsidRDefault="007535F2" w:rsidP="000B1D99">
            <w:pPr>
              <w:ind w:firstLine="49"/>
              <w:jc w:val="left"/>
              <w:rPr>
                <w:rFonts w:ascii="Times New Roman" w:hAnsi="Times New Roman"/>
                <w:i/>
                <w:iCs/>
                <w:color w:val="000000"/>
              </w:rPr>
            </w:pPr>
            <w:r w:rsidRPr="007535F2">
              <w:rPr>
                <w:rFonts w:ascii="Times New Roman" w:hAnsi="Times New Roman"/>
                <w:i/>
                <w:iCs/>
                <w:color w:val="000000"/>
              </w:rPr>
              <w:t>ООО «</w:t>
            </w:r>
            <w:proofErr w:type="spellStart"/>
            <w:r w:rsidRPr="007535F2">
              <w:rPr>
                <w:rFonts w:ascii="Times New Roman" w:hAnsi="Times New Roman"/>
                <w:i/>
                <w:iCs/>
                <w:color w:val="000000"/>
              </w:rPr>
              <w:t>Кинпроф</w:t>
            </w:r>
            <w:proofErr w:type="spellEnd"/>
            <w:r w:rsidRPr="007535F2">
              <w:rPr>
                <w:rFonts w:ascii="Times New Roman" w:hAnsi="Times New Roman"/>
                <w:i/>
                <w:iCs/>
                <w:color w:val="000000"/>
              </w:rPr>
              <w:t>»</w:t>
            </w:r>
            <w:r w:rsidR="00096FA3">
              <w:rPr>
                <w:rFonts w:ascii="Times New Roman" w:hAnsi="Times New Roman"/>
                <w:i/>
                <w:iCs/>
                <w:color w:val="000000"/>
              </w:rPr>
              <w:t xml:space="preserve"> (работы по общедомовому узлу уч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506A9" w14:textId="20DEB3AB" w:rsidR="005062DA" w:rsidRPr="00F76397" w:rsidRDefault="005062DA" w:rsidP="00C10D7C">
            <w:pPr>
              <w:ind w:firstLine="34"/>
              <w:jc w:val="righ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D68A5" w14:textId="799BE046" w:rsidR="005062DA" w:rsidRPr="00F76397" w:rsidRDefault="00F328FE" w:rsidP="00334AC8">
            <w:pPr>
              <w:ind w:firstLine="34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highlight w:val="yellow"/>
              </w:rPr>
            </w:pPr>
            <w:r w:rsidRPr="00F328FE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4800,00</w:t>
            </w:r>
          </w:p>
        </w:tc>
      </w:tr>
      <w:tr w:rsidR="007535F2" w:rsidRPr="002D50B4" w14:paraId="49DCF110" w14:textId="77777777" w:rsidTr="00056359">
        <w:trPr>
          <w:trHeight w:val="547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551B1" w14:textId="5AEDE664" w:rsidR="007535F2" w:rsidRDefault="007535F2" w:rsidP="00056359">
            <w:pPr>
              <w:ind w:firstLine="49"/>
              <w:jc w:val="left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ООО «</w:t>
            </w:r>
            <w:r w:rsidR="00F328FE">
              <w:rPr>
                <w:rFonts w:ascii="Times New Roman" w:hAnsi="Times New Roman"/>
                <w:i/>
                <w:iCs/>
                <w:color w:val="000000"/>
              </w:rPr>
              <w:t>ТЕХНОЛОГИЯ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» </w:t>
            </w:r>
            <w:r w:rsidR="003057B2">
              <w:rPr>
                <w:rFonts w:ascii="Times New Roman" w:hAnsi="Times New Roman"/>
                <w:i/>
                <w:iCs/>
                <w:color w:val="000000"/>
              </w:rPr>
              <w:t>(регулятор темпера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BB278" w14:textId="77777777" w:rsidR="007535F2" w:rsidRPr="00234DF7" w:rsidRDefault="007535F2" w:rsidP="00056359">
            <w:pPr>
              <w:ind w:firstLine="34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A5DCA" w14:textId="3BE90CB0" w:rsidR="007535F2" w:rsidRPr="002D50B4" w:rsidRDefault="00F328FE" w:rsidP="00056359">
            <w:pPr>
              <w:ind w:firstLine="34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18978</w:t>
            </w:r>
            <w:r w:rsidR="007535F2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,</w:t>
            </w:r>
            <w:r w:rsidR="007535F2" w:rsidRPr="002D50B4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0</w:t>
            </w:r>
          </w:p>
        </w:tc>
      </w:tr>
      <w:tr w:rsidR="007535F2" w:rsidRPr="002D50B4" w14:paraId="6A37E692" w14:textId="77777777" w:rsidTr="00056359">
        <w:trPr>
          <w:trHeight w:val="547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8CA2F" w14:textId="48BC65FE" w:rsidR="007535F2" w:rsidRPr="00A7478F" w:rsidRDefault="00A7478F" w:rsidP="007535F2">
            <w:pPr>
              <w:ind w:firstLine="49"/>
              <w:jc w:val="left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A7478F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ГП «УКК» ЛО</w:t>
            </w:r>
            <w:r w:rsidR="00C73EE2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(профобуч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12E44" w14:textId="77777777" w:rsidR="007535F2" w:rsidRPr="00234DF7" w:rsidRDefault="007535F2" w:rsidP="007535F2">
            <w:pPr>
              <w:ind w:firstLine="34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89B3A" w14:textId="6308858A" w:rsidR="007535F2" w:rsidRPr="00A7478F" w:rsidRDefault="00A7478F" w:rsidP="007535F2">
            <w:pPr>
              <w:ind w:firstLine="34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9000,00</w:t>
            </w:r>
          </w:p>
        </w:tc>
      </w:tr>
      <w:tr w:rsidR="00A7478F" w:rsidRPr="002D50B4" w14:paraId="163E4894" w14:textId="77777777" w:rsidTr="00A7478F">
        <w:trPr>
          <w:trHeight w:val="547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A2A06" w14:textId="6FBA2D4E" w:rsidR="00A7478F" w:rsidRPr="00A7478F" w:rsidRDefault="00A7478F" w:rsidP="00C65014">
            <w:pPr>
              <w:ind w:firstLine="49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7478F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Остаток денежных средств на 31.12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B2515" w14:textId="77777777" w:rsidR="00A7478F" w:rsidRPr="00234DF7" w:rsidRDefault="00A7478F" w:rsidP="00C65014">
            <w:pPr>
              <w:ind w:firstLine="34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A8F0A" w14:textId="57E77F7E" w:rsidR="00A7478F" w:rsidRPr="00A7478F" w:rsidRDefault="00A7478F" w:rsidP="00C65014">
            <w:pPr>
              <w:ind w:firstLine="34"/>
              <w:jc w:val="righ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7478F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272700,02</w:t>
            </w:r>
          </w:p>
        </w:tc>
      </w:tr>
    </w:tbl>
    <w:p w14:paraId="05FC856A" w14:textId="77777777" w:rsidR="00CF1714" w:rsidRDefault="00CF1714" w:rsidP="001F1955">
      <w:pPr>
        <w:ind w:firstLine="0"/>
        <w:jc w:val="right"/>
        <w:rPr>
          <w:rFonts w:ascii="Times New Roman" w:hAnsi="Times New Roman"/>
          <w:i/>
          <w:sz w:val="24"/>
          <w:szCs w:val="24"/>
        </w:rPr>
      </w:pPr>
    </w:p>
    <w:p w14:paraId="76BAAD48" w14:textId="77777777" w:rsidR="00CD4C7E" w:rsidRPr="00CD4C7E" w:rsidRDefault="00F20788" w:rsidP="00446947">
      <w:pPr>
        <w:pStyle w:val="a6"/>
        <w:numPr>
          <w:ilvl w:val="1"/>
          <w:numId w:val="5"/>
        </w:numPr>
        <w:rPr>
          <w:rFonts w:ascii="Times New Roman" w:hAnsi="Times New Roman"/>
          <w:i/>
          <w:iCs/>
          <w:sz w:val="22"/>
          <w:szCs w:val="22"/>
        </w:rPr>
      </w:pPr>
      <w:r w:rsidRPr="00446947">
        <w:rPr>
          <w:rFonts w:ascii="Times New Roman" w:hAnsi="Times New Roman"/>
          <w:iCs/>
          <w:sz w:val="24"/>
          <w:szCs w:val="24"/>
        </w:rPr>
        <w:t xml:space="preserve">На специальный счет по хранению денежных средств </w:t>
      </w:r>
      <w:r w:rsidR="007F530F" w:rsidRPr="00446947">
        <w:rPr>
          <w:rFonts w:ascii="Times New Roman" w:hAnsi="Times New Roman"/>
          <w:iCs/>
          <w:sz w:val="24"/>
          <w:szCs w:val="24"/>
        </w:rPr>
        <w:t>Фонд</w:t>
      </w:r>
      <w:r w:rsidRPr="00446947">
        <w:rPr>
          <w:rFonts w:ascii="Times New Roman" w:hAnsi="Times New Roman"/>
          <w:iCs/>
          <w:sz w:val="24"/>
          <w:szCs w:val="24"/>
        </w:rPr>
        <w:t>а</w:t>
      </w:r>
      <w:r w:rsidR="007F530F" w:rsidRPr="00446947">
        <w:rPr>
          <w:rFonts w:ascii="Times New Roman" w:hAnsi="Times New Roman"/>
          <w:iCs/>
          <w:sz w:val="24"/>
          <w:szCs w:val="24"/>
        </w:rPr>
        <w:t xml:space="preserve"> капитального ремонта</w:t>
      </w:r>
      <w:r w:rsidRPr="00446947">
        <w:rPr>
          <w:rFonts w:ascii="Times New Roman" w:hAnsi="Times New Roman"/>
          <w:iCs/>
          <w:sz w:val="24"/>
          <w:szCs w:val="24"/>
        </w:rPr>
        <w:t xml:space="preserve"> открытом в Сберегательном банке РФ за </w:t>
      </w:r>
      <w:r w:rsidRPr="00CD4C7E">
        <w:rPr>
          <w:rFonts w:ascii="Times New Roman" w:hAnsi="Times New Roman"/>
          <w:iCs/>
          <w:sz w:val="24"/>
          <w:szCs w:val="24"/>
        </w:rPr>
        <w:t>201</w:t>
      </w:r>
      <w:r w:rsidR="00173932" w:rsidRPr="00CD4C7E">
        <w:rPr>
          <w:rFonts w:ascii="Times New Roman" w:hAnsi="Times New Roman"/>
          <w:iCs/>
          <w:sz w:val="24"/>
          <w:szCs w:val="24"/>
        </w:rPr>
        <w:t>9</w:t>
      </w:r>
      <w:r w:rsidR="00CD4C7E">
        <w:rPr>
          <w:rFonts w:ascii="Times New Roman" w:hAnsi="Times New Roman"/>
          <w:iCs/>
          <w:sz w:val="24"/>
          <w:szCs w:val="24"/>
        </w:rPr>
        <w:t xml:space="preserve"> </w:t>
      </w:r>
      <w:r w:rsidRPr="00446947">
        <w:rPr>
          <w:rFonts w:ascii="Times New Roman" w:hAnsi="Times New Roman"/>
          <w:iCs/>
          <w:sz w:val="24"/>
          <w:szCs w:val="24"/>
        </w:rPr>
        <w:t xml:space="preserve">год перечислено за счет доходов </w:t>
      </w:r>
      <w:r w:rsidRPr="00CD4C7E">
        <w:rPr>
          <w:rFonts w:ascii="Times New Roman" w:hAnsi="Times New Roman"/>
          <w:iCs/>
          <w:sz w:val="24"/>
          <w:szCs w:val="24"/>
        </w:rPr>
        <w:t>ТСЖ</w:t>
      </w:r>
      <w:r w:rsidRPr="00446947">
        <w:rPr>
          <w:rFonts w:ascii="Times New Roman" w:hAnsi="Times New Roman"/>
          <w:iCs/>
          <w:sz w:val="24"/>
          <w:szCs w:val="24"/>
          <w:highlight w:val="yellow"/>
        </w:rPr>
        <w:t xml:space="preserve"> </w:t>
      </w:r>
      <w:r w:rsidR="00300F5B">
        <w:rPr>
          <w:rFonts w:ascii="Times New Roman" w:hAnsi="Times New Roman"/>
          <w:i/>
          <w:iCs/>
          <w:color w:val="000000" w:themeColor="text1"/>
          <w:sz w:val="24"/>
          <w:szCs w:val="24"/>
        </w:rPr>
        <w:t>567311,16</w:t>
      </w:r>
      <w:r w:rsidR="007A5C87" w:rsidRPr="0044694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446947">
        <w:rPr>
          <w:rFonts w:ascii="Times New Roman" w:hAnsi="Times New Roman"/>
          <w:iCs/>
          <w:sz w:val="24"/>
          <w:szCs w:val="24"/>
        </w:rPr>
        <w:t>руб</w:t>
      </w:r>
      <w:r w:rsidR="00D12E00" w:rsidRPr="00446947">
        <w:rPr>
          <w:rFonts w:ascii="Times New Roman" w:hAnsi="Times New Roman"/>
          <w:iCs/>
          <w:sz w:val="24"/>
          <w:szCs w:val="24"/>
        </w:rPr>
        <w:t>.</w:t>
      </w:r>
      <w:r w:rsidR="00CF035E" w:rsidRPr="00446947">
        <w:rPr>
          <w:rFonts w:ascii="Times New Roman" w:hAnsi="Times New Roman"/>
          <w:iCs/>
          <w:sz w:val="24"/>
          <w:szCs w:val="24"/>
        </w:rPr>
        <w:t xml:space="preserve"> и </w:t>
      </w:r>
      <w:r w:rsidR="00CD4C7E">
        <w:rPr>
          <w:rFonts w:ascii="Times New Roman" w:hAnsi="Times New Roman"/>
          <w:iCs/>
          <w:sz w:val="24"/>
          <w:szCs w:val="24"/>
        </w:rPr>
        <w:t>получ</w:t>
      </w:r>
      <w:r w:rsidR="00CF035E" w:rsidRPr="00446947">
        <w:rPr>
          <w:rFonts w:ascii="Times New Roman" w:hAnsi="Times New Roman"/>
          <w:iCs/>
          <w:sz w:val="24"/>
          <w:szCs w:val="24"/>
        </w:rPr>
        <w:t>ено</w:t>
      </w:r>
      <w:r w:rsidR="00CF035E" w:rsidRPr="0044694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F035E" w:rsidRPr="00446947">
        <w:rPr>
          <w:rFonts w:ascii="Times New Roman" w:hAnsi="Times New Roman"/>
          <w:iCs/>
          <w:sz w:val="24"/>
          <w:szCs w:val="24"/>
        </w:rPr>
        <w:t>процентов</w:t>
      </w:r>
      <w:r w:rsidR="00B92EAC" w:rsidRPr="00446947">
        <w:rPr>
          <w:rFonts w:ascii="Times New Roman" w:hAnsi="Times New Roman"/>
          <w:iCs/>
          <w:sz w:val="24"/>
          <w:szCs w:val="24"/>
        </w:rPr>
        <w:t xml:space="preserve"> за денежные средства на </w:t>
      </w:r>
      <w:proofErr w:type="spellStart"/>
      <w:proofErr w:type="gramStart"/>
      <w:r w:rsidR="00B92EAC" w:rsidRPr="00446947">
        <w:rPr>
          <w:rFonts w:ascii="Times New Roman" w:hAnsi="Times New Roman"/>
          <w:iCs/>
          <w:sz w:val="24"/>
          <w:szCs w:val="24"/>
        </w:rPr>
        <w:t>спец.счете</w:t>
      </w:r>
      <w:proofErr w:type="spellEnd"/>
      <w:proofErr w:type="gramEnd"/>
      <w:r w:rsidR="00B92EAC" w:rsidRPr="00446947">
        <w:rPr>
          <w:rFonts w:ascii="Times New Roman" w:hAnsi="Times New Roman"/>
          <w:iCs/>
          <w:sz w:val="24"/>
          <w:szCs w:val="24"/>
        </w:rPr>
        <w:t xml:space="preserve"> </w:t>
      </w:r>
      <w:r w:rsidR="00CF035E" w:rsidRPr="0044694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00F5B">
        <w:rPr>
          <w:rFonts w:ascii="Times New Roman" w:hAnsi="Times New Roman"/>
          <w:i/>
          <w:iCs/>
          <w:sz w:val="24"/>
          <w:szCs w:val="24"/>
        </w:rPr>
        <w:t>10840,09</w:t>
      </w:r>
      <w:r w:rsidR="00CF035E" w:rsidRPr="0044694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F035E" w:rsidRPr="00446947">
        <w:rPr>
          <w:rFonts w:ascii="Times New Roman" w:hAnsi="Times New Roman"/>
          <w:iCs/>
          <w:sz w:val="24"/>
          <w:szCs w:val="24"/>
        </w:rPr>
        <w:t>руб</w:t>
      </w:r>
      <w:r w:rsidRPr="00446947">
        <w:rPr>
          <w:rFonts w:ascii="Times New Roman" w:hAnsi="Times New Roman"/>
          <w:i/>
          <w:iCs/>
          <w:sz w:val="24"/>
          <w:szCs w:val="24"/>
        </w:rPr>
        <w:t>.</w:t>
      </w:r>
      <w:r w:rsidRPr="00446947">
        <w:rPr>
          <w:rFonts w:ascii="Times New Roman" w:hAnsi="Times New Roman"/>
          <w:iCs/>
          <w:sz w:val="24"/>
          <w:szCs w:val="24"/>
        </w:rPr>
        <w:t xml:space="preserve"> </w:t>
      </w:r>
      <w:r w:rsidR="00D12E00" w:rsidRPr="00446947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446947">
        <w:rPr>
          <w:rFonts w:ascii="Times New Roman" w:hAnsi="Times New Roman"/>
          <w:iCs/>
          <w:sz w:val="24"/>
          <w:szCs w:val="24"/>
        </w:rPr>
        <w:t>На</w:t>
      </w:r>
      <w:r w:rsidR="00D12E00" w:rsidRPr="00446947">
        <w:rPr>
          <w:rFonts w:ascii="Times New Roman" w:hAnsi="Times New Roman"/>
          <w:iCs/>
          <w:sz w:val="24"/>
          <w:szCs w:val="24"/>
        </w:rPr>
        <w:t xml:space="preserve"> </w:t>
      </w:r>
      <w:r w:rsidRPr="00446947">
        <w:rPr>
          <w:rFonts w:ascii="Times New Roman" w:hAnsi="Times New Roman"/>
          <w:iCs/>
          <w:sz w:val="24"/>
          <w:szCs w:val="24"/>
        </w:rPr>
        <w:t xml:space="preserve"> 01.01.20</w:t>
      </w:r>
      <w:r w:rsidR="00300F5B">
        <w:rPr>
          <w:rFonts w:ascii="Times New Roman" w:hAnsi="Times New Roman"/>
          <w:iCs/>
          <w:sz w:val="24"/>
          <w:szCs w:val="24"/>
        </w:rPr>
        <w:t>20</w:t>
      </w:r>
      <w:proofErr w:type="gramEnd"/>
      <w:r w:rsidRPr="00446947">
        <w:rPr>
          <w:rFonts w:ascii="Times New Roman" w:hAnsi="Times New Roman"/>
          <w:iCs/>
          <w:sz w:val="24"/>
          <w:szCs w:val="24"/>
        </w:rPr>
        <w:t xml:space="preserve"> на специальном счете имеется остаток денежных средств в сумме </w:t>
      </w:r>
      <w:r w:rsidR="00300F5B">
        <w:rPr>
          <w:rFonts w:ascii="Times New Roman" w:hAnsi="Times New Roman"/>
          <w:i/>
          <w:iCs/>
          <w:sz w:val="24"/>
          <w:szCs w:val="24"/>
        </w:rPr>
        <w:t>2317697,47</w:t>
      </w:r>
      <w:r w:rsidRPr="0044694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46947">
        <w:rPr>
          <w:rFonts w:ascii="Times New Roman" w:hAnsi="Times New Roman"/>
          <w:iCs/>
          <w:sz w:val="24"/>
          <w:szCs w:val="24"/>
        </w:rPr>
        <w:t>рубл</w:t>
      </w:r>
      <w:r w:rsidR="002411E5" w:rsidRPr="00446947">
        <w:rPr>
          <w:rFonts w:ascii="Times New Roman" w:hAnsi="Times New Roman"/>
          <w:iCs/>
          <w:sz w:val="24"/>
          <w:szCs w:val="24"/>
        </w:rPr>
        <w:t>я</w:t>
      </w:r>
      <w:r w:rsidRPr="00446947">
        <w:rPr>
          <w:rFonts w:ascii="Times New Roman" w:hAnsi="Times New Roman"/>
          <w:iCs/>
          <w:sz w:val="24"/>
          <w:szCs w:val="24"/>
        </w:rPr>
        <w:t>.</w:t>
      </w:r>
    </w:p>
    <w:p w14:paraId="4396F811" w14:textId="4C79F19E" w:rsidR="007F530F" w:rsidRPr="00446947" w:rsidRDefault="00CD4C7E" w:rsidP="00446947">
      <w:pPr>
        <w:pStyle w:val="a6"/>
        <w:numPr>
          <w:ilvl w:val="1"/>
          <w:numId w:val="5"/>
        </w:numPr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Cs/>
          <w:sz w:val="24"/>
          <w:szCs w:val="24"/>
        </w:rPr>
        <w:t>По решению собственников и в соответствии с требованиями Закона РФ «О</w:t>
      </w:r>
      <w:r w:rsidR="00906726">
        <w:rPr>
          <w:rFonts w:ascii="Times New Roman" w:hAnsi="Times New Roman"/>
          <w:iCs/>
          <w:sz w:val="24"/>
          <w:szCs w:val="24"/>
        </w:rPr>
        <w:t xml:space="preserve">б энергосбережении» за счет средств фонда капитального ремонта были установлены общедомовые приборы учета тепловой энергии на отопление и ГВС. На это было потрачено 321 000 руб. </w:t>
      </w:r>
      <w:r w:rsidR="00F20788" w:rsidRPr="00446947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489243CE" w14:textId="77777777" w:rsidR="00964D91" w:rsidRPr="00964D91" w:rsidRDefault="00964D91" w:rsidP="00964D91">
      <w:pPr>
        <w:pStyle w:val="a6"/>
        <w:ind w:left="360" w:firstLine="0"/>
        <w:jc w:val="left"/>
        <w:rPr>
          <w:rFonts w:ascii="Times New Roman" w:hAnsi="Times New Roman"/>
          <w:sz w:val="24"/>
          <w:szCs w:val="24"/>
        </w:rPr>
      </w:pPr>
    </w:p>
    <w:p w14:paraId="2E400CC1" w14:textId="77777777" w:rsidR="005E1FF6" w:rsidRPr="001F1955" w:rsidRDefault="005E1FF6" w:rsidP="001F1955">
      <w:pPr>
        <w:numPr>
          <w:ilvl w:val="0"/>
          <w:numId w:val="5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r w:rsidRPr="001F1955">
        <w:rPr>
          <w:rFonts w:ascii="Times New Roman" w:hAnsi="Times New Roman"/>
          <w:b/>
          <w:i/>
          <w:sz w:val="24"/>
          <w:szCs w:val="24"/>
          <w:u w:val="single"/>
        </w:rPr>
        <w:t xml:space="preserve">Кассовые операции. </w:t>
      </w:r>
    </w:p>
    <w:p w14:paraId="6A361690" w14:textId="77777777" w:rsidR="0086022E" w:rsidRPr="001F1955" w:rsidRDefault="0086022E" w:rsidP="001F1955">
      <w:pPr>
        <w:ind w:left="360" w:firstLine="0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380C72F9" w14:textId="258BF39F" w:rsidR="0086022E" w:rsidRPr="001F1955" w:rsidRDefault="0086022E" w:rsidP="001F1955">
      <w:pPr>
        <w:numPr>
          <w:ilvl w:val="1"/>
          <w:numId w:val="5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r w:rsidRPr="001F1955">
        <w:rPr>
          <w:rFonts w:ascii="Times New Roman" w:hAnsi="Times New Roman"/>
          <w:b/>
          <w:i/>
          <w:sz w:val="24"/>
          <w:szCs w:val="24"/>
          <w:u w:val="single"/>
        </w:rPr>
        <w:t xml:space="preserve">Сведения о движении наличных денежных средств </w:t>
      </w:r>
      <w:proofErr w:type="gramStart"/>
      <w:r w:rsidRPr="001F1955">
        <w:rPr>
          <w:rFonts w:ascii="Times New Roman" w:hAnsi="Times New Roman"/>
          <w:b/>
          <w:i/>
          <w:sz w:val="24"/>
          <w:szCs w:val="24"/>
          <w:u w:val="single"/>
        </w:rPr>
        <w:t>в  кассе</w:t>
      </w:r>
      <w:proofErr w:type="gramEnd"/>
      <w:r w:rsidRPr="001F1955">
        <w:rPr>
          <w:rFonts w:ascii="Times New Roman" w:hAnsi="Times New Roman"/>
          <w:b/>
          <w:i/>
          <w:sz w:val="24"/>
          <w:szCs w:val="24"/>
          <w:u w:val="single"/>
        </w:rPr>
        <w:t xml:space="preserve"> ТСЖ «</w:t>
      </w:r>
      <w:r w:rsidR="00D6147F" w:rsidRPr="001F1955">
        <w:rPr>
          <w:rFonts w:ascii="Times New Roman" w:hAnsi="Times New Roman"/>
          <w:b/>
          <w:i/>
          <w:sz w:val="24"/>
          <w:szCs w:val="24"/>
          <w:u w:val="single"/>
        </w:rPr>
        <w:t>К</w:t>
      </w:r>
      <w:r w:rsidR="00755CD2" w:rsidRPr="001F1955">
        <w:rPr>
          <w:rFonts w:ascii="Times New Roman" w:hAnsi="Times New Roman"/>
          <w:b/>
          <w:i/>
          <w:sz w:val="24"/>
          <w:szCs w:val="24"/>
          <w:u w:val="single"/>
        </w:rPr>
        <w:t>ОМФОРТ</w:t>
      </w:r>
      <w:r w:rsidRPr="001F1955">
        <w:rPr>
          <w:rFonts w:ascii="Times New Roman" w:hAnsi="Times New Roman"/>
          <w:b/>
          <w:i/>
          <w:sz w:val="24"/>
          <w:szCs w:val="24"/>
          <w:u w:val="single"/>
        </w:rPr>
        <w:t>» за период</w:t>
      </w:r>
      <w:r w:rsidR="003012DF">
        <w:rPr>
          <w:rFonts w:ascii="Times New Roman" w:hAnsi="Times New Roman"/>
          <w:b/>
          <w:i/>
          <w:sz w:val="24"/>
          <w:szCs w:val="24"/>
          <w:u w:val="single"/>
        </w:rPr>
        <w:t xml:space="preserve"> с </w:t>
      </w:r>
      <w:r w:rsidRPr="001F1955">
        <w:rPr>
          <w:rFonts w:ascii="Times New Roman" w:hAnsi="Times New Roman"/>
          <w:b/>
          <w:i/>
          <w:sz w:val="24"/>
          <w:szCs w:val="24"/>
          <w:u w:val="single"/>
        </w:rPr>
        <w:t xml:space="preserve"> 01.</w:t>
      </w:r>
      <w:r w:rsidR="00D6147F" w:rsidRPr="001F1955">
        <w:rPr>
          <w:rFonts w:ascii="Times New Roman" w:hAnsi="Times New Roman"/>
          <w:b/>
          <w:i/>
          <w:sz w:val="24"/>
          <w:szCs w:val="24"/>
          <w:u w:val="single"/>
        </w:rPr>
        <w:t>0</w:t>
      </w:r>
      <w:r w:rsidRPr="001F1955">
        <w:rPr>
          <w:rFonts w:ascii="Times New Roman" w:hAnsi="Times New Roman"/>
          <w:b/>
          <w:i/>
          <w:sz w:val="24"/>
          <w:szCs w:val="24"/>
          <w:u w:val="single"/>
        </w:rPr>
        <w:t>1.201</w:t>
      </w:r>
      <w:r w:rsidR="003057B2">
        <w:rPr>
          <w:rFonts w:ascii="Times New Roman" w:hAnsi="Times New Roman"/>
          <w:b/>
          <w:i/>
          <w:sz w:val="24"/>
          <w:szCs w:val="24"/>
          <w:u w:val="single"/>
        </w:rPr>
        <w:t>9</w:t>
      </w:r>
      <w:r w:rsidR="00BE697A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1F1955">
        <w:rPr>
          <w:rFonts w:ascii="Times New Roman" w:hAnsi="Times New Roman"/>
          <w:b/>
          <w:i/>
          <w:sz w:val="24"/>
          <w:szCs w:val="24"/>
          <w:u w:val="single"/>
        </w:rPr>
        <w:t>по 31.12.201</w:t>
      </w:r>
      <w:r w:rsidR="003057B2">
        <w:rPr>
          <w:rFonts w:ascii="Times New Roman" w:hAnsi="Times New Roman"/>
          <w:b/>
          <w:i/>
          <w:sz w:val="24"/>
          <w:szCs w:val="24"/>
          <w:u w:val="single"/>
        </w:rPr>
        <w:t>9</w:t>
      </w:r>
      <w:r w:rsidR="00BE697A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1F1955">
        <w:rPr>
          <w:rFonts w:ascii="Times New Roman" w:hAnsi="Times New Roman"/>
          <w:b/>
          <w:i/>
          <w:sz w:val="24"/>
          <w:szCs w:val="24"/>
          <w:u w:val="single"/>
        </w:rPr>
        <w:t>год.</w:t>
      </w:r>
    </w:p>
    <w:p w14:paraId="50A37A12" w14:textId="77777777" w:rsidR="005622B9" w:rsidRDefault="005622B9" w:rsidP="001F1955">
      <w:pPr>
        <w:ind w:firstLine="0"/>
        <w:rPr>
          <w:rFonts w:ascii="Times New Roman" w:hAnsi="Times New Roman"/>
          <w:sz w:val="24"/>
          <w:szCs w:val="24"/>
        </w:rPr>
      </w:pPr>
    </w:p>
    <w:p w14:paraId="2A8EE68C" w14:textId="77777777" w:rsidR="00A661F7" w:rsidRPr="001F1955" w:rsidRDefault="00220C34" w:rsidP="001F1955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ссовых</w:t>
      </w:r>
      <w:r w:rsidR="00A661F7">
        <w:rPr>
          <w:rFonts w:ascii="Times New Roman" w:hAnsi="Times New Roman"/>
          <w:sz w:val="24"/>
          <w:szCs w:val="24"/>
        </w:rPr>
        <w:t xml:space="preserve"> операций </w:t>
      </w:r>
      <w:r w:rsidR="00B92EAC">
        <w:rPr>
          <w:rFonts w:ascii="Times New Roman" w:hAnsi="Times New Roman"/>
          <w:sz w:val="24"/>
          <w:szCs w:val="24"/>
        </w:rPr>
        <w:t xml:space="preserve">с наличными денежными средствами </w:t>
      </w:r>
      <w:r w:rsidR="00A661F7">
        <w:rPr>
          <w:rFonts w:ascii="Times New Roman" w:hAnsi="Times New Roman"/>
          <w:sz w:val="24"/>
          <w:szCs w:val="24"/>
        </w:rPr>
        <w:t>не проводилось.</w:t>
      </w:r>
    </w:p>
    <w:p w14:paraId="472F52D0" w14:textId="77777777" w:rsidR="00D3489B" w:rsidRPr="001F1955" w:rsidRDefault="00D3489B" w:rsidP="004941A0">
      <w:pPr>
        <w:spacing w:before="100"/>
        <w:ind w:firstLine="708"/>
        <w:rPr>
          <w:rFonts w:ascii="Times New Roman" w:hAnsi="Times New Roman"/>
          <w:bCs/>
          <w:sz w:val="24"/>
          <w:szCs w:val="24"/>
        </w:rPr>
      </w:pPr>
      <w:r w:rsidRPr="001F1955">
        <w:rPr>
          <w:rFonts w:ascii="Times New Roman" w:hAnsi="Times New Roman"/>
          <w:bCs/>
          <w:sz w:val="24"/>
          <w:szCs w:val="24"/>
        </w:rPr>
        <w:t>Кассовая книга пронумерована, прошнурована</w:t>
      </w:r>
      <w:r w:rsidR="001E277A" w:rsidRPr="001F1955">
        <w:rPr>
          <w:rFonts w:ascii="Times New Roman" w:hAnsi="Times New Roman"/>
          <w:bCs/>
          <w:sz w:val="24"/>
          <w:szCs w:val="24"/>
        </w:rPr>
        <w:t>,</w:t>
      </w:r>
      <w:r w:rsidRPr="001F1955">
        <w:rPr>
          <w:rFonts w:ascii="Times New Roman" w:hAnsi="Times New Roman"/>
          <w:bCs/>
          <w:sz w:val="24"/>
          <w:szCs w:val="24"/>
        </w:rPr>
        <w:t xml:space="preserve"> заверена печатью, подписью руководителя и главного бухгалтера.</w:t>
      </w:r>
    </w:p>
    <w:p w14:paraId="7D88DA1D" w14:textId="77777777" w:rsidR="008D6A70" w:rsidRPr="001F1955" w:rsidRDefault="008D6A70" w:rsidP="001F1955">
      <w:pPr>
        <w:rPr>
          <w:rFonts w:ascii="Times New Roman" w:hAnsi="Times New Roman"/>
          <w:b/>
          <w:sz w:val="24"/>
          <w:szCs w:val="24"/>
        </w:rPr>
      </w:pPr>
    </w:p>
    <w:p w14:paraId="0624819A" w14:textId="77777777" w:rsidR="00021444" w:rsidRPr="001F1955" w:rsidRDefault="00021444" w:rsidP="001F1955">
      <w:pPr>
        <w:ind w:firstLine="0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418C962F" w14:textId="77777777" w:rsidR="00FF5DF5" w:rsidRPr="001F1955" w:rsidRDefault="006C2E8D" w:rsidP="001F1955">
      <w:pPr>
        <w:ind w:firstLine="0"/>
        <w:rPr>
          <w:rFonts w:ascii="Times New Roman" w:hAnsi="Times New Roman"/>
          <w:sz w:val="24"/>
          <w:szCs w:val="24"/>
        </w:rPr>
      </w:pPr>
      <w:r w:rsidRPr="004C46EC">
        <w:rPr>
          <w:rFonts w:ascii="Times New Roman" w:hAnsi="Times New Roman"/>
          <w:b/>
          <w:i/>
          <w:sz w:val="24"/>
          <w:szCs w:val="24"/>
          <w:u w:val="single"/>
        </w:rPr>
        <w:t>3</w:t>
      </w:r>
      <w:r w:rsidR="00FB3E94" w:rsidRPr="004C46EC">
        <w:rPr>
          <w:rFonts w:ascii="Times New Roman" w:hAnsi="Times New Roman"/>
          <w:b/>
          <w:i/>
          <w:sz w:val="24"/>
          <w:szCs w:val="24"/>
          <w:u w:val="single"/>
        </w:rPr>
        <w:t>. Расчеты с подотчетными лицами</w:t>
      </w:r>
      <w:r w:rsidR="00D17E3A" w:rsidRPr="001F1955">
        <w:rPr>
          <w:rFonts w:ascii="Times New Roman" w:hAnsi="Times New Roman"/>
          <w:i/>
          <w:sz w:val="24"/>
          <w:szCs w:val="24"/>
          <w:u w:val="single"/>
        </w:rPr>
        <w:t xml:space="preserve">        </w:t>
      </w:r>
      <w:r w:rsidR="00D17E3A" w:rsidRPr="001F1955">
        <w:rPr>
          <w:rFonts w:ascii="Times New Roman" w:hAnsi="Times New Roman"/>
          <w:sz w:val="24"/>
          <w:szCs w:val="24"/>
        </w:rPr>
        <w:t xml:space="preserve">                                </w:t>
      </w:r>
      <w:r w:rsidR="00055513" w:rsidRPr="001F1955">
        <w:rPr>
          <w:rFonts w:ascii="Times New Roman" w:hAnsi="Times New Roman"/>
          <w:sz w:val="24"/>
          <w:szCs w:val="24"/>
        </w:rPr>
        <w:t xml:space="preserve">              </w:t>
      </w:r>
      <w:r w:rsidR="00FF5DF5" w:rsidRPr="001F1955">
        <w:rPr>
          <w:rFonts w:ascii="Times New Roman" w:hAnsi="Times New Roman"/>
          <w:sz w:val="24"/>
          <w:szCs w:val="24"/>
        </w:rPr>
        <w:t xml:space="preserve">                       </w:t>
      </w:r>
    </w:p>
    <w:p w14:paraId="496A6D7A" w14:textId="77777777" w:rsidR="00E129DE" w:rsidRPr="001F1955" w:rsidRDefault="00E129DE" w:rsidP="001F1955">
      <w:pPr>
        <w:ind w:firstLine="0"/>
        <w:rPr>
          <w:rFonts w:ascii="Times New Roman" w:hAnsi="Times New Roman"/>
          <w:b/>
          <w:i/>
          <w:sz w:val="24"/>
          <w:szCs w:val="24"/>
        </w:rPr>
      </w:pPr>
    </w:p>
    <w:p w14:paraId="12F6CA73" w14:textId="77777777" w:rsidR="00E129DE" w:rsidRPr="001F1955" w:rsidRDefault="006C2E8D" w:rsidP="001F1955">
      <w:pPr>
        <w:ind w:firstLine="0"/>
        <w:rPr>
          <w:rFonts w:ascii="Times New Roman" w:hAnsi="Times New Roman"/>
          <w:b/>
          <w:i/>
          <w:sz w:val="24"/>
          <w:szCs w:val="24"/>
          <w:u w:val="single"/>
        </w:rPr>
      </w:pPr>
      <w:r w:rsidRPr="001F1955">
        <w:rPr>
          <w:rFonts w:ascii="Times New Roman" w:hAnsi="Times New Roman"/>
          <w:b/>
          <w:i/>
          <w:sz w:val="24"/>
          <w:szCs w:val="24"/>
          <w:u w:val="single"/>
        </w:rPr>
        <w:t>3</w:t>
      </w:r>
      <w:r w:rsidR="00E129DE" w:rsidRPr="001F1955">
        <w:rPr>
          <w:rFonts w:ascii="Times New Roman" w:hAnsi="Times New Roman"/>
          <w:b/>
          <w:i/>
          <w:sz w:val="24"/>
          <w:szCs w:val="24"/>
          <w:u w:val="single"/>
        </w:rPr>
        <w:t>.1. Расчеты</w:t>
      </w:r>
      <w:r w:rsidR="00CB42A5" w:rsidRPr="001F1955">
        <w:rPr>
          <w:rFonts w:ascii="Times New Roman" w:hAnsi="Times New Roman"/>
          <w:b/>
          <w:i/>
          <w:sz w:val="24"/>
          <w:szCs w:val="24"/>
          <w:u w:val="single"/>
        </w:rPr>
        <w:t xml:space="preserve"> с подотчетными лицами по кассе не проводились.</w:t>
      </w:r>
    </w:p>
    <w:p w14:paraId="20C14B30" w14:textId="77777777" w:rsidR="00867FCE" w:rsidRPr="001F1955" w:rsidRDefault="00867FCE" w:rsidP="001F1955">
      <w:pPr>
        <w:rPr>
          <w:rFonts w:ascii="Times New Roman" w:hAnsi="Times New Roman"/>
          <w:b/>
          <w:i/>
          <w:sz w:val="24"/>
          <w:szCs w:val="24"/>
        </w:rPr>
      </w:pPr>
    </w:p>
    <w:p w14:paraId="326E26C3" w14:textId="77777777" w:rsidR="005F4A2C" w:rsidRPr="00B92EAC" w:rsidRDefault="006C2E8D" w:rsidP="001F1955">
      <w:pPr>
        <w:ind w:firstLine="0"/>
        <w:rPr>
          <w:rFonts w:ascii="Times New Roman" w:hAnsi="Times New Roman"/>
          <w:b/>
          <w:sz w:val="24"/>
          <w:szCs w:val="24"/>
          <w:u w:val="single"/>
        </w:rPr>
      </w:pPr>
      <w:r w:rsidRPr="00B92EAC">
        <w:rPr>
          <w:rFonts w:ascii="Times New Roman" w:hAnsi="Times New Roman"/>
          <w:b/>
          <w:i/>
          <w:sz w:val="24"/>
          <w:szCs w:val="24"/>
          <w:u w:val="single"/>
        </w:rPr>
        <w:t>3</w:t>
      </w:r>
      <w:r w:rsidR="00E129DE" w:rsidRPr="00B92EAC">
        <w:rPr>
          <w:rFonts w:ascii="Times New Roman" w:hAnsi="Times New Roman"/>
          <w:b/>
          <w:i/>
          <w:sz w:val="24"/>
          <w:szCs w:val="24"/>
          <w:u w:val="single"/>
        </w:rPr>
        <w:t xml:space="preserve">.2. Расчеты с подотчетными лицами </w:t>
      </w:r>
      <w:r w:rsidR="004A1B6F" w:rsidRPr="00B92EAC">
        <w:rPr>
          <w:rFonts w:ascii="Times New Roman" w:hAnsi="Times New Roman"/>
          <w:b/>
          <w:i/>
          <w:sz w:val="24"/>
          <w:szCs w:val="24"/>
          <w:u w:val="single"/>
        </w:rPr>
        <w:t>через р/</w:t>
      </w:r>
      <w:proofErr w:type="spellStart"/>
      <w:r w:rsidR="004A1B6F" w:rsidRPr="00B92EAC">
        <w:rPr>
          <w:rFonts w:ascii="Times New Roman" w:hAnsi="Times New Roman"/>
          <w:b/>
          <w:i/>
          <w:sz w:val="24"/>
          <w:szCs w:val="24"/>
          <w:u w:val="single"/>
        </w:rPr>
        <w:t>сч</w:t>
      </w:r>
      <w:proofErr w:type="spellEnd"/>
      <w:r w:rsidR="00E129DE" w:rsidRPr="00B92EAC">
        <w:rPr>
          <w:rFonts w:ascii="Times New Roman" w:hAnsi="Times New Roman"/>
          <w:b/>
          <w:i/>
          <w:sz w:val="24"/>
          <w:szCs w:val="24"/>
          <w:u w:val="single"/>
        </w:rPr>
        <w:t>.</w:t>
      </w:r>
    </w:p>
    <w:p w14:paraId="46D1D4C4" w14:textId="77777777" w:rsidR="00E129DE" w:rsidRPr="001F1955" w:rsidRDefault="00E129DE" w:rsidP="001F1955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7ADC3971" w14:textId="26F872FB" w:rsidR="00867FCE" w:rsidRPr="001F1955" w:rsidRDefault="00867FCE" w:rsidP="001F1955">
      <w:pPr>
        <w:widowControl/>
        <w:autoSpaceDE/>
        <w:autoSpaceDN/>
        <w:adjustRightInd/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F1955">
        <w:rPr>
          <w:rFonts w:ascii="Times New Roman" w:hAnsi="Times New Roman"/>
          <w:sz w:val="24"/>
          <w:szCs w:val="24"/>
        </w:rPr>
        <w:t xml:space="preserve">Сведения о расходовании </w:t>
      </w:r>
      <w:proofErr w:type="gramStart"/>
      <w:r w:rsidR="001B33B2" w:rsidRPr="001F1955">
        <w:rPr>
          <w:rFonts w:ascii="Times New Roman" w:hAnsi="Times New Roman"/>
          <w:sz w:val="24"/>
          <w:szCs w:val="24"/>
        </w:rPr>
        <w:t xml:space="preserve">безналичных </w:t>
      </w:r>
      <w:r w:rsidRPr="001F1955">
        <w:rPr>
          <w:rFonts w:ascii="Times New Roman" w:hAnsi="Times New Roman"/>
          <w:sz w:val="24"/>
          <w:szCs w:val="24"/>
        </w:rPr>
        <w:t xml:space="preserve"> денежных</w:t>
      </w:r>
      <w:proofErr w:type="gramEnd"/>
      <w:r w:rsidRPr="001F1955">
        <w:rPr>
          <w:rFonts w:ascii="Times New Roman" w:hAnsi="Times New Roman"/>
          <w:sz w:val="24"/>
          <w:szCs w:val="24"/>
        </w:rPr>
        <w:t xml:space="preserve"> средств </w:t>
      </w:r>
      <w:r w:rsidR="002E698D">
        <w:rPr>
          <w:rFonts w:ascii="Times New Roman" w:hAnsi="Times New Roman"/>
          <w:sz w:val="24"/>
          <w:szCs w:val="24"/>
        </w:rPr>
        <w:t xml:space="preserve">с помощью банковской  </w:t>
      </w:r>
      <w:r w:rsidR="00B92EAC">
        <w:rPr>
          <w:rFonts w:ascii="Times New Roman" w:hAnsi="Times New Roman"/>
          <w:sz w:val="24"/>
          <w:szCs w:val="24"/>
        </w:rPr>
        <w:t>бизнес-</w:t>
      </w:r>
      <w:r w:rsidR="002E698D">
        <w:rPr>
          <w:rFonts w:ascii="Times New Roman" w:hAnsi="Times New Roman"/>
          <w:sz w:val="24"/>
          <w:szCs w:val="24"/>
        </w:rPr>
        <w:t xml:space="preserve">карты </w:t>
      </w:r>
      <w:r w:rsidRPr="001F1955">
        <w:rPr>
          <w:rFonts w:ascii="Times New Roman" w:hAnsi="Times New Roman"/>
          <w:sz w:val="24"/>
          <w:szCs w:val="24"/>
        </w:rPr>
        <w:t xml:space="preserve">за период </w:t>
      </w:r>
      <w:r w:rsidR="00FC7388">
        <w:rPr>
          <w:rFonts w:ascii="Times New Roman" w:hAnsi="Times New Roman"/>
          <w:sz w:val="24"/>
          <w:szCs w:val="24"/>
        </w:rPr>
        <w:t xml:space="preserve">с </w:t>
      </w:r>
      <w:r w:rsidRPr="001F1955">
        <w:rPr>
          <w:rFonts w:ascii="Times New Roman" w:hAnsi="Times New Roman"/>
          <w:sz w:val="24"/>
          <w:szCs w:val="24"/>
        </w:rPr>
        <w:t>01.01.201</w:t>
      </w:r>
      <w:r w:rsidR="003057B2">
        <w:rPr>
          <w:rFonts w:ascii="Times New Roman" w:hAnsi="Times New Roman"/>
          <w:sz w:val="24"/>
          <w:szCs w:val="24"/>
        </w:rPr>
        <w:t>9</w:t>
      </w:r>
      <w:r w:rsidRPr="001F1955">
        <w:rPr>
          <w:rFonts w:ascii="Times New Roman" w:hAnsi="Times New Roman"/>
          <w:sz w:val="24"/>
          <w:szCs w:val="24"/>
        </w:rPr>
        <w:t xml:space="preserve"> по 31.12.201</w:t>
      </w:r>
      <w:r w:rsidR="003057B2">
        <w:rPr>
          <w:rFonts w:ascii="Times New Roman" w:hAnsi="Times New Roman"/>
          <w:sz w:val="24"/>
          <w:szCs w:val="24"/>
        </w:rPr>
        <w:t>9</w:t>
      </w:r>
      <w:r w:rsidR="00215429">
        <w:rPr>
          <w:rFonts w:ascii="Times New Roman" w:hAnsi="Times New Roman"/>
          <w:sz w:val="24"/>
          <w:szCs w:val="24"/>
        </w:rPr>
        <w:t xml:space="preserve"> </w:t>
      </w:r>
      <w:r w:rsidRPr="001F1955">
        <w:rPr>
          <w:rFonts w:ascii="Times New Roman" w:hAnsi="Times New Roman"/>
          <w:sz w:val="24"/>
          <w:szCs w:val="24"/>
        </w:rPr>
        <w:t>г. приведены в таблице №</w:t>
      </w:r>
      <w:r w:rsidR="0056591B">
        <w:rPr>
          <w:rFonts w:ascii="Times New Roman" w:hAnsi="Times New Roman"/>
          <w:sz w:val="24"/>
          <w:szCs w:val="24"/>
        </w:rPr>
        <w:t>2</w:t>
      </w:r>
      <w:r w:rsidRPr="001F1955">
        <w:rPr>
          <w:rFonts w:ascii="Times New Roman" w:hAnsi="Times New Roman"/>
          <w:sz w:val="24"/>
          <w:szCs w:val="24"/>
        </w:rPr>
        <w:t>:</w:t>
      </w:r>
    </w:p>
    <w:p w14:paraId="6D94A6E0" w14:textId="77777777" w:rsidR="00B92EAC" w:rsidRDefault="00B92EAC" w:rsidP="001F1955">
      <w:pPr>
        <w:jc w:val="right"/>
        <w:rPr>
          <w:rFonts w:ascii="Times New Roman" w:hAnsi="Times New Roman"/>
          <w:i/>
          <w:sz w:val="24"/>
          <w:szCs w:val="24"/>
        </w:rPr>
      </w:pPr>
    </w:p>
    <w:p w14:paraId="7AD2BEE8" w14:textId="77777777" w:rsidR="00B92EAC" w:rsidRDefault="00B92EAC" w:rsidP="001F1955">
      <w:pPr>
        <w:jc w:val="right"/>
        <w:rPr>
          <w:rFonts w:ascii="Times New Roman" w:hAnsi="Times New Roman"/>
          <w:i/>
          <w:sz w:val="24"/>
          <w:szCs w:val="24"/>
        </w:rPr>
      </w:pPr>
    </w:p>
    <w:p w14:paraId="01F2BAE7" w14:textId="77777777" w:rsidR="00867FCE" w:rsidRPr="001F1955" w:rsidRDefault="00867FCE" w:rsidP="001F1955">
      <w:pPr>
        <w:jc w:val="right"/>
        <w:rPr>
          <w:rFonts w:ascii="Times New Roman" w:hAnsi="Times New Roman"/>
          <w:sz w:val="24"/>
          <w:szCs w:val="24"/>
        </w:rPr>
      </w:pPr>
      <w:r w:rsidRPr="001F1955">
        <w:rPr>
          <w:rFonts w:ascii="Times New Roman" w:hAnsi="Times New Roman"/>
          <w:i/>
          <w:sz w:val="24"/>
          <w:szCs w:val="24"/>
        </w:rPr>
        <w:t>Таблица №</w:t>
      </w:r>
      <w:r w:rsidR="00CF2378">
        <w:rPr>
          <w:rFonts w:ascii="Times New Roman" w:hAnsi="Times New Roman"/>
          <w:i/>
          <w:sz w:val="24"/>
          <w:szCs w:val="24"/>
        </w:rPr>
        <w:t>2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6252"/>
        <w:gridCol w:w="1985"/>
        <w:gridCol w:w="1984"/>
      </w:tblGrid>
      <w:tr w:rsidR="001F1955" w:rsidRPr="002D412F" w14:paraId="029566BF" w14:textId="77777777" w:rsidTr="004648FB">
        <w:trPr>
          <w:trHeight w:val="284"/>
        </w:trPr>
        <w:tc>
          <w:tcPr>
            <w:tcW w:w="6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7F8E3B1" w14:textId="77777777" w:rsidR="00867FCE" w:rsidRPr="002D412F" w:rsidRDefault="00867FCE" w:rsidP="001F1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412F">
              <w:rPr>
                <w:rFonts w:ascii="Times New Roman" w:hAnsi="Times New Roman"/>
                <w:b/>
                <w:bCs/>
                <w:sz w:val="24"/>
                <w:szCs w:val="24"/>
              </w:rPr>
              <w:t>Вид поступления (списания)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243EADA" w14:textId="77777777" w:rsidR="00867FCE" w:rsidRPr="002D412F" w:rsidRDefault="00867FCE" w:rsidP="001F1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412F">
              <w:rPr>
                <w:rFonts w:ascii="Times New Roman" w:hAnsi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1F1955" w:rsidRPr="00B92EAC" w14:paraId="0FBBEF57" w14:textId="77777777" w:rsidTr="00B92EAC">
        <w:trPr>
          <w:trHeight w:val="613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hideMark/>
          </w:tcPr>
          <w:p w14:paraId="38934DAF" w14:textId="0AB63279" w:rsidR="00867FCE" w:rsidRPr="00B92EAC" w:rsidRDefault="00867FCE" w:rsidP="00B92E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92EA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 xml:space="preserve">Остаток </w:t>
            </w:r>
            <w:r w:rsidR="00B92EAC" w:rsidRPr="00B92EA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задолженности по подотчетным суммам </w:t>
            </w:r>
            <w:r w:rsidRPr="00B92EA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а 01.01.201</w:t>
            </w:r>
            <w:r w:rsidR="003057B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hideMark/>
          </w:tcPr>
          <w:p w14:paraId="06180811" w14:textId="77777777" w:rsidR="00AD17C3" w:rsidRPr="00B92EAC" w:rsidRDefault="00AD17C3" w:rsidP="00AD17C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14:paraId="62FA29AC" w14:textId="77777777" w:rsidR="0082368A" w:rsidRPr="00B92EAC" w:rsidRDefault="0082368A" w:rsidP="002D412F">
            <w:pPr>
              <w:jc w:val="right"/>
              <w:outlineLvl w:val="1"/>
              <w:rPr>
                <w:rFonts w:ascii="Times New Roman" w:hAnsi="Times New Roman"/>
                <w:i/>
                <w:color w:val="003F2F"/>
                <w:sz w:val="24"/>
                <w:szCs w:val="24"/>
              </w:rPr>
            </w:pPr>
            <w:r w:rsidRPr="00B92EAC">
              <w:rPr>
                <w:rFonts w:ascii="Times New Roman" w:hAnsi="Times New Roman"/>
                <w:i/>
                <w:color w:val="003F2F"/>
                <w:sz w:val="24"/>
                <w:szCs w:val="24"/>
              </w:rPr>
              <w:t>0,00</w:t>
            </w:r>
          </w:p>
          <w:p w14:paraId="321D9FD9" w14:textId="77777777" w:rsidR="00867FCE" w:rsidRPr="00B92EAC" w:rsidRDefault="00867FCE" w:rsidP="006105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14:paraId="358A250B" w14:textId="77777777" w:rsidR="00867FCE" w:rsidRPr="00B92EAC" w:rsidRDefault="00867FCE" w:rsidP="006105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92EA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1F1955" w:rsidRPr="002D412F" w14:paraId="27D93408" w14:textId="77777777" w:rsidTr="00B92EAC">
        <w:trPr>
          <w:trHeight w:val="327"/>
        </w:trPr>
        <w:tc>
          <w:tcPr>
            <w:tcW w:w="6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7D99600" w14:textId="77777777" w:rsidR="00867FCE" w:rsidRPr="00B92EAC" w:rsidRDefault="0082368A" w:rsidP="008236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92EA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плата за материалы </w:t>
            </w:r>
            <w:proofErr w:type="gramStart"/>
            <w:r w:rsidRPr="00B92EA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 </w:t>
            </w:r>
            <w:r w:rsidR="00867FCE" w:rsidRPr="00B92EA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счетн</w:t>
            </w:r>
            <w:r w:rsidRPr="00B92EAC">
              <w:rPr>
                <w:rFonts w:ascii="Times New Roman" w:hAnsi="Times New Roman"/>
                <w:i/>
                <w:iCs/>
                <w:sz w:val="24"/>
                <w:szCs w:val="24"/>
              </w:rPr>
              <w:t>ого</w:t>
            </w:r>
            <w:proofErr w:type="gramEnd"/>
            <w:r w:rsidRPr="00B92EA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867FCE" w:rsidRPr="00B92EA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чет</w:t>
            </w:r>
            <w:r w:rsidRPr="00B92EAC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="00867FCE" w:rsidRPr="00B92EA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15C5D16" w14:textId="1C3D894A" w:rsidR="00867FCE" w:rsidRPr="002D412F" w:rsidRDefault="003057B2" w:rsidP="0082368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55052,34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6BDBBA" w14:textId="77777777" w:rsidR="00867FCE" w:rsidRPr="002D412F" w:rsidRDefault="00867FCE" w:rsidP="006105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1F1955" w:rsidRPr="00B92EAC" w14:paraId="466803BC" w14:textId="77777777" w:rsidTr="004648FB">
        <w:trPr>
          <w:trHeight w:val="275"/>
        </w:trPr>
        <w:tc>
          <w:tcPr>
            <w:tcW w:w="62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ADD8FE" w14:textId="77777777" w:rsidR="00867FCE" w:rsidRPr="00B92EAC" w:rsidRDefault="00867FCE" w:rsidP="008236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92EA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писано </w:t>
            </w:r>
            <w:r w:rsidR="0082368A" w:rsidRPr="00B92EA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через подотче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6A6A0D" w14:textId="77777777" w:rsidR="00867FCE" w:rsidRPr="002D412F" w:rsidRDefault="00867FCE" w:rsidP="006105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D412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773767F" w14:textId="179F2362" w:rsidR="00407B02" w:rsidRPr="00B92EAC" w:rsidRDefault="003057B2" w:rsidP="00407B02">
            <w:pPr>
              <w:jc w:val="right"/>
              <w:outlineLvl w:val="1"/>
              <w:rPr>
                <w:rFonts w:ascii="Times New Roman" w:hAnsi="Times New Roman"/>
                <w:i/>
                <w:color w:val="003F2F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3F2F"/>
                <w:sz w:val="24"/>
                <w:szCs w:val="24"/>
              </w:rPr>
              <w:t>55052,34</w:t>
            </w:r>
          </w:p>
          <w:p w14:paraId="2395D70E" w14:textId="77777777" w:rsidR="00867FCE" w:rsidRPr="00B92EAC" w:rsidRDefault="00867FCE" w:rsidP="006105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F1955" w:rsidRPr="00FC7388" w14:paraId="5F8F9E00" w14:textId="77777777" w:rsidTr="00B92EAC">
        <w:trPr>
          <w:trHeight w:val="72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4205C" w14:textId="77777777" w:rsidR="00867FCE" w:rsidRPr="00FC7388" w:rsidRDefault="00867FCE" w:rsidP="001F19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3A33D3" w14:textId="77777777" w:rsidR="00867FCE" w:rsidRPr="00FC7388" w:rsidRDefault="00867FCE" w:rsidP="006105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6E30DA7" w14:textId="77777777" w:rsidR="00867FCE" w:rsidRPr="00FC7388" w:rsidRDefault="00867FCE" w:rsidP="006105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1F1955" w:rsidRPr="00B92EAC" w14:paraId="1A5C38BF" w14:textId="77777777" w:rsidTr="004648FB">
        <w:trPr>
          <w:trHeight w:val="366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hideMark/>
          </w:tcPr>
          <w:p w14:paraId="23AD5A24" w14:textId="2D1924EF" w:rsidR="008D1915" w:rsidRPr="00B92EAC" w:rsidRDefault="00B92EAC" w:rsidP="00B92E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92EA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статок задолженности по подотчетным суммам на 31.12.201</w:t>
            </w:r>
            <w:r w:rsidR="003057B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hideMark/>
          </w:tcPr>
          <w:p w14:paraId="4C67DF62" w14:textId="77777777" w:rsidR="00407B02" w:rsidRPr="00B92EAC" w:rsidRDefault="00D12E00" w:rsidP="00407B02">
            <w:pPr>
              <w:jc w:val="right"/>
              <w:outlineLvl w:val="1"/>
              <w:rPr>
                <w:rFonts w:ascii="Times New Roman" w:hAnsi="Times New Roman"/>
                <w:i/>
                <w:color w:val="003F2F"/>
                <w:sz w:val="24"/>
                <w:szCs w:val="24"/>
              </w:rPr>
            </w:pPr>
            <w:r w:rsidRPr="00B92EAC">
              <w:rPr>
                <w:rFonts w:ascii="Times New Roman" w:hAnsi="Times New Roman"/>
                <w:i/>
                <w:color w:val="003F2F"/>
                <w:sz w:val="24"/>
                <w:szCs w:val="24"/>
              </w:rPr>
              <w:t>0</w:t>
            </w:r>
            <w:r w:rsidR="00B92EAC" w:rsidRPr="00B92EAC">
              <w:rPr>
                <w:rFonts w:ascii="Times New Roman" w:hAnsi="Times New Roman"/>
                <w:i/>
                <w:color w:val="003F2F"/>
                <w:sz w:val="24"/>
                <w:szCs w:val="24"/>
              </w:rPr>
              <w:t>,00</w:t>
            </w:r>
          </w:p>
          <w:p w14:paraId="47F1974E" w14:textId="77777777" w:rsidR="008D1915" w:rsidRPr="00B92EAC" w:rsidRDefault="008D1915" w:rsidP="006105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14:paraId="1A4669F9" w14:textId="77777777" w:rsidR="008D1915" w:rsidRPr="00B92EAC" w:rsidRDefault="008D1915" w:rsidP="006105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92EAC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</w:tr>
    </w:tbl>
    <w:p w14:paraId="5EF9AF35" w14:textId="77777777" w:rsidR="00215429" w:rsidRDefault="00215429" w:rsidP="001F1955">
      <w:pPr>
        <w:ind w:firstLine="0"/>
        <w:rPr>
          <w:rFonts w:ascii="Times New Roman" w:hAnsi="Times New Roman"/>
          <w:sz w:val="24"/>
          <w:szCs w:val="24"/>
        </w:rPr>
      </w:pPr>
    </w:p>
    <w:p w14:paraId="2BC36A75" w14:textId="77777777" w:rsidR="00867FCE" w:rsidRPr="0082368A" w:rsidRDefault="00867FCE" w:rsidP="001F1955">
      <w:pPr>
        <w:ind w:firstLine="0"/>
        <w:rPr>
          <w:rFonts w:ascii="Times New Roman" w:hAnsi="Times New Roman"/>
          <w:color w:val="FF0000"/>
          <w:sz w:val="24"/>
          <w:szCs w:val="24"/>
        </w:rPr>
      </w:pPr>
      <w:r w:rsidRPr="001F1955">
        <w:rPr>
          <w:rFonts w:ascii="Times New Roman" w:hAnsi="Times New Roman"/>
          <w:sz w:val="24"/>
          <w:szCs w:val="24"/>
        </w:rPr>
        <w:t xml:space="preserve">Нарушений по оформлению авансовых </w:t>
      </w:r>
      <w:r w:rsidRPr="00BE697A">
        <w:rPr>
          <w:rFonts w:ascii="Times New Roman" w:hAnsi="Times New Roman"/>
          <w:sz w:val="24"/>
          <w:szCs w:val="24"/>
        </w:rPr>
        <w:t xml:space="preserve">отчетов не </w:t>
      </w:r>
      <w:r w:rsidR="00181674" w:rsidRPr="00BE697A">
        <w:rPr>
          <w:rFonts w:ascii="Times New Roman" w:hAnsi="Times New Roman"/>
          <w:sz w:val="24"/>
          <w:szCs w:val="24"/>
        </w:rPr>
        <w:t>выявлено</w:t>
      </w:r>
      <w:r w:rsidRPr="001F1955">
        <w:rPr>
          <w:rFonts w:ascii="Times New Roman" w:hAnsi="Times New Roman"/>
          <w:sz w:val="24"/>
          <w:szCs w:val="24"/>
        </w:rPr>
        <w:t>.</w:t>
      </w:r>
      <w:r w:rsidR="00181674" w:rsidRPr="001F1955">
        <w:rPr>
          <w:rFonts w:ascii="Times New Roman" w:hAnsi="Times New Roman"/>
          <w:sz w:val="24"/>
          <w:szCs w:val="24"/>
        </w:rPr>
        <w:t xml:space="preserve"> Работники авансовые отчеты предоставляют</w:t>
      </w:r>
      <w:r w:rsidR="00DC7DD3" w:rsidRPr="001F1955">
        <w:rPr>
          <w:rFonts w:ascii="Times New Roman" w:hAnsi="Times New Roman"/>
          <w:sz w:val="24"/>
          <w:szCs w:val="24"/>
        </w:rPr>
        <w:t xml:space="preserve"> с </w:t>
      </w:r>
      <w:r w:rsidR="00021444" w:rsidRPr="001F1955">
        <w:rPr>
          <w:rFonts w:ascii="Times New Roman" w:hAnsi="Times New Roman"/>
          <w:sz w:val="24"/>
          <w:szCs w:val="24"/>
        </w:rPr>
        <w:t xml:space="preserve">приложением </w:t>
      </w:r>
      <w:r w:rsidR="00DC7DD3" w:rsidRPr="001F1955">
        <w:rPr>
          <w:rFonts w:ascii="Times New Roman" w:hAnsi="Times New Roman"/>
          <w:sz w:val="24"/>
          <w:szCs w:val="24"/>
        </w:rPr>
        <w:t>п</w:t>
      </w:r>
      <w:r w:rsidR="00200232" w:rsidRPr="001F1955">
        <w:rPr>
          <w:rFonts w:ascii="Times New Roman" w:hAnsi="Times New Roman"/>
          <w:sz w:val="24"/>
          <w:szCs w:val="24"/>
        </w:rPr>
        <w:t>одтверждающи</w:t>
      </w:r>
      <w:r w:rsidR="00021444" w:rsidRPr="001F1955">
        <w:rPr>
          <w:rFonts w:ascii="Times New Roman" w:hAnsi="Times New Roman"/>
          <w:sz w:val="24"/>
          <w:szCs w:val="24"/>
        </w:rPr>
        <w:t>х</w:t>
      </w:r>
      <w:r w:rsidR="00200232" w:rsidRPr="001F1955">
        <w:rPr>
          <w:rFonts w:ascii="Times New Roman" w:hAnsi="Times New Roman"/>
          <w:sz w:val="24"/>
          <w:szCs w:val="24"/>
        </w:rPr>
        <w:t xml:space="preserve"> документ</w:t>
      </w:r>
      <w:r w:rsidR="00021444" w:rsidRPr="001F1955">
        <w:rPr>
          <w:rFonts w:ascii="Times New Roman" w:hAnsi="Times New Roman"/>
          <w:sz w:val="24"/>
          <w:szCs w:val="24"/>
        </w:rPr>
        <w:t>ов.</w:t>
      </w:r>
      <w:r w:rsidR="00D12E00">
        <w:rPr>
          <w:rFonts w:ascii="Times New Roman" w:hAnsi="Times New Roman"/>
          <w:sz w:val="24"/>
          <w:szCs w:val="24"/>
        </w:rPr>
        <w:t xml:space="preserve"> </w:t>
      </w:r>
    </w:p>
    <w:p w14:paraId="02D7DB0E" w14:textId="77777777" w:rsidR="00407B02" w:rsidRPr="001F1955" w:rsidRDefault="00407B02" w:rsidP="001F1955">
      <w:pPr>
        <w:ind w:firstLine="0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2DFB65AE" w14:textId="77777777" w:rsidR="005E1FF6" w:rsidRPr="001F1955" w:rsidRDefault="006C2E8D" w:rsidP="001F1955">
      <w:pPr>
        <w:ind w:firstLine="0"/>
        <w:rPr>
          <w:rFonts w:ascii="Times New Roman" w:hAnsi="Times New Roman"/>
          <w:b/>
          <w:i/>
          <w:sz w:val="24"/>
          <w:szCs w:val="24"/>
          <w:u w:val="single"/>
        </w:rPr>
      </w:pPr>
      <w:r w:rsidRPr="00220C34">
        <w:rPr>
          <w:rFonts w:ascii="Times New Roman" w:hAnsi="Times New Roman"/>
          <w:b/>
          <w:i/>
          <w:sz w:val="24"/>
          <w:szCs w:val="24"/>
          <w:u w:val="single"/>
        </w:rPr>
        <w:t>4</w:t>
      </w:r>
      <w:r w:rsidR="008D6A70" w:rsidRPr="00220C34">
        <w:rPr>
          <w:rFonts w:ascii="Times New Roman" w:hAnsi="Times New Roman"/>
          <w:b/>
          <w:i/>
          <w:sz w:val="24"/>
          <w:szCs w:val="24"/>
          <w:u w:val="single"/>
        </w:rPr>
        <w:t xml:space="preserve">. </w:t>
      </w:r>
      <w:r w:rsidR="005E1FF6" w:rsidRPr="00220C34">
        <w:rPr>
          <w:rFonts w:ascii="Times New Roman" w:hAnsi="Times New Roman"/>
          <w:b/>
          <w:i/>
          <w:sz w:val="24"/>
          <w:szCs w:val="24"/>
          <w:u w:val="single"/>
        </w:rPr>
        <w:t xml:space="preserve"> Расчеты с сотрудниками ТСЖ</w:t>
      </w:r>
      <w:r w:rsidR="00BE697A" w:rsidRPr="00220C34">
        <w:rPr>
          <w:rFonts w:ascii="Times New Roman" w:hAnsi="Times New Roman"/>
          <w:b/>
          <w:i/>
          <w:sz w:val="24"/>
          <w:szCs w:val="24"/>
          <w:u w:val="single"/>
        </w:rPr>
        <w:t xml:space="preserve"> и сторонними </w:t>
      </w:r>
      <w:proofErr w:type="spellStart"/>
      <w:proofErr w:type="gramStart"/>
      <w:r w:rsidR="00BE697A" w:rsidRPr="00220C34">
        <w:rPr>
          <w:rFonts w:ascii="Times New Roman" w:hAnsi="Times New Roman"/>
          <w:b/>
          <w:i/>
          <w:sz w:val="24"/>
          <w:szCs w:val="24"/>
          <w:u w:val="single"/>
        </w:rPr>
        <w:t>физ.лицами</w:t>
      </w:r>
      <w:proofErr w:type="spellEnd"/>
      <w:proofErr w:type="gramEnd"/>
      <w:r w:rsidR="005E1FF6" w:rsidRPr="00220C34">
        <w:rPr>
          <w:rFonts w:ascii="Times New Roman" w:hAnsi="Times New Roman"/>
          <w:b/>
          <w:i/>
          <w:sz w:val="24"/>
          <w:szCs w:val="24"/>
          <w:u w:val="single"/>
        </w:rPr>
        <w:t>.</w:t>
      </w:r>
      <w:r w:rsidR="005E1FF6" w:rsidRPr="001F1955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14:paraId="20788388" w14:textId="77777777" w:rsidR="00585F00" w:rsidRPr="001F1955" w:rsidRDefault="00001B12" w:rsidP="001F1955">
      <w:pPr>
        <w:ind w:firstLine="0"/>
        <w:rPr>
          <w:rFonts w:ascii="Times New Roman" w:hAnsi="Times New Roman"/>
          <w:sz w:val="24"/>
          <w:szCs w:val="24"/>
        </w:rPr>
      </w:pPr>
      <w:r w:rsidRPr="001F1955">
        <w:rPr>
          <w:rFonts w:ascii="Times New Roman" w:hAnsi="Times New Roman"/>
          <w:sz w:val="24"/>
          <w:szCs w:val="24"/>
        </w:rPr>
        <w:t xml:space="preserve">          </w:t>
      </w:r>
    </w:p>
    <w:p w14:paraId="4A5AAF2E" w14:textId="77777777" w:rsidR="0075139B" w:rsidRPr="00A26634" w:rsidRDefault="003114BD" w:rsidP="001F1955">
      <w:pPr>
        <w:ind w:firstLine="0"/>
        <w:rPr>
          <w:rFonts w:ascii="Times New Roman" w:hAnsi="Times New Roman"/>
          <w:sz w:val="24"/>
          <w:szCs w:val="24"/>
        </w:rPr>
      </w:pPr>
      <w:r w:rsidRPr="00A26634">
        <w:rPr>
          <w:rFonts w:ascii="Times New Roman" w:hAnsi="Times New Roman"/>
          <w:sz w:val="24"/>
          <w:szCs w:val="24"/>
        </w:rPr>
        <w:t>На период проверки в ТСЖ имеется</w:t>
      </w:r>
      <w:r w:rsidR="00D777CD" w:rsidRPr="00A266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777CD" w:rsidRPr="00A26634">
        <w:rPr>
          <w:rFonts w:ascii="Times New Roman" w:hAnsi="Times New Roman"/>
          <w:sz w:val="24"/>
          <w:szCs w:val="24"/>
        </w:rPr>
        <w:t>штатное расписание</w:t>
      </w:r>
      <w:proofErr w:type="gramEnd"/>
      <w:r w:rsidR="00D777CD" w:rsidRPr="00A26634">
        <w:rPr>
          <w:rFonts w:ascii="Times New Roman" w:hAnsi="Times New Roman"/>
          <w:sz w:val="24"/>
          <w:szCs w:val="24"/>
        </w:rPr>
        <w:t xml:space="preserve"> утвержденное </w:t>
      </w:r>
      <w:r w:rsidR="008B4FD5" w:rsidRPr="00A26634">
        <w:rPr>
          <w:rFonts w:ascii="Times New Roman" w:hAnsi="Times New Roman"/>
          <w:sz w:val="24"/>
          <w:szCs w:val="24"/>
        </w:rPr>
        <w:t>правлением</w:t>
      </w:r>
      <w:r w:rsidR="00720653" w:rsidRPr="00A26634">
        <w:rPr>
          <w:rFonts w:ascii="Times New Roman" w:hAnsi="Times New Roman"/>
          <w:sz w:val="24"/>
          <w:szCs w:val="24"/>
        </w:rPr>
        <w:t xml:space="preserve"> </w:t>
      </w:r>
      <w:r w:rsidR="0075139B" w:rsidRPr="00A26634">
        <w:rPr>
          <w:rFonts w:ascii="Times New Roman" w:hAnsi="Times New Roman"/>
          <w:sz w:val="24"/>
          <w:szCs w:val="24"/>
        </w:rPr>
        <w:t>ТСЖ «</w:t>
      </w:r>
      <w:r w:rsidR="00BC595E" w:rsidRPr="00A26634">
        <w:rPr>
          <w:rFonts w:ascii="Times New Roman" w:hAnsi="Times New Roman"/>
          <w:sz w:val="24"/>
          <w:szCs w:val="24"/>
        </w:rPr>
        <w:t>КОМФОРТ</w:t>
      </w:r>
      <w:r w:rsidR="0075139B" w:rsidRPr="00A26634">
        <w:rPr>
          <w:rFonts w:ascii="Times New Roman" w:hAnsi="Times New Roman"/>
          <w:sz w:val="24"/>
          <w:szCs w:val="24"/>
        </w:rPr>
        <w:t xml:space="preserve">» </w:t>
      </w:r>
      <w:r w:rsidR="008B4FD5" w:rsidRPr="00A26634">
        <w:rPr>
          <w:rFonts w:ascii="Times New Roman" w:hAnsi="Times New Roman"/>
          <w:sz w:val="24"/>
          <w:szCs w:val="24"/>
        </w:rPr>
        <w:t>11</w:t>
      </w:r>
      <w:r w:rsidR="0075139B" w:rsidRPr="00A26634">
        <w:rPr>
          <w:rFonts w:ascii="Times New Roman" w:hAnsi="Times New Roman"/>
          <w:sz w:val="24"/>
          <w:szCs w:val="24"/>
        </w:rPr>
        <w:t>.0</w:t>
      </w:r>
      <w:r w:rsidR="008B4FD5" w:rsidRPr="00A26634">
        <w:rPr>
          <w:rFonts w:ascii="Times New Roman" w:hAnsi="Times New Roman"/>
          <w:sz w:val="24"/>
          <w:szCs w:val="24"/>
        </w:rPr>
        <w:t>3</w:t>
      </w:r>
      <w:r w:rsidR="0075139B" w:rsidRPr="00A26634">
        <w:rPr>
          <w:rFonts w:ascii="Times New Roman" w:hAnsi="Times New Roman"/>
          <w:sz w:val="24"/>
          <w:szCs w:val="24"/>
        </w:rPr>
        <w:t>.201</w:t>
      </w:r>
      <w:r w:rsidR="008B4FD5" w:rsidRPr="00A26634">
        <w:rPr>
          <w:rFonts w:ascii="Times New Roman" w:hAnsi="Times New Roman"/>
          <w:sz w:val="24"/>
          <w:szCs w:val="24"/>
        </w:rPr>
        <w:t>6</w:t>
      </w:r>
      <w:r w:rsidR="00215429" w:rsidRPr="00A26634">
        <w:rPr>
          <w:rFonts w:ascii="Times New Roman" w:hAnsi="Times New Roman"/>
          <w:sz w:val="24"/>
          <w:szCs w:val="24"/>
        </w:rPr>
        <w:t xml:space="preserve"> </w:t>
      </w:r>
      <w:r w:rsidR="0075139B" w:rsidRPr="00A26634">
        <w:rPr>
          <w:rFonts w:ascii="Times New Roman" w:hAnsi="Times New Roman"/>
          <w:sz w:val="24"/>
          <w:szCs w:val="24"/>
        </w:rPr>
        <w:t>г.:</w:t>
      </w:r>
    </w:p>
    <w:p w14:paraId="13FF4916" w14:textId="77777777" w:rsidR="00585F00" w:rsidRPr="00A26634" w:rsidRDefault="0075139B" w:rsidP="001F1955">
      <w:pPr>
        <w:ind w:firstLine="0"/>
        <w:rPr>
          <w:rFonts w:ascii="Times New Roman" w:hAnsi="Times New Roman"/>
          <w:sz w:val="24"/>
          <w:szCs w:val="24"/>
        </w:rPr>
      </w:pPr>
      <w:r w:rsidRPr="00A26634">
        <w:rPr>
          <w:rFonts w:ascii="Times New Roman" w:hAnsi="Times New Roman"/>
          <w:sz w:val="24"/>
          <w:szCs w:val="24"/>
        </w:rPr>
        <w:t>Ч</w:t>
      </w:r>
      <w:r w:rsidR="00783205" w:rsidRPr="00A26634">
        <w:rPr>
          <w:rFonts w:ascii="Times New Roman" w:hAnsi="Times New Roman"/>
          <w:sz w:val="24"/>
          <w:szCs w:val="24"/>
        </w:rPr>
        <w:t xml:space="preserve">исленность сотрудников </w:t>
      </w:r>
      <w:r w:rsidR="00D777CD" w:rsidRPr="00A26634">
        <w:rPr>
          <w:rFonts w:ascii="Times New Roman" w:hAnsi="Times New Roman"/>
          <w:sz w:val="24"/>
          <w:szCs w:val="24"/>
        </w:rPr>
        <w:t>–</w:t>
      </w:r>
      <w:r w:rsidR="00783205" w:rsidRPr="00A26634">
        <w:rPr>
          <w:rFonts w:ascii="Times New Roman" w:hAnsi="Times New Roman"/>
          <w:sz w:val="24"/>
          <w:szCs w:val="24"/>
        </w:rPr>
        <w:t xml:space="preserve"> </w:t>
      </w:r>
      <w:r w:rsidR="00A26634" w:rsidRPr="003F6A93">
        <w:rPr>
          <w:rFonts w:ascii="Times New Roman" w:hAnsi="Times New Roman"/>
          <w:sz w:val="24"/>
          <w:szCs w:val="24"/>
        </w:rPr>
        <w:t>5</w:t>
      </w:r>
      <w:r w:rsidR="00D777CD" w:rsidRPr="003F6A93">
        <w:rPr>
          <w:rFonts w:ascii="Times New Roman" w:hAnsi="Times New Roman"/>
          <w:sz w:val="24"/>
          <w:szCs w:val="24"/>
        </w:rPr>
        <w:t>,4</w:t>
      </w:r>
      <w:r w:rsidR="00D777CD" w:rsidRPr="00A266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77CD" w:rsidRPr="00A26634">
        <w:rPr>
          <w:rFonts w:ascii="Times New Roman" w:hAnsi="Times New Roman"/>
          <w:sz w:val="24"/>
          <w:szCs w:val="24"/>
        </w:rPr>
        <w:t>шт.ед</w:t>
      </w:r>
      <w:proofErr w:type="spellEnd"/>
      <w:r w:rsidR="00D777CD" w:rsidRPr="00A26634">
        <w:rPr>
          <w:rFonts w:ascii="Times New Roman" w:hAnsi="Times New Roman"/>
          <w:sz w:val="24"/>
          <w:szCs w:val="24"/>
        </w:rPr>
        <w:t>.</w:t>
      </w:r>
    </w:p>
    <w:p w14:paraId="43A38E82" w14:textId="77777777" w:rsidR="00BB1585" w:rsidRPr="00763DD2" w:rsidRDefault="00D777CD" w:rsidP="001F1955">
      <w:pPr>
        <w:ind w:firstLine="0"/>
        <w:rPr>
          <w:rFonts w:cs="Arial"/>
          <w:bCs/>
          <w:iCs/>
          <w:color w:val="000000"/>
          <w:sz w:val="22"/>
          <w:szCs w:val="22"/>
        </w:rPr>
      </w:pPr>
      <w:r w:rsidRPr="00763DD2">
        <w:rPr>
          <w:rFonts w:ascii="Times New Roman" w:hAnsi="Times New Roman"/>
          <w:sz w:val="24"/>
          <w:szCs w:val="24"/>
        </w:rPr>
        <w:t xml:space="preserve">Фонд оплаты труда в месяц </w:t>
      </w:r>
      <w:r w:rsidR="00A26634" w:rsidRPr="00763DD2">
        <w:rPr>
          <w:rFonts w:ascii="Times New Roman" w:hAnsi="Times New Roman"/>
          <w:bCs/>
          <w:iCs/>
          <w:color w:val="000000"/>
          <w:sz w:val="22"/>
          <w:szCs w:val="22"/>
        </w:rPr>
        <w:t>70</w:t>
      </w:r>
      <w:r w:rsidRPr="00763DD2">
        <w:rPr>
          <w:rFonts w:ascii="Times New Roman" w:hAnsi="Times New Roman"/>
          <w:bCs/>
          <w:iCs/>
          <w:color w:val="000000"/>
          <w:sz w:val="22"/>
          <w:szCs w:val="22"/>
        </w:rPr>
        <w:t> </w:t>
      </w:r>
      <w:r w:rsidR="00A26634" w:rsidRPr="00763DD2">
        <w:rPr>
          <w:rFonts w:ascii="Times New Roman" w:hAnsi="Times New Roman"/>
          <w:bCs/>
          <w:iCs/>
          <w:color w:val="000000"/>
          <w:sz w:val="22"/>
          <w:szCs w:val="22"/>
        </w:rPr>
        <w:t>7</w:t>
      </w:r>
      <w:r w:rsidRPr="00763DD2">
        <w:rPr>
          <w:rFonts w:ascii="Times New Roman" w:hAnsi="Times New Roman"/>
          <w:bCs/>
          <w:iCs/>
          <w:color w:val="000000"/>
          <w:sz w:val="22"/>
          <w:szCs w:val="22"/>
        </w:rPr>
        <w:t xml:space="preserve">00 рублей, за год </w:t>
      </w:r>
      <w:r w:rsidR="003F6A93" w:rsidRPr="00763DD2">
        <w:rPr>
          <w:rFonts w:ascii="Times New Roman" w:hAnsi="Times New Roman"/>
          <w:bCs/>
          <w:iCs/>
          <w:color w:val="000000"/>
          <w:sz w:val="22"/>
          <w:szCs w:val="22"/>
        </w:rPr>
        <w:t>8</w:t>
      </w:r>
      <w:r w:rsidR="00A26634" w:rsidRPr="00763DD2">
        <w:rPr>
          <w:rFonts w:ascii="Times New Roman" w:hAnsi="Times New Roman"/>
          <w:bCs/>
          <w:iCs/>
          <w:color w:val="000000"/>
          <w:sz w:val="22"/>
          <w:szCs w:val="22"/>
        </w:rPr>
        <w:t>48</w:t>
      </w:r>
      <w:r w:rsidRPr="00763DD2">
        <w:rPr>
          <w:rFonts w:ascii="Times New Roman" w:hAnsi="Times New Roman"/>
          <w:bCs/>
          <w:iCs/>
          <w:color w:val="000000"/>
          <w:sz w:val="22"/>
          <w:szCs w:val="22"/>
        </w:rPr>
        <w:t> </w:t>
      </w:r>
      <w:r w:rsidR="00A26634" w:rsidRPr="00763DD2">
        <w:rPr>
          <w:rFonts w:ascii="Times New Roman" w:hAnsi="Times New Roman"/>
          <w:bCs/>
          <w:iCs/>
          <w:color w:val="000000"/>
          <w:sz w:val="22"/>
          <w:szCs w:val="22"/>
        </w:rPr>
        <w:t>4</w:t>
      </w:r>
      <w:r w:rsidRPr="00763DD2">
        <w:rPr>
          <w:rFonts w:ascii="Times New Roman" w:hAnsi="Times New Roman"/>
          <w:bCs/>
          <w:iCs/>
          <w:color w:val="000000"/>
          <w:sz w:val="22"/>
          <w:szCs w:val="22"/>
        </w:rPr>
        <w:t>00 рублей.</w:t>
      </w:r>
      <w:r w:rsidRPr="00763DD2">
        <w:rPr>
          <w:rFonts w:cs="Arial"/>
          <w:bCs/>
          <w:i/>
          <w:iCs/>
          <w:color w:val="000000"/>
          <w:sz w:val="22"/>
          <w:szCs w:val="22"/>
        </w:rPr>
        <w:t xml:space="preserve">   </w:t>
      </w:r>
    </w:p>
    <w:p w14:paraId="749EEFEF" w14:textId="174E7C65" w:rsidR="00D777CD" w:rsidRPr="003F6A93" w:rsidRDefault="00F575EF" w:rsidP="00D777CD">
      <w:pPr>
        <w:ind w:firstLine="0"/>
        <w:rPr>
          <w:rFonts w:ascii="Times New Roman" w:hAnsi="Times New Roman"/>
          <w:sz w:val="24"/>
          <w:szCs w:val="24"/>
        </w:rPr>
      </w:pPr>
      <w:r w:rsidRPr="00763DD2">
        <w:rPr>
          <w:rFonts w:ascii="Times New Roman" w:hAnsi="Times New Roman"/>
          <w:sz w:val="24"/>
          <w:szCs w:val="24"/>
        </w:rPr>
        <w:t>Месячный ф</w:t>
      </w:r>
      <w:r w:rsidR="00D777CD" w:rsidRPr="00763DD2">
        <w:rPr>
          <w:rFonts w:ascii="Times New Roman" w:hAnsi="Times New Roman"/>
          <w:sz w:val="24"/>
          <w:szCs w:val="24"/>
        </w:rPr>
        <w:t xml:space="preserve">онд оплаты труда </w:t>
      </w:r>
      <w:r w:rsidR="00381B3A" w:rsidRPr="00763DD2">
        <w:rPr>
          <w:rFonts w:ascii="Times New Roman" w:hAnsi="Times New Roman"/>
          <w:sz w:val="24"/>
          <w:szCs w:val="24"/>
        </w:rPr>
        <w:t xml:space="preserve">в </w:t>
      </w:r>
      <w:r w:rsidRPr="00763DD2">
        <w:rPr>
          <w:rFonts w:ascii="Times New Roman" w:hAnsi="Times New Roman"/>
          <w:sz w:val="24"/>
          <w:szCs w:val="24"/>
        </w:rPr>
        <w:t>201</w:t>
      </w:r>
      <w:r w:rsidR="003057B2" w:rsidRPr="00763DD2">
        <w:rPr>
          <w:rFonts w:ascii="Times New Roman" w:hAnsi="Times New Roman"/>
          <w:sz w:val="24"/>
          <w:szCs w:val="24"/>
        </w:rPr>
        <w:t>9</w:t>
      </w:r>
      <w:r w:rsidRPr="00763DD2">
        <w:rPr>
          <w:rFonts w:ascii="Times New Roman" w:hAnsi="Times New Roman"/>
          <w:sz w:val="24"/>
          <w:szCs w:val="24"/>
        </w:rPr>
        <w:t xml:space="preserve"> году</w:t>
      </w:r>
      <w:r w:rsidR="00381B3A" w:rsidRPr="00763DD2">
        <w:rPr>
          <w:rFonts w:ascii="Times New Roman" w:hAnsi="Times New Roman"/>
          <w:sz w:val="24"/>
          <w:szCs w:val="24"/>
        </w:rPr>
        <w:t xml:space="preserve"> </w:t>
      </w:r>
      <w:r w:rsidR="00763DD2" w:rsidRPr="00763DD2">
        <w:rPr>
          <w:rFonts w:ascii="Times New Roman" w:hAnsi="Times New Roman"/>
          <w:sz w:val="24"/>
          <w:szCs w:val="24"/>
        </w:rPr>
        <w:t xml:space="preserve">фактически </w:t>
      </w:r>
      <w:r w:rsidRPr="00763DD2">
        <w:rPr>
          <w:rFonts w:ascii="Times New Roman" w:hAnsi="Times New Roman"/>
          <w:sz w:val="24"/>
          <w:szCs w:val="24"/>
        </w:rPr>
        <w:t xml:space="preserve">составил </w:t>
      </w:r>
      <w:r w:rsidR="00763DD2" w:rsidRPr="007150AE">
        <w:rPr>
          <w:rFonts w:ascii="Times New Roman" w:hAnsi="Times New Roman"/>
          <w:sz w:val="22"/>
          <w:szCs w:val="22"/>
        </w:rPr>
        <w:t>73300</w:t>
      </w:r>
      <w:r w:rsidR="00D777CD" w:rsidRPr="00763DD2">
        <w:rPr>
          <w:rFonts w:ascii="Times New Roman" w:hAnsi="Times New Roman"/>
          <w:bCs/>
          <w:iCs/>
          <w:sz w:val="22"/>
          <w:szCs w:val="22"/>
        </w:rPr>
        <w:t xml:space="preserve"> рублей, за год </w:t>
      </w:r>
      <w:r w:rsidR="00A65D6F" w:rsidRPr="00763DD2">
        <w:rPr>
          <w:rFonts w:ascii="Times New Roman" w:hAnsi="Times New Roman"/>
          <w:bCs/>
          <w:iCs/>
          <w:sz w:val="22"/>
          <w:szCs w:val="22"/>
        </w:rPr>
        <w:t>879595,04</w:t>
      </w:r>
      <w:r w:rsidR="00527A1B" w:rsidRPr="00763DD2">
        <w:rPr>
          <w:rFonts w:ascii="Times New Roman" w:hAnsi="Times New Roman"/>
          <w:bCs/>
          <w:iCs/>
          <w:sz w:val="22"/>
          <w:szCs w:val="22"/>
        </w:rPr>
        <w:t xml:space="preserve"> рублей</w:t>
      </w:r>
      <w:r w:rsidR="003F6A93" w:rsidRPr="00763DD2">
        <w:rPr>
          <w:rFonts w:ascii="Times New Roman" w:hAnsi="Times New Roman"/>
          <w:bCs/>
          <w:iCs/>
          <w:color w:val="FF0000"/>
          <w:sz w:val="22"/>
          <w:szCs w:val="22"/>
        </w:rPr>
        <w:t xml:space="preserve"> </w:t>
      </w:r>
      <w:r w:rsidR="00763DD2" w:rsidRPr="00763DD2">
        <w:rPr>
          <w:rFonts w:ascii="Times New Roman" w:hAnsi="Times New Roman"/>
          <w:bCs/>
          <w:iCs/>
          <w:sz w:val="22"/>
          <w:szCs w:val="22"/>
        </w:rPr>
        <w:t>с</w:t>
      </w:r>
      <w:r w:rsidR="003F6A93" w:rsidRPr="00763DD2">
        <w:rPr>
          <w:rFonts w:ascii="Times New Roman" w:hAnsi="Times New Roman"/>
          <w:bCs/>
          <w:iCs/>
          <w:sz w:val="22"/>
          <w:szCs w:val="22"/>
        </w:rPr>
        <w:t xml:space="preserve"> учет</w:t>
      </w:r>
      <w:r w:rsidR="00763DD2" w:rsidRPr="00763DD2">
        <w:rPr>
          <w:rFonts w:ascii="Times New Roman" w:hAnsi="Times New Roman"/>
          <w:bCs/>
          <w:iCs/>
          <w:sz w:val="22"/>
          <w:szCs w:val="22"/>
        </w:rPr>
        <w:t>ом</w:t>
      </w:r>
      <w:r w:rsidR="003F6A93" w:rsidRPr="00763DD2">
        <w:rPr>
          <w:rFonts w:ascii="Times New Roman" w:hAnsi="Times New Roman"/>
          <w:bCs/>
          <w:iCs/>
          <w:sz w:val="22"/>
          <w:szCs w:val="22"/>
        </w:rPr>
        <w:t xml:space="preserve"> НДФЛ</w:t>
      </w:r>
      <w:r w:rsidR="00C96179" w:rsidRPr="007150AE">
        <w:rPr>
          <w:rFonts w:ascii="Times New Roman" w:hAnsi="Times New Roman"/>
          <w:bCs/>
          <w:iCs/>
          <w:sz w:val="22"/>
          <w:szCs w:val="22"/>
        </w:rPr>
        <w:t>.</w:t>
      </w:r>
      <w:r w:rsidR="00D777CD" w:rsidRPr="007150AE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="007150AE" w:rsidRPr="007150AE">
        <w:rPr>
          <w:rFonts w:ascii="Times New Roman" w:hAnsi="Times New Roman"/>
          <w:bCs/>
          <w:sz w:val="22"/>
          <w:szCs w:val="22"/>
        </w:rPr>
        <w:t>Превышение плановых</w:t>
      </w:r>
      <w:r w:rsidR="007150AE">
        <w:rPr>
          <w:rFonts w:ascii="Times New Roman" w:hAnsi="Times New Roman"/>
          <w:bCs/>
          <w:sz w:val="22"/>
          <w:szCs w:val="22"/>
        </w:rPr>
        <w:t xml:space="preserve"> среднемесячных </w:t>
      </w:r>
      <w:r w:rsidR="007150AE" w:rsidRPr="007150AE">
        <w:rPr>
          <w:rFonts w:ascii="Times New Roman" w:hAnsi="Times New Roman"/>
          <w:bCs/>
          <w:sz w:val="22"/>
          <w:szCs w:val="22"/>
        </w:rPr>
        <w:t>показателей</w:t>
      </w:r>
      <w:r w:rsidR="007150AE">
        <w:rPr>
          <w:rFonts w:ascii="Times New Roman" w:hAnsi="Times New Roman"/>
          <w:bCs/>
          <w:sz w:val="22"/>
          <w:szCs w:val="22"/>
        </w:rPr>
        <w:t xml:space="preserve"> произошло за счет дополнительных затрат на оплату </w:t>
      </w:r>
      <w:proofErr w:type="gramStart"/>
      <w:r w:rsidR="007150AE">
        <w:rPr>
          <w:rFonts w:ascii="Times New Roman" w:hAnsi="Times New Roman"/>
          <w:bCs/>
          <w:sz w:val="22"/>
          <w:szCs w:val="22"/>
        </w:rPr>
        <w:t>труда сотрудников</w:t>
      </w:r>
      <w:proofErr w:type="gramEnd"/>
      <w:r w:rsidR="007150AE">
        <w:rPr>
          <w:rFonts w:ascii="Times New Roman" w:hAnsi="Times New Roman"/>
          <w:bCs/>
          <w:sz w:val="22"/>
          <w:szCs w:val="22"/>
        </w:rPr>
        <w:t xml:space="preserve"> привлекаемых на временную работу вместо ушедших в отпуск или на больничный основных </w:t>
      </w:r>
      <w:r w:rsidR="00CD4C7E">
        <w:rPr>
          <w:rFonts w:ascii="Times New Roman" w:hAnsi="Times New Roman"/>
          <w:bCs/>
          <w:sz w:val="22"/>
          <w:szCs w:val="22"/>
        </w:rPr>
        <w:t xml:space="preserve">сотрудников. Оклады сотрудников ТСЖ не изменялись с 2012 года. </w:t>
      </w:r>
      <w:r w:rsidR="007150AE">
        <w:rPr>
          <w:rFonts w:cs="Arial"/>
          <w:bCs/>
          <w:sz w:val="22"/>
          <w:szCs w:val="22"/>
        </w:rPr>
        <w:t xml:space="preserve"> </w:t>
      </w:r>
      <w:r w:rsidR="00D777CD" w:rsidRPr="003F6A93">
        <w:rPr>
          <w:rFonts w:cs="Arial"/>
          <w:bCs/>
          <w:i/>
          <w:iCs/>
          <w:sz w:val="22"/>
          <w:szCs w:val="22"/>
        </w:rPr>
        <w:t xml:space="preserve"> </w:t>
      </w:r>
      <w:r w:rsidR="00D777CD" w:rsidRPr="007150AE">
        <w:rPr>
          <w:rFonts w:ascii="Times New Roman" w:hAnsi="Times New Roman"/>
          <w:sz w:val="24"/>
          <w:szCs w:val="24"/>
        </w:rPr>
        <w:t xml:space="preserve"> </w:t>
      </w:r>
    </w:p>
    <w:p w14:paraId="10679472" w14:textId="4D1982B0" w:rsidR="001F2471" w:rsidRPr="00641220" w:rsidRDefault="001F2471" w:rsidP="001F2471">
      <w:pPr>
        <w:ind w:firstLine="0"/>
        <w:rPr>
          <w:rFonts w:ascii="Times New Roman" w:hAnsi="Times New Roman"/>
          <w:sz w:val="24"/>
          <w:szCs w:val="24"/>
        </w:rPr>
      </w:pPr>
      <w:r w:rsidRPr="00A26634">
        <w:rPr>
          <w:rFonts w:ascii="Times New Roman" w:hAnsi="Times New Roman"/>
          <w:sz w:val="24"/>
          <w:szCs w:val="24"/>
        </w:rPr>
        <w:t xml:space="preserve">ТСЖ «КОМФОРТ» выполнены обязанности налогового агента по перечислению в </w:t>
      </w:r>
      <w:proofErr w:type="gramStart"/>
      <w:r w:rsidRPr="00A26634">
        <w:rPr>
          <w:rFonts w:ascii="Times New Roman" w:hAnsi="Times New Roman"/>
          <w:sz w:val="24"/>
          <w:szCs w:val="24"/>
        </w:rPr>
        <w:t>бюджет  налога</w:t>
      </w:r>
      <w:proofErr w:type="gramEnd"/>
      <w:r w:rsidRPr="00A26634">
        <w:rPr>
          <w:rFonts w:ascii="Times New Roman" w:hAnsi="Times New Roman"/>
          <w:sz w:val="24"/>
          <w:szCs w:val="24"/>
        </w:rPr>
        <w:t xml:space="preserve"> на доходы физических лиц за 201</w:t>
      </w:r>
      <w:r w:rsidR="003057B2">
        <w:rPr>
          <w:rFonts w:ascii="Times New Roman" w:hAnsi="Times New Roman"/>
          <w:sz w:val="24"/>
          <w:szCs w:val="24"/>
        </w:rPr>
        <w:t>9</w:t>
      </w:r>
      <w:r w:rsidRPr="00A26634">
        <w:rPr>
          <w:rFonts w:ascii="Times New Roman" w:hAnsi="Times New Roman"/>
          <w:sz w:val="24"/>
          <w:szCs w:val="24"/>
        </w:rPr>
        <w:t xml:space="preserve"> г. в </w:t>
      </w:r>
      <w:r w:rsidRPr="00763DD2">
        <w:rPr>
          <w:rFonts w:ascii="Times New Roman" w:hAnsi="Times New Roman"/>
          <w:sz w:val="24"/>
          <w:szCs w:val="24"/>
        </w:rPr>
        <w:t xml:space="preserve">сумме  </w:t>
      </w:r>
      <w:r w:rsidR="00A65D6F" w:rsidRPr="00763DD2">
        <w:rPr>
          <w:rFonts w:ascii="Times New Roman" w:hAnsi="Times New Roman"/>
          <w:sz w:val="24"/>
          <w:szCs w:val="24"/>
        </w:rPr>
        <w:t>114</w:t>
      </w:r>
      <w:r w:rsidR="00763DD2" w:rsidRPr="00763DD2">
        <w:rPr>
          <w:rFonts w:ascii="Times New Roman" w:hAnsi="Times New Roman"/>
          <w:sz w:val="24"/>
          <w:szCs w:val="24"/>
        </w:rPr>
        <w:t>570</w:t>
      </w:r>
      <w:r w:rsidR="00A26634" w:rsidRPr="00763DD2">
        <w:rPr>
          <w:rFonts w:ascii="Times New Roman" w:hAnsi="Times New Roman"/>
          <w:sz w:val="24"/>
          <w:szCs w:val="24"/>
        </w:rPr>
        <w:t xml:space="preserve"> </w:t>
      </w:r>
      <w:r w:rsidRPr="00763DD2">
        <w:rPr>
          <w:rFonts w:ascii="Times New Roman" w:hAnsi="Times New Roman"/>
          <w:sz w:val="24"/>
          <w:szCs w:val="24"/>
        </w:rPr>
        <w:t>рубл</w:t>
      </w:r>
      <w:r w:rsidR="0038239A" w:rsidRPr="00763DD2">
        <w:rPr>
          <w:rFonts w:ascii="Times New Roman" w:hAnsi="Times New Roman"/>
          <w:sz w:val="24"/>
          <w:szCs w:val="24"/>
        </w:rPr>
        <w:t>ей</w:t>
      </w:r>
      <w:r w:rsidRPr="00641220">
        <w:rPr>
          <w:rFonts w:ascii="Times New Roman" w:hAnsi="Times New Roman"/>
          <w:sz w:val="24"/>
          <w:szCs w:val="24"/>
        </w:rPr>
        <w:t xml:space="preserve"> 00 копеек.</w:t>
      </w:r>
    </w:p>
    <w:p w14:paraId="70B68D30" w14:textId="7ED3096D" w:rsidR="001F2471" w:rsidRPr="00FC7388" w:rsidRDefault="001F2471" w:rsidP="00641220">
      <w:pPr>
        <w:ind w:firstLine="0"/>
        <w:rPr>
          <w:rFonts w:ascii="Times New Roman" w:hAnsi="Times New Roman"/>
          <w:sz w:val="24"/>
          <w:szCs w:val="24"/>
          <w:highlight w:val="yellow"/>
        </w:rPr>
      </w:pPr>
      <w:r w:rsidRPr="00A26634">
        <w:rPr>
          <w:rFonts w:ascii="Times New Roman" w:hAnsi="Times New Roman"/>
          <w:sz w:val="24"/>
          <w:szCs w:val="24"/>
        </w:rPr>
        <w:t xml:space="preserve">ТСЖ «КОМФОРТ» перечислило в </w:t>
      </w:r>
      <w:proofErr w:type="gramStart"/>
      <w:r w:rsidRPr="00A26634">
        <w:rPr>
          <w:rFonts w:ascii="Times New Roman" w:hAnsi="Times New Roman"/>
          <w:sz w:val="24"/>
          <w:szCs w:val="24"/>
        </w:rPr>
        <w:t>бюджет  начисленные</w:t>
      </w:r>
      <w:proofErr w:type="gramEnd"/>
      <w:r w:rsidRPr="00A26634">
        <w:rPr>
          <w:rFonts w:ascii="Times New Roman" w:hAnsi="Times New Roman"/>
          <w:sz w:val="24"/>
          <w:szCs w:val="24"/>
        </w:rPr>
        <w:t xml:space="preserve"> страховые сборы  за 201</w:t>
      </w:r>
      <w:r w:rsidR="00A65D6F">
        <w:rPr>
          <w:rFonts w:ascii="Times New Roman" w:hAnsi="Times New Roman"/>
          <w:sz w:val="24"/>
          <w:szCs w:val="24"/>
        </w:rPr>
        <w:t>9</w:t>
      </w:r>
      <w:r w:rsidRPr="00A26634">
        <w:rPr>
          <w:rFonts w:ascii="Times New Roman" w:hAnsi="Times New Roman"/>
          <w:sz w:val="24"/>
          <w:szCs w:val="24"/>
        </w:rPr>
        <w:t xml:space="preserve"> г. в сумме  </w:t>
      </w:r>
      <w:r w:rsidR="00763DD2">
        <w:rPr>
          <w:rFonts w:ascii="Times New Roman" w:hAnsi="Times New Roman"/>
          <w:sz w:val="24"/>
          <w:szCs w:val="24"/>
          <w:highlight w:val="yellow"/>
        </w:rPr>
        <w:t>.</w:t>
      </w:r>
      <w:r w:rsidRPr="00641220">
        <w:rPr>
          <w:rFonts w:ascii="Times New Roman" w:hAnsi="Times New Roman"/>
          <w:sz w:val="24"/>
          <w:szCs w:val="24"/>
        </w:rPr>
        <w:t xml:space="preserve"> </w:t>
      </w:r>
      <w:r w:rsidR="00763DD2" w:rsidRPr="00763DD2">
        <w:rPr>
          <w:rFonts w:ascii="Times New Roman" w:hAnsi="Times New Roman"/>
          <w:sz w:val="24"/>
          <w:szCs w:val="24"/>
        </w:rPr>
        <w:t>259433 рублей</w:t>
      </w:r>
    </w:p>
    <w:p w14:paraId="265357FC" w14:textId="77777777" w:rsidR="00773A99" w:rsidRDefault="00185326" w:rsidP="001F1955">
      <w:pPr>
        <w:ind w:firstLine="0"/>
        <w:rPr>
          <w:rFonts w:ascii="Times New Roman" w:hAnsi="Times New Roman"/>
          <w:sz w:val="24"/>
          <w:szCs w:val="24"/>
        </w:rPr>
      </w:pPr>
      <w:r w:rsidRPr="00A26634">
        <w:rPr>
          <w:rFonts w:ascii="Times New Roman" w:hAnsi="Times New Roman"/>
          <w:sz w:val="24"/>
          <w:szCs w:val="24"/>
        </w:rPr>
        <w:t xml:space="preserve">Гражданско-правовые договора со сторонними лицами на исполнение работ и оказание услуг </w:t>
      </w:r>
      <w:r w:rsidR="00C96179">
        <w:rPr>
          <w:rFonts w:ascii="Times New Roman" w:hAnsi="Times New Roman"/>
          <w:sz w:val="24"/>
          <w:szCs w:val="24"/>
        </w:rPr>
        <w:t>не заключались</w:t>
      </w:r>
      <w:r w:rsidR="003F6A93">
        <w:rPr>
          <w:rFonts w:ascii="Times New Roman" w:hAnsi="Times New Roman"/>
          <w:sz w:val="24"/>
          <w:szCs w:val="24"/>
        </w:rPr>
        <w:t>.</w:t>
      </w:r>
    </w:p>
    <w:p w14:paraId="6663279A" w14:textId="77777777" w:rsidR="003F6A93" w:rsidRPr="001F1955" w:rsidRDefault="003F6A93" w:rsidP="001F1955">
      <w:pPr>
        <w:ind w:firstLine="0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04F31C9C" w14:textId="77777777" w:rsidR="005E1FF6" w:rsidRPr="001F1955" w:rsidRDefault="006C2E8D" w:rsidP="001F1955">
      <w:pPr>
        <w:ind w:firstLine="0"/>
        <w:rPr>
          <w:rFonts w:ascii="Times New Roman" w:hAnsi="Times New Roman"/>
          <w:b/>
          <w:i/>
          <w:sz w:val="24"/>
          <w:szCs w:val="24"/>
          <w:u w:val="single"/>
        </w:rPr>
      </w:pPr>
      <w:r w:rsidRPr="00A55D26">
        <w:rPr>
          <w:rFonts w:ascii="Times New Roman" w:hAnsi="Times New Roman"/>
          <w:b/>
          <w:i/>
          <w:sz w:val="24"/>
          <w:szCs w:val="24"/>
          <w:u w:val="single"/>
        </w:rPr>
        <w:t>5</w:t>
      </w:r>
      <w:r w:rsidR="005E1FF6" w:rsidRPr="00A55D26">
        <w:rPr>
          <w:rFonts w:ascii="Times New Roman" w:hAnsi="Times New Roman"/>
          <w:b/>
          <w:i/>
          <w:sz w:val="24"/>
          <w:szCs w:val="24"/>
          <w:u w:val="single"/>
        </w:rPr>
        <w:t xml:space="preserve">. Анализ исполнения </w:t>
      </w:r>
      <w:r w:rsidR="002B2FA4" w:rsidRPr="00A55D26">
        <w:rPr>
          <w:rFonts w:ascii="Times New Roman" w:hAnsi="Times New Roman"/>
          <w:b/>
          <w:i/>
          <w:sz w:val="24"/>
          <w:szCs w:val="24"/>
          <w:u w:val="single"/>
        </w:rPr>
        <w:t>сметы</w:t>
      </w:r>
      <w:r w:rsidR="005E1FF6" w:rsidRPr="00A55D26">
        <w:rPr>
          <w:rFonts w:ascii="Times New Roman" w:hAnsi="Times New Roman"/>
          <w:b/>
          <w:i/>
          <w:sz w:val="24"/>
          <w:szCs w:val="24"/>
          <w:u w:val="single"/>
        </w:rPr>
        <w:t>.</w:t>
      </w:r>
      <w:r w:rsidR="005E1FF6" w:rsidRPr="001F1955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14:paraId="7D9D4218" w14:textId="77777777" w:rsidR="005E1FF6" w:rsidRPr="001F1955" w:rsidRDefault="005E1FF6" w:rsidP="001F1955">
      <w:pPr>
        <w:rPr>
          <w:rFonts w:ascii="Times New Roman" w:hAnsi="Times New Roman"/>
          <w:sz w:val="24"/>
          <w:szCs w:val="24"/>
        </w:rPr>
      </w:pPr>
    </w:p>
    <w:p w14:paraId="14FD801E" w14:textId="77777777" w:rsidR="004A38B0" w:rsidRPr="001F1955" w:rsidRDefault="006C2E8D" w:rsidP="001F1955">
      <w:pPr>
        <w:ind w:firstLine="0"/>
        <w:rPr>
          <w:rFonts w:ascii="Times New Roman" w:hAnsi="Times New Roman"/>
          <w:b/>
          <w:i/>
          <w:sz w:val="24"/>
          <w:szCs w:val="24"/>
          <w:u w:val="single"/>
        </w:rPr>
      </w:pPr>
      <w:r w:rsidRPr="001F1955">
        <w:rPr>
          <w:rFonts w:ascii="Times New Roman" w:hAnsi="Times New Roman"/>
          <w:b/>
          <w:i/>
          <w:sz w:val="24"/>
          <w:szCs w:val="24"/>
          <w:u w:val="single"/>
        </w:rPr>
        <w:t>5</w:t>
      </w:r>
      <w:r w:rsidR="004A38B0" w:rsidRPr="001F1955">
        <w:rPr>
          <w:rFonts w:ascii="Times New Roman" w:hAnsi="Times New Roman"/>
          <w:b/>
          <w:i/>
          <w:sz w:val="24"/>
          <w:szCs w:val="24"/>
          <w:u w:val="single"/>
        </w:rPr>
        <w:t xml:space="preserve">.1 Анализ расходования средств, поступивших на содержание общедомового имущества и текущий ремонт. </w:t>
      </w:r>
    </w:p>
    <w:p w14:paraId="5C28B9DE" w14:textId="77777777" w:rsidR="00773A99" w:rsidRPr="001F1955" w:rsidRDefault="00773A99" w:rsidP="001F1955">
      <w:pPr>
        <w:ind w:firstLine="0"/>
        <w:rPr>
          <w:rFonts w:ascii="Times New Roman" w:hAnsi="Times New Roman"/>
          <w:sz w:val="24"/>
          <w:szCs w:val="24"/>
        </w:rPr>
      </w:pPr>
    </w:p>
    <w:p w14:paraId="33623279" w14:textId="3FFCC2F8" w:rsidR="007150AE" w:rsidRDefault="00505C01" w:rsidP="001F1955">
      <w:pPr>
        <w:ind w:firstLine="0"/>
        <w:rPr>
          <w:rFonts w:ascii="Times New Roman" w:hAnsi="Times New Roman"/>
          <w:sz w:val="24"/>
          <w:szCs w:val="24"/>
        </w:rPr>
      </w:pPr>
      <w:r w:rsidRPr="00D765C0">
        <w:rPr>
          <w:rFonts w:ascii="Times New Roman" w:hAnsi="Times New Roman"/>
          <w:sz w:val="24"/>
          <w:szCs w:val="24"/>
        </w:rPr>
        <w:t>Р</w:t>
      </w:r>
      <w:r w:rsidR="00D42F86" w:rsidRPr="00D765C0">
        <w:rPr>
          <w:rFonts w:ascii="Times New Roman" w:hAnsi="Times New Roman"/>
          <w:sz w:val="24"/>
          <w:szCs w:val="24"/>
        </w:rPr>
        <w:t>ешением общего собрания членов ТСЖ «</w:t>
      </w:r>
      <w:r w:rsidR="00CB42A5" w:rsidRPr="00D765C0">
        <w:rPr>
          <w:rFonts w:ascii="Times New Roman" w:hAnsi="Times New Roman"/>
          <w:sz w:val="24"/>
          <w:szCs w:val="24"/>
        </w:rPr>
        <w:t>Комфорт</w:t>
      </w:r>
      <w:r w:rsidR="00D42F86" w:rsidRPr="00D765C0">
        <w:rPr>
          <w:rFonts w:ascii="Times New Roman" w:hAnsi="Times New Roman"/>
          <w:sz w:val="24"/>
          <w:szCs w:val="24"/>
        </w:rPr>
        <w:t xml:space="preserve">» </w:t>
      </w:r>
      <w:r w:rsidRPr="00D765C0">
        <w:rPr>
          <w:rFonts w:ascii="Times New Roman" w:hAnsi="Times New Roman"/>
          <w:sz w:val="24"/>
          <w:szCs w:val="24"/>
        </w:rPr>
        <w:t xml:space="preserve">согласно </w:t>
      </w:r>
      <w:r w:rsidRPr="00FC0672">
        <w:rPr>
          <w:rFonts w:ascii="Times New Roman" w:hAnsi="Times New Roman"/>
          <w:sz w:val="24"/>
          <w:szCs w:val="24"/>
        </w:rPr>
        <w:t>Протокол</w:t>
      </w:r>
      <w:r w:rsidR="007C1F00" w:rsidRPr="00FC0672">
        <w:rPr>
          <w:rFonts w:ascii="Times New Roman" w:hAnsi="Times New Roman"/>
          <w:sz w:val="24"/>
          <w:szCs w:val="24"/>
        </w:rPr>
        <w:t>а</w:t>
      </w:r>
      <w:r w:rsidRPr="00FC0672">
        <w:rPr>
          <w:rFonts w:ascii="Times New Roman" w:hAnsi="Times New Roman"/>
          <w:sz w:val="24"/>
          <w:szCs w:val="24"/>
        </w:rPr>
        <w:t xml:space="preserve"> №</w:t>
      </w:r>
      <w:r w:rsidR="00185326" w:rsidRPr="00FC0672">
        <w:rPr>
          <w:rFonts w:ascii="Times New Roman" w:hAnsi="Times New Roman"/>
          <w:sz w:val="24"/>
          <w:szCs w:val="24"/>
        </w:rPr>
        <w:t xml:space="preserve"> </w:t>
      </w:r>
      <w:r w:rsidR="00F76397" w:rsidRPr="00CD4C7E">
        <w:rPr>
          <w:rFonts w:ascii="Times New Roman" w:hAnsi="Times New Roman"/>
          <w:sz w:val="24"/>
          <w:szCs w:val="24"/>
        </w:rPr>
        <w:t>1</w:t>
      </w:r>
      <w:r w:rsidRPr="00CD4C7E">
        <w:rPr>
          <w:rFonts w:ascii="Times New Roman" w:hAnsi="Times New Roman"/>
          <w:sz w:val="24"/>
          <w:szCs w:val="24"/>
        </w:rPr>
        <w:t xml:space="preserve"> от</w:t>
      </w:r>
      <w:r w:rsidR="00185326" w:rsidRPr="00CD4C7E">
        <w:rPr>
          <w:rFonts w:ascii="Times New Roman" w:hAnsi="Times New Roman"/>
          <w:sz w:val="24"/>
          <w:szCs w:val="24"/>
        </w:rPr>
        <w:t xml:space="preserve"> </w:t>
      </w:r>
      <w:r w:rsidR="00CD4C7E" w:rsidRPr="00CD4C7E">
        <w:rPr>
          <w:rFonts w:ascii="Times New Roman" w:hAnsi="Times New Roman"/>
          <w:sz w:val="24"/>
          <w:szCs w:val="24"/>
        </w:rPr>
        <w:t>22</w:t>
      </w:r>
      <w:r w:rsidR="00AC3BA6" w:rsidRPr="00CD4C7E">
        <w:rPr>
          <w:rFonts w:ascii="Times New Roman" w:hAnsi="Times New Roman"/>
          <w:sz w:val="24"/>
          <w:szCs w:val="24"/>
        </w:rPr>
        <w:t>.0</w:t>
      </w:r>
      <w:r w:rsidR="00F76397" w:rsidRPr="00CD4C7E">
        <w:rPr>
          <w:rFonts w:ascii="Times New Roman" w:hAnsi="Times New Roman"/>
          <w:sz w:val="24"/>
          <w:szCs w:val="24"/>
        </w:rPr>
        <w:t>4</w:t>
      </w:r>
      <w:r w:rsidR="00AC3BA6" w:rsidRPr="00CD4C7E">
        <w:rPr>
          <w:rFonts w:ascii="Times New Roman" w:hAnsi="Times New Roman"/>
          <w:sz w:val="24"/>
          <w:szCs w:val="24"/>
        </w:rPr>
        <w:t>.201</w:t>
      </w:r>
      <w:r w:rsidR="00CD4C7E" w:rsidRPr="00CD4C7E">
        <w:rPr>
          <w:rFonts w:ascii="Times New Roman" w:hAnsi="Times New Roman"/>
          <w:sz w:val="24"/>
          <w:szCs w:val="24"/>
        </w:rPr>
        <w:t>9</w:t>
      </w:r>
      <w:r w:rsidR="00AC3BA6" w:rsidRPr="00D765C0">
        <w:rPr>
          <w:rFonts w:ascii="Times New Roman" w:hAnsi="Times New Roman"/>
          <w:sz w:val="24"/>
          <w:szCs w:val="24"/>
        </w:rPr>
        <w:t xml:space="preserve"> </w:t>
      </w:r>
      <w:r w:rsidRPr="00D765C0">
        <w:rPr>
          <w:rFonts w:ascii="Times New Roman" w:hAnsi="Times New Roman"/>
          <w:sz w:val="24"/>
          <w:szCs w:val="24"/>
        </w:rPr>
        <w:t xml:space="preserve"> </w:t>
      </w:r>
      <w:r w:rsidR="00D42F86" w:rsidRPr="00D765C0">
        <w:rPr>
          <w:rFonts w:ascii="Times New Roman" w:hAnsi="Times New Roman"/>
          <w:sz w:val="24"/>
          <w:szCs w:val="24"/>
        </w:rPr>
        <w:t xml:space="preserve">утверждена </w:t>
      </w:r>
      <w:r w:rsidR="00C42E76" w:rsidRPr="00D765C0">
        <w:rPr>
          <w:rFonts w:ascii="Times New Roman" w:hAnsi="Times New Roman"/>
          <w:sz w:val="24"/>
          <w:szCs w:val="24"/>
        </w:rPr>
        <w:t xml:space="preserve"> </w:t>
      </w:r>
      <w:r w:rsidR="00D42F86" w:rsidRPr="00D765C0">
        <w:rPr>
          <w:rFonts w:ascii="Times New Roman" w:hAnsi="Times New Roman"/>
          <w:sz w:val="24"/>
          <w:szCs w:val="24"/>
        </w:rPr>
        <w:t>смета доходов и расходов финансовой деятельности ТСЖ «</w:t>
      </w:r>
      <w:r w:rsidR="00CB42A5" w:rsidRPr="00D765C0">
        <w:rPr>
          <w:rFonts w:ascii="Times New Roman" w:hAnsi="Times New Roman"/>
          <w:sz w:val="24"/>
          <w:szCs w:val="24"/>
        </w:rPr>
        <w:t>Комфорт</w:t>
      </w:r>
      <w:r w:rsidR="00D42F86" w:rsidRPr="00D765C0">
        <w:rPr>
          <w:rFonts w:ascii="Times New Roman" w:hAnsi="Times New Roman"/>
          <w:sz w:val="24"/>
          <w:szCs w:val="24"/>
        </w:rPr>
        <w:t>» на 201</w:t>
      </w:r>
      <w:r w:rsidR="00A65D6F">
        <w:rPr>
          <w:rFonts w:ascii="Times New Roman" w:hAnsi="Times New Roman"/>
          <w:sz w:val="24"/>
          <w:szCs w:val="24"/>
        </w:rPr>
        <w:t>9</w:t>
      </w:r>
      <w:r w:rsidR="00D42F86" w:rsidRPr="00D765C0">
        <w:rPr>
          <w:rFonts w:ascii="Times New Roman" w:hAnsi="Times New Roman"/>
          <w:sz w:val="24"/>
          <w:szCs w:val="24"/>
        </w:rPr>
        <w:t xml:space="preserve"> год, в которо</w:t>
      </w:r>
      <w:r w:rsidRPr="00D765C0">
        <w:rPr>
          <w:rFonts w:ascii="Times New Roman" w:hAnsi="Times New Roman"/>
          <w:sz w:val="24"/>
          <w:szCs w:val="24"/>
        </w:rPr>
        <w:t>й</w:t>
      </w:r>
      <w:r w:rsidR="00D42F86" w:rsidRPr="00D765C0">
        <w:rPr>
          <w:rFonts w:ascii="Times New Roman" w:hAnsi="Times New Roman"/>
          <w:sz w:val="24"/>
          <w:szCs w:val="24"/>
        </w:rPr>
        <w:t xml:space="preserve"> </w:t>
      </w:r>
      <w:r w:rsidR="00BB1585" w:rsidRPr="00D765C0">
        <w:rPr>
          <w:rFonts w:ascii="Times New Roman" w:hAnsi="Times New Roman"/>
          <w:sz w:val="24"/>
          <w:szCs w:val="24"/>
        </w:rPr>
        <w:t>запланированы</w:t>
      </w:r>
      <w:r w:rsidR="00D42F86" w:rsidRPr="00D765C0">
        <w:rPr>
          <w:rFonts w:ascii="Times New Roman" w:hAnsi="Times New Roman"/>
          <w:sz w:val="24"/>
          <w:szCs w:val="24"/>
        </w:rPr>
        <w:t xml:space="preserve"> статьи</w:t>
      </w:r>
      <w:r w:rsidR="00BB1585" w:rsidRPr="00D765C0">
        <w:rPr>
          <w:rFonts w:ascii="Times New Roman" w:hAnsi="Times New Roman"/>
          <w:sz w:val="24"/>
          <w:szCs w:val="24"/>
        </w:rPr>
        <w:t xml:space="preserve"> и объемы</w:t>
      </w:r>
      <w:r w:rsidR="00D42F86" w:rsidRPr="00D765C0">
        <w:rPr>
          <w:rFonts w:ascii="Times New Roman" w:hAnsi="Times New Roman"/>
          <w:sz w:val="24"/>
          <w:szCs w:val="24"/>
        </w:rPr>
        <w:t xml:space="preserve"> доходов</w:t>
      </w:r>
      <w:r w:rsidRPr="00D765C0">
        <w:rPr>
          <w:rFonts w:ascii="Times New Roman" w:hAnsi="Times New Roman"/>
          <w:sz w:val="24"/>
          <w:szCs w:val="24"/>
        </w:rPr>
        <w:t xml:space="preserve">, </w:t>
      </w:r>
      <w:r w:rsidR="00D42F86" w:rsidRPr="00D765C0">
        <w:rPr>
          <w:rFonts w:ascii="Times New Roman" w:hAnsi="Times New Roman"/>
          <w:sz w:val="24"/>
          <w:szCs w:val="24"/>
        </w:rPr>
        <w:t>расходов</w:t>
      </w:r>
      <w:r w:rsidR="002B2FA4" w:rsidRPr="00D765C0">
        <w:rPr>
          <w:rFonts w:ascii="Times New Roman" w:hAnsi="Times New Roman"/>
          <w:sz w:val="24"/>
          <w:szCs w:val="24"/>
        </w:rPr>
        <w:t>.</w:t>
      </w:r>
      <w:r w:rsidRPr="00D765C0">
        <w:rPr>
          <w:rFonts w:ascii="Times New Roman" w:hAnsi="Times New Roman"/>
          <w:sz w:val="24"/>
          <w:szCs w:val="24"/>
        </w:rPr>
        <w:t xml:space="preserve"> </w:t>
      </w:r>
      <w:r w:rsidR="00D42F86" w:rsidRPr="00D765C0">
        <w:rPr>
          <w:rFonts w:ascii="Times New Roman" w:hAnsi="Times New Roman"/>
          <w:sz w:val="24"/>
          <w:szCs w:val="24"/>
        </w:rPr>
        <w:t xml:space="preserve"> </w:t>
      </w:r>
      <w:r w:rsidR="002B2FA4" w:rsidRPr="00D765C0">
        <w:rPr>
          <w:rFonts w:ascii="Times New Roman" w:hAnsi="Times New Roman"/>
          <w:sz w:val="24"/>
          <w:szCs w:val="24"/>
        </w:rPr>
        <w:t>Р</w:t>
      </w:r>
      <w:r w:rsidRPr="00D765C0">
        <w:rPr>
          <w:rFonts w:ascii="Times New Roman" w:hAnsi="Times New Roman"/>
          <w:sz w:val="24"/>
          <w:szCs w:val="24"/>
        </w:rPr>
        <w:t xml:space="preserve">асчетный тариф </w:t>
      </w:r>
      <w:r w:rsidR="00BB1585" w:rsidRPr="00D765C0">
        <w:rPr>
          <w:rFonts w:ascii="Times New Roman" w:hAnsi="Times New Roman"/>
          <w:sz w:val="24"/>
          <w:szCs w:val="24"/>
        </w:rPr>
        <w:t xml:space="preserve">для собственников помещений </w:t>
      </w:r>
      <w:r w:rsidR="00D42F86" w:rsidRPr="00D765C0">
        <w:rPr>
          <w:rFonts w:ascii="Times New Roman" w:hAnsi="Times New Roman"/>
          <w:sz w:val="24"/>
          <w:szCs w:val="24"/>
        </w:rPr>
        <w:t>по содержанию и ремонту общего домового и</w:t>
      </w:r>
      <w:r w:rsidRPr="00D765C0">
        <w:rPr>
          <w:rFonts w:ascii="Times New Roman" w:hAnsi="Times New Roman"/>
          <w:sz w:val="24"/>
          <w:szCs w:val="24"/>
        </w:rPr>
        <w:t>мущества в многоквартирном доме</w:t>
      </w:r>
      <w:r w:rsidR="002B2FA4" w:rsidRPr="00D765C0">
        <w:rPr>
          <w:rFonts w:ascii="Times New Roman" w:hAnsi="Times New Roman"/>
          <w:sz w:val="24"/>
          <w:szCs w:val="24"/>
        </w:rPr>
        <w:t xml:space="preserve"> </w:t>
      </w:r>
      <w:r w:rsidR="00D765C0" w:rsidRPr="00D765C0">
        <w:rPr>
          <w:rFonts w:ascii="Times New Roman" w:hAnsi="Times New Roman"/>
          <w:sz w:val="24"/>
          <w:szCs w:val="24"/>
        </w:rPr>
        <w:t xml:space="preserve">решением этого же собрания </w:t>
      </w:r>
      <w:r w:rsidR="00D765C0" w:rsidRPr="007150AE">
        <w:rPr>
          <w:rFonts w:ascii="Times New Roman" w:hAnsi="Times New Roman"/>
          <w:sz w:val="24"/>
          <w:szCs w:val="24"/>
        </w:rPr>
        <w:t xml:space="preserve">установлен в </w:t>
      </w:r>
      <w:r w:rsidR="00CD4C7E">
        <w:rPr>
          <w:rFonts w:ascii="Times New Roman" w:hAnsi="Times New Roman"/>
          <w:sz w:val="24"/>
          <w:szCs w:val="24"/>
        </w:rPr>
        <w:t xml:space="preserve">прежнем </w:t>
      </w:r>
      <w:r w:rsidR="00D765C0" w:rsidRPr="007150AE">
        <w:rPr>
          <w:rFonts w:ascii="Times New Roman" w:hAnsi="Times New Roman"/>
          <w:sz w:val="24"/>
          <w:szCs w:val="24"/>
        </w:rPr>
        <w:t xml:space="preserve">размере </w:t>
      </w:r>
      <w:r w:rsidR="00FC0672" w:rsidRPr="007150AE">
        <w:rPr>
          <w:rFonts w:ascii="Times New Roman" w:hAnsi="Times New Roman"/>
          <w:sz w:val="24"/>
          <w:szCs w:val="24"/>
        </w:rPr>
        <w:t>20,95</w:t>
      </w:r>
      <w:r w:rsidR="00D765C0" w:rsidRPr="007150AE">
        <w:rPr>
          <w:rFonts w:ascii="Times New Roman" w:hAnsi="Times New Roman"/>
          <w:sz w:val="24"/>
          <w:szCs w:val="24"/>
        </w:rPr>
        <w:t xml:space="preserve"> рублей</w:t>
      </w:r>
      <w:r w:rsidRPr="00446947">
        <w:rPr>
          <w:rFonts w:ascii="Times New Roman" w:hAnsi="Times New Roman"/>
          <w:sz w:val="24"/>
          <w:szCs w:val="24"/>
          <w:highlight w:val="yellow"/>
        </w:rPr>
        <w:t>.</w:t>
      </w:r>
      <w:r w:rsidR="00446947">
        <w:rPr>
          <w:rFonts w:ascii="Times New Roman" w:hAnsi="Times New Roman"/>
          <w:sz w:val="24"/>
          <w:szCs w:val="24"/>
        </w:rPr>
        <w:t xml:space="preserve"> </w:t>
      </w:r>
    </w:p>
    <w:p w14:paraId="216F519E" w14:textId="1A731B7B" w:rsidR="00E873F2" w:rsidRPr="00446947" w:rsidRDefault="007150AE" w:rsidP="001F1955">
      <w:pPr>
        <w:ind w:firstLine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началом работы регионального оператора по обороту ТБО и заключением прямых договоров на вывоз и утилизацию мусора, из состава работ по содержанию общего имущества были исключены затраты на вывоз мусора ООО «</w:t>
      </w:r>
      <w:proofErr w:type="spellStart"/>
      <w:r>
        <w:rPr>
          <w:rFonts w:ascii="Times New Roman" w:hAnsi="Times New Roman"/>
          <w:sz w:val="24"/>
          <w:szCs w:val="24"/>
        </w:rPr>
        <w:t>Экорос</w:t>
      </w:r>
      <w:proofErr w:type="spellEnd"/>
      <w:r>
        <w:rPr>
          <w:rFonts w:ascii="Times New Roman" w:hAnsi="Times New Roman"/>
          <w:sz w:val="24"/>
          <w:szCs w:val="24"/>
        </w:rPr>
        <w:t>», поэтому с 1.11.19 тариф на содержание и текущий ремонт был уменьшен до 19 .10 руб.</w:t>
      </w:r>
    </w:p>
    <w:p w14:paraId="469AD751" w14:textId="44CAF5EB" w:rsidR="00D42F86" w:rsidRPr="00D765C0" w:rsidRDefault="00505C01" w:rsidP="001F1955">
      <w:pPr>
        <w:ind w:firstLine="0"/>
        <w:rPr>
          <w:rFonts w:ascii="Times New Roman" w:hAnsi="Times New Roman"/>
          <w:sz w:val="24"/>
          <w:szCs w:val="24"/>
        </w:rPr>
      </w:pPr>
      <w:r w:rsidRPr="00D765C0">
        <w:rPr>
          <w:rFonts w:ascii="Times New Roman" w:hAnsi="Times New Roman"/>
          <w:sz w:val="24"/>
          <w:szCs w:val="24"/>
        </w:rPr>
        <w:t xml:space="preserve"> </w:t>
      </w:r>
      <w:r w:rsidR="00D765C0">
        <w:rPr>
          <w:rFonts w:ascii="Times New Roman" w:hAnsi="Times New Roman"/>
          <w:sz w:val="24"/>
          <w:szCs w:val="24"/>
        </w:rPr>
        <w:t>Недостающая часть финансирования расходов</w:t>
      </w:r>
      <w:r w:rsidR="005E2740">
        <w:rPr>
          <w:rFonts w:ascii="Times New Roman" w:hAnsi="Times New Roman"/>
          <w:sz w:val="24"/>
          <w:szCs w:val="24"/>
        </w:rPr>
        <w:t xml:space="preserve"> за счет платежей собственников</w:t>
      </w:r>
      <w:r w:rsidR="00D765C0">
        <w:rPr>
          <w:rFonts w:ascii="Times New Roman" w:hAnsi="Times New Roman"/>
          <w:sz w:val="24"/>
          <w:szCs w:val="24"/>
        </w:rPr>
        <w:t xml:space="preserve"> возмеща</w:t>
      </w:r>
      <w:r w:rsidR="005E2740">
        <w:rPr>
          <w:rFonts w:ascii="Times New Roman" w:hAnsi="Times New Roman"/>
          <w:sz w:val="24"/>
          <w:szCs w:val="24"/>
        </w:rPr>
        <w:t>лась</w:t>
      </w:r>
      <w:r w:rsidR="00D765C0">
        <w:rPr>
          <w:rFonts w:ascii="Times New Roman" w:hAnsi="Times New Roman"/>
          <w:sz w:val="24"/>
          <w:szCs w:val="24"/>
        </w:rPr>
        <w:t xml:space="preserve"> за счет </w:t>
      </w:r>
      <w:proofErr w:type="gramStart"/>
      <w:r w:rsidR="00D765C0">
        <w:rPr>
          <w:rFonts w:ascii="Times New Roman" w:hAnsi="Times New Roman"/>
          <w:sz w:val="24"/>
          <w:szCs w:val="24"/>
        </w:rPr>
        <w:t>доходов</w:t>
      </w:r>
      <w:proofErr w:type="gramEnd"/>
      <w:r w:rsidR="00D765C0">
        <w:rPr>
          <w:rFonts w:ascii="Times New Roman" w:hAnsi="Times New Roman"/>
          <w:sz w:val="24"/>
          <w:szCs w:val="24"/>
        </w:rPr>
        <w:t xml:space="preserve"> полученных от аренды общего имущества</w:t>
      </w:r>
      <w:r w:rsidR="005E2740">
        <w:rPr>
          <w:rFonts w:ascii="Times New Roman" w:hAnsi="Times New Roman"/>
          <w:sz w:val="24"/>
          <w:szCs w:val="24"/>
        </w:rPr>
        <w:t xml:space="preserve">- за отчетный период общая сумма возмещения составила </w:t>
      </w:r>
      <w:r w:rsidR="00CB2749">
        <w:rPr>
          <w:rFonts w:ascii="Times New Roman" w:hAnsi="Times New Roman"/>
          <w:sz w:val="24"/>
          <w:szCs w:val="24"/>
        </w:rPr>
        <w:t>402</w:t>
      </w:r>
      <w:r w:rsidR="005E2740">
        <w:rPr>
          <w:rFonts w:ascii="Times New Roman" w:hAnsi="Times New Roman"/>
          <w:sz w:val="24"/>
          <w:szCs w:val="24"/>
        </w:rPr>
        <w:t> </w:t>
      </w:r>
      <w:r w:rsidR="007655B9">
        <w:rPr>
          <w:rFonts w:ascii="Times New Roman" w:hAnsi="Times New Roman"/>
          <w:sz w:val="24"/>
          <w:szCs w:val="24"/>
        </w:rPr>
        <w:t>278</w:t>
      </w:r>
      <w:r w:rsidR="005E2740">
        <w:rPr>
          <w:rFonts w:ascii="Times New Roman" w:hAnsi="Times New Roman"/>
          <w:sz w:val="24"/>
          <w:szCs w:val="24"/>
        </w:rPr>
        <w:t xml:space="preserve"> руб</w:t>
      </w:r>
      <w:r w:rsidR="00D765C0">
        <w:rPr>
          <w:rFonts w:ascii="Times New Roman" w:hAnsi="Times New Roman"/>
          <w:sz w:val="24"/>
          <w:szCs w:val="24"/>
        </w:rPr>
        <w:t>. Также из доходов от аренды общего имущества перечислялись средства на специальный счет фонда капитального имущества</w:t>
      </w:r>
      <w:r w:rsidR="007150AE">
        <w:rPr>
          <w:rFonts w:ascii="Times New Roman" w:hAnsi="Times New Roman"/>
          <w:sz w:val="24"/>
          <w:szCs w:val="24"/>
        </w:rPr>
        <w:t xml:space="preserve"> вместо собственников</w:t>
      </w:r>
      <w:r w:rsidR="005E2740">
        <w:rPr>
          <w:rFonts w:ascii="Times New Roman" w:hAnsi="Times New Roman"/>
          <w:sz w:val="24"/>
          <w:szCs w:val="24"/>
        </w:rPr>
        <w:t>- 567 311 руб</w:t>
      </w:r>
      <w:r w:rsidR="007150AE">
        <w:rPr>
          <w:rFonts w:ascii="Times New Roman" w:hAnsi="Times New Roman"/>
          <w:sz w:val="24"/>
          <w:szCs w:val="24"/>
        </w:rPr>
        <w:t>.</w:t>
      </w:r>
    </w:p>
    <w:p w14:paraId="3D430BC1" w14:textId="77777777" w:rsidR="000C5A49" w:rsidRPr="00FC7388" w:rsidRDefault="000C5A49" w:rsidP="001F1955">
      <w:pPr>
        <w:ind w:firstLine="0"/>
        <w:rPr>
          <w:rFonts w:ascii="Times New Roman" w:hAnsi="Times New Roman"/>
          <w:sz w:val="24"/>
          <w:szCs w:val="24"/>
          <w:highlight w:val="yellow"/>
        </w:rPr>
      </w:pPr>
    </w:p>
    <w:p w14:paraId="5026AFF9" w14:textId="4B21D029" w:rsidR="001917D2" w:rsidRPr="00C42E76" w:rsidRDefault="001917D2" w:rsidP="001F1955">
      <w:pPr>
        <w:ind w:firstLine="0"/>
        <w:rPr>
          <w:rFonts w:ascii="Times New Roman" w:hAnsi="Times New Roman"/>
          <w:sz w:val="24"/>
          <w:szCs w:val="24"/>
        </w:rPr>
      </w:pPr>
      <w:r w:rsidRPr="00906726">
        <w:rPr>
          <w:rFonts w:ascii="Times New Roman" w:hAnsi="Times New Roman"/>
          <w:sz w:val="24"/>
          <w:szCs w:val="24"/>
        </w:rPr>
        <w:t>В</w:t>
      </w:r>
      <w:r w:rsidR="0000172D" w:rsidRPr="00906726">
        <w:rPr>
          <w:rFonts w:ascii="Times New Roman" w:hAnsi="Times New Roman"/>
          <w:sz w:val="24"/>
          <w:szCs w:val="24"/>
        </w:rPr>
        <w:t xml:space="preserve"> ходе</w:t>
      </w:r>
      <w:r w:rsidRPr="00906726">
        <w:rPr>
          <w:rFonts w:ascii="Times New Roman" w:hAnsi="Times New Roman"/>
          <w:sz w:val="24"/>
          <w:szCs w:val="24"/>
        </w:rPr>
        <w:t xml:space="preserve"> анализа затрат </w:t>
      </w:r>
      <w:proofErr w:type="gramStart"/>
      <w:r w:rsidRPr="00906726">
        <w:rPr>
          <w:rFonts w:ascii="Times New Roman" w:hAnsi="Times New Roman"/>
          <w:sz w:val="24"/>
          <w:szCs w:val="24"/>
        </w:rPr>
        <w:t>по  смете</w:t>
      </w:r>
      <w:proofErr w:type="gramEnd"/>
      <w:r w:rsidRPr="00906726">
        <w:rPr>
          <w:rFonts w:ascii="Times New Roman" w:hAnsi="Times New Roman"/>
          <w:sz w:val="24"/>
          <w:szCs w:val="24"/>
        </w:rPr>
        <w:t xml:space="preserve"> доходов и расходов </w:t>
      </w:r>
      <w:r w:rsidR="00E74682" w:rsidRPr="00906726">
        <w:rPr>
          <w:rFonts w:ascii="Times New Roman" w:hAnsi="Times New Roman"/>
          <w:sz w:val="24"/>
          <w:szCs w:val="24"/>
        </w:rPr>
        <w:t>финансовой деятельности ТСЖ «</w:t>
      </w:r>
      <w:r w:rsidR="00CB42A5" w:rsidRPr="00906726">
        <w:rPr>
          <w:rFonts w:ascii="Times New Roman" w:hAnsi="Times New Roman"/>
          <w:sz w:val="24"/>
          <w:szCs w:val="24"/>
        </w:rPr>
        <w:t>Комфорт</w:t>
      </w:r>
      <w:r w:rsidR="00E74682" w:rsidRPr="00906726">
        <w:rPr>
          <w:rFonts w:ascii="Times New Roman" w:hAnsi="Times New Roman"/>
          <w:sz w:val="24"/>
          <w:szCs w:val="24"/>
        </w:rPr>
        <w:t xml:space="preserve">» </w:t>
      </w:r>
      <w:r w:rsidRPr="00906726">
        <w:rPr>
          <w:rFonts w:ascii="Times New Roman" w:hAnsi="Times New Roman"/>
          <w:sz w:val="24"/>
          <w:szCs w:val="24"/>
        </w:rPr>
        <w:lastRenderedPageBreak/>
        <w:t>на 201</w:t>
      </w:r>
      <w:r w:rsidR="00A65D6F" w:rsidRPr="00906726">
        <w:rPr>
          <w:rFonts w:ascii="Times New Roman" w:hAnsi="Times New Roman"/>
          <w:sz w:val="24"/>
          <w:szCs w:val="24"/>
        </w:rPr>
        <w:t>9</w:t>
      </w:r>
      <w:r w:rsidR="002B2FA4" w:rsidRPr="00906726">
        <w:rPr>
          <w:rFonts w:ascii="Times New Roman" w:hAnsi="Times New Roman"/>
          <w:sz w:val="24"/>
          <w:szCs w:val="24"/>
        </w:rPr>
        <w:t xml:space="preserve"> </w:t>
      </w:r>
      <w:r w:rsidRPr="00906726">
        <w:rPr>
          <w:rFonts w:ascii="Times New Roman" w:hAnsi="Times New Roman"/>
          <w:sz w:val="24"/>
          <w:szCs w:val="24"/>
        </w:rPr>
        <w:t xml:space="preserve">г., </w:t>
      </w:r>
      <w:r w:rsidR="00906726" w:rsidRPr="00906726">
        <w:rPr>
          <w:rFonts w:ascii="Times New Roman" w:hAnsi="Times New Roman"/>
          <w:sz w:val="24"/>
          <w:szCs w:val="24"/>
        </w:rPr>
        <w:t xml:space="preserve">превышения плановых показателей не </w:t>
      </w:r>
      <w:r w:rsidR="00E873F2" w:rsidRPr="00906726">
        <w:rPr>
          <w:rFonts w:ascii="Times New Roman" w:hAnsi="Times New Roman"/>
          <w:sz w:val="24"/>
          <w:szCs w:val="24"/>
        </w:rPr>
        <w:t xml:space="preserve"> выявлен</w:t>
      </w:r>
      <w:r w:rsidR="00906726" w:rsidRPr="00906726">
        <w:rPr>
          <w:rFonts w:ascii="Times New Roman" w:hAnsi="Times New Roman"/>
          <w:sz w:val="24"/>
          <w:szCs w:val="24"/>
        </w:rPr>
        <w:t>о.</w:t>
      </w:r>
      <w:r w:rsidRPr="00906726">
        <w:rPr>
          <w:rFonts w:ascii="Times New Roman" w:hAnsi="Times New Roman"/>
          <w:sz w:val="24"/>
          <w:szCs w:val="24"/>
        </w:rPr>
        <w:t xml:space="preserve"> </w:t>
      </w:r>
      <w:r w:rsidR="00FC0672" w:rsidRPr="00906726">
        <w:rPr>
          <w:rFonts w:ascii="Times New Roman" w:hAnsi="Times New Roman"/>
          <w:sz w:val="24"/>
          <w:szCs w:val="24"/>
        </w:rPr>
        <w:t xml:space="preserve"> </w:t>
      </w:r>
      <w:r w:rsidR="005A297D" w:rsidRPr="00906726">
        <w:rPr>
          <w:rFonts w:ascii="Times New Roman" w:hAnsi="Times New Roman"/>
          <w:sz w:val="24"/>
          <w:szCs w:val="24"/>
        </w:rPr>
        <w:t>Все сделанные затраты ТСЖ в 201</w:t>
      </w:r>
      <w:r w:rsidR="00A65D6F" w:rsidRPr="00906726">
        <w:rPr>
          <w:rFonts w:ascii="Times New Roman" w:hAnsi="Times New Roman"/>
          <w:sz w:val="24"/>
          <w:szCs w:val="24"/>
        </w:rPr>
        <w:t>9</w:t>
      </w:r>
      <w:r w:rsidR="005A297D" w:rsidRPr="00906726">
        <w:rPr>
          <w:rFonts w:ascii="Times New Roman" w:hAnsi="Times New Roman"/>
          <w:sz w:val="24"/>
          <w:szCs w:val="24"/>
        </w:rPr>
        <w:t xml:space="preserve"> году </w:t>
      </w:r>
      <w:r w:rsidR="0043240A" w:rsidRPr="00906726">
        <w:rPr>
          <w:rFonts w:ascii="Times New Roman" w:hAnsi="Times New Roman"/>
          <w:sz w:val="24"/>
          <w:szCs w:val="24"/>
        </w:rPr>
        <w:t>на содержание, тек</w:t>
      </w:r>
      <w:r w:rsidR="00F76397" w:rsidRPr="00906726">
        <w:rPr>
          <w:rFonts w:ascii="Times New Roman" w:hAnsi="Times New Roman"/>
          <w:sz w:val="24"/>
          <w:szCs w:val="24"/>
        </w:rPr>
        <w:t>у</w:t>
      </w:r>
      <w:r w:rsidR="0043240A" w:rsidRPr="00906726">
        <w:rPr>
          <w:rFonts w:ascii="Times New Roman" w:hAnsi="Times New Roman"/>
          <w:sz w:val="24"/>
          <w:szCs w:val="24"/>
        </w:rPr>
        <w:t xml:space="preserve">щий ремонт и управление МКД </w:t>
      </w:r>
      <w:r w:rsidR="005A297D" w:rsidRPr="00906726">
        <w:rPr>
          <w:rFonts w:ascii="Times New Roman" w:hAnsi="Times New Roman"/>
          <w:sz w:val="24"/>
          <w:szCs w:val="24"/>
        </w:rPr>
        <w:t xml:space="preserve">профинансированы из платежей собственников на </w:t>
      </w:r>
      <w:r w:rsidR="00FC0672" w:rsidRPr="00906726">
        <w:rPr>
          <w:rFonts w:ascii="Times New Roman" w:hAnsi="Times New Roman"/>
          <w:sz w:val="24"/>
          <w:szCs w:val="24"/>
        </w:rPr>
        <w:t>8</w:t>
      </w:r>
      <w:r w:rsidR="00906726" w:rsidRPr="00906726">
        <w:rPr>
          <w:rFonts w:ascii="Times New Roman" w:hAnsi="Times New Roman"/>
          <w:sz w:val="24"/>
          <w:szCs w:val="24"/>
        </w:rPr>
        <w:t xml:space="preserve">6 </w:t>
      </w:r>
      <w:r w:rsidR="005A297D" w:rsidRPr="00906726">
        <w:rPr>
          <w:rFonts w:ascii="Times New Roman" w:hAnsi="Times New Roman"/>
          <w:sz w:val="24"/>
          <w:szCs w:val="24"/>
        </w:rPr>
        <w:t xml:space="preserve">% и из средств полученных от аренды площадей на </w:t>
      </w:r>
      <w:r w:rsidR="00FC0672" w:rsidRPr="00906726">
        <w:rPr>
          <w:rFonts w:ascii="Times New Roman" w:hAnsi="Times New Roman"/>
          <w:sz w:val="24"/>
          <w:szCs w:val="24"/>
        </w:rPr>
        <w:t>1</w:t>
      </w:r>
      <w:r w:rsidR="00906726" w:rsidRPr="00906726">
        <w:rPr>
          <w:rFonts w:ascii="Times New Roman" w:hAnsi="Times New Roman"/>
          <w:sz w:val="24"/>
          <w:szCs w:val="24"/>
        </w:rPr>
        <w:t xml:space="preserve">4 </w:t>
      </w:r>
      <w:r w:rsidR="005A297D" w:rsidRPr="00906726">
        <w:rPr>
          <w:rFonts w:ascii="Times New Roman" w:hAnsi="Times New Roman"/>
          <w:sz w:val="24"/>
          <w:szCs w:val="24"/>
        </w:rPr>
        <w:t>%</w:t>
      </w:r>
      <w:r w:rsidR="0000172D" w:rsidRPr="00906726">
        <w:rPr>
          <w:rFonts w:ascii="Times New Roman" w:hAnsi="Times New Roman"/>
          <w:sz w:val="24"/>
          <w:szCs w:val="24"/>
        </w:rPr>
        <w:t>,</w:t>
      </w:r>
      <w:r w:rsidR="005A297D" w:rsidRPr="00906726">
        <w:rPr>
          <w:rFonts w:ascii="Times New Roman" w:hAnsi="Times New Roman"/>
          <w:sz w:val="24"/>
          <w:szCs w:val="24"/>
        </w:rPr>
        <w:t xml:space="preserve"> </w:t>
      </w:r>
      <w:r w:rsidR="0043240A" w:rsidRPr="00906726">
        <w:rPr>
          <w:rFonts w:ascii="Times New Roman" w:hAnsi="Times New Roman"/>
          <w:sz w:val="24"/>
          <w:szCs w:val="24"/>
        </w:rPr>
        <w:t xml:space="preserve">не </w:t>
      </w:r>
      <w:r w:rsidR="005A297D" w:rsidRPr="00906726">
        <w:rPr>
          <w:rFonts w:ascii="Times New Roman" w:hAnsi="Times New Roman"/>
          <w:sz w:val="24"/>
          <w:szCs w:val="24"/>
        </w:rPr>
        <w:t xml:space="preserve">включая перечисления на </w:t>
      </w:r>
      <w:proofErr w:type="spellStart"/>
      <w:r w:rsidR="005A297D" w:rsidRPr="00906726">
        <w:rPr>
          <w:rFonts w:ascii="Times New Roman" w:hAnsi="Times New Roman"/>
          <w:sz w:val="24"/>
          <w:szCs w:val="24"/>
        </w:rPr>
        <w:t>спец.счет</w:t>
      </w:r>
      <w:proofErr w:type="spellEnd"/>
      <w:r w:rsidR="005A297D" w:rsidRPr="00906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297D" w:rsidRPr="00906726">
        <w:rPr>
          <w:rFonts w:ascii="Times New Roman" w:hAnsi="Times New Roman"/>
          <w:sz w:val="24"/>
          <w:szCs w:val="24"/>
        </w:rPr>
        <w:t>кап.ремонта</w:t>
      </w:r>
      <w:proofErr w:type="spellEnd"/>
      <w:r w:rsidR="005A297D" w:rsidRPr="00906726">
        <w:rPr>
          <w:rFonts w:ascii="Times New Roman" w:hAnsi="Times New Roman"/>
          <w:sz w:val="24"/>
          <w:szCs w:val="24"/>
        </w:rPr>
        <w:t xml:space="preserve"> общего имущества МКД.</w:t>
      </w:r>
    </w:p>
    <w:p w14:paraId="7739BA85" w14:textId="77777777" w:rsidR="0000172D" w:rsidRPr="00C42E76" w:rsidRDefault="0000172D" w:rsidP="001F1955">
      <w:pPr>
        <w:ind w:firstLine="0"/>
        <w:rPr>
          <w:rFonts w:ascii="Times New Roman" w:hAnsi="Times New Roman"/>
          <w:sz w:val="24"/>
          <w:szCs w:val="24"/>
        </w:rPr>
      </w:pPr>
    </w:p>
    <w:p w14:paraId="7CB58310" w14:textId="66883274" w:rsidR="00D42F86" w:rsidRPr="00906726" w:rsidRDefault="00D42F86" w:rsidP="001F1955">
      <w:pPr>
        <w:ind w:firstLine="0"/>
        <w:rPr>
          <w:rFonts w:ascii="Times New Roman" w:hAnsi="Times New Roman"/>
          <w:sz w:val="24"/>
          <w:szCs w:val="24"/>
        </w:rPr>
      </w:pPr>
      <w:r w:rsidRPr="00906726">
        <w:rPr>
          <w:rFonts w:ascii="Times New Roman" w:hAnsi="Times New Roman"/>
          <w:sz w:val="24"/>
          <w:szCs w:val="24"/>
        </w:rPr>
        <w:t xml:space="preserve">Сведения об исполнении </w:t>
      </w:r>
      <w:r w:rsidR="002B2FA4" w:rsidRPr="00906726">
        <w:rPr>
          <w:rFonts w:ascii="Times New Roman" w:hAnsi="Times New Roman"/>
          <w:sz w:val="24"/>
          <w:szCs w:val="24"/>
        </w:rPr>
        <w:t>сметы</w:t>
      </w:r>
      <w:r w:rsidRPr="00906726">
        <w:rPr>
          <w:rFonts w:ascii="Times New Roman" w:hAnsi="Times New Roman"/>
          <w:sz w:val="24"/>
          <w:szCs w:val="24"/>
        </w:rPr>
        <w:t xml:space="preserve"> за 201</w:t>
      </w:r>
      <w:r w:rsidR="00A65D6F" w:rsidRPr="00906726">
        <w:rPr>
          <w:rFonts w:ascii="Times New Roman" w:hAnsi="Times New Roman"/>
          <w:sz w:val="24"/>
          <w:szCs w:val="24"/>
        </w:rPr>
        <w:t>9</w:t>
      </w:r>
      <w:r w:rsidR="005C7C9C" w:rsidRPr="00906726">
        <w:rPr>
          <w:rFonts w:ascii="Times New Roman" w:hAnsi="Times New Roman"/>
          <w:sz w:val="24"/>
          <w:szCs w:val="24"/>
        </w:rPr>
        <w:t xml:space="preserve"> </w:t>
      </w:r>
      <w:r w:rsidRPr="00906726">
        <w:rPr>
          <w:rFonts w:ascii="Times New Roman" w:hAnsi="Times New Roman"/>
          <w:sz w:val="24"/>
          <w:szCs w:val="24"/>
        </w:rPr>
        <w:t xml:space="preserve">год приведены в </w:t>
      </w:r>
      <w:r w:rsidR="005A297D" w:rsidRPr="00906726">
        <w:rPr>
          <w:rFonts w:ascii="Times New Roman" w:hAnsi="Times New Roman"/>
          <w:sz w:val="24"/>
          <w:szCs w:val="24"/>
          <w:u w:val="single"/>
        </w:rPr>
        <w:t>приложении 1</w:t>
      </w:r>
      <w:r w:rsidR="005A297D" w:rsidRPr="00906726">
        <w:rPr>
          <w:rFonts w:ascii="Times New Roman" w:hAnsi="Times New Roman"/>
          <w:sz w:val="24"/>
          <w:szCs w:val="24"/>
        </w:rPr>
        <w:t xml:space="preserve"> к настоящему отчету.</w:t>
      </w:r>
    </w:p>
    <w:p w14:paraId="5A71FBAA" w14:textId="6B3B9147" w:rsidR="007254FD" w:rsidRPr="001F1955" w:rsidRDefault="007254FD" w:rsidP="001F1955">
      <w:pPr>
        <w:ind w:firstLine="0"/>
        <w:rPr>
          <w:rFonts w:ascii="Times New Roman" w:hAnsi="Times New Roman"/>
          <w:sz w:val="24"/>
          <w:szCs w:val="24"/>
        </w:rPr>
      </w:pPr>
      <w:r w:rsidRPr="00906726">
        <w:rPr>
          <w:rFonts w:ascii="Times New Roman" w:hAnsi="Times New Roman"/>
          <w:sz w:val="24"/>
          <w:szCs w:val="24"/>
        </w:rPr>
        <w:t>Нецелевое расходование средств не выявлено.</w:t>
      </w:r>
      <w:r w:rsidR="00C42E76" w:rsidRPr="00906726">
        <w:rPr>
          <w:rFonts w:ascii="Times New Roman" w:hAnsi="Times New Roman"/>
          <w:sz w:val="24"/>
          <w:szCs w:val="24"/>
        </w:rPr>
        <w:t xml:space="preserve"> Деятельность ТСЖ за 201</w:t>
      </w:r>
      <w:r w:rsidR="00A65D6F" w:rsidRPr="00906726">
        <w:rPr>
          <w:rFonts w:ascii="Times New Roman" w:hAnsi="Times New Roman"/>
          <w:sz w:val="24"/>
          <w:szCs w:val="24"/>
        </w:rPr>
        <w:t>9</w:t>
      </w:r>
      <w:r w:rsidR="00906726" w:rsidRPr="00906726">
        <w:rPr>
          <w:rFonts w:ascii="Times New Roman" w:hAnsi="Times New Roman"/>
          <w:sz w:val="24"/>
          <w:szCs w:val="24"/>
        </w:rPr>
        <w:t xml:space="preserve"> </w:t>
      </w:r>
      <w:r w:rsidR="00C42E76" w:rsidRPr="00906726">
        <w:rPr>
          <w:rFonts w:ascii="Times New Roman" w:hAnsi="Times New Roman"/>
          <w:sz w:val="24"/>
          <w:szCs w:val="24"/>
        </w:rPr>
        <w:t>год безубыточна.</w:t>
      </w:r>
    </w:p>
    <w:p w14:paraId="61D09687" w14:textId="77777777" w:rsidR="00752DF2" w:rsidRPr="001F1955" w:rsidRDefault="00752DF2" w:rsidP="001F1955">
      <w:pPr>
        <w:ind w:firstLine="0"/>
        <w:rPr>
          <w:rFonts w:ascii="Times New Roman" w:hAnsi="Times New Roman"/>
          <w:sz w:val="24"/>
          <w:szCs w:val="24"/>
        </w:rPr>
      </w:pPr>
    </w:p>
    <w:p w14:paraId="1A2B96DB" w14:textId="77777777" w:rsidR="00B65E86" w:rsidRPr="001F1955" w:rsidRDefault="00B65E86" w:rsidP="001F1955">
      <w:pPr>
        <w:ind w:firstLine="0"/>
        <w:rPr>
          <w:rFonts w:ascii="Times New Roman" w:hAnsi="Times New Roman"/>
          <w:b/>
          <w:i/>
          <w:sz w:val="24"/>
          <w:szCs w:val="24"/>
          <w:u w:val="single"/>
        </w:rPr>
      </w:pPr>
      <w:r w:rsidRPr="00FC0672">
        <w:rPr>
          <w:rFonts w:ascii="Times New Roman" w:hAnsi="Times New Roman"/>
          <w:b/>
          <w:i/>
          <w:sz w:val="24"/>
          <w:szCs w:val="24"/>
          <w:u w:val="single"/>
        </w:rPr>
        <w:t xml:space="preserve">6. </w:t>
      </w:r>
      <w:r w:rsidR="00D81E6F" w:rsidRPr="00FC0672">
        <w:rPr>
          <w:rFonts w:ascii="Times New Roman" w:hAnsi="Times New Roman"/>
          <w:b/>
          <w:i/>
          <w:sz w:val="24"/>
          <w:szCs w:val="24"/>
          <w:u w:val="single"/>
        </w:rPr>
        <w:t xml:space="preserve">Расчеты </w:t>
      </w:r>
      <w:proofErr w:type="gramStart"/>
      <w:r w:rsidR="00D81E6F" w:rsidRPr="00FC0672">
        <w:rPr>
          <w:rFonts w:ascii="Times New Roman" w:hAnsi="Times New Roman"/>
          <w:b/>
          <w:i/>
          <w:sz w:val="24"/>
          <w:szCs w:val="24"/>
          <w:u w:val="single"/>
        </w:rPr>
        <w:t>по  платежам</w:t>
      </w:r>
      <w:proofErr w:type="gramEnd"/>
      <w:r w:rsidR="00BE75EB" w:rsidRPr="00FC0672">
        <w:rPr>
          <w:rFonts w:ascii="Times New Roman" w:hAnsi="Times New Roman"/>
          <w:b/>
          <w:i/>
          <w:sz w:val="24"/>
          <w:szCs w:val="24"/>
          <w:u w:val="single"/>
        </w:rPr>
        <w:t xml:space="preserve"> на содержание МКД</w:t>
      </w:r>
      <w:r w:rsidR="00D81E6F" w:rsidRPr="00FC0672">
        <w:rPr>
          <w:rFonts w:ascii="Times New Roman" w:hAnsi="Times New Roman"/>
          <w:b/>
          <w:i/>
          <w:sz w:val="24"/>
          <w:szCs w:val="24"/>
          <w:u w:val="single"/>
        </w:rPr>
        <w:t>.</w:t>
      </w:r>
      <w:r w:rsidR="00D81E6F" w:rsidRPr="001F1955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14:paraId="154712EC" w14:textId="77777777" w:rsidR="00E6143F" w:rsidRPr="001F1955" w:rsidRDefault="00E6143F" w:rsidP="001F1955">
      <w:pPr>
        <w:ind w:firstLine="0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62ADA686" w14:textId="77777777" w:rsidR="00B475CB" w:rsidRPr="001F1955" w:rsidRDefault="00B475CB" w:rsidP="001F1955">
      <w:pPr>
        <w:ind w:firstLine="0"/>
        <w:rPr>
          <w:rFonts w:ascii="Times New Roman" w:hAnsi="Times New Roman"/>
          <w:b/>
          <w:i/>
          <w:sz w:val="24"/>
          <w:szCs w:val="24"/>
          <w:u w:val="single"/>
        </w:rPr>
      </w:pPr>
      <w:r w:rsidRPr="00FC0672">
        <w:rPr>
          <w:rFonts w:ascii="Times New Roman" w:hAnsi="Times New Roman"/>
          <w:b/>
          <w:i/>
          <w:sz w:val="24"/>
          <w:szCs w:val="24"/>
          <w:u w:val="single"/>
        </w:rPr>
        <w:t>6.1 Расчеты с собственниками.</w:t>
      </w:r>
      <w:r w:rsidRPr="001F1955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14:paraId="3ADA44C3" w14:textId="77777777" w:rsidR="00457284" w:rsidRPr="001F1955" w:rsidRDefault="00457284" w:rsidP="001F1955">
      <w:pPr>
        <w:ind w:firstLine="0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628CBDC3" w14:textId="0C524008" w:rsidR="00287BA7" w:rsidRPr="001F1955" w:rsidRDefault="00B34C4B" w:rsidP="001F1955">
      <w:pPr>
        <w:ind w:firstLine="900"/>
        <w:rPr>
          <w:rFonts w:ascii="Times New Roman" w:hAnsi="Times New Roman"/>
          <w:sz w:val="24"/>
          <w:szCs w:val="24"/>
        </w:rPr>
      </w:pPr>
      <w:r w:rsidRPr="001F1955">
        <w:rPr>
          <w:rFonts w:ascii="Times New Roman" w:hAnsi="Times New Roman"/>
          <w:sz w:val="24"/>
          <w:szCs w:val="24"/>
        </w:rPr>
        <w:t>ТСЖ «</w:t>
      </w:r>
      <w:proofErr w:type="gramStart"/>
      <w:r w:rsidR="00D6596C" w:rsidRPr="001F1955">
        <w:rPr>
          <w:rFonts w:ascii="Times New Roman" w:hAnsi="Times New Roman"/>
          <w:sz w:val="24"/>
          <w:szCs w:val="24"/>
        </w:rPr>
        <w:t>Комфорт</w:t>
      </w:r>
      <w:r w:rsidRPr="001F1955">
        <w:rPr>
          <w:rFonts w:ascii="Times New Roman" w:hAnsi="Times New Roman"/>
          <w:sz w:val="24"/>
          <w:szCs w:val="24"/>
        </w:rPr>
        <w:t xml:space="preserve">» </w:t>
      </w:r>
      <w:r w:rsidR="00D81E6F" w:rsidRPr="001F1955">
        <w:rPr>
          <w:rFonts w:ascii="Times New Roman" w:hAnsi="Times New Roman"/>
          <w:sz w:val="24"/>
          <w:szCs w:val="24"/>
        </w:rPr>
        <w:t xml:space="preserve"> начисл</w:t>
      </w:r>
      <w:r w:rsidRPr="001F1955">
        <w:rPr>
          <w:rFonts w:ascii="Times New Roman" w:hAnsi="Times New Roman"/>
          <w:sz w:val="24"/>
          <w:szCs w:val="24"/>
        </w:rPr>
        <w:t>яет</w:t>
      </w:r>
      <w:proofErr w:type="gramEnd"/>
      <w:r w:rsidR="00D81E6F" w:rsidRPr="001F1955">
        <w:rPr>
          <w:rFonts w:ascii="Times New Roman" w:hAnsi="Times New Roman"/>
          <w:sz w:val="24"/>
          <w:szCs w:val="24"/>
        </w:rPr>
        <w:t xml:space="preserve"> платеж</w:t>
      </w:r>
      <w:r w:rsidRPr="001F1955">
        <w:rPr>
          <w:rFonts w:ascii="Times New Roman" w:hAnsi="Times New Roman"/>
          <w:sz w:val="24"/>
          <w:szCs w:val="24"/>
        </w:rPr>
        <w:t>и</w:t>
      </w:r>
      <w:r w:rsidR="00D6596C" w:rsidRPr="001F1955">
        <w:rPr>
          <w:rFonts w:ascii="Times New Roman" w:hAnsi="Times New Roman"/>
          <w:sz w:val="24"/>
          <w:szCs w:val="24"/>
        </w:rPr>
        <w:t xml:space="preserve"> на содержание</w:t>
      </w:r>
      <w:r w:rsidR="003B11C9">
        <w:rPr>
          <w:rFonts w:ascii="Times New Roman" w:hAnsi="Times New Roman"/>
          <w:sz w:val="24"/>
          <w:szCs w:val="24"/>
        </w:rPr>
        <w:t xml:space="preserve"> и </w:t>
      </w:r>
      <w:r w:rsidR="00C42E76">
        <w:rPr>
          <w:rFonts w:ascii="Times New Roman" w:hAnsi="Times New Roman"/>
          <w:sz w:val="24"/>
          <w:szCs w:val="24"/>
        </w:rPr>
        <w:t>текущий ремонт дома</w:t>
      </w:r>
      <w:r w:rsidR="00D81E6F" w:rsidRPr="001F1955">
        <w:rPr>
          <w:rFonts w:ascii="Times New Roman" w:hAnsi="Times New Roman"/>
          <w:sz w:val="24"/>
          <w:szCs w:val="24"/>
        </w:rPr>
        <w:t xml:space="preserve"> </w:t>
      </w:r>
      <w:r w:rsidR="00287BA7" w:rsidRPr="001F1955">
        <w:rPr>
          <w:rFonts w:ascii="Times New Roman" w:hAnsi="Times New Roman"/>
          <w:sz w:val="24"/>
          <w:szCs w:val="24"/>
        </w:rPr>
        <w:t>собственникам</w:t>
      </w:r>
      <w:r w:rsidR="008B4FD5">
        <w:rPr>
          <w:rFonts w:ascii="Times New Roman" w:hAnsi="Times New Roman"/>
          <w:sz w:val="24"/>
          <w:szCs w:val="24"/>
        </w:rPr>
        <w:t xml:space="preserve"> ис</w:t>
      </w:r>
      <w:r w:rsidR="00C42E76">
        <w:rPr>
          <w:rFonts w:ascii="Times New Roman" w:hAnsi="Times New Roman"/>
          <w:sz w:val="24"/>
          <w:szCs w:val="24"/>
        </w:rPr>
        <w:t xml:space="preserve">ходя </w:t>
      </w:r>
      <w:r w:rsidR="00C42E76" w:rsidRPr="00221DD7">
        <w:rPr>
          <w:rFonts w:ascii="Times New Roman" w:hAnsi="Times New Roman"/>
          <w:sz w:val="24"/>
          <w:szCs w:val="24"/>
        </w:rPr>
        <w:t xml:space="preserve">из тарифа </w:t>
      </w:r>
      <w:r w:rsidR="00FC0672" w:rsidRPr="00221DD7">
        <w:rPr>
          <w:rFonts w:ascii="Times New Roman" w:hAnsi="Times New Roman"/>
          <w:sz w:val="24"/>
          <w:szCs w:val="24"/>
        </w:rPr>
        <w:t>20,95</w:t>
      </w:r>
      <w:r w:rsidR="00C42E76" w:rsidRPr="00221DD7">
        <w:rPr>
          <w:rFonts w:ascii="Times New Roman" w:hAnsi="Times New Roman"/>
          <w:sz w:val="24"/>
          <w:szCs w:val="24"/>
        </w:rPr>
        <w:t xml:space="preserve"> рублей</w:t>
      </w:r>
      <w:r w:rsidR="00C42E76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="00C42E76">
        <w:rPr>
          <w:rFonts w:ascii="Times New Roman" w:hAnsi="Times New Roman"/>
          <w:sz w:val="24"/>
          <w:szCs w:val="24"/>
        </w:rPr>
        <w:t>кв.м</w:t>
      </w:r>
      <w:proofErr w:type="spellEnd"/>
      <w:r w:rsidR="006C2E8D" w:rsidRPr="001F1955">
        <w:rPr>
          <w:rFonts w:ascii="Times New Roman" w:hAnsi="Times New Roman"/>
          <w:sz w:val="24"/>
          <w:szCs w:val="24"/>
        </w:rPr>
        <w:t>.</w:t>
      </w:r>
      <w:r w:rsidR="00906726">
        <w:rPr>
          <w:rFonts w:ascii="Times New Roman" w:hAnsi="Times New Roman"/>
          <w:sz w:val="24"/>
          <w:szCs w:val="24"/>
        </w:rPr>
        <w:t>, а с 1.11.19 в сумме 19,10 руб.</w:t>
      </w:r>
      <w:r w:rsidR="003B11C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056" w:type="dxa"/>
        <w:tblInd w:w="93" w:type="dxa"/>
        <w:tblLook w:val="04A0" w:firstRow="1" w:lastRow="0" w:firstColumn="1" w:lastColumn="0" w:noHBand="0" w:noVBand="1"/>
      </w:tblPr>
      <w:tblGrid>
        <w:gridCol w:w="10056"/>
      </w:tblGrid>
      <w:tr w:rsidR="001F1955" w:rsidRPr="001F1955" w14:paraId="0421C882" w14:textId="77777777" w:rsidTr="00D6596C">
        <w:trPr>
          <w:trHeight w:val="255"/>
        </w:trPr>
        <w:tc>
          <w:tcPr>
            <w:tcW w:w="10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8C246" w14:textId="77777777" w:rsidR="00B34C4B" w:rsidRPr="001F1955" w:rsidRDefault="00B34C4B" w:rsidP="001F19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15C4DF" w14:textId="40879249" w:rsidR="00460FE7" w:rsidRPr="001F1955" w:rsidRDefault="003A46FD" w:rsidP="001F1955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460FE7" w:rsidRPr="001F1955">
        <w:rPr>
          <w:rFonts w:ascii="Times New Roman" w:hAnsi="Times New Roman"/>
          <w:sz w:val="24"/>
          <w:szCs w:val="24"/>
        </w:rPr>
        <w:t xml:space="preserve">анные </w:t>
      </w:r>
      <w:r w:rsidR="0084640E" w:rsidRPr="001F1955">
        <w:rPr>
          <w:rFonts w:ascii="Times New Roman" w:hAnsi="Times New Roman"/>
          <w:sz w:val="24"/>
          <w:szCs w:val="24"/>
        </w:rPr>
        <w:t>за 201</w:t>
      </w:r>
      <w:r w:rsidR="003057B2">
        <w:rPr>
          <w:rFonts w:ascii="Times New Roman" w:hAnsi="Times New Roman"/>
          <w:sz w:val="24"/>
          <w:szCs w:val="24"/>
        </w:rPr>
        <w:t>9</w:t>
      </w:r>
      <w:r w:rsidR="007C1F00">
        <w:rPr>
          <w:rFonts w:ascii="Times New Roman" w:hAnsi="Times New Roman"/>
          <w:sz w:val="24"/>
          <w:szCs w:val="24"/>
        </w:rPr>
        <w:t xml:space="preserve"> </w:t>
      </w:r>
      <w:r w:rsidR="0084640E" w:rsidRPr="001F1955">
        <w:rPr>
          <w:rFonts w:ascii="Times New Roman" w:hAnsi="Times New Roman"/>
          <w:sz w:val="24"/>
          <w:szCs w:val="24"/>
        </w:rPr>
        <w:t xml:space="preserve">г. </w:t>
      </w:r>
      <w:r w:rsidR="00460FE7" w:rsidRPr="001F1955">
        <w:rPr>
          <w:rFonts w:ascii="Times New Roman" w:hAnsi="Times New Roman"/>
          <w:sz w:val="24"/>
          <w:szCs w:val="24"/>
        </w:rPr>
        <w:t>о расчетах с собственниками по платежам</w:t>
      </w:r>
      <w:r w:rsidR="006C2E8D" w:rsidRPr="001F1955">
        <w:rPr>
          <w:rFonts w:ascii="Times New Roman" w:hAnsi="Times New Roman"/>
          <w:sz w:val="24"/>
          <w:szCs w:val="24"/>
        </w:rPr>
        <w:t xml:space="preserve"> на содержание МКД</w:t>
      </w:r>
      <w:r w:rsidR="00460FE7" w:rsidRPr="001F1955">
        <w:rPr>
          <w:rFonts w:ascii="Times New Roman" w:hAnsi="Times New Roman"/>
          <w:sz w:val="24"/>
          <w:szCs w:val="24"/>
        </w:rPr>
        <w:t xml:space="preserve"> приведены в таблице №</w:t>
      </w:r>
      <w:r w:rsidR="00CC2E66">
        <w:rPr>
          <w:rFonts w:ascii="Times New Roman" w:hAnsi="Times New Roman"/>
          <w:sz w:val="24"/>
          <w:szCs w:val="24"/>
        </w:rPr>
        <w:t>3</w:t>
      </w:r>
      <w:r w:rsidR="00460FE7" w:rsidRPr="001F1955">
        <w:rPr>
          <w:rFonts w:ascii="Times New Roman" w:hAnsi="Times New Roman"/>
          <w:sz w:val="24"/>
          <w:szCs w:val="24"/>
        </w:rPr>
        <w:t xml:space="preserve">:   </w:t>
      </w:r>
    </w:p>
    <w:p w14:paraId="212E67D8" w14:textId="77777777" w:rsidR="00460FE7" w:rsidRPr="001F1955" w:rsidRDefault="00460FE7" w:rsidP="001F1955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1F1955">
        <w:rPr>
          <w:rFonts w:ascii="Times New Roman" w:hAnsi="Times New Roman"/>
          <w:i/>
          <w:sz w:val="24"/>
          <w:szCs w:val="24"/>
        </w:rPr>
        <w:t>Таблица №</w:t>
      </w:r>
      <w:r w:rsidR="00CC2E66">
        <w:rPr>
          <w:rFonts w:ascii="Times New Roman" w:hAnsi="Times New Roman"/>
          <w:i/>
          <w:sz w:val="24"/>
          <w:szCs w:val="24"/>
        </w:rPr>
        <w:t>3</w:t>
      </w:r>
    </w:p>
    <w:p w14:paraId="0C52923A" w14:textId="77777777" w:rsidR="00460FE7" w:rsidRDefault="00460FE7" w:rsidP="001F1955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490" w:type="dxa"/>
        <w:tblInd w:w="-176" w:type="dxa"/>
        <w:tblLook w:val="04A0" w:firstRow="1" w:lastRow="0" w:firstColumn="1" w:lastColumn="0" w:noHBand="0" w:noVBand="1"/>
      </w:tblPr>
      <w:tblGrid>
        <w:gridCol w:w="1732"/>
        <w:gridCol w:w="2521"/>
        <w:gridCol w:w="1960"/>
        <w:gridCol w:w="2009"/>
        <w:gridCol w:w="2268"/>
      </w:tblGrid>
      <w:tr w:rsidR="005C7C9C" w:rsidRPr="00C66476" w14:paraId="73EB69CC" w14:textId="77777777" w:rsidTr="005C7C9C">
        <w:tc>
          <w:tcPr>
            <w:tcW w:w="1732" w:type="dxa"/>
          </w:tcPr>
          <w:p w14:paraId="56C07CDB" w14:textId="77777777" w:rsidR="005A297D" w:rsidRPr="00C66476" w:rsidRDefault="005A297D" w:rsidP="005C7C9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14:paraId="3182C9D5" w14:textId="77777777" w:rsidR="005A297D" w:rsidRPr="00C66476" w:rsidRDefault="005A297D" w:rsidP="005C7C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6647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адолженность за собственниками </w:t>
            </w:r>
          </w:p>
          <w:p w14:paraId="0185B5EB" w14:textId="27F9D5FC" w:rsidR="005A297D" w:rsidRPr="00C66476" w:rsidRDefault="005A297D" w:rsidP="003823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647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а </w:t>
            </w:r>
            <w:r w:rsidR="005C7C9C" w:rsidRPr="00C6647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  <w:r w:rsidRPr="00C6647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5C7C9C" w:rsidRPr="00C6647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  <w:r w:rsidRPr="00C6647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201</w:t>
            </w:r>
            <w:r w:rsidR="003057B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960" w:type="dxa"/>
          </w:tcPr>
          <w:p w14:paraId="01A09B11" w14:textId="77777777" w:rsidR="005A297D" w:rsidRPr="00C66476" w:rsidRDefault="005C7C9C" w:rsidP="005C7C9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647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ачислено собственникам </w:t>
            </w:r>
          </w:p>
        </w:tc>
        <w:tc>
          <w:tcPr>
            <w:tcW w:w="2009" w:type="dxa"/>
          </w:tcPr>
          <w:p w14:paraId="0969927A" w14:textId="77777777" w:rsidR="005C7C9C" w:rsidRPr="00C66476" w:rsidRDefault="005C7C9C" w:rsidP="005C7C9C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6647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ечислено собственниками</w:t>
            </w:r>
          </w:p>
          <w:p w14:paraId="3225133F" w14:textId="77777777" w:rsidR="005A297D" w:rsidRPr="00C66476" w:rsidRDefault="005C7C9C" w:rsidP="005C7C9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647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3601693" w14:textId="77777777" w:rsidR="005A297D" w:rsidRPr="00C66476" w:rsidRDefault="005A297D" w:rsidP="005C7C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6647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адолженность за собственниками </w:t>
            </w:r>
          </w:p>
          <w:p w14:paraId="284ED919" w14:textId="5D66AECE" w:rsidR="005A297D" w:rsidRPr="00C66476" w:rsidRDefault="005A297D" w:rsidP="00FC06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647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 31.12.201</w:t>
            </w:r>
            <w:r w:rsidR="003057B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</w:tr>
      <w:tr w:rsidR="005359A2" w14:paraId="5B7A8BCA" w14:textId="77777777" w:rsidTr="005C7C9C">
        <w:trPr>
          <w:trHeight w:val="429"/>
        </w:trPr>
        <w:tc>
          <w:tcPr>
            <w:tcW w:w="1732" w:type="dxa"/>
          </w:tcPr>
          <w:p w14:paraId="2946AF85" w14:textId="77777777" w:rsidR="005359A2" w:rsidRPr="00C66476" w:rsidRDefault="005359A2" w:rsidP="001F195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6476">
              <w:rPr>
                <w:rFonts w:ascii="Times New Roman" w:hAnsi="Times New Roman"/>
                <w:sz w:val="24"/>
                <w:szCs w:val="24"/>
              </w:rPr>
              <w:t>Платежи собственников</w:t>
            </w:r>
          </w:p>
        </w:tc>
        <w:tc>
          <w:tcPr>
            <w:tcW w:w="2521" w:type="dxa"/>
          </w:tcPr>
          <w:p w14:paraId="17C85743" w14:textId="5FD5EBB2" w:rsidR="005359A2" w:rsidRPr="000A5A32" w:rsidRDefault="003057B2" w:rsidP="0060446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719,07</w:t>
            </w:r>
          </w:p>
        </w:tc>
        <w:tc>
          <w:tcPr>
            <w:tcW w:w="1960" w:type="dxa"/>
          </w:tcPr>
          <w:p w14:paraId="7BC865ED" w14:textId="2BA75D57" w:rsidR="005359A2" w:rsidRPr="00C66476" w:rsidRDefault="003057B2" w:rsidP="005F260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0045,72</w:t>
            </w:r>
          </w:p>
        </w:tc>
        <w:tc>
          <w:tcPr>
            <w:tcW w:w="2009" w:type="dxa"/>
          </w:tcPr>
          <w:p w14:paraId="51FB24F7" w14:textId="75215301" w:rsidR="005359A2" w:rsidRPr="00C66476" w:rsidRDefault="003057B2" w:rsidP="005359A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0380,26</w:t>
            </w:r>
          </w:p>
        </w:tc>
        <w:tc>
          <w:tcPr>
            <w:tcW w:w="2268" w:type="dxa"/>
          </w:tcPr>
          <w:p w14:paraId="2AC5F8EA" w14:textId="09206FCB" w:rsidR="005359A2" w:rsidRPr="000A5A32" w:rsidRDefault="003057B2" w:rsidP="00C6647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84,53</w:t>
            </w:r>
          </w:p>
          <w:p w14:paraId="07EAF30A" w14:textId="77777777" w:rsidR="005359A2" w:rsidRPr="00B424B7" w:rsidRDefault="005359A2" w:rsidP="00C66476">
            <w:pPr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0751B754" w14:textId="77777777" w:rsidR="005A297D" w:rsidRDefault="005A297D" w:rsidP="001F1955">
      <w:pPr>
        <w:ind w:firstLine="0"/>
        <w:rPr>
          <w:rFonts w:ascii="Times New Roman" w:hAnsi="Times New Roman"/>
          <w:sz w:val="24"/>
          <w:szCs w:val="24"/>
        </w:rPr>
      </w:pPr>
    </w:p>
    <w:p w14:paraId="64F2B70E" w14:textId="060D87DE" w:rsidR="003A46FD" w:rsidRDefault="00381B3A" w:rsidP="001F1955">
      <w:pPr>
        <w:ind w:firstLine="0"/>
        <w:rPr>
          <w:rFonts w:ascii="Times New Roman" w:hAnsi="Times New Roman"/>
          <w:sz w:val="24"/>
          <w:szCs w:val="24"/>
        </w:rPr>
      </w:pPr>
      <w:r w:rsidRPr="00221DD7">
        <w:rPr>
          <w:rFonts w:ascii="Times New Roman" w:hAnsi="Times New Roman"/>
          <w:sz w:val="24"/>
          <w:szCs w:val="24"/>
        </w:rPr>
        <w:t>За 201</w:t>
      </w:r>
      <w:r w:rsidR="003057B2" w:rsidRPr="00221DD7">
        <w:rPr>
          <w:rFonts w:ascii="Times New Roman" w:hAnsi="Times New Roman"/>
          <w:sz w:val="24"/>
          <w:szCs w:val="24"/>
        </w:rPr>
        <w:t>9</w:t>
      </w:r>
      <w:r w:rsidRPr="00221DD7">
        <w:rPr>
          <w:rFonts w:ascii="Times New Roman" w:hAnsi="Times New Roman"/>
          <w:sz w:val="24"/>
          <w:szCs w:val="24"/>
        </w:rPr>
        <w:t xml:space="preserve"> год </w:t>
      </w:r>
      <w:r w:rsidR="00C66476" w:rsidRPr="00221DD7">
        <w:rPr>
          <w:rFonts w:ascii="Times New Roman" w:hAnsi="Times New Roman"/>
          <w:sz w:val="24"/>
          <w:szCs w:val="24"/>
        </w:rPr>
        <w:t xml:space="preserve">текущая </w:t>
      </w:r>
      <w:r w:rsidRPr="00221DD7">
        <w:rPr>
          <w:rFonts w:ascii="Times New Roman" w:hAnsi="Times New Roman"/>
          <w:sz w:val="24"/>
          <w:szCs w:val="24"/>
        </w:rPr>
        <w:t xml:space="preserve">задолженность собственников помещений по платежам за содержание и текущий ремонт </w:t>
      </w:r>
      <w:r w:rsidR="00C42E76" w:rsidRPr="00221DD7">
        <w:rPr>
          <w:rFonts w:ascii="Times New Roman" w:hAnsi="Times New Roman"/>
          <w:sz w:val="24"/>
          <w:szCs w:val="24"/>
        </w:rPr>
        <w:t>дома от общей суммы начислений</w:t>
      </w:r>
      <w:r w:rsidR="003A46FD" w:rsidRPr="00221DD7">
        <w:rPr>
          <w:rFonts w:ascii="Times New Roman" w:hAnsi="Times New Roman"/>
          <w:sz w:val="24"/>
          <w:szCs w:val="24"/>
        </w:rPr>
        <w:t xml:space="preserve"> снизилась на </w:t>
      </w:r>
      <w:r w:rsidR="00221DD7" w:rsidRPr="00221DD7">
        <w:rPr>
          <w:rFonts w:ascii="Times New Roman" w:hAnsi="Times New Roman"/>
          <w:sz w:val="24"/>
          <w:szCs w:val="24"/>
        </w:rPr>
        <w:t>9</w:t>
      </w:r>
      <w:r w:rsidR="003A46FD" w:rsidRPr="00221DD7">
        <w:rPr>
          <w:rFonts w:ascii="Times New Roman" w:hAnsi="Times New Roman"/>
          <w:sz w:val="24"/>
          <w:szCs w:val="24"/>
        </w:rPr>
        <w:t>%</w:t>
      </w:r>
      <w:r w:rsidR="00105DCF" w:rsidRPr="00221DD7">
        <w:rPr>
          <w:rFonts w:ascii="Times New Roman" w:hAnsi="Times New Roman"/>
          <w:sz w:val="24"/>
          <w:szCs w:val="24"/>
        </w:rPr>
        <w:t xml:space="preserve">. </w:t>
      </w:r>
      <w:r w:rsidR="00B24D6C" w:rsidRPr="00221DD7">
        <w:rPr>
          <w:rFonts w:ascii="Times New Roman" w:hAnsi="Times New Roman"/>
          <w:sz w:val="24"/>
          <w:szCs w:val="24"/>
        </w:rPr>
        <w:t>В 201</w:t>
      </w:r>
      <w:r w:rsidR="003057B2" w:rsidRPr="00221DD7">
        <w:rPr>
          <w:rFonts w:ascii="Times New Roman" w:hAnsi="Times New Roman"/>
          <w:sz w:val="24"/>
          <w:szCs w:val="24"/>
        </w:rPr>
        <w:t>9</w:t>
      </w:r>
      <w:r w:rsidR="00B24D6C" w:rsidRPr="00221DD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24D6C" w:rsidRPr="00221DD7">
        <w:rPr>
          <w:rFonts w:ascii="Times New Roman" w:hAnsi="Times New Roman"/>
          <w:sz w:val="24"/>
          <w:szCs w:val="24"/>
        </w:rPr>
        <w:t xml:space="preserve">году </w:t>
      </w:r>
      <w:r w:rsidR="00105DCF" w:rsidRPr="00221DD7">
        <w:rPr>
          <w:rFonts w:ascii="Times New Roman" w:hAnsi="Times New Roman"/>
          <w:sz w:val="24"/>
          <w:szCs w:val="24"/>
        </w:rPr>
        <w:t xml:space="preserve"> исков</w:t>
      </w:r>
      <w:proofErr w:type="gramEnd"/>
      <w:r w:rsidR="00105DCF" w:rsidRPr="00221DD7">
        <w:rPr>
          <w:rFonts w:ascii="Times New Roman" w:hAnsi="Times New Roman"/>
          <w:sz w:val="24"/>
          <w:szCs w:val="24"/>
        </w:rPr>
        <w:t xml:space="preserve"> задолжникам не выставлялось. Срок задолженности на </w:t>
      </w:r>
      <w:proofErr w:type="gramStart"/>
      <w:r w:rsidR="00105DCF" w:rsidRPr="00221DD7">
        <w:rPr>
          <w:rFonts w:ascii="Times New Roman" w:hAnsi="Times New Roman"/>
          <w:sz w:val="24"/>
          <w:szCs w:val="24"/>
        </w:rPr>
        <w:t>коне</w:t>
      </w:r>
      <w:r w:rsidR="00B24D6C" w:rsidRPr="00221DD7">
        <w:rPr>
          <w:rFonts w:ascii="Times New Roman" w:hAnsi="Times New Roman"/>
          <w:sz w:val="24"/>
          <w:szCs w:val="24"/>
        </w:rPr>
        <w:t xml:space="preserve">ц </w:t>
      </w:r>
      <w:r w:rsidR="00105DCF" w:rsidRPr="00221DD7">
        <w:rPr>
          <w:rFonts w:ascii="Times New Roman" w:hAnsi="Times New Roman"/>
          <w:sz w:val="24"/>
          <w:szCs w:val="24"/>
        </w:rPr>
        <w:t xml:space="preserve"> 201</w:t>
      </w:r>
      <w:r w:rsidR="003057B2" w:rsidRPr="00221DD7">
        <w:rPr>
          <w:rFonts w:ascii="Times New Roman" w:hAnsi="Times New Roman"/>
          <w:sz w:val="24"/>
          <w:szCs w:val="24"/>
        </w:rPr>
        <w:t>9</w:t>
      </w:r>
      <w:proofErr w:type="gramEnd"/>
      <w:r w:rsidR="00B24D6C" w:rsidRPr="00221DD7">
        <w:rPr>
          <w:rFonts w:ascii="Times New Roman" w:hAnsi="Times New Roman"/>
          <w:sz w:val="24"/>
          <w:szCs w:val="24"/>
        </w:rPr>
        <w:t xml:space="preserve"> </w:t>
      </w:r>
      <w:r w:rsidR="00105DCF" w:rsidRPr="00221DD7">
        <w:rPr>
          <w:rFonts w:ascii="Times New Roman" w:hAnsi="Times New Roman"/>
          <w:sz w:val="24"/>
          <w:szCs w:val="24"/>
        </w:rPr>
        <w:t xml:space="preserve">года составлял от </w:t>
      </w:r>
      <w:r w:rsidR="00C66476" w:rsidRPr="00221DD7">
        <w:rPr>
          <w:rFonts w:ascii="Times New Roman" w:hAnsi="Times New Roman"/>
          <w:sz w:val="24"/>
          <w:szCs w:val="24"/>
        </w:rPr>
        <w:t>1</w:t>
      </w:r>
      <w:r w:rsidR="00105DCF" w:rsidRPr="00221DD7">
        <w:rPr>
          <w:rFonts w:ascii="Times New Roman" w:hAnsi="Times New Roman"/>
          <w:sz w:val="24"/>
          <w:szCs w:val="24"/>
        </w:rPr>
        <w:t xml:space="preserve"> до </w:t>
      </w:r>
      <w:r w:rsidR="00221DD7" w:rsidRPr="00221DD7">
        <w:rPr>
          <w:rFonts w:ascii="Times New Roman" w:hAnsi="Times New Roman"/>
          <w:sz w:val="24"/>
          <w:szCs w:val="24"/>
        </w:rPr>
        <w:t>7</w:t>
      </w:r>
      <w:r w:rsidR="00105DCF" w:rsidRPr="00221DD7">
        <w:rPr>
          <w:rFonts w:ascii="Times New Roman" w:hAnsi="Times New Roman"/>
          <w:sz w:val="24"/>
          <w:szCs w:val="24"/>
        </w:rPr>
        <w:t xml:space="preserve"> месяцев.</w:t>
      </w:r>
      <w:r w:rsidR="00221DD7">
        <w:rPr>
          <w:rFonts w:ascii="Times New Roman" w:hAnsi="Times New Roman"/>
          <w:sz w:val="24"/>
          <w:szCs w:val="24"/>
        </w:rPr>
        <w:t xml:space="preserve"> Самый злостный неплательщик (кв. 16) систематически информировался о необходимости погашения долга по телефону и лично. В настоящее время ему направлена претензия на сумму 24 534,27 руб. и готовятся документы для подачи иска о взыскании в суд. </w:t>
      </w:r>
      <w:r w:rsidR="00105DCF" w:rsidRPr="00C66476">
        <w:rPr>
          <w:rFonts w:ascii="Times New Roman" w:hAnsi="Times New Roman"/>
          <w:sz w:val="24"/>
          <w:szCs w:val="24"/>
        </w:rPr>
        <w:t xml:space="preserve"> </w:t>
      </w:r>
    </w:p>
    <w:p w14:paraId="58B93ED8" w14:textId="4674A366" w:rsidR="00105DCF" w:rsidRDefault="00406280" w:rsidP="00105DCF">
      <w:pPr>
        <w:ind w:firstLine="0"/>
        <w:rPr>
          <w:rFonts w:ascii="Times New Roman" w:hAnsi="Times New Roman"/>
          <w:b/>
          <w:i/>
          <w:sz w:val="24"/>
          <w:szCs w:val="24"/>
          <w:u w:val="single"/>
        </w:rPr>
      </w:pPr>
      <w:r w:rsidRPr="003A46FD">
        <w:rPr>
          <w:rFonts w:ascii="Times New Roman" w:hAnsi="Times New Roman"/>
          <w:b/>
          <w:i/>
          <w:sz w:val="24"/>
          <w:szCs w:val="24"/>
          <w:u w:val="single"/>
        </w:rPr>
        <w:t>6.</w:t>
      </w:r>
      <w:r w:rsidR="007655B9">
        <w:rPr>
          <w:rFonts w:ascii="Times New Roman" w:hAnsi="Times New Roman"/>
          <w:b/>
          <w:i/>
          <w:sz w:val="24"/>
          <w:szCs w:val="24"/>
          <w:u w:val="single"/>
        </w:rPr>
        <w:t>2</w:t>
      </w:r>
      <w:r w:rsidRPr="003A46FD">
        <w:rPr>
          <w:rFonts w:ascii="Times New Roman" w:hAnsi="Times New Roman"/>
          <w:b/>
          <w:i/>
          <w:sz w:val="24"/>
          <w:szCs w:val="24"/>
          <w:u w:val="single"/>
        </w:rPr>
        <w:t xml:space="preserve"> Расчеты по договорам с </w:t>
      </w:r>
      <w:proofErr w:type="gramStart"/>
      <w:r w:rsidRPr="003A46FD">
        <w:rPr>
          <w:rFonts w:ascii="Times New Roman" w:hAnsi="Times New Roman"/>
          <w:b/>
          <w:i/>
          <w:sz w:val="24"/>
          <w:szCs w:val="24"/>
          <w:u w:val="single"/>
        </w:rPr>
        <w:t>поставщиками .</w:t>
      </w:r>
      <w:proofErr w:type="gramEnd"/>
    </w:p>
    <w:p w14:paraId="55ACD96E" w14:textId="3717DAE3" w:rsidR="00641220" w:rsidRDefault="00641220" w:rsidP="00105DCF">
      <w:pPr>
        <w:ind w:firstLine="0"/>
        <w:rPr>
          <w:rFonts w:ascii="Times New Roman" w:hAnsi="Times New Roman"/>
          <w:sz w:val="24"/>
          <w:szCs w:val="24"/>
        </w:rPr>
      </w:pPr>
      <w:r w:rsidRPr="00641220">
        <w:rPr>
          <w:rFonts w:ascii="Times New Roman" w:hAnsi="Times New Roman"/>
          <w:sz w:val="24"/>
          <w:szCs w:val="24"/>
        </w:rPr>
        <w:t>Расчеты с поставщиками услуг и материальных ценностей</w:t>
      </w:r>
      <w:r>
        <w:rPr>
          <w:rFonts w:ascii="Times New Roman" w:hAnsi="Times New Roman"/>
          <w:sz w:val="24"/>
          <w:szCs w:val="24"/>
        </w:rPr>
        <w:t xml:space="preserve"> осуществлялись согласно заключенным договорам, акты выполненных работ и услуг подписаны всеми сторонами, документы на получение материальных ценностей оформлены и подписаны. </w:t>
      </w:r>
      <w:r w:rsidR="002D6003">
        <w:rPr>
          <w:rFonts w:ascii="Times New Roman" w:hAnsi="Times New Roman"/>
          <w:sz w:val="24"/>
          <w:szCs w:val="24"/>
        </w:rPr>
        <w:t>Задолженностей по договорам услуг и поставок ТСЖ не имеет. Все обязательства по договорам выполнены. Суммы расчетов по договорам указаны в таблице №2.</w:t>
      </w:r>
    </w:p>
    <w:p w14:paraId="62515CC9" w14:textId="77777777" w:rsidR="007655B9" w:rsidRDefault="007655B9" w:rsidP="00105DCF">
      <w:pPr>
        <w:ind w:firstLine="0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1A790853" w14:textId="58E18093" w:rsidR="00105DCF" w:rsidRPr="001F1955" w:rsidRDefault="00105DCF" w:rsidP="00105DCF">
      <w:pPr>
        <w:ind w:firstLine="0"/>
        <w:rPr>
          <w:rFonts w:ascii="Times New Roman" w:hAnsi="Times New Roman"/>
          <w:b/>
          <w:i/>
          <w:sz w:val="24"/>
          <w:szCs w:val="24"/>
          <w:u w:val="single"/>
        </w:rPr>
      </w:pPr>
      <w:r w:rsidRPr="003A46FD">
        <w:rPr>
          <w:rFonts w:ascii="Times New Roman" w:hAnsi="Times New Roman"/>
          <w:b/>
          <w:i/>
          <w:sz w:val="24"/>
          <w:szCs w:val="24"/>
          <w:u w:val="single"/>
        </w:rPr>
        <w:t xml:space="preserve">7. Работа по </w:t>
      </w:r>
      <w:r w:rsidR="007655B9" w:rsidRPr="003A46FD">
        <w:rPr>
          <w:rFonts w:ascii="Times New Roman" w:hAnsi="Times New Roman"/>
          <w:b/>
          <w:i/>
          <w:sz w:val="24"/>
          <w:szCs w:val="24"/>
          <w:u w:val="single"/>
        </w:rPr>
        <w:t>документообороту</w:t>
      </w:r>
      <w:r w:rsidR="007655B9">
        <w:rPr>
          <w:rFonts w:ascii="Times New Roman" w:hAnsi="Times New Roman"/>
          <w:b/>
          <w:i/>
          <w:sz w:val="24"/>
          <w:szCs w:val="24"/>
          <w:u w:val="single"/>
        </w:rPr>
        <w:t xml:space="preserve"> в</w:t>
      </w:r>
      <w:r w:rsidRPr="003A46FD">
        <w:rPr>
          <w:rFonts w:ascii="Times New Roman" w:hAnsi="Times New Roman"/>
          <w:b/>
          <w:i/>
          <w:sz w:val="24"/>
          <w:szCs w:val="24"/>
          <w:u w:val="single"/>
        </w:rPr>
        <w:t xml:space="preserve"> деятельности ТСЖ.</w:t>
      </w:r>
      <w:r w:rsidRPr="001F1955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14:paraId="729FDEF0" w14:textId="4D3EAA83" w:rsidR="002D6003" w:rsidRDefault="00711F29" w:rsidP="001F1955">
      <w:pPr>
        <w:ind w:firstLine="0"/>
        <w:rPr>
          <w:rFonts w:ascii="Times New Roman" w:hAnsi="Times New Roman"/>
          <w:sz w:val="24"/>
          <w:szCs w:val="24"/>
        </w:rPr>
      </w:pPr>
      <w:r w:rsidRPr="00CA0906">
        <w:rPr>
          <w:rFonts w:ascii="Times New Roman" w:hAnsi="Times New Roman"/>
          <w:sz w:val="24"/>
          <w:szCs w:val="24"/>
        </w:rPr>
        <w:t>Осмотром документов необходимых для ведения деятельности ТСЖ установлено</w:t>
      </w:r>
      <w:r w:rsidR="002D6003">
        <w:rPr>
          <w:rFonts w:ascii="Times New Roman" w:hAnsi="Times New Roman"/>
          <w:sz w:val="24"/>
          <w:szCs w:val="24"/>
        </w:rPr>
        <w:t xml:space="preserve">: </w:t>
      </w:r>
    </w:p>
    <w:p w14:paraId="78203110" w14:textId="20CB5D06" w:rsidR="002D6003" w:rsidRDefault="002D6003" w:rsidP="001F1955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дровые документы ведутся в соответствии с требованиями по упрощенной форме, заключаются универсальные трудовые договора по форме программы «1С», приказы о приеме и увольнении сотрудников оформлены и подписаны всеми сторонами;</w:t>
      </w:r>
    </w:p>
    <w:p w14:paraId="32224B68" w14:textId="4D7D4B80" w:rsidR="002D6003" w:rsidRDefault="002D6003" w:rsidP="001F1955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</w:t>
      </w:r>
      <w:r w:rsidR="006E446B">
        <w:rPr>
          <w:rFonts w:ascii="Times New Roman" w:hAnsi="Times New Roman"/>
          <w:sz w:val="24"/>
          <w:szCs w:val="24"/>
        </w:rPr>
        <w:t>проверяемый период составлены и утверждены локальные нормативные акты: Положение об аварийно-диспетчерской службе ТСЖ и Порядок работы с обращениями граждан в ТСЖ;</w:t>
      </w:r>
    </w:p>
    <w:p w14:paraId="5AC6501B" w14:textId="242368CC" w:rsidR="006E446B" w:rsidRDefault="006E446B" w:rsidP="001F1955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токолы заседаний правления и общих собраний ведутся в соответствии с требованиями.</w:t>
      </w:r>
    </w:p>
    <w:p w14:paraId="5356C446" w14:textId="77777777" w:rsidR="00AF21CA" w:rsidRDefault="00AF21CA" w:rsidP="001F1955">
      <w:pPr>
        <w:ind w:firstLine="540"/>
        <w:rPr>
          <w:rFonts w:ascii="Times New Roman" w:hAnsi="Times New Roman"/>
          <w:sz w:val="24"/>
          <w:szCs w:val="24"/>
          <w:u w:val="single"/>
        </w:rPr>
      </w:pPr>
    </w:p>
    <w:p w14:paraId="42B485E0" w14:textId="3949156F" w:rsidR="005D782D" w:rsidRDefault="0062234E" w:rsidP="001F1955">
      <w:pPr>
        <w:ind w:firstLine="540"/>
        <w:rPr>
          <w:rFonts w:ascii="Times New Roman" w:hAnsi="Times New Roman"/>
          <w:sz w:val="24"/>
          <w:szCs w:val="24"/>
          <w:u w:val="single"/>
        </w:rPr>
      </w:pPr>
      <w:r w:rsidRPr="00CA0906">
        <w:rPr>
          <w:rFonts w:ascii="Times New Roman" w:hAnsi="Times New Roman"/>
          <w:sz w:val="24"/>
          <w:szCs w:val="24"/>
          <w:u w:val="single"/>
        </w:rPr>
        <w:t>Выводы: проанализировав показатели деятельности ТСЖ «</w:t>
      </w:r>
      <w:r w:rsidR="00C01D61" w:rsidRPr="00CA0906">
        <w:rPr>
          <w:rFonts w:ascii="Times New Roman" w:hAnsi="Times New Roman"/>
          <w:sz w:val="24"/>
          <w:szCs w:val="24"/>
          <w:u w:val="single"/>
        </w:rPr>
        <w:t>Комфорт</w:t>
      </w:r>
      <w:r w:rsidRPr="00CA0906">
        <w:rPr>
          <w:rFonts w:ascii="Times New Roman" w:hAnsi="Times New Roman"/>
          <w:sz w:val="24"/>
          <w:szCs w:val="24"/>
          <w:u w:val="single"/>
        </w:rPr>
        <w:t>», организацию учета в ТСЖ, ревиз</w:t>
      </w:r>
      <w:r w:rsidR="005C7C9C" w:rsidRPr="00CA0906">
        <w:rPr>
          <w:rFonts w:ascii="Times New Roman" w:hAnsi="Times New Roman"/>
          <w:sz w:val="24"/>
          <w:szCs w:val="24"/>
          <w:u w:val="single"/>
        </w:rPr>
        <w:t>ор</w:t>
      </w:r>
      <w:r w:rsidRPr="00CA0906">
        <w:rPr>
          <w:rFonts w:ascii="Times New Roman" w:hAnsi="Times New Roman"/>
          <w:sz w:val="24"/>
          <w:szCs w:val="24"/>
          <w:u w:val="single"/>
        </w:rPr>
        <w:t xml:space="preserve"> приш</w:t>
      </w:r>
      <w:r w:rsidR="005C7C9C" w:rsidRPr="00CA0906">
        <w:rPr>
          <w:rFonts w:ascii="Times New Roman" w:hAnsi="Times New Roman"/>
          <w:sz w:val="24"/>
          <w:szCs w:val="24"/>
          <w:u w:val="single"/>
        </w:rPr>
        <w:t>ел</w:t>
      </w:r>
      <w:r w:rsidRPr="00CA0906">
        <w:rPr>
          <w:rFonts w:ascii="Times New Roman" w:hAnsi="Times New Roman"/>
          <w:sz w:val="24"/>
          <w:szCs w:val="24"/>
          <w:u w:val="single"/>
        </w:rPr>
        <w:t xml:space="preserve"> к выводу признать финансовую деятельность ТСЖ «</w:t>
      </w:r>
      <w:r w:rsidR="00C01D61" w:rsidRPr="00CA0906">
        <w:rPr>
          <w:rFonts w:ascii="Times New Roman" w:hAnsi="Times New Roman"/>
          <w:sz w:val="24"/>
          <w:szCs w:val="24"/>
          <w:u w:val="single"/>
        </w:rPr>
        <w:t>Комфорт</w:t>
      </w:r>
      <w:r w:rsidRPr="00CA0906">
        <w:rPr>
          <w:rFonts w:ascii="Times New Roman" w:hAnsi="Times New Roman"/>
          <w:sz w:val="24"/>
          <w:szCs w:val="24"/>
          <w:u w:val="single"/>
        </w:rPr>
        <w:t>» в проверяемом периоде удовлетворительной.</w:t>
      </w:r>
    </w:p>
    <w:p w14:paraId="5698618D" w14:textId="77777777" w:rsidR="007655B9" w:rsidRDefault="007655B9" w:rsidP="001F1955">
      <w:pPr>
        <w:ind w:firstLine="540"/>
        <w:rPr>
          <w:rFonts w:ascii="Times New Roman" w:hAnsi="Times New Roman"/>
          <w:sz w:val="24"/>
          <w:szCs w:val="24"/>
          <w:u w:val="single"/>
        </w:rPr>
      </w:pPr>
    </w:p>
    <w:p w14:paraId="1F91775E" w14:textId="0ABB82DF" w:rsidR="007655B9" w:rsidRDefault="007655B9" w:rsidP="001F1955">
      <w:pPr>
        <w:ind w:firstLine="54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 xml:space="preserve">Рекомендации: </w:t>
      </w:r>
    </w:p>
    <w:p w14:paraId="43C80DBA" w14:textId="15E84569" w:rsidR="007655B9" w:rsidRDefault="007655B9" w:rsidP="007655B9">
      <w:pPr>
        <w:pStyle w:val="a6"/>
        <w:numPr>
          <w:ilvl w:val="0"/>
          <w:numId w:val="36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У</w:t>
      </w:r>
      <w:r w:rsidRPr="007655B9">
        <w:rPr>
          <w:rFonts w:ascii="Times New Roman" w:hAnsi="Times New Roman"/>
          <w:sz w:val="24"/>
          <w:szCs w:val="24"/>
          <w:u w:val="single"/>
        </w:rPr>
        <w:t>величить фонд оплаты труда в соответствии с принятыми законодательными актами о повышении минимальной оплаты труда и величиной инфляции.</w:t>
      </w:r>
    </w:p>
    <w:p w14:paraId="4CFE2B0B" w14:textId="0D30D2BA" w:rsidR="007655B9" w:rsidRPr="007655B9" w:rsidRDefault="007655B9" w:rsidP="007655B9">
      <w:pPr>
        <w:pStyle w:val="a6"/>
        <w:numPr>
          <w:ilvl w:val="0"/>
          <w:numId w:val="36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ринимать более действенные меры по погашению задолженности по оплате за содержание текущий ремонт общего имущества дома.</w:t>
      </w:r>
    </w:p>
    <w:p w14:paraId="13A6DD23" w14:textId="77777777" w:rsidR="007655B9" w:rsidRDefault="007655B9" w:rsidP="001F1955">
      <w:pPr>
        <w:ind w:firstLine="540"/>
        <w:rPr>
          <w:rFonts w:ascii="Times New Roman" w:hAnsi="Times New Roman"/>
          <w:sz w:val="24"/>
          <w:szCs w:val="24"/>
        </w:rPr>
      </w:pPr>
    </w:p>
    <w:p w14:paraId="2280B10D" w14:textId="38F46A82" w:rsidR="008325CF" w:rsidRPr="001F1955" w:rsidRDefault="00E75147" w:rsidP="001F1955">
      <w:pPr>
        <w:ind w:firstLine="540"/>
        <w:rPr>
          <w:rFonts w:ascii="Times New Roman" w:hAnsi="Times New Roman"/>
          <w:sz w:val="24"/>
          <w:szCs w:val="24"/>
        </w:rPr>
      </w:pPr>
      <w:r w:rsidRPr="00CA0906">
        <w:rPr>
          <w:rFonts w:ascii="Times New Roman" w:hAnsi="Times New Roman"/>
          <w:sz w:val="24"/>
          <w:szCs w:val="24"/>
        </w:rPr>
        <w:t xml:space="preserve">Настоящий отчет на </w:t>
      </w:r>
      <w:r w:rsidR="006E446B">
        <w:rPr>
          <w:rFonts w:ascii="Times New Roman" w:hAnsi="Times New Roman"/>
          <w:sz w:val="24"/>
          <w:szCs w:val="24"/>
        </w:rPr>
        <w:t>6</w:t>
      </w:r>
      <w:r w:rsidR="0062234E" w:rsidRPr="00CA0906">
        <w:rPr>
          <w:rFonts w:ascii="Times New Roman" w:hAnsi="Times New Roman"/>
          <w:sz w:val="24"/>
          <w:szCs w:val="24"/>
        </w:rPr>
        <w:t xml:space="preserve"> листах составлен и подписан в двух экземплярах, один из которых передан в Правление ТСЖ «</w:t>
      </w:r>
      <w:r w:rsidR="00C01D61" w:rsidRPr="00CA0906">
        <w:rPr>
          <w:rFonts w:ascii="Times New Roman" w:hAnsi="Times New Roman"/>
          <w:sz w:val="24"/>
          <w:szCs w:val="24"/>
        </w:rPr>
        <w:t>Комфорт</w:t>
      </w:r>
      <w:r w:rsidR="0062234E" w:rsidRPr="00CA0906">
        <w:rPr>
          <w:rFonts w:ascii="Times New Roman" w:hAnsi="Times New Roman"/>
          <w:sz w:val="24"/>
          <w:szCs w:val="24"/>
        </w:rPr>
        <w:t xml:space="preserve">» (для ознакомления), а один остается в материалах </w:t>
      </w:r>
      <w:r w:rsidR="005C7C9C" w:rsidRPr="00CA0906">
        <w:rPr>
          <w:rFonts w:ascii="Times New Roman" w:hAnsi="Times New Roman"/>
          <w:sz w:val="24"/>
          <w:szCs w:val="24"/>
        </w:rPr>
        <w:t>ревизора</w:t>
      </w:r>
      <w:r w:rsidR="0062234E" w:rsidRPr="00CA0906">
        <w:rPr>
          <w:rFonts w:ascii="Times New Roman" w:hAnsi="Times New Roman"/>
          <w:sz w:val="24"/>
          <w:szCs w:val="24"/>
        </w:rPr>
        <w:t>.</w:t>
      </w:r>
    </w:p>
    <w:p w14:paraId="3E150EEC" w14:textId="77777777" w:rsidR="008325CF" w:rsidRPr="001F1955" w:rsidRDefault="008325CF" w:rsidP="001F1955">
      <w:pPr>
        <w:ind w:firstLine="540"/>
        <w:rPr>
          <w:rFonts w:ascii="Times New Roman" w:hAnsi="Times New Roman"/>
          <w:sz w:val="24"/>
          <w:szCs w:val="24"/>
        </w:rPr>
      </w:pPr>
    </w:p>
    <w:p w14:paraId="48EA4D59" w14:textId="77777777" w:rsidR="001E5610" w:rsidRPr="001F1955" w:rsidRDefault="001E5610" w:rsidP="001F1955">
      <w:pPr>
        <w:ind w:firstLine="0"/>
        <w:rPr>
          <w:rFonts w:ascii="Times New Roman" w:hAnsi="Times New Roman"/>
          <w:sz w:val="24"/>
          <w:szCs w:val="24"/>
        </w:rPr>
      </w:pPr>
    </w:p>
    <w:p w14:paraId="5FA63276" w14:textId="77777777" w:rsidR="0008795F" w:rsidRPr="001F1955" w:rsidRDefault="00C01D61" w:rsidP="001F1955">
      <w:pPr>
        <w:ind w:firstLine="0"/>
        <w:rPr>
          <w:rFonts w:ascii="Times New Roman" w:hAnsi="Times New Roman"/>
          <w:sz w:val="24"/>
          <w:szCs w:val="24"/>
        </w:rPr>
      </w:pPr>
      <w:r w:rsidRPr="001F1955">
        <w:rPr>
          <w:rFonts w:ascii="Times New Roman" w:hAnsi="Times New Roman"/>
          <w:sz w:val="24"/>
          <w:szCs w:val="24"/>
        </w:rPr>
        <w:t>Ревизор ТСЖ «</w:t>
      </w:r>
      <w:proofErr w:type="gramStart"/>
      <w:r w:rsidRPr="001F1955">
        <w:rPr>
          <w:rFonts w:ascii="Times New Roman" w:hAnsi="Times New Roman"/>
          <w:sz w:val="24"/>
          <w:szCs w:val="24"/>
        </w:rPr>
        <w:t>Комфорт»_</w:t>
      </w:r>
      <w:proofErr w:type="gramEnd"/>
      <w:r w:rsidRPr="001F1955">
        <w:rPr>
          <w:rFonts w:ascii="Times New Roman" w:hAnsi="Times New Roman"/>
          <w:sz w:val="24"/>
          <w:szCs w:val="24"/>
        </w:rPr>
        <w:t>__________________</w:t>
      </w:r>
      <w:r w:rsidR="00B51D41">
        <w:rPr>
          <w:rFonts w:ascii="Times New Roman" w:hAnsi="Times New Roman"/>
          <w:sz w:val="24"/>
          <w:szCs w:val="24"/>
        </w:rPr>
        <w:t xml:space="preserve"> </w:t>
      </w:r>
      <w:r w:rsidR="00B51D41" w:rsidRPr="00CA0906">
        <w:rPr>
          <w:rFonts w:ascii="Times New Roman" w:hAnsi="Times New Roman"/>
          <w:sz w:val="24"/>
          <w:szCs w:val="24"/>
        </w:rPr>
        <w:t xml:space="preserve">/ </w:t>
      </w:r>
      <w:r w:rsidR="0038239A">
        <w:rPr>
          <w:rFonts w:ascii="Times New Roman" w:hAnsi="Times New Roman"/>
          <w:sz w:val="24"/>
          <w:szCs w:val="24"/>
        </w:rPr>
        <w:t>Баринова Н.Е</w:t>
      </w:r>
      <w:r w:rsidR="00CA0906">
        <w:rPr>
          <w:rFonts w:ascii="Times New Roman" w:hAnsi="Times New Roman"/>
          <w:sz w:val="24"/>
          <w:szCs w:val="24"/>
        </w:rPr>
        <w:t>./</w:t>
      </w:r>
    </w:p>
    <w:sectPr w:rsidR="0008795F" w:rsidRPr="001F1955" w:rsidSect="00B4091D">
      <w:headerReference w:type="default" r:id="rId8"/>
      <w:pgSz w:w="11906" w:h="16838" w:code="9"/>
      <w:pgMar w:top="426" w:right="567" w:bottom="1702" w:left="136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CB4D6" w14:textId="77777777" w:rsidR="00BE56C9" w:rsidRDefault="00BE56C9" w:rsidP="00C67108">
      <w:r>
        <w:separator/>
      </w:r>
    </w:p>
  </w:endnote>
  <w:endnote w:type="continuationSeparator" w:id="0">
    <w:p w14:paraId="093D4790" w14:textId="77777777" w:rsidR="00BE56C9" w:rsidRDefault="00BE56C9" w:rsidP="00C67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EE077" w14:textId="77777777" w:rsidR="00BE56C9" w:rsidRDefault="00BE56C9" w:rsidP="00C67108">
      <w:r>
        <w:separator/>
      </w:r>
    </w:p>
  </w:footnote>
  <w:footnote w:type="continuationSeparator" w:id="0">
    <w:p w14:paraId="0FB0CB97" w14:textId="77777777" w:rsidR="00BE56C9" w:rsidRDefault="00BE56C9" w:rsidP="00C67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D9A2F" w14:textId="77777777" w:rsidR="002B2FA4" w:rsidRPr="0028021B" w:rsidRDefault="009D6AC2" w:rsidP="0028021B">
    <w:pPr>
      <w:pStyle w:val="a3"/>
      <w:jc w:val="right"/>
    </w:pPr>
    <w:r>
      <w:fldChar w:fldCharType="begin"/>
    </w:r>
    <w:r w:rsidR="002B2FA4">
      <w:instrText xml:space="preserve"> PAGE </w:instrText>
    </w:r>
    <w:r>
      <w:fldChar w:fldCharType="separate"/>
    </w:r>
    <w:r w:rsidR="00220C34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2322"/>
    <w:multiLevelType w:val="hybridMultilevel"/>
    <w:tmpl w:val="312CDEA2"/>
    <w:lvl w:ilvl="0" w:tplc="052CE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E447F"/>
    <w:multiLevelType w:val="hybridMultilevel"/>
    <w:tmpl w:val="FB9C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02BB6"/>
    <w:multiLevelType w:val="hybridMultilevel"/>
    <w:tmpl w:val="2BE8C9FA"/>
    <w:lvl w:ilvl="0" w:tplc="EFC8926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B0B15"/>
    <w:multiLevelType w:val="hybridMultilevel"/>
    <w:tmpl w:val="AC92EA1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5D6B1C"/>
    <w:multiLevelType w:val="multilevel"/>
    <w:tmpl w:val="77D0F4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5" w15:restartNumberingAfterBreak="0">
    <w:nsid w:val="12945AF8"/>
    <w:multiLevelType w:val="hybridMultilevel"/>
    <w:tmpl w:val="367A53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5A7B03"/>
    <w:multiLevelType w:val="hybridMultilevel"/>
    <w:tmpl w:val="F6C0E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42E20"/>
    <w:multiLevelType w:val="hybridMultilevel"/>
    <w:tmpl w:val="2D687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75ED4"/>
    <w:multiLevelType w:val="hybridMultilevel"/>
    <w:tmpl w:val="0AEC51D4"/>
    <w:lvl w:ilvl="0" w:tplc="47260D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07134"/>
    <w:multiLevelType w:val="hybridMultilevel"/>
    <w:tmpl w:val="4E9AD2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A230D7"/>
    <w:multiLevelType w:val="multilevel"/>
    <w:tmpl w:val="EE8CFA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F87F86"/>
    <w:multiLevelType w:val="hybridMultilevel"/>
    <w:tmpl w:val="D40EC3D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8F2759"/>
    <w:multiLevelType w:val="hybridMultilevel"/>
    <w:tmpl w:val="9B88554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7953951"/>
    <w:multiLevelType w:val="hybridMultilevel"/>
    <w:tmpl w:val="1B8C44B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 w15:restartNumberingAfterBreak="0">
    <w:nsid w:val="29F7321B"/>
    <w:multiLevelType w:val="hybridMultilevel"/>
    <w:tmpl w:val="077219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A9C6795"/>
    <w:multiLevelType w:val="hybridMultilevel"/>
    <w:tmpl w:val="F752BE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0DB7957"/>
    <w:multiLevelType w:val="hybridMultilevel"/>
    <w:tmpl w:val="B09265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2D259DC"/>
    <w:multiLevelType w:val="hybridMultilevel"/>
    <w:tmpl w:val="4E405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A1D3E"/>
    <w:multiLevelType w:val="hybridMultilevel"/>
    <w:tmpl w:val="0A420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8125D"/>
    <w:multiLevelType w:val="hybridMultilevel"/>
    <w:tmpl w:val="560C5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774B3"/>
    <w:multiLevelType w:val="hybridMultilevel"/>
    <w:tmpl w:val="7AA23144"/>
    <w:lvl w:ilvl="0" w:tplc="95E85FB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100468"/>
    <w:multiLevelType w:val="hybridMultilevel"/>
    <w:tmpl w:val="CE16DA40"/>
    <w:lvl w:ilvl="0" w:tplc="DB2A98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87409"/>
    <w:multiLevelType w:val="hybridMultilevel"/>
    <w:tmpl w:val="7FA8E42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0E950A9"/>
    <w:multiLevelType w:val="hybridMultilevel"/>
    <w:tmpl w:val="63A2C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C16A4"/>
    <w:multiLevelType w:val="hybridMultilevel"/>
    <w:tmpl w:val="7E68E092"/>
    <w:lvl w:ilvl="0" w:tplc="B42A6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2421F"/>
    <w:multiLevelType w:val="hybridMultilevel"/>
    <w:tmpl w:val="B73272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311F3E"/>
    <w:multiLevelType w:val="hybridMultilevel"/>
    <w:tmpl w:val="66506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D2CA6"/>
    <w:multiLevelType w:val="hybridMultilevel"/>
    <w:tmpl w:val="995ABECC"/>
    <w:lvl w:ilvl="0" w:tplc="8BA4AF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017F3"/>
    <w:multiLevelType w:val="hybridMultilevel"/>
    <w:tmpl w:val="DE2268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D7525F"/>
    <w:multiLevelType w:val="hybridMultilevel"/>
    <w:tmpl w:val="817CD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B7E82"/>
    <w:multiLevelType w:val="multilevel"/>
    <w:tmpl w:val="5AB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7EB5F59"/>
    <w:multiLevelType w:val="hybridMultilevel"/>
    <w:tmpl w:val="21284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85977"/>
    <w:multiLevelType w:val="hybridMultilevel"/>
    <w:tmpl w:val="D6FE5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C0E63"/>
    <w:multiLevelType w:val="hybridMultilevel"/>
    <w:tmpl w:val="2C6EC7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57906D9"/>
    <w:multiLevelType w:val="hybridMultilevel"/>
    <w:tmpl w:val="931ADE1C"/>
    <w:lvl w:ilvl="0" w:tplc="45287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A0829"/>
    <w:multiLevelType w:val="hybridMultilevel"/>
    <w:tmpl w:val="738A0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6"/>
  </w:num>
  <w:num w:numId="4">
    <w:abstractNumId w:val="10"/>
  </w:num>
  <w:num w:numId="5">
    <w:abstractNumId w:val="30"/>
  </w:num>
  <w:num w:numId="6">
    <w:abstractNumId w:val="27"/>
  </w:num>
  <w:num w:numId="7">
    <w:abstractNumId w:val="2"/>
  </w:num>
  <w:num w:numId="8">
    <w:abstractNumId w:val="17"/>
  </w:num>
  <w:num w:numId="9">
    <w:abstractNumId w:val="35"/>
  </w:num>
  <w:num w:numId="10">
    <w:abstractNumId w:val="26"/>
  </w:num>
  <w:num w:numId="11">
    <w:abstractNumId w:val="32"/>
  </w:num>
  <w:num w:numId="12">
    <w:abstractNumId w:val="34"/>
  </w:num>
  <w:num w:numId="13">
    <w:abstractNumId w:val="29"/>
  </w:num>
  <w:num w:numId="14">
    <w:abstractNumId w:val="16"/>
  </w:num>
  <w:num w:numId="15">
    <w:abstractNumId w:val="7"/>
  </w:num>
  <w:num w:numId="16">
    <w:abstractNumId w:val="24"/>
  </w:num>
  <w:num w:numId="17">
    <w:abstractNumId w:val="8"/>
  </w:num>
  <w:num w:numId="18">
    <w:abstractNumId w:val="21"/>
  </w:num>
  <w:num w:numId="19">
    <w:abstractNumId w:val="18"/>
  </w:num>
  <w:num w:numId="20">
    <w:abstractNumId w:val="20"/>
  </w:num>
  <w:num w:numId="21">
    <w:abstractNumId w:val="23"/>
  </w:num>
  <w:num w:numId="22">
    <w:abstractNumId w:val="33"/>
  </w:num>
  <w:num w:numId="23">
    <w:abstractNumId w:val="0"/>
  </w:num>
  <w:num w:numId="24">
    <w:abstractNumId w:val="11"/>
  </w:num>
  <w:num w:numId="25">
    <w:abstractNumId w:val="5"/>
  </w:num>
  <w:num w:numId="26">
    <w:abstractNumId w:val="22"/>
  </w:num>
  <w:num w:numId="27">
    <w:abstractNumId w:val="3"/>
  </w:num>
  <w:num w:numId="28">
    <w:abstractNumId w:val="9"/>
  </w:num>
  <w:num w:numId="29">
    <w:abstractNumId w:val="12"/>
  </w:num>
  <w:num w:numId="30">
    <w:abstractNumId w:val="28"/>
  </w:num>
  <w:num w:numId="31">
    <w:abstractNumId w:val="14"/>
  </w:num>
  <w:num w:numId="32">
    <w:abstractNumId w:val="19"/>
  </w:num>
  <w:num w:numId="33">
    <w:abstractNumId w:val="1"/>
  </w:num>
  <w:num w:numId="34">
    <w:abstractNumId w:val="31"/>
  </w:num>
  <w:num w:numId="35">
    <w:abstractNumId w:val="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60C"/>
    <w:rsid w:val="0000172D"/>
    <w:rsid w:val="00001B12"/>
    <w:rsid w:val="00004AA9"/>
    <w:rsid w:val="00006636"/>
    <w:rsid w:val="000107C9"/>
    <w:rsid w:val="00010D49"/>
    <w:rsid w:val="0001380A"/>
    <w:rsid w:val="00013FF5"/>
    <w:rsid w:val="00021444"/>
    <w:rsid w:val="00024A23"/>
    <w:rsid w:val="00026F30"/>
    <w:rsid w:val="00027742"/>
    <w:rsid w:val="00033034"/>
    <w:rsid w:val="00033CBA"/>
    <w:rsid w:val="00037351"/>
    <w:rsid w:val="00037864"/>
    <w:rsid w:val="000510AD"/>
    <w:rsid w:val="00054F96"/>
    <w:rsid w:val="000553E9"/>
    <w:rsid w:val="00055513"/>
    <w:rsid w:val="00055562"/>
    <w:rsid w:val="000560A9"/>
    <w:rsid w:val="000579D6"/>
    <w:rsid w:val="00057E06"/>
    <w:rsid w:val="000616D9"/>
    <w:rsid w:val="0007432C"/>
    <w:rsid w:val="0008258C"/>
    <w:rsid w:val="00082D96"/>
    <w:rsid w:val="00082F9F"/>
    <w:rsid w:val="000869EF"/>
    <w:rsid w:val="0008795F"/>
    <w:rsid w:val="000902DC"/>
    <w:rsid w:val="00091291"/>
    <w:rsid w:val="00092B22"/>
    <w:rsid w:val="00095745"/>
    <w:rsid w:val="00096FA3"/>
    <w:rsid w:val="000A02CF"/>
    <w:rsid w:val="000A13E7"/>
    <w:rsid w:val="000A4032"/>
    <w:rsid w:val="000A560C"/>
    <w:rsid w:val="000A5A32"/>
    <w:rsid w:val="000A5E91"/>
    <w:rsid w:val="000B1D99"/>
    <w:rsid w:val="000C07ED"/>
    <w:rsid w:val="000C17BA"/>
    <w:rsid w:val="000C21ED"/>
    <w:rsid w:val="000C2C6A"/>
    <w:rsid w:val="000C36C3"/>
    <w:rsid w:val="000C5A49"/>
    <w:rsid w:val="000D2D59"/>
    <w:rsid w:val="000D4CD7"/>
    <w:rsid w:val="000E2830"/>
    <w:rsid w:val="000E2D13"/>
    <w:rsid w:val="000E50E9"/>
    <w:rsid w:val="000E6745"/>
    <w:rsid w:val="000E6860"/>
    <w:rsid w:val="000F1F7F"/>
    <w:rsid w:val="000F35BA"/>
    <w:rsid w:val="00102463"/>
    <w:rsid w:val="00104D1E"/>
    <w:rsid w:val="00105DCF"/>
    <w:rsid w:val="001103F4"/>
    <w:rsid w:val="00111075"/>
    <w:rsid w:val="00111EEF"/>
    <w:rsid w:val="00114691"/>
    <w:rsid w:val="00114FA6"/>
    <w:rsid w:val="0012343D"/>
    <w:rsid w:val="00125A65"/>
    <w:rsid w:val="0013777A"/>
    <w:rsid w:val="00163212"/>
    <w:rsid w:val="001666B7"/>
    <w:rsid w:val="001703A5"/>
    <w:rsid w:val="00171841"/>
    <w:rsid w:val="00173066"/>
    <w:rsid w:val="0017322C"/>
    <w:rsid w:val="00173342"/>
    <w:rsid w:val="00173932"/>
    <w:rsid w:val="00174EDD"/>
    <w:rsid w:val="001752ED"/>
    <w:rsid w:val="001773DC"/>
    <w:rsid w:val="00181674"/>
    <w:rsid w:val="0018511D"/>
    <w:rsid w:val="00185326"/>
    <w:rsid w:val="0018790E"/>
    <w:rsid w:val="00187C37"/>
    <w:rsid w:val="001917D2"/>
    <w:rsid w:val="0019255F"/>
    <w:rsid w:val="00194234"/>
    <w:rsid w:val="00196B5B"/>
    <w:rsid w:val="001A077F"/>
    <w:rsid w:val="001A18BB"/>
    <w:rsid w:val="001A2565"/>
    <w:rsid w:val="001A68FC"/>
    <w:rsid w:val="001B094E"/>
    <w:rsid w:val="001B1A55"/>
    <w:rsid w:val="001B33B2"/>
    <w:rsid w:val="001B45CD"/>
    <w:rsid w:val="001B58B1"/>
    <w:rsid w:val="001B655A"/>
    <w:rsid w:val="001B7A35"/>
    <w:rsid w:val="001C46A2"/>
    <w:rsid w:val="001C6293"/>
    <w:rsid w:val="001D2871"/>
    <w:rsid w:val="001D3FD0"/>
    <w:rsid w:val="001E0398"/>
    <w:rsid w:val="001E1114"/>
    <w:rsid w:val="001E11A5"/>
    <w:rsid w:val="001E277A"/>
    <w:rsid w:val="001E4794"/>
    <w:rsid w:val="001E5610"/>
    <w:rsid w:val="001F1955"/>
    <w:rsid w:val="001F2471"/>
    <w:rsid w:val="001F338A"/>
    <w:rsid w:val="001F4393"/>
    <w:rsid w:val="001F5496"/>
    <w:rsid w:val="001F5B5C"/>
    <w:rsid w:val="00200232"/>
    <w:rsid w:val="00201DB6"/>
    <w:rsid w:val="00205657"/>
    <w:rsid w:val="00206211"/>
    <w:rsid w:val="00211F54"/>
    <w:rsid w:val="00215429"/>
    <w:rsid w:val="0021679E"/>
    <w:rsid w:val="00217781"/>
    <w:rsid w:val="00220629"/>
    <w:rsid w:val="00220C34"/>
    <w:rsid w:val="00221DD7"/>
    <w:rsid w:val="002278CF"/>
    <w:rsid w:val="00230DE0"/>
    <w:rsid w:val="0023333E"/>
    <w:rsid w:val="00234DF7"/>
    <w:rsid w:val="00235B78"/>
    <w:rsid w:val="0023697D"/>
    <w:rsid w:val="0024107C"/>
    <w:rsid w:val="002411E5"/>
    <w:rsid w:val="00244496"/>
    <w:rsid w:val="00244AA0"/>
    <w:rsid w:val="00245262"/>
    <w:rsid w:val="00245CA0"/>
    <w:rsid w:val="00246821"/>
    <w:rsid w:val="00253FC4"/>
    <w:rsid w:val="00257714"/>
    <w:rsid w:val="00261A4F"/>
    <w:rsid w:val="00261E71"/>
    <w:rsid w:val="00265AAF"/>
    <w:rsid w:val="00266C2C"/>
    <w:rsid w:val="00266FA5"/>
    <w:rsid w:val="0027632E"/>
    <w:rsid w:val="002764B5"/>
    <w:rsid w:val="0028021B"/>
    <w:rsid w:val="00283D7D"/>
    <w:rsid w:val="00284FF6"/>
    <w:rsid w:val="00285390"/>
    <w:rsid w:val="00287493"/>
    <w:rsid w:val="00287BA7"/>
    <w:rsid w:val="00292D9E"/>
    <w:rsid w:val="00294214"/>
    <w:rsid w:val="00294612"/>
    <w:rsid w:val="002A355B"/>
    <w:rsid w:val="002A49E2"/>
    <w:rsid w:val="002A702B"/>
    <w:rsid w:val="002A79C6"/>
    <w:rsid w:val="002A7F26"/>
    <w:rsid w:val="002B0D23"/>
    <w:rsid w:val="002B2C67"/>
    <w:rsid w:val="002B2FA4"/>
    <w:rsid w:val="002D17D4"/>
    <w:rsid w:val="002D1D60"/>
    <w:rsid w:val="002D412F"/>
    <w:rsid w:val="002D4B5C"/>
    <w:rsid w:val="002D50B4"/>
    <w:rsid w:val="002D5545"/>
    <w:rsid w:val="002D6003"/>
    <w:rsid w:val="002D610B"/>
    <w:rsid w:val="002D7BBC"/>
    <w:rsid w:val="002E24E7"/>
    <w:rsid w:val="002E288B"/>
    <w:rsid w:val="002E333A"/>
    <w:rsid w:val="002E698D"/>
    <w:rsid w:val="002F2787"/>
    <w:rsid w:val="002F3EE2"/>
    <w:rsid w:val="002F41CA"/>
    <w:rsid w:val="002F67F5"/>
    <w:rsid w:val="002F74F4"/>
    <w:rsid w:val="00300F5B"/>
    <w:rsid w:val="003012DF"/>
    <w:rsid w:val="003022DA"/>
    <w:rsid w:val="0030454F"/>
    <w:rsid w:val="003050EF"/>
    <w:rsid w:val="003057B2"/>
    <w:rsid w:val="00307776"/>
    <w:rsid w:val="003114BD"/>
    <w:rsid w:val="00311C2A"/>
    <w:rsid w:val="00312F2C"/>
    <w:rsid w:val="00313B09"/>
    <w:rsid w:val="00314709"/>
    <w:rsid w:val="003167DA"/>
    <w:rsid w:val="00322BDD"/>
    <w:rsid w:val="003252CD"/>
    <w:rsid w:val="00326D17"/>
    <w:rsid w:val="003270F6"/>
    <w:rsid w:val="003317DE"/>
    <w:rsid w:val="00333118"/>
    <w:rsid w:val="00333A7D"/>
    <w:rsid w:val="003340D3"/>
    <w:rsid w:val="00334AC8"/>
    <w:rsid w:val="00336283"/>
    <w:rsid w:val="00340699"/>
    <w:rsid w:val="0034359A"/>
    <w:rsid w:val="00343BC0"/>
    <w:rsid w:val="003456F8"/>
    <w:rsid w:val="003473A7"/>
    <w:rsid w:val="003501B4"/>
    <w:rsid w:val="00354530"/>
    <w:rsid w:val="0035496E"/>
    <w:rsid w:val="00360E06"/>
    <w:rsid w:val="003636EC"/>
    <w:rsid w:val="00364795"/>
    <w:rsid w:val="003658A9"/>
    <w:rsid w:val="003701E8"/>
    <w:rsid w:val="0037415A"/>
    <w:rsid w:val="00375BF7"/>
    <w:rsid w:val="003773D6"/>
    <w:rsid w:val="00381B3A"/>
    <w:rsid w:val="0038232C"/>
    <w:rsid w:val="0038239A"/>
    <w:rsid w:val="0038252B"/>
    <w:rsid w:val="003846AD"/>
    <w:rsid w:val="0038744E"/>
    <w:rsid w:val="00387D4C"/>
    <w:rsid w:val="003A22D4"/>
    <w:rsid w:val="003A340E"/>
    <w:rsid w:val="003A46FD"/>
    <w:rsid w:val="003A475B"/>
    <w:rsid w:val="003B07D1"/>
    <w:rsid w:val="003B0FF1"/>
    <w:rsid w:val="003B11C9"/>
    <w:rsid w:val="003B46C1"/>
    <w:rsid w:val="003B5A61"/>
    <w:rsid w:val="003B6519"/>
    <w:rsid w:val="003C110D"/>
    <w:rsid w:val="003C2F93"/>
    <w:rsid w:val="003C315E"/>
    <w:rsid w:val="003C4B81"/>
    <w:rsid w:val="003C548F"/>
    <w:rsid w:val="003C7E18"/>
    <w:rsid w:val="003D0DCE"/>
    <w:rsid w:val="003D1489"/>
    <w:rsid w:val="003D1830"/>
    <w:rsid w:val="003D48D8"/>
    <w:rsid w:val="003D5190"/>
    <w:rsid w:val="003D58FD"/>
    <w:rsid w:val="003E0BC9"/>
    <w:rsid w:val="003E311B"/>
    <w:rsid w:val="003E59C8"/>
    <w:rsid w:val="003F6A93"/>
    <w:rsid w:val="003F7CE4"/>
    <w:rsid w:val="003F7E1D"/>
    <w:rsid w:val="004007F1"/>
    <w:rsid w:val="00400BFB"/>
    <w:rsid w:val="00406280"/>
    <w:rsid w:val="00407B02"/>
    <w:rsid w:val="00407D10"/>
    <w:rsid w:val="00410247"/>
    <w:rsid w:val="00414B68"/>
    <w:rsid w:val="00414E41"/>
    <w:rsid w:val="004205D2"/>
    <w:rsid w:val="00425C44"/>
    <w:rsid w:val="00425FA8"/>
    <w:rsid w:val="0043240A"/>
    <w:rsid w:val="00433F15"/>
    <w:rsid w:val="00440920"/>
    <w:rsid w:val="0044478B"/>
    <w:rsid w:val="00444F20"/>
    <w:rsid w:val="00446228"/>
    <w:rsid w:val="00446947"/>
    <w:rsid w:val="00447D03"/>
    <w:rsid w:val="0045109E"/>
    <w:rsid w:val="00457284"/>
    <w:rsid w:val="00460FE7"/>
    <w:rsid w:val="00462F7D"/>
    <w:rsid w:val="004648FB"/>
    <w:rsid w:val="00465B25"/>
    <w:rsid w:val="00465CBD"/>
    <w:rsid w:val="00475933"/>
    <w:rsid w:val="0047658C"/>
    <w:rsid w:val="00477AC5"/>
    <w:rsid w:val="00482C98"/>
    <w:rsid w:val="00485810"/>
    <w:rsid w:val="00491A72"/>
    <w:rsid w:val="0049318C"/>
    <w:rsid w:val="00493C33"/>
    <w:rsid w:val="00493D17"/>
    <w:rsid w:val="004941A0"/>
    <w:rsid w:val="004A0B45"/>
    <w:rsid w:val="004A1B6F"/>
    <w:rsid w:val="004A38B0"/>
    <w:rsid w:val="004A4F67"/>
    <w:rsid w:val="004B22D9"/>
    <w:rsid w:val="004B2B0C"/>
    <w:rsid w:val="004C0F13"/>
    <w:rsid w:val="004C1EA7"/>
    <w:rsid w:val="004C2A31"/>
    <w:rsid w:val="004C46EC"/>
    <w:rsid w:val="004C66F5"/>
    <w:rsid w:val="004C6899"/>
    <w:rsid w:val="004D11D9"/>
    <w:rsid w:val="004D2E22"/>
    <w:rsid w:val="004D6756"/>
    <w:rsid w:val="004E261A"/>
    <w:rsid w:val="004F1550"/>
    <w:rsid w:val="004F2B4F"/>
    <w:rsid w:val="005008AB"/>
    <w:rsid w:val="005011E7"/>
    <w:rsid w:val="005040F9"/>
    <w:rsid w:val="00504D2F"/>
    <w:rsid w:val="00505C01"/>
    <w:rsid w:val="005062DA"/>
    <w:rsid w:val="00506C89"/>
    <w:rsid w:val="005157A9"/>
    <w:rsid w:val="005170F2"/>
    <w:rsid w:val="005209CF"/>
    <w:rsid w:val="00520C3A"/>
    <w:rsid w:val="005242B8"/>
    <w:rsid w:val="00526EF1"/>
    <w:rsid w:val="00527A1B"/>
    <w:rsid w:val="00530A51"/>
    <w:rsid w:val="0053254C"/>
    <w:rsid w:val="00533EE2"/>
    <w:rsid w:val="005359A2"/>
    <w:rsid w:val="00536536"/>
    <w:rsid w:val="0054367E"/>
    <w:rsid w:val="005456A1"/>
    <w:rsid w:val="005536D5"/>
    <w:rsid w:val="005563EF"/>
    <w:rsid w:val="0055670B"/>
    <w:rsid w:val="005622B9"/>
    <w:rsid w:val="0056591B"/>
    <w:rsid w:val="0057134E"/>
    <w:rsid w:val="00571ADA"/>
    <w:rsid w:val="00574A14"/>
    <w:rsid w:val="00575637"/>
    <w:rsid w:val="0058031E"/>
    <w:rsid w:val="00585F00"/>
    <w:rsid w:val="005873DB"/>
    <w:rsid w:val="00595A44"/>
    <w:rsid w:val="00596395"/>
    <w:rsid w:val="005A0A22"/>
    <w:rsid w:val="005A297D"/>
    <w:rsid w:val="005A3F1E"/>
    <w:rsid w:val="005B0E67"/>
    <w:rsid w:val="005C273C"/>
    <w:rsid w:val="005C3814"/>
    <w:rsid w:val="005C7C9C"/>
    <w:rsid w:val="005D002B"/>
    <w:rsid w:val="005D41B7"/>
    <w:rsid w:val="005D54FE"/>
    <w:rsid w:val="005D69C8"/>
    <w:rsid w:val="005D782D"/>
    <w:rsid w:val="005E0A52"/>
    <w:rsid w:val="005E1FF6"/>
    <w:rsid w:val="005E2740"/>
    <w:rsid w:val="005E2D39"/>
    <w:rsid w:val="005E3BE8"/>
    <w:rsid w:val="005E69C4"/>
    <w:rsid w:val="005F4A2C"/>
    <w:rsid w:val="005F64F9"/>
    <w:rsid w:val="006000AC"/>
    <w:rsid w:val="00600F85"/>
    <w:rsid w:val="0060446A"/>
    <w:rsid w:val="006058DF"/>
    <w:rsid w:val="00605AA8"/>
    <w:rsid w:val="0060743B"/>
    <w:rsid w:val="00610595"/>
    <w:rsid w:val="00612565"/>
    <w:rsid w:val="00616D24"/>
    <w:rsid w:val="00617087"/>
    <w:rsid w:val="0062234E"/>
    <w:rsid w:val="00623718"/>
    <w:rsid w:val="006306DC"/>
    <w:rsid w:val="00631D70"/>
    <w:rsid w:val="006321F6"/>
    <w:rsid w:val="00635A96"/>
    <w:rsid w:val="00641220"/>
    <w:rsid w:val="0065210D"/>
    <w:rsid w:val="00652165"/>
    <w:rsid w:val="006603BF"/>
    <w:rsid w:val="00662AC5"/>
    <w:rsid w:val="00664972"/>
    <w:rsid w:val="0066552C"/>
    <w:rsid w:val="0066584A"/>
    <w:rsid w:val="00673D46"/>
    <w:rsid w:val="00681D2E"/>
    <w:rsid w:val="00681FA1"/>
    <w:rsid w:val="00682E05"/>
    <w:rsid w:val="0069127F"/>
    <w:rsid w:val="00692D0C"/>
    <w:rsid w:val="00694C5A"/>
    <w:rsid w:val="00697B52"/>
    <w:rsid w:val="00697B73"/>
    <w:rsid w:val="006A23B3"/>
    <w:rsid w:val="006A4D08"/>
    <w:rsid w:val="006A5719"/>
    <w:rsid w:val="006A638F"/>
    <w:rsid w:val="006A79F9"/>
    <w:rsid w:val="006B3059"/>
    <w:rsid w:val="006B692B"/>
    <w:rsid w:val="006B7984"/>
    <w:rsid w:val="006C2E8D"/>
    <w:rsid w:val="006C5C9A"/>
    <w:rsid w:val="006C7205"/>
    <w:rsid w:val="006D00E1"/>
    <w:rsid w:val="006D2336"/>
    <w:rsid w:val="006E0437"/>
    <w:rsid w:val="006E26DC"/>
    <w:rsid w:val="006E446B"/>
    <w:rsid w:val="006F711F"/>
    <w:rsid w:val="00700249"/>
    <w:rsid w:val="007010F1"/>
    <w:rsid w:val="007029D5"/>
    <w:rsid w:val="00703E33"/>
    <w:rsid w:val="00706DC2"/>
    <w:rsid w:val="007104E3"/>
    <w:rsid w:val="00711F29"/>
    <w:rsid w:val="0071467C"/>
    <w:rsid w:val="00714E74"/>
    <w:rsid w:val="007150AE"/>
    <w:rsid w:val="0071627E"/>
    <w:rsid w:val="00716F05"/>
    <w:rsid w:val="00720653"/>
    <w:rsid w:val="00722D62"/>
    <w:rsid w:val="007254FD"/>
    <w:rsid w:val="00726255"/>
    <w:rsid w:val="00726498"/>
    <w:rsid w:val="00731A1B"/>
    <w:rsid w:val="007361F4"/>
    <w:rsid w:val="0075139B"/>
    <w:rsid w:val="00751E51"/>
    <w:rsid w:val="00752DF2"/>
    <w:rsid w:val="007535F2"/>
    <w:rsid w:val="007543DE"/>
    <w:rsid w:val="00755CD2"/>
    <w:rsid w:val="00760D68"/>
    <w:rsid w:val="00761739"/>
    <w:rsid w:val="00763571"/>
    <w:rsid w:val="00763DD2"/>
    <w:rsid w:val="007655B9"/>
    <w:rsid w:val="00770EFA"/>
    <w:rsid w:val="0077185C"/>
    <w:rsid w:val="00773A99"/>
    <w:rsid w:val="0077455C"/>
    <w:rsid w:val="007805FF"/>
    <w:rsid w:val="0078279C"/>
    <w:rsid w:val="00783205"/>
    <w:rsid w:val="00787BDF"/>
    <w:rsid w:val="007907D4"/>
    <w:rsid w:val="00790F6B"/>
    <w:rsid w:val="007920E1"/>
    <w:rsid w:val="00792989"/>
    <w:rsid w:val="00796B6A"/>
    <w:rsid w:val="00797474"/>
    <w:rsid w:val="007A0C59"/>
    <w:rsid w:val="007A44C6"/>
    <w:rsid w:val="007A4B13"/>
    <w:rsid w:val="007A5C87"/>
    <w:rsid w:val="007A7057"/>
    <w:rsid w:val="007B5500"/>
    <w:rsid w:val="007B6D0D"/>
    <w:rsid w:val="007C1F00"/>
    <w:rsid w:val="007C3B08"/>
    <w:rsid w:val="007D0569"/>
    <w:rsid w:val="007D4036"/>
    <w:rsid w:val="007D553A"/>
    <w:rsid w:val="007D74E4"/>
    <w:rsid w:val="007E7DAF"/>
    <w:rsid w:val="007F34A6"/>
    <w:rsid w:val="007F3FC6"/>
    <w:rsid w:val="007F530F"/>
    <w:rsid w:val="007F56BF"/>
    <w:rsid w:val="007F6F4F"/>
    <w:rsid w:val="00801FEC"/>
    <w:rsid w:val="00802A46"/>
    <w:rsid w:val="008037E1"/>
    <w:rsid w:val="008054CB"/>
    <w:rsid w:val="00807C80"/>
    <w:rsid w:val="00814BDC"/>
    <w:rsid w:val="00816C19"/>
    <w:rsid w:val="008202BF"/>
    <w:rsid w:val="00820E3E"/>
    <w:rsid w:val="00821489"/>
    <w:rsid w:val="0082368A"/>
    <w:rsid w:val="008261B6"/>
    <w:rsid w:val="008325CF"/>
    <w:rsid w:val="00833268"/>
    <w:rsid w:val="00833C28"/>
    <w:rsid w:val="008355E6"/>
    <w:rsid w:val="00841907"/>
    <w:rsid w:val="00843708"/>
    <w:rsid w:val="00843DA0"/>
    <w:rsid w:val="00844E78"/>
    <w:rsid w:val="0084640E"/>
    <w:rsid w:val="00853A5C"/>
    <w:rsid w:val="00855B65"/>
    <w:rsid w:val="0086022E"/>
    <w:rsid w:val="008604CE"/>
    <w:rsid w:val="00863507"/>
    <w:rsid w:val="008639AB"/>
    <w:rsid w:val="00867FCE"/>
    <w:rsid w:val="008807DA"/>
    <w:rsid w:val="00884E06"/>
    <w:rsid w:val="0088648E"/>
    <w:rsid w:val="00894404"/>
    <w:rsid w:val="008A588E"/>
    <w:rsid w:val="008A5B19"/>
    <w:rsid w:val="008A6564"/>
    <w:rsid w:val="008B18CB"/>
    <w:rsid w:val="008B1DA7"/>
    <w:rsid w:val="008B2638"/>
    <w:rsid w:val="008B4FD5"/>
    <w:rsid w:val="008B5A74"/>
    <w:rsid w:val="008C01E3"/>
    <w:rsid w:val="008C0C4B"/>
    <w:rsid w:val="008C0E7A"/>
    <w:rsid w:val="008C267C"/>
    <w:rsid w:val="008C2B2F"/>
    <w:rsid w:val="008C4EEE"/>
    <w:rsid w:val="008C6BF8"/>
    <w:rsid w:val="008C7AB0"/>
    <w:rsid w:val="008D00C4"/>
    <w:rsid w:val="008D103F"/>
    <w:rsid w:val="008D1915"/>
    <w:rsid w:val="008D5875"/>
    <w:rsid w:val="008D6A70"/>
    <w:rsid w:val="008E1C6E"/>
    <w:rsid w:val="008E2FF2"/>
    <w:rsid w:val="008E3410"/>
    <w:rsid w:val="008E517D"/>
    <w:rsid w:val="008E5770"/>
    <w:rsid w:val="008E64AB"/>
    <w:rsid w:val="008F02E2"/>
    <w:rsid w:val="008F0CE4"/>
    <w:rsid w:val="008F19DA"/>
    <w:rsid w:val="008F74A7"/>
    <w:rsid w:val="009006CB"/>
    <w:rsid w:val="00904770"/>
    <w:rsid w:val="00905D39"/>
    <w:rsid w:val="00906726"/>
    <w:rsid w:val="0091334D"/>
    <w:rsid w:val="009161A0"/>
    <w:rsid w:val="009216B8"/>
    <w:rsid w:val="00925503"/>
    <w:rsid w:val="00933366"/>
    <w:rsid w:val="009338D9"/>
    <w:rsid w:val="009362CD"/>
    <w:rsid w:val="00942D7E"/>
    <w:rsid w:val="0094454F"/>
    <w:rsid w:val="0095369B"/>
    <w:rsid w:val="00956654"/>
    <w:rsid w:val="009570F4"/>
    <w:rsid w:val="00957960"/>
    <w:rsid w:val="009614F0"/>
    <w:rsid w:val="009630EE"/>
    <w:rsid w:val="00964D91"/>
    <w:rsid w:val="0097007C"/>
    <w:rsid w:val="0098056B"/>
    <w:rsid w:val="00983162"/>
    <w:rsid w:val="0098461F"/>
    <w:rsid w:val="00990622"/>
    <w:rsid w:val="00991E49"/>
    <w:rsid w:val="00994DBD"/>
    <w:rsid w:val="0099674D"/>
    <w:rsid w:val="009975CB"/>
    <w:rsid w:val="009A09B8"/>
    <w:rsid w:val="009A1559"/>
    <w:rsid w:val="009A2A69"/>
    <w:rsid w:val="009A6D34"/>
    <w:rsid w:val="009A7BAE"/>
    <w:rsid w:val="009B1ACA"/>
    <w:rsid w:val="009B416B"/>
    <w:rsid w:val="009B4693"/>
    <w:rsid w:val="009B50A8"/>
    <w:rsid w:val="009B79B2"/>
    <w:rsid w:val="009D0D92"/>
    <w:rsid w:val="009D48E5"/>
    <w:rsid w:val="009D6AC2"/>
    <w:rsid w:val="009D7B33"/>
    <w:rsid w:val="009D7B44"/>
    <w:rsid w:val="009D7E14"/>
    <w:rsid w:val="009E47C7"/>
    <w:rsid w:val="009E4824"/>
    <w:rsid w:val="009F36A9"/>
    <w:rsid w:val="009F595E"/>
    <w:rsid w:val="009F63DE"/>
    <w:rsid w:val="009F7737"/>
    <w:rsid w:val="009F7EA9"/>
    <w:rsid w:val="00A02E53"/>
    <w:rsid w:val="00A04A16"/>
    <w:rsid w:val="00A2277B"/>
    <w:rsid w:val="00A26634"/>
    <w:rsid w:val="00A26C02"/>
    <w:rsid w:val="00A26E5D"/>
    <w:rsid w:val="00A316D4"/>
    <w:rsid w:val="00A374C7"/>
    <w:rsid w:val="00A41CFE"/>
    <w:rsid w:val="00A42F8B"/>
    <w:rsid w:val="00A468F1"/>
    <w:rsid w:val="00A46EFB"/>
    <w:rsid w:val="00A54E89"/>
    <w:rsid w:val="00A5588B"/>
    <w:rsid w:val="00A55D26"/>
    <w:rsid w:val="00A62365"/>
    <w:rsid w:val="00A65D6F"/>
    <w:rsid w:val="00A661F7"/>
    <w:rsid w:val="00A70C97"/>
    <w:rsid w:val="00A70D74"/>
    <w:rsid w:val="00A73566"/>
    <w:rsid w:val="00A73EE7"/>
    <w:rsid w:val="00A7478F"/>
    <w:rsid w:val="00A757C9"/>
    <w:rsid w:val="00A769AD"/>
    <w:rsid w:val="00A87B0F"/>
    <w:rsid w:val="00A929EF"/>
    <w:rsid w:val="00A93B87"/>
    <w:rsid w:val="00A93CD7"/>
    <w:rsid w:val="00A9425F"/>
    <w:rsid w:val="00AA1A33"/>
    <w:rsid w:val="00AA2228"/>
    <w:rsid w:val="00AB02B1"/>
    <w:rsid w:val="00AB2E06"/>
    <w:rsid w:val="00AB489B"/>
    <w:rsid w:val="00AC2576"/>
    <w:rsid w:val="00AC37B1"/>
    <w:rsid w:val="00AC3BA6"/>
    <w:rsid w:val="00AC766A"/>
    <w:rsid w:val="00AD17C3"/>
    <w:rsid w:val="00AD204D"/>
    <w:rsid w:val="00AD289C"/>
    <w:rsid w:val="00AD49FC"/>
    <w:rsid w:val="00AD4CA0"/>
    <w:rsid w:val="00AD71D8"/>
    <w:rsid w:val="00AE4E39"/>
    <w:rsid w:val="00AF21CA"/>
    <w:rsid w:val="00AF2897"/>
    <w:rsid w:val="00AF3902"/>
    <w:rsid w:val="00AF70D1"/>
    <w:rsid w:val="00B00467"/>
    <w:rsid w:val="00B0747C"/>
    <w:rsid w:val="00B1000D"/>
    <w:rsid w:val="00B10AEB"/>
    <w:rsid w:val="00B15F33"/>
    <w:rsid w:val="00B16F90"/>
    <w:rsid w:val="00B21356"/>
    <w:rsid w:val="00B2155D"/>
    <w:rsid w:val="00B2176D"/>
    <w:rsid w:val="00B24D6C"/>
    <w:rsid w:val="00B26523"/>
    <w:rsid w:val="00B34C4B"/>
    <w:rsid w:val="00B367BE"/>
    <w:rsid w:val="00B4091D"/>
    <w:rsid w:val="00B424B7"/>
    <w:rsid w:val="00B44F18"/>
    <w:rsid w:val="00B44F3A"/>
    <w:rsid w:val="00B46F14"/>
    <w:rsid w:val="00B475CB"/>
    <w:rsid w:val="00B51D41"/>
    <w:rsid w:val="00B52DD2"/>
    <w:rsid w:val="00B53885"/>
    <w:rsid w:val="00B56680"/>
    <w:rsid w:val="00B601C4"/>
    <w:rsid w:val="00B609A4"/>
    <w:rsid w:val="00B6102A"/>
    <w:rsid w:val="00B630F6"/>
    <w:rsid w:val="00B65E86"/>
    <w:rsid w:val="00B75F30"/>
    <w:rsid w:val="00B77073"/>
    <w:rsid w:val="00B81D9A"/>
    <w:rsid w:val="00B82062"/>
    <w:rsid w:val="00B82E7F"/>
    <w:rsid w:val="00B90105"/>
    <w:rsid w:val="00B92EAC"/>
    <w:rsid w:val="00B9305C"/>
    <w:rsid w:val="00BA4D0F"/>
    <w:rsid w:val="00BA54C8"/>
    <w:rsid w:val="00BA5DD8"/>
    <w:rsid w:val="00BB0EA4"/>
    <w:rsid w:val="00BB1585"/>
    <w:rsid w:val="00BB3DFA"/>
    <w:rsid w:val="00BB3F98"/>
    <w:rsid w:val="00BB4B32"/>
    <w:rsid w:val="00BB54CA"/>
    <w:rsid w:val="00BB77E6"/>
    <w:rsid w:val="00BC595E"/>
    <w:rsid w:val="00BC695C"/>
    <w:rsid w:val="00BD01A2"/>
    <w:rsid w:val="00BD0815"/>
    <w:rsid w:val="00BD1282"/>
    <w:rsid w:val="00BD1C7A"/>
    <w:rsid w:val="00BD46C9"/>
    <w:rsid w:val="00BD6CAC"/>
    <w:rsid w:val="00BD73AB"/>
    <w:rsid w:val="00BE0255"/>
    <w:rsid w:val="00BE0ACF"/>
    <w:rsid w:val="00BE1662"/>
    <w:rsid w:val="00BE2715"/>
    <w:rsid w:val="00BE548A"/>
    <w:rsid w:val="00BE56C9"/>
    <w:rsid w:val="00BE697A"/>
    <w:rsid w:val="00BE75EB"/>
    <w:rsid w:val="00BF0139"/>
    <w:rsid w:val="00BF2660"/>
    <w:rsid w:val="00BF2F8B"/>
    <w:rsid w:val="00BF398A"/>
    <w:rsid w:val="00BF4C52"/>
    <w:rsid w:val="00BF7FB3"/>
    <w:rsid w:val="00C011B4"/>
    <w:rsid w:val="00C01D61"/>
    <w:rsid w:val="00C10D7C"/>
    <w:rsid w:val="00C12289"/>
    <w:rsid w:val="00C13650"/>
    <w:rsid w:val="00C13BA8"/>
    <w:rsid w:val="00C216E0"/>
    <w:rsid w:val="00C26D39"/>
    <w:rsid w:val="00C318AA"/>
    <w:rsid w:val="00C40752"/>
    <w:rsid w:val="00C41ACE"/>
    <w:rsid w:val="00C42E76"/>
    <w:rsid w:val="00C441BD"/>
    <w:rsid w:val="00C44BB1"/>
    <w:rsid w:val="00C45A46"/>
    <w:rsid w:val="00C512FE"/>
    <w:rsid w:val="00C51984"/>
    <w:rsid w:val="00C57414"/>
    <w:rsid w:val="00C6125B"/>
    <w:rsid w:val="00C6331E"/>
    <w:rsid w:val="00C6403B"/>
    <w:rsid w:val="00C66476"/>
    <w:rsid w:val="00C67108"/>
    <w:rsid w:val="00C7037A"/>
    <w:rsid w:val="00C72041"/>
    <w:rsid w:val="00C73EE2"/>
    <w:rsid w:val="00C74214"/>
    <w:rsid w:val="00C7643C"/>
    <w:rsid w:val="00C8064A"/>
    <w:rsid w:val="00C812DA"/>
    <w:rsid w:val="00C82EA3"/>
    <w:rsid w:val="00C87A44"/>
    <w:rsid w:val="00C93F6B"/>
    <w:rsid w:val="00C94E00"/>
    <w:rsid w:val="00C95DF1"/>
    <w:rsid w:val="00C96179"/>
    <w:rsid w:val="00C96B83"/>
    <w:rsid w:val="00C97645"/>
    <w:rsid w:val="00C97BA9"/>
    <w:rsid w:val="00C97D3B"/>
    <w:rsid w:val="00CA0906"/>
    <w:rsid w:val="00CA1619"/>
    <w:rsid w:val="00CB2520"/>
    <w:rsid w:val="00CB2749"/>
    <w:rsid w:val="00CB3B5A"/>
    <w:rsid w:val="00CB42A5"/>
    <w:rsid w:val="00CB5004"/>
    <w:rsid w:val="00CC2E66"/>
    <w:rsid w:val="00CC6298"/>
    <w:rsid w:val="00CC7FF5"/>
    <w:rsid w:val="00CD23D9"/>
    <w:rsid w:val="00CD293D"/>
    <w:rsid w:val="00CD4035"/>
    <w:rsid w:val="00CD4C7E"/>
    <w:rsid w:val="00CE0260"/>
    <w:rsid w:val="00CE3F66"/>
    <w:rsid w:val="00CE5190"/>
    <w:rsid w:val="00CE739B"/>
    <w:rsid w:val="00CF035E"/>
    <w:rsid w:val="00CF1714"/>
    <w:rsid w:val="00CF17FF"/>
    <w:rsid w:val="00CF2071"/>
    <w:rsid w:val="00CF2378"/>
    <w:rsid w:val="00CF2B52"/>
    <w:rsid w:val="00CF3C90"/>
    <w:rsid w:val="00D01BDF"/>
    <w:rsid w:val="00D071ED"/>
    <w:rsid w:val="00D12E00"/>
    <w:rsid w:val="00D13875"/>
    <w:rsid w:val="00D153A7"/>
    <w:rsid w:val="00D162DC"/>
    <w:rsid w:val="00D17BD7"/>
    <w:rsid w:val="00D17E3A"/>
    <w:rsid w:val="00D20637"/>
    <w:rsid w:val="00D22813"/>
    <w:rsid w:val="00D23E58"/>
    <w:rsid w:val="00D25CF4"/>
    <w:rsid w:val="00D25F14"/>
    <w:rsid w:val="00D27FCF"/>
    <w:rsid w:val="00D31C76"/>
    <w:rsid w:val="00D3343A"/>
    <w:rsid w:val="00D34214"/>
    <w:rsid w:val="00D3489B"/>
    <w:rsid w:val="00D35FF8"/>
    <w:rsid w:val="00D37FF0"/>
    <w:rsid w:val="00D42F86"/>
    <w:rsid w:val="00D46256"/>
    <w:rsid w:val="00D477AA"/>
    <w:rsid w:val="00D477B0"/>
    <w:rsid w:val="00D50EA2"/>
    <w:rsid w:val="00D51C8F"/>
    <w:rsid w:val="00D53877"/>
    <w:rsid w:val="00D54484"/>
    <w:rsid w:val="00D55C9A"/>
    <w:rsid w:val="00D56EF5"/>
    <w:rsid w:val="00D5793C"/>
    <w:rsid w:val="00D60B57"/>
    <w:rsid w:val="00D60ED9"/>
    <w:rsid w:val="00D6147F"/>
    <w:rsid w:val="00D6328D"/>
    <w:rsid w:val="00D6596C"/>
    <w:rsid w:val="00D66D7D"/>
    <w:rsid w:val="00D70117"/>
    <w:rsid w:val="00D73337"/>
    <w:rsid w:val="00D765C0"/>
    <w:rsid w:val="00D776B7"/>
    <w:rsid w:val="00D777CD"/>
    <w:rsid w:val="00D81E6F"/>
    <w:rsid w:val="00D90F6F"/>
    <w:rsid w:val="00D91C15"/>
    <w:rsid w:val="00D97AEB"/>
    <w:rsid w:val="00DA1269"/>
    <w:rsid w:val="00DA1C9F"/>
    <w:rsid w:val="00DA2791"/>
    <w:rsid w:val="00DB07E1"/>
    <w:rsid w:val="00DB0E64"/>
    <w:rsid w:val="00DB395D"/>
    <w:rsid w:val="00DB5130"/>
    <w:rsid w:val="00DB6B4F"/>
    <w:rsid w:val="00DC2118"/>
    <w:rsid w:val="00DC7DD3"/>
    <w:rsid w:val="00DD0949"/>
    <w:rsid w:val="00DD1401"/>
    <w:rsid w:val="00DD32BD"/>
    <w:rsid w:val="00DE02D5"/>
    <w:rsid w:val="00DE1111"/>
    <w:rsid w:val="00DE5BAA"/>
    <w:rsid w:val="00DF01AB"/>
    <w:rsid w:val="00DF0F89"/>
    <w:rsid w:val="00DF117D"/>
    <w:rsid w:val="00DF286C"/>
    <w:rsid w:val="00E02C65"/>
    <w:rsid w:val="00E129C1"/>
    <w:rsid w:val="00E129DE"/>
    <w:rsid w:val="00E12F1C"/>
    <w:rsid w:val="00E157FF"/>
    <w:rsid w:val="00E15B98"/>
    <w:rsid w:val="00E17CE6"/>
    <w:rsid w:val="00E23789"/>
    <w:rsid w:val="00E247B7"/>
    <w:rsid w:val="00E26315"/>
    <w:rsid w:val="00E2714D"/>
    <w:rsid w:val="00E27AD3"/>
    <w:rsid w:val="00E3270A"/>
    <w:rsid w:val="00E32BE3"/>
    <w:rsid w:val="00E341E6"/>
    <w:rsid w:val="00E4025E"/>
    <w:rsid w:val="00E42580"/>
    <w:rsid w:val="00E472D2"/>
    <w:rsid w:val="00E60FD5"/>
    <w:rsid w:val="00E6143F"/>
    <w:rsid w:val="00E63FA6"/>
    <w:rsid w:val="00E675BA"/>
    <w:rsid w:val="00E73C35"/>
    <w:rsid w:val="00E74682"/>
    <w:rsid w:val="00E75147"/>
    <w:rsid w:val="00E7609F"/>
    <w:rsid w:val="00E800B3"/>
    <w:rsid w:val="00E8636B"/>
    <w:rsid w:val="00E86A46"/>
    <w:rsid w:val="00E86BEE"/>
    <w:rsid w:val="00E873F2"/>
    <w:rsid w:val="00E873FD"/>
    <w:rsid w:val="00E910CA"/>
    <w:rsid w:val="00E92CD0"/>
    <w:rsid w:val="00E9465D"/>
    <w:rsid w:val="00E962FF"/>
    <w:rsid w:val="00EA1E66"/>
    <w:rsid w:val="00EA2584"/>
    <w:rsid w:val="00EA73CA"/>
    <w:rsid w:val="00EA754D"/>
    <w:rsid w:val="00EB0F1D"/>
    <w:rsid w:val="00EB3827"/>
    <w:rsid w:val="00EB4C1D"/>
    <w:rsid w:val="00EB67FE"/>
    <w:rsid w:val="00EC0BE6"/>
    <w:rsid w:val="00EC3108"/>
    <w:rsid w:val="00EC5794"/>
    <w:rsid w:val="00ED669B"/>
    <w:rsid w:val="00EE25F6"/>
    <w:rsid w:val="00EE3510"/>
    <w:rsid w:val="00EE3611"/>
    <w:rsid w:val="00EE7C42"/>
    <w:rsid w:val="00EF0441"/>
    <w:rsid w:val="00EF0A0A"/>
    <w:rsid w:val="00EF0BE0"/>
    <w:rsid w:val="00EF1096"/>
    <w:rsid w:val="00EF25BD"/>
    <w:rsid w:val="00EF363A"/>
    <w:rsid w:val="00EF6511"/>
    <w:rsid w:val="00F00B9F"/>
    <w:rsid w:val="00F04606"/>
    <w:rsid w:val="00F1073D"/>
    <w:rsid w:val="00F10E53"/>
    <w:rsid w:val="00F112D7"/>
    <w:rsid w:val="00F14764"/>
    <w:rsid w:val="00F15834"/>
    <w:rsid w:val="00F15D0E"/>
    <w:rsid w:val="00F16C03"/>
    <w:rsid w:val="00F174C5"/>
    <w:rsid w:val="00F20788"/>
    <w:rsid w:val="00F314AC"/>
    <w:rsid w:val="00F328FE"/>
    <w:rsid w:val="00F335B1"/>
    <w:rsid w:val="00F35088"/>
    <w:rsid w:val="00F35782"/>
    <w:rsid w:val="00F35A37"/>
    <w:rsid w:val="00F42F3E"/>
    <w:rsid w:val="00F440A1"/>
    <w:rsid w:val="00F44DF0"/>
    <w:rsid w:val="00F45574"/>
    <w:rsid w:val="00F46C5C"/>
    <w:rsid w:val="00F5560D"/>
    <w:rsid w:val="00F575EF"/>
    <w:rsid w:val="00F61C80"/>
    <w:rsid w:val="00F63E23"/>
    <w:rsid w:val="00F64E39"/>
    <w:rsid w:val="00F65DB7"/>
    <w:rsid w:val="00F66707"/>
    <w:rsid w:val="00F67279"/>
    <w:rsid w:val="00F678C7"/>
    <w:rsid w:val="00F71AFB"/>
    <w:rsid w:val="00F71C4E"/>
    <w:rsid w:val="00F76397"/>
    <w:rsid w:val="00F865B2"/>
    <w:rsid w:val="00F878C3"/>
    <w:rsid w:val="00F919DD"/>
    <w:rsid w:val="00FA010F"/>
    <w:rsid w:val="00FA218A"/>
    <w:rsid w:val="00FA4663"/>
    <w:rsid w:val="00FA5EB3"/>
    <w:rsid w:val="00FB3A28"/>
    <w:rsid w:val="00FB3B76"/>
    <w:rsid w:val="00FB3E94"/>
    <w:rsid w:val="00FB6A40"/>
    <w:rsid w:val="00FC048E"/>
    <w:rsid w:val="00FC0672"/>
    <w:rsid w:val="00FC2FA3"/>
    <w:rsid w:val="00FC3163"/>
    <w:rsid w:val="00FC3AF8"/>
    <w:rsid w:val="00FC487C"/>
    <w:rsid w:val="00FC4BC1"/>
    <w:rsid w:val="00FC7388"/>
    <w:rsid w:val="00FD2525"/>
    <w:rsid w:val="00FD2B04"/>
    <w:rsid w:val="00FD33B3"/>
    <w:rsid w:val="00FD43B8"/>
    <w:rsid w:val="00FD4D95"/>
    <w:rsid w:val="00FD59DB"/>
    <w:rsid w:val="00FE0B25"/>
    <w:rsid w:val="00FE0E6F"/>
    <w:rsid w:val="00FE1350"/>
    <w:rsid w:val="00FE4960"/>
    <w:rsid w:val="00FE5DFD"/>
    <w:rsid w:val="00FF009D"/>
    <w:rsid w:val="00FF5DF5"/>
    <w:rsid w:val="00FF5E54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CEE0B"/>
  <w15:docId w15:val="{18E4C856-1A9A-47FF-8AB3-11A35489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A560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A56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A560C"/>
    <w:rPr>
      <w:rFonts w:ascii="Arial" w:hAnsi="Arial" w:cs="Times New Roman"/>
      <w:sz w:val="20"/>
      <w:szCs w:val="20"/>
      <w:lang w:eastAsia="ru-RU"/>
    </w:rPr>
  </w:style>
  <w:style w:type="table" w:styleId="a5">
    <w:name w:val="Table Grid"/>
    <w:basedOn w:val="a1"/>
    <w:rsid w:val="000A560C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A0C59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rsid w:val="00B4091D"/>
    <w:rPr>
      <w:rFonts w:ascii="Tahoma" w:hAnsi="Tahoma"/>
      <w:sz w:val="16"/>
      <w:szCs w:val="16"/>
    </w:rPr>
  </w:style>
  <w:style w:type="character" w:customStyle="1" w:styleId="a8">
    <w:name w:val="Схема документа Знак"/>
    <w:link w:val="a7"/>
    <w:uiPriority w:val="99"/>
    <w:semiHidden/>
    <w:locked/>
    <w:rsid w:val="00B4091D"/>
    <w:rPr>
      <w:rFonts w:ascii="Tahoma" w:hAnsi="Tahoma" w:cs="Tahoma"/>
      <w:sz w:val="16"/>
      <w:szCs w:val="16"/>
      <w:lang w:eastAsia="ru-RU"/>
    </w:rPr>
  </w:style>
  <w:style w:type="character" w:styleId="a9">
    <w:name w:val="Emphasis"/>
    <w:qFormat/>
    <w:locked/>
    <w:rsid w:val="00D17E3A"/>
    <w:rPr>
      <w:i/>
      <w:iCs/>
    </w:rPr>
  </w:style>
  <w:style w:type="paragraph" w:styleId="aa">
    <w:name w:val="Revision"/>
    <w:hidden/>
    <w:uiPriority w:val="99"/>
    <w:semiHidden/>
    <w:rsid w:val="00055513"/>
    <w:pPr>
      <w:ind w:firstLine="720"/>
      <w:jc w:val="both"/>
    </w:pPr>
    <w:rPr>
      <w:rFonts w:ascii="Arial" w:hAnsi="Arial"/>
    </w:rPr>
  </w:style>
  <w:style w:type="paragraph" w:styleId="ab">
    <w:name w:val="Balloon Text"/>
    <w:basedOn w:val="a"/>
    <w:link w:val="ac"/>
    <w:uiPriority w:val="99"/>
    <w:semiHidden/>
    <w:unhideWhenUsed/>
    <w:rsid w:val="000555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5551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9255F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19255F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1925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semiHidden/>
    <w:unhideWhenUsed/>
    <w:rsid w:val="00174ED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174EDD"/>
    <w:rPr>
      <w:rFonts w:ascii="Arial" w:hAnsi="Arial"/>
    </w:rPr>
  </w:style>
  <w:style w:type="character" w:styleId="af">
    <w:name w:val="Hyperlink"/>
    <w:rsid w:val="000D4C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94C56-50E4-4272-A2BC-459C62CE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6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РЕВИЗОРА</vt:lpstr>
    </vt:vector>
  </TitlesOfParts>
  <Company>sfera</Company>
  <LinksUpToDate>false</LinksUpToDate>
  <CharactersWithSpaces>1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РЕВИЗОРА</dc:title>
  <dc:creator>pc</dc:creator>
  <cp:lastModifiedBy>Пользователь</cp:lastModifiedBy>
  <cp:revision>18</cp:revision>
  <cp:lastPrinted>2019-04-03T12:37:00Z</cp:lastPrinted>
  <dcterms:created xsi:type="dcterms:W3CDTF">2019-03-25T17:21:00Z</dcterms:created>
  <dcterms:modified xsi:type="dcterms:W3CDTF">2020-03-18T14:47:00Z</dcterms:modified>
</cp:coreProperties>
</file>